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BED5" w14:textId="77777777" w:rsidR="000452BE" w:rsidRPr="003A2DE1" w:rsidRDefault="000452BE" w:rsidP="000452BE">
      <w:pPr>
        <w:rPr>
          <w:sz w:val="28"/>
          <w:szCs w:val="28"/>
        </w:rPr>
      </w:pPr>
      <w:bookmarkStart w:id="0" w:name="_Hlk97749345"/>
      <w:bookmarkEnd w:id="0"/>
      <w:r>
        <w:rPr>
          <w:noProof/>
        </w:rPr>
        <w:drawing>
          <wp:inline distT="0" distB="0" distL="0" distR="0" wp14:anchorId="68C9D7EE" wp14:editId="226DC55E">
            <wp:extent cx="5940425" cy="1383665"/>
            <wp:effectExtent l="0" t="0" r="3175" b="6985"/>
            <wp:docPr id="1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4E3D" w14:textId="77777777" w:rsidR="000452BE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119A1445" w14:textId="77777777" w:rsidR="000452BE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4E493A49" w14:textId="77777777" w:rsidR="000452BE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416A2E6A" w14:textId="174BB41B" w:rsidR="000452BE" w:rsidRPr="003A2DE1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3A2DE1">
        <w:rPr>
          <w:b/>
          <w:sz w:val="48"/>
          <w:szCs w:val="48"/>
        </w:rPr>
        <w:t>ОТЧЕТ</w:t>
      </w:r>
    </w:p>
    <w:p w14:paraId="2F24A50A" w14:textId="021C6983" w:rsidR="00CE4AA0" w:rsidRPr="00740E82" w:rsidRDefault="000452BE" w:rsidP="00740E82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</w:t>
      </w:r>
      <w:r w:rsidR="00740E82">
        <w:rPr>
          <w:sz w:val="32"/>
          <w:szCs w:val="32"/>
        </w:rPr>
        <w:t>курсовой работе</w:t>
      </w:r>
    </w:p>
    <w:p w14:paraId="6861397B" w14:textId="2BDC2D1A" w:rsidR="000452BE" w:rsidRPr="003A2DE1" w:rsidRDefault="00CE4AA0" w:rsidP="000452BE">
      <w:pPr>
        <w:spacing w:line="360" w:lineRule="auto"/>
        <w:ind w:right="-14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452BE" w:rsidRPr="003A2DE1">
        <w:rPr>
          <w:sz w:val="32"/>
          <w:szCs w:val="32"/>
        </w:rPr>
        <w:t xml:space="preserve">по специальности </w:t>
      </w:r>
      <w:r w:rsidR="000452BE">
        <w:rPr>
          <w:sz w:val="32"/>
          <w:szCs w:val="32"/>
        </w:rPr>
        <w:t>09.02.03</w:t>
      </w:r>
      <w:r w:rsidR="000452BE" w:rsidRPr="003A2DE1">
        <w:rPr>
          <w:sz w:val="32"/>
          <w:szCs w:val="32"/>
        </w:rPr>
        <w:t xml:space="preserve"> «Программирование в компьютерных системах»</w:t>
      </w:r>
    </w:p>
    <w:p w14:paraId="74E71D4A" w14:textId="77777777" w:rsidR="000452BE" w:rsidRPr="003A2DE1" w:rsidRDefault="000452BE" w:rsidP="000452BE">
      <w:pPr>
        <w:tabs>
          <w:tab w:val="left" w:pos="1897"/>
          <w:tab w:val="right" w:pos="10042"/>
        </w:tabs>
        <w:spacing w:line="360" w:lineRule="auto"/>
        <w:ind w:right="-143"/>
        <w:rPr>
          <w:sz w:val="32"/>
          <w:szCs w:val="32"/>
        </w:rPr>
      </w:pPr>
    </w:p>
    <w:p w14:paraId="615B9884" w14:textId="77777777" w:rsidR="000452BE" w:rsidRPr="003A2DE1" w:rsidRDefault="000452BE" w:rsidP="000452BE">
      <w:pPr>
        <w:ind w:right="-143"/>
        <w:rPr>
          <w:sz w:val="32"/>
          <w:szCs w:val="32"/>
        </w:rPr>
      </w:pPr>
    </w:p>
    <w:p w14:paraId="11F6EAE1" w14:textId="77777777" w:rsidR="000452BE" w:rsidRPr="003A2DE1" w:rsidRDefault="000452BE" w:rsidP="00CE4AA0">
      <w:pPr>
        <w:spacing w:line="276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 xml:space="preserve">Выполнил студент гр. </w:t>
      </w:r>
      <w:r>
        <w:rPr>
          <w:sz w:val="32"/>
          <w:szCs w:val="32"/>
        </w:rPr>
        <w:t>П1-18</w:t>
      </w:r>
    </w:p>
    <w:p w14:paraId="489D74EE" w14:textId="12C81435" w:rsidR="000452BE" w:rsidRPr="00934633" w:rsidRDefault="005C0F16" w:rsidP="000452BE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Герасимов Дмитрий</w:t>
      </w:r>
    </w:p>
    <w:p w14:paraId="5B9BBB55" w14:textId="77777777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 (подпись)</w:t>
      </w:r>
    </w:p>
    <w:p w14:paraId="006E82CD" w14:textId="77777777" w:rsidR="000452BE" w:rsidRPr="003A2DE1" w:rsidRDefault="000452BE" w:rsidP="00CE4AA0">
      <w:pPr>
        <w:spacing w:line="276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Проверил преподаватель</w:t>
      </w:r>
    </w:p>
    <w:p w14:paraId="133A80A3" w14:textId="7666EB08" w:rsidR="00CE4AA0" w:rsidRDefault="00740E82" w:rsidP="000452BE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Попов</w:t>
      </w:r>
      <w:r w:rsidR="00CE4AA0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CE4AA0">
        <w:rPr>
          <w:sz w:val="32"/>
          <w:szCs w:val="32"/>
        </w:rPr>
        <w:t xml:space="preserve">. </w:t>
      </w:r>
      <w:r>
        <w:rPr>
          <w:sz w:val="32"/>
          <w:szCs w:val="32"/>
        </w:rPr>
        <w:t>Н</w:t>
      </w:r>
      <w:r w:rsidR="00CE4AA0" w:rsidRPr="00CE4AA0">
        <w:rPr>
          <w:sz w:val="32"/>
          <w:szCs w:val="32"/>
        </w:rPr>
        <w:t>.</w:t>
      </w:r>
    </w:p>
    <w:p w14:paraId="54E2409B" w14:textId="4665B97E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(подпись)</w:t>
      </w:r>
    </w:p>
    <w:p w14:paraId="06D56BCB" w14:textId="77777777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_(оценка)</w:t>
      </w:r>
    </w:p>
    <w:p w14:paraId="0BB36C6F" w14:textId="77777777" w:rsidR="00684C18" w:rsidRDefault="00684C18" w:rsidP="006E6277">
      <w:pPr>
        <w:pStyle w:val="a4"/>
        <w:ind w:firstLine="0"/>
      </w:pPr>
    </w:p>
    <w:p w14:paraId="1077AC4D" w14:textId="7C5C48B5" w:rsidR="000D615E" w:rsidRDefault="00684C18" w:rsidP="007B79A4">
      <w:pPr>
        <w:pStyle w:val="a4"/>
        <w:ind w:firstLine="0"/>
        <w:jc w:val="center"/>
      </w:pPr>
      <w:r>
        <w:t>Королев, 2021</w:t>
      </w:r>
    </w:p>
    <w:p w14:paraId="648924F9" w14:textId="6B2F116C" w:rsidR="00D40885" w:rsidRPr="000D615E" w:rsidRDefault="000D615E" w:rsidP="000D615E">
      <w:pPr>
        <w:spacing w:after="160" w:line="259" w:lineRule="auto"/>
        <w:rPr>
          <w:sz w:val="28"/>
        </w:rPr>
      </w:pPr>
      <w:r>
        <w:br w:type="page"/>
      </w:r>
    </w:p>
    <w:sdt>
      <w:sdtPr>
        <w:id w:val="187689142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945AAE9" w14:textId="12C9CE3E" w:rsidR="00DF1BCD" w:rsidRPr="00A51592" w:rsidRDefault="00DF1BCD" w:rsidP="00A36479">
          <w:pPr>
            <w:spacing w:after="160" w:line="259" w:lineRule="auto"/>
            <w:jc w:val="center"/>
            <w:rPr>
              <w:b/>
              <w:sz w:val="32"/>
              <w:szCs w:val="32"/>
            </w:rPr>
          </w:pPr>
          <w:r w:rsidRPr="00A51592">
            <w:rPr>
              <w:b/>
              <w:sz w:val="32"/>
              <w:szCs w:val="32"/>
            </w:rPr>
            <w:t>Оглавление</w:t>
          </w:r>
        </w:p>
        <w:p w14:paraId="5F62B1BF" w14:textId="77777777" w:rsidR="00DF1BCD" w:rsidRPr="00E1773C" w:rsidRDefault="00DF1BCD" w:rsidP="00E1773C">
          <w:pPr>
            <w:spacing w:line="360" w:lineRule="auto"/>
            <w:rPr>
              <w:sz w:val="28"/>
              <w:szCs w:val="28"/>
            </w:rPr>
          </w:pPr>
        </w:p>
        <w:p w14:paraId="2210C455" w14:textId="1ABF21CA" w:rsidR="00617B45" w:rsidRDefault="00DF1BC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1773C">
            <w:rPr>
              <w:sz w:val="28"/>
              <w:szCs w:val="28"/>
            </w:rPr>
            <w:fldChar w:fldCharType="begin"/>
          </w:r>
          <w:r w:rsidRPr="00E1773C">
            <w:rPr>
              <w:sz w:val="28"/>
              <w:szCs w:val="28"/>
            </w:rPr>
            <w:instrText xml:space="preserve"> TOC \o "1-3" \h \z \u </w:instrText>
          </w:r>
          <w:r w:rsidRPr="00E1773C">
            <w:rPr>
              <w:sz w:val="28"/>
              <w:szCs w:val="28"/>
            </w:rPr>
            <w:fldChar w:fldCharType="separate"/>
          </w:r>
          <w:hyperlink w:anchor="_Toc97832982" w:history="1">
            <w:r w:rsidR="00617B45" w:rsidRPr="002668D9">
              <w:rPr>
                <w:rStyle w:val="a7"/>
                <w:noProof/>
              </w:rPr>
              <w:t>Введение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82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3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7848C2B3" w14:textId="11F0C067" w:rsidR="00617B45" w:rsidRDefault="0042315A">
          <w:pPr>
            <w:pStyle w:val="12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83" w:history="1">
            <w:r w:rsidR="00617B45" w:rsidRPr="002668D9">
              <w:rPr>
                <w:rStyle w:val="a7"/>
                <w:noProof/>
              </w:rPr>
              <w:t>1.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Разработка базы данных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83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4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1A62345B" w14:textId="4B6A516D" w:rsidR="00617B45" w:rsidRDefault="0042315A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84" w:history="1">
            <w:r w:rsidR="00617B45" w:rsidRPr="002668D9">
              <w:rPr>
                <w:rStyle w:val="a7"/>
                <w:noProof/>
              </w:rPr>
              <w:t>1.1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Получение задания на конкретную разработку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84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4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447F4D1E" w14:textId="28EB61BB" w:rsidR="00617B45" w:rsidRDefault="0042315A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85" w:history="1">
            <w:r w:rsidR="00617B45" w:rsidRPr="002668D9">
              <w:rPr>
                <w:rStyle w:val="a7"/>
                <w:noProof/>
              </w:rPr>
              <w:t>1.2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Документооборот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85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4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62BE4B5E" w14:textId="2A790404" w:rsidR="00617B45" w:rsidRDefault="0042315A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86" w:history="1">
            <w:r w:rsidR="00617B45" w:rsidRPr="002668D9">
              <w:rPr>
                <w:rStyle w:val="a7"/>
                <w:noProof/>
              </w:rPr>
              <w:t>1.3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Построение IDEF-модели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86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4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395E3C53" w14:textId="3502059D" w:rsidR="00617B45" w:rsidRDefault="0042315A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87" w:history="1">
            <w:r w:rsidR="00617B45" w:rsidRPr="002668D9">
              <w:rPr>
                <w:rStyle w:val="a7"/>
                <w:noProof/>
              </w:rPr>
              <w:t>1.5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Структура базы данных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87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7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6F3D1A8F" w14:textId="64282198" w:rsidR="00617B45" w:rsidRDefault="0042315A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88" w:history="1">
            <w:r w:rsidR="00617B45" w:rsidRPr="002668D9">
              <w:rPr>
                <w:rStyle w:val="a7"/>
                <w:noProof/>
              </w:rPr>
              <w:t>1.6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Резервное копирование и восстановление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88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9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1630DB0F" w14:textId="378C9448" w:rsidR="00617B45" w:rsidRDefault="0042315A">
          <w:pPr>
            <w:pStyle w:val="12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89" w:history="1">
            <w:r w:rsidR="00617B45" w:rsidRPr="002668D9">
              <w:rPr>
                <w:rStyle w:val="a7"/>
                <w:noProof/>
              </w:rPr>
              <w:t>2.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Разработка клиентского приложения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89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10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6B5092B5" w14:textId="36F9811E" w:rsidR="00617B45" w:rsidRDefault="0042315A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90" w:history="1">
            <w:r w:rsidR="00617B45" w:rsidRPr="002668D9">
              <w:rPr>
                <w:rStyle w:val="a7"/>
                <w:noProof/>
              </w:rPr>
              <w:t>2.1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Сценарий клиентского приложения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90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10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0D1915CE" w14:textId="559B4C34" w:rsidR="00617B45" w:rsidRDefault="0042315A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91" w:history="1">
            <w:r w:rsidR="00617B45" w:rsidRPr="002668D9">
              <w:rPr>
                <w:rStyle w:val="a7"/>
                <w:noProof/>
              </w:rPr>
              <w:t>2.2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Разработка пользовательского интерфейса программного средства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91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10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1666309E" w14:textId="5717F2F1" w:rsidR="00617B45" w:rsidRDefault="0042315A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92" w:history="1">
            <w:r w:rsidR="00617B45" w:rsidRPr="002668D9">
              <w:rPr>
                <w:rStyle w:val="a7"/>
                <w:noProof/>
              </w:rPr>
              <w:t>2.3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Отладка и тестирование программного средства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92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12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6963DA63" w14:textId="5142A73F" w:rsidR="00617B45" w:rsidRDefault="0042315A">
          <w:pPr>
            <w:pStyle w:val="12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93" w:history="1">
            <w:r w:rsidR="00617B45" w:rsidRPr="002668D9">
              <w:rPr>
                <w:rStyle w:val="a7"/>
                <w:noProof/>
              </w:rPr>
              <w:t>3.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Методы и технологии защиты информации в базах данных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93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13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36BE02A0" w14:textId="3C9843EA" w:rsidR="00617B45" w:rsidRDefault="0042315A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94" w:history="1">
            <w:r w:rsidR="00617B45" w:rsidRPr="002668D9">
              <w:rPr>
                <w:rStyle w:val="a7"/>
                <w:noProof/>
              </w:rPr>
              <w:t>3.1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Регламента работы с ВТ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94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13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327774DD" w14:textId="78B3A4E7" w:rsidR="00617B45" w:rsidRDefault="0042315A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95" w:history="1">
            <w:r w:rsidR="00617B45" w:rsidRPr="002668D9">
              <w:rPr>
                <w:rStyle w:val="a7"/>
                <w:noProof/>
              </w:rPr>
              <w:t>3.2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Список доступа к работе с компьютерами и базой данных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95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13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2BCB19BA" w14:textId="04CE903D" w:rsidR="00617B45" w:rsidRDefault="0042315A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96" w:history="1">
            <w:r w:rsidR="00617B45" w:rsidRPr="002668D9">
              <w:rPr>
                <w:rStyle w:val="a7"/>
                <w:noProof/>
              </w:rPr>
              <w:t>3.3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Регламент разграничивающий доступ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96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13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29A6CD70" w14:textId="7B94A5B7" w:rsidR="00617B45" w:rsidRDefault="0042315A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97" w:history="1">
            <w:r w:rsidR="00617B45" w:rsidRPr="002668D9">
              <w:rPr>
                <w:rStyle w:val="a7"/>
                <w:noProof/>
              </w:rPr>
              <w:t>3.4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Аппаратные средства защиты информации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97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13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7F24057E" w14:textId="1E119369" w:rsidR="00617B45" w:rsidRDefault="0042315A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98" w:history="1">
            <w:r w:rsidR="00617B45" w:rsidRPr="002668D9">
              <w:rPr>
                <w:rStyle w:val="a7"/>
                <w:noProof/>
              </w:rPr>
              <w:t>3.5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Программные средства защиты информации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98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13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23F3C1BD" w14:textId="24388144" w:rsidR="00617B45" w:rsidRDefault="0042315A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2999" w:history="1">
            <w:r w:rsidR="00617B45" w:rsidRPr="002668D9">
              <w:rPr>
                <w:rStyle w:val="a7"/>
                <w:noProof/>
              </w:rPr>
              <w:t>3.6</w:t>
            </w:r>
            <w:r w:rsidR="00617B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B45" w:rsidRPr="002668D9">
              <w:rPr>
                <w:rStyle w:val="a7"/>
                <w:noProof/>
              </w:rPr>
              <w:t>Разграничения доступа средствами базы данных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2999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13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595C3904" w14:textId="4C686FD0" w:rsidR="00617B45" w:rsidRDefault="0042315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3000" w:history="1">
            <w:r w:rsidR="00617B45" w:rsidRPr="002668D9">
              <w:rPr>
                <w:rStyle w:val="a7"/>
                <w:noProof/>
              </w:rPr>
              <w:t>Заключение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3000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14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420421A0" w14:textId="6891819A" w:rsidR="00617B45" w:rsidRDefault="0042315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3001" w:history="1">
            <w:r w:rsidR="00617B45" w:rsidRPr="002668D9">
              <w:rPr>
                <w:rStyle w:val="a7"/>
                <w:noProof/>
              </w:rPr>
              <w:t>Список</w:t>
            </w:r>
            <w:r w:rsidR="00617B45" w:rsidRPr="002668D9">
              <w:rPr>
                <w:rStyle w:val="a7"/>
                <w:noProof/>
                <w:lang w:val="en-US"/>
              </w:rPr>
              <w:t xml:space="preserve"> </w:t>
            </w:r>
            <w:r w:rsidR="00617B45" w:rsidRPr="002668D9">
              <w:rPr>
                <w:rStyle w:val="a7"/>
                <w:noProof/>
              </w:rPr>
              <w:t>литературы</w:t>
            </w:r>
            <w:r w:rsidR="00617B45" w:rsidRPr="002668D9">
              <w:rPr>
                <w:rStyle w:val="a7"/>
                <w:noProof/>
                <w:lang w:val="en-US"/>
              </w:rPr>
              <w:t xml:space="preserve"> </w:t>
            </w:r>
            <w:r w:rsidR="00617B45" w:rsidRPr="002668D9">
              <w:rPr>
                <w:rStyle w:val="a7"/>
                <w:noProof/>
              </w:rPr>
              <w:t>и</w:t>
            </w:r>
            <w:r w:rsidR="00617B45" w:rsidRPr="002668D9">
              <w:rPr>
                <w:rStyle w:val="a7"/>
                <w:noProof/>
                <w:lang w:val="en-US"/>
              </w:rPr>
              <w:t xml:space="preserve"> </w:t>
            </w:r>
            <w:r w:rsidR="00617B45" w:rsidRPr="002668D9">
              <w:rPr>
                <w:rStyle w:val="a7"/>
                <w:noProof/>
              </w:rPr>
              <w:t>интернет</w:t>
            </w:r>
            <w:r w:rsidR="00617B45" w:rsidRPr="002668D9">
              <w:rPr>
                <w:rStyle w:val="a7"/>
                <w:noProof/>
                <w:lang w:val="en-US"/>
              </w:rPr>
              <w:t>-</w:t>
            </w:r>
            <w:r w:rsidR="00617B45" w:rsidRPr="002668D9">
              <w:rPr>
                <w:rStyle w:val="a7"/>
                <w:noProof/>
              </w:rPr>
              <w:t>ресурсов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3001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15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338AC26E" w14:textId="20ED0651" w:rsidR="00617B45" w:rsidRDefault="0042315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3002" w:history="1">
            <w:r w:rsidR="00617B45" w:rsidRPr="002668D9">
              <w:rPr>
                <w:rStyle w:val="a7"/>
                <w:noProof/>
              </w:rPr>
              <w:t>Дневник</w:t>
            </w:r>
            <w:r w:rsidR="00617B45" w:rsidRPr="002668D9">
              <w:rPr>
                <w:rStyle w:val="a7"/>
                <w:noProof/>
                <w:lang w:val="en-US"/>
              </w:rPr>
              <w:t xml:space="preserve"> </w:t>
            </w:r>
            <w:r w:rsidR="00617B45" w:rsidRPr="002668D9">
              <w:rPr>
                <w:rStyle w:val="a7"/>
                <w:noProof/>
              </w:rPr>
              <w:t>практики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3002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16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6D51BE7D" w14:textId="56BCEB8F" w:rsidR="00617B45" w:rsidRDefault="0042315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3003" w:history="1">
            <w:r w:rsidR="00617B45" w:rsidRPr="002668D9">
              <w:rPr>
                <w:rStyle w:val="a7"/>
                <w:noProof/>
              </w:rPr>
              <w:t>Приложение 1. Техническое задание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3003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17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7405BB04" w14:textId="371483CE" w:rsidR="00617B45" w:rsidRDefault="0042315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3004" w:history="1">
            <w:r w:rsidR="00617B45" w:rsidRPr="002668D9">
              <w:rPr>
                <w:rStyle w:val="a7"/>
                <w:noProof/>
              </w:rPr>
              <w:t xml:space="preserve">Приложение </w:t>
            </w:r>
            <w:r w:rsidR="00617B45" w:rsidRPr="002668D9">
              <w:rPr>
                <w:rStyle w:val="a7"/>
                <w:noProof/>
                <w:lang w:val="en-US"/>
              </w:rPr>
              <w:t>2</w:t>
            </w:r>
            <w:r w:rsidR="00617B45" w:rsidRPr="002668D9">
              <w:rPr>
                <w:rStyle w:val="a7"/>
                <w:noProof/>
              </w:rPr>
              <w:t>. Руководство оператора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3004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23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1AE4812A" w14:textId="021830E6" w:rsidR="00617B45" w:rsidRDefault="0042315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3005" w:history="1">
            <w:r w:rsidR="00617B45" w:rsidRPr="002668D9">
              <w:rPr>
                <w:rStyle w:val="a7"/>
                <w:noProof/>
              </w:rPr>
              <w:t xml:space="preserve">Приложение </w:t>
            </w:r>
            <w:r w:rsidR="00617B45" w:rsidRPr="002668D9">
              <w:rPr>
                <w:rStyle w:val="a7"/>
                <w:noProof/>
                <w:lang w:val="en-US"/>
              </w:rPr>
              <w:t>3</w:t>
            </w:r>
            <w:r w:rsidR="00617B45" w:rsidRPr="002668D9">
              <w:rPr>
                <w:rStyle w:val="a7"/>
                <w:noProof/>
              </w:rPr>
              <w:t>. Руководство программиста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3005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25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4B3BF3B6" w14:textId="17845D2A" w:rsidR="00617B45" w:rsidRDefault="0042315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833008" w:history="1">
            <w:r w:rsidR="00617B45" w:rsidRPr="002668D9">
              <w:rPr>
                <w:rStyle w:val="a7"/>
                <w:noProof/>
              </w:rPr>
              <w:t>Приложение 4. Листинг кода</w:t>
            </w:r>
            <w:r w:rsidR="00617B45">
              <w:rPr>
                <w:noProof/>
                <w:webHidden/>
              </w:rPr>
              <w:tab/>
            </w:r>
            <w:r w:rsidR="00617B45">
              <w:rPr>
                <w:noProof/>
                <w:webHidden/>
              </w:rPr>
              <w:fldChar w:fldCharType="begin"/>
            </w:r>
            <w:r w:rsidR="00617B45">
              <w:rPr>
                <w:noProof/>
                <w:webHidden/>
              </w:rPr>
              <w:instrText xml:space="preserve"> PAGEREF _Toc97833008 \h </w:instrText>
            </w:r>
            <w:r w:rsidR="00617B45">
              <w:rPr>
                <w:noProof/>
                <w:webHidden/>
              </w:rPr>
            </w:r>
            <w:r w:rsidR="00617B45">
              <w:rPr>
                <w:noProof/>
                <w:webHidden/>
              </w:rPr>
              <w:fldChar w:fldCharType="separate"/>
            </w:r>
            <w:r w:rsidR="00EF6DAC">
              <w:rPr>
                <w:noProof/>
                <w:webHidden/>
              </w:rPr>
              <w:t>26</w:t>
            </w:r>
            <w:r w:rsidR="00617B45">
              <w:rPr>
                <w:noProof/>
                <w:webHidden/>
              </w:rPr>
              <w:fldChar w:fldCharType="end"/>
            </w:r>
          </w:hyperlink>
        </w:p>
        <w:p w14:paraId="50BA698F" w14:textId="56016395" w:rsidR="00DF1BCD" w:rsidRPr="00685B55" w:rsidRDefault="00DF1BCD" w:rsidP="00E1773C">
          <w:pPr>
            <w:spacing w:line="360" w:lineRule="auto"/>
            <w:rPr>
              <w:sz w:val="28"/>
              <w:szCs w:val="28"/>
            </w:rPr>
          </w:pPr>
          <w:r w:rsidRPr="00E1773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F15CDC2" w14:textId="397A826C" w:rsidR="00684C18" w:rsidRPr="00293B4E" w:rsidRDefault="00684C18">
      <w:pPr>
        <w:spacing w:after="160" w:line="259" w:lineRule="auto"/>
        <w:rPr>
          <w:b/>
          <w:bCs/>
          <w:lang w:val="en-US"/>
        </w:rPr>
      </w:pPr>
      <w:r>
        <w:rPr>
          <w:b/>
          <w:bCs/>
        </w:rPr>
        <w:br w:type="page"/>
      </w:r>
    </w:p>
    <w:p w14:paraId="5D683E2C" w14:textId="163CA6C3" w:rsidR="00203ED2" w:rsidRDefault="00203ED2" w:rsidP="00203ED2">
      <w:pPr>
        <w:pStyle w:val="1"/>
        <w:numPr>
          <w:ilvl w:val="0"/>
          <w:numId w:val="0"/>
        </w:numPr>
        <w:spacing w:line="360" w:lineRule="auto"/>
      </w:pPr>
      <w:bookmarkStart w:id="1" w:name="_Toc97832982"/>
      <w:r>
        <w:lastRenderedPageBreak/>
        <w:t>Введение</w:t>
      </w:r>
      <w:bookmarkEnd w:id="1"/>
    </w:p>
    <w:p w14:paraId="50A54BD1" w14:textId="29C81E83" w:rsidR="00740E82" w:rsidRPr="00A6418F" w:rsidRDefault="00740E82" w:rsidP="00740E82">
      <w:pPr>
        <w:spacing w:line="360" w:lineRule="auto"/>
        <w:ind w:firstLine="708"/>
        <w:jc w:val="both"/>
        <w:rPr>
          <w:sz w:val="28"/>
          <w:szCs w:val="28"/>
        </w:rPr>
      </w:pPr>
      <w:r w:rsidRPr="00B05E0C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курсовой проект заключается в разработке сайта с курсами, который должен</w:t>
      </w:r>
      <w:r w:rsidR="00DA04DC">
        <w:rPr>
          <w:sz w:val="28"/>
          <w:szCs w:val="28"/>
        </w:rPr>
        <w:t xml:space="preserve"> иметь базу данных</w:t>
      </w:r>
      <w:r>
        <w:rPr>
          <w:sz w:val="28"/>
          <w:szCs w:val="28"/>
        </w:rPr>
        <w:t xml:space="preserve">. Разработка сайта будет происходить на </w:t>
      </w:r>
      <w:r>
        <w:rPr>
          <w:sz w:val="28"/>
          <w:szCs w:val="28"/>
          <w:lang w:val="en-US"/>
        </w:rPr>
        <w:t>HTML</w:t>
      </w:r>
      <w:r w:rsidRPr="00A6418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A6418F">
        <w:rPr>
          <w:sz w:val="28"/>
          <w:szCs w:val="28"/>
        </w:rPr>
        <w:t>,</w:t>
      </w:r>
      <w:r w:rsidRPr="00740E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xt</w:t>
      </w:r>
      <w:r w:rsidRPr="00740E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Pr="00A6418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hon</w:t>
      </w:r>
      <w:r w:rsidRPr="00A641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jango</w:t>
      </w:r>
      <w:r w:rsidRPr="00A6418F">
        <w:rPr>
          <w:sz w:val="28"/>
          <w:szCs w:val="28"/>
        </w:rPr>
        <w:t>.</w:t>
      </w:r>
    </w:p>
    <w:p w14:paraId="5DA9A82A" w14:textId="77777777" w:rsidR="00740E82" w:rsidRPr="00203ED2" w:rsidRDefault="00740E82" w:rsidP="00203ED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FF99F" w14:textId="3F28129B" w:rsidR="00203ED2" w:rsidRDefault="00203ED2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F5E8B30" w14:textId="77777777" w:rsidR="00203ED2" w:rsidRPr="00203ED2" w:rsidRDefault="00203ED2" w:rsidP="00203ED2">
      <w:pPr>
        <w:rPr>
          <w:rFonts w:eastAsiaTheme="majorEastAsia"/>
        </w:rPr>
      </w:pPr>
    </w:p>
    <w:p w14:paraId="5AA242BE" w14:textId="06D357D1" w:rsidR="007314FA" w:rsidRPr="007314FA" w:rsidRDefault="007314FA" w:rsidP="007314FA">
      <w:pPr>
        <w:pStyle w:val="1"/>
      </w:pPr>
      <w:bookmarkStart w:id="2" w:name="_Toc97832983"/>
      <w:r w:rsidRPr="007314FA">
        <w:t>Разраб</w:t>
      </w:r>
      <w:r>
        <w:t>о</w:t>
      </w:r>
      <w:r w:rsidRPr="007314FA">
        <w:t>т</w:t>
      </w:r>
      <w:r>
        <w:t>ка</w:t>
      </w:r>
      <w:r w:rsidRPr="007314FA">
        <w:t xml:space="preserve"> базы данных</w:t>
      </w:r>
      <w:bookmarkEnd w:id="2"/>
    </w:p>
    <w:p w14:paraId="1D160CEB" w14:textId="47B5DD39" w:rsidR="005C2353" w:rsidRDefault="005C2353" w:rsidP="00A11C74">
      <w:pPr>
        <w:pStyle w:val="2"/>
        <w:numPr>
          <w:ilvl w:val="1"/>
          <w:numId w:val="11"/>
        </w:numPr>
      </w:pPr>
      <w:bookmarkStart w:id="3" w:name="_Toc97832984"/>
      <w:r w:rsidRPr="005C2353">
        <w:t>Получение задания на конкретную разработку</w:t>
      </w:r>
      <w:bookmarkEnd w:id="3"/>
    </w:p>
    <w:p w14:paraId="583F4FAA" w14:textId="15EE5986" w:rsidR="00D32CCE" w:rsidRPr="00D32CCE" w:rsidRDefault="00D32CCE" w:rsidP="00D32CCE">
      <w:pPr>
        <w:spacing w:line="360" w:lineRule="auto"/>
        <w:ind w:firstLine="576"/>
        <w:jc w:val="both"/>
        <w:rPr>
          <w:bCs/>
          <w:sz w:val="28"/>
        </w:rPr>
      </w:pPr>
      <w:r w:rsidRPr="00D32CCE">
        <w:rPr>
          <w:bCs/>
          <w:sz w:val="28"/>
        </w:rPr>
        <w:t>Задача состоит в проектировании и создании образовательного портала для прохождения курсов.</w:t>
      </w:r>
    </w:p>
    <w:p w14:paraId="7DE76ED7" w14:textId="015C3E52" w:rsidR="00D32CCE" w:rsidRDefault="00D32CCE" w:rsidP="00D32CCE">
      <w:pPr>
        <w:spacing w:line="360" w:lineRule="auto"/>
        <w:ind w:firstLine="576"/>
        <w:jc w:val="both"/>
        <w:rPr>
          <w:bCs/>
          <w:sz w:val="28"/>
        </w:rPr>
      </w:pPr>
      <w:r w:rsidRPr="00D32CCE">
        <w:rPr>
          <w:bCs/>
          <w:sz w:val="28"/>
        </w:rPr>
        <w:t xml:space="preserve">Необходимо разработать </w:t>
      </w:r>
      <w:r w:rsidRPr="00D32CCE">
        <w:rPr>
          <w:bCs/>
          <w:sz w:val="28"/>
          <w:lang w:val="en-US"/>
        </w:rPr>
        <w:t>Web</w:t>
      </w:r>
      <w:r w:rsidRPr="00D32CCE">
        <w:rPr>
          <w:bCs/>
          <w:sz w:val="28"/>
        </w:rPr>
        <w:t xml:space="preserve">-сайт для прохождения курсов на образовательном портале. Курсы должны состоять из шагов, которые будут проходить пользователи. Также курс содержит задания, за выполнение которых пользователь получает баллы. Пользователь может просматривать прогресс в курсах, которые он проходит. </w:t>
      </w:r>
    </w:p>
    <w:p w14:paraId="38B919FD" w14:textId="77777777" w:rsidR="00D32CCE" w:rsidRDefault="00D32CCE" w:rsidP="00D32CCE">
      <w:pPr>
        <w:spacing w:line="360" w:lineRule="auto"/>
        <w:ind w:firstLine="576"/>
        <w:jc w:val="both"/>
        <w:rPr>
          <w:bCs/>
          <w:sz w:val="28"/>
        </w:rPr>
      </w:pPr>
    </w:p>
    <w:p w14:paraId="36525393" w14:textId="635BB21F" w:rsidR="00D32CCE" w:rsidRDefault="00D32CCE" w:rsidP="00677389">
      <w:pPr>
        <w:pStyle w:val="a4"/>
      </w:pPr>
      <w:r w:rsidRPr="00D32CCE">
        <w:t xml:space="preserve">Инструменты для реализации серверной части: </w:t>
      </w:r>
      <w:r w:rsidRPr="00B60B7D">
        <w:rPr>
          <w:lang w:val="en-US"/>
        </w:rPr>
        <w:t>PostgreSQL</w:t>
      </w:r>
      <w:r w:rsidR="00B60B7D" w:rsidRPr="00B60B7D">
        <w:t xml:space="preserve"> </w:t>
      </w:r>
      <w:r w:rsidR="006D740D" w:rsidRPr="00B60B7D">
        <w:t>[1]</w:t>
      </w:r>
      <w:r w:rsidRPr="00B60B7D">
        <w:t>.</w:t>
      </w:r>
    </w:p>
    <w:p w14:paraId="3026C771" w14:textId="77777777" w:rsidR="00D32CCE" w:rsidRPr="00D32CCE" w:rsidRDefault="00D32CCE" w:rsidP="00D32CCE">
      <w:pPr>
        <w:spacing w:line="360" w:lineRule="auto"/>
        <w:jc w:val="both"/>
        <w:rPr>
          <w:bCs/>
          <w:sz w:val="28"/>
        </w:rPr>
      </w:pPr>
    </w:p>
    <w:p w14:paraId="0F5D0BD7" w14:textId="77777777" w:rsidR="00D32CCE" w:rsidRPr="00B60B7D" w:rsidRDefault="00D32CCE" w:rsidP="00677389">
      <w:pPr>
        <w:pStyle w:val="a4"/>
      </w:pPr>
      <w:r w:rsidRPr="00B60B7D">
        <w:t xml:space="preserve">Инструменты для реализации клиентской части: </w:t>
      </w:r>
    </w:p>
    <w:p w14:paraId="7F9BFDFC" w14:textId="2009D934" w:rsidR="00D32CCE" w:rsidRPr="00B60B7D" w:rsidRDefault="00D32CCE" w:rsidP="00A11C74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lang w:val="en-US"/>
        </w:rPr>
      </w:pPr>
      <w:r w:rsidRPr="00B60B7D">
        <w:rPr>
          <w:sz w:val="28"/>
          <w:lang w:val="en-US"/>
        </w:rPr>
        <w:t>Web: Django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2]</w:t>
      </w:r>
      <w:r w:rsidR="00B60B7D" w:rsidRPr="00B60B7D">
        <w:rPr>
          <w:bCs/>
          <w:sz w:val="28"/>
          <w:lang w:val="en-US"/>
        </w:rPr>
        <w:t xml:space="preserve"> </w:t>
      </w:r>
      <w:r w:rsidRPr="00B60B7D">
        <w:rPr>
          <w:sz w:val="28"/>
          <w:lang w:val="en-US"/>
        </w:rPr>
        <w:t>+</w:t>
      </w:r>
      <w:r w:rsidR="00B60B7D" w:rsidRPr="00B60B7D">
        <w:rPr>
          <w:sz w:val="28"/>
          <w:lang w:val="en-US"/>
        </w:rPr>
        <w:t xml:space="preserve"> </w:t>
      </w:r>
      <w:r w:rsidRPr="00B60B7D">
        <w:rPr>
          <w:sz w:val="28"/>
          <w:lang w:val="en-US"/>
        </w:rPr>
        <w:t>JavaScript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3]</w:t>
      </w:r>
      <w:r w:rsidRPr="00B60B7D">
        <w:rPr>
          <w:sz w:val="28"/>
          <w:lang w:val="en-US"/>
        </w:rPr>
        <w:t>.</w:t>
      </w:r>
    </w:p>
    <w:p w14:paraId="691965A1" w14:textId="6E991234" w:rsidR="00A1531F" w:rsidRDefault="000C5B01" w:rsidP="00A11C74">
      <w:pPr>
        <w:pStyle w:val="2"/>
        <w:numPr>
          <w:ilvl w:val="1"/>
          <w:numId w:val="11"/>
        </w:numPr>
      </w:pPr>
      <w:bookmarkStart w:id="4" w:name="_Toc97832985"/>
      <w:r>
        <w:t>Д</w:t>
      </w:r>
      <w:r w:rsidR="00A1531F" w:rsidRPr="00A1531F">
        <w:t>окументооборот</w:t>
      </w:r>
      <w:bookmarkEnd w:id="4"/>
    </w:p>
    <w:p w14:paraId="4E018127" w14:textId="77777777" w:rsidR="00A1531F" w:rsidRPr="00A1531F" w:rsidRDefault="00A1531F" w:rsidP="00A1531F"/>
    <w:p w14:paraId="52C338B7" w14:textId="289E2172" w:rsidR="00A1531F" w:rsidRDefault="00A1531F" w:rsidP="00A1531F">
      <w:pPr>
        <w:pStyle w:val="a4"/>
      </w:pPr>
      <w:r w:rsidRPr="00A1531F">
        <w:t>Документооборот в отделе формирования и реализации дистанционных технологий представляет из себя заявку от обучающегося для поступления на курс (на вход), а по окончанию образовательного процесса - оценочная ведомость (на выход).</w:t>
      </w:r>
    </w:p>
    <w:p w14:paraId="5575DB65" w14:textId="77777777" w:rsidR="00D27456" w:rsidRDefault="00D27456" w:rsidP="00A1531F">
      <w:pPr>
        <w:pStyle w:val="a4"/>
      </w:pPr>
    </w:p>
    <w:p w14:paraId="1A9058E5" w14:textId="77777777" w:rsidR="00D27456" w:rsidRDefault="00D27456" w:rsidP="006953A3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36258503" wp14:editId="1CA4F5D0">
            <wp:extent cx="6210300" cy="5251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E236" w14:textId="7B272365" w:rsidR="00A1531F" w:rsidRPr="009B70A9" w:rsidRDefault="00D27456" w:rsidP="006953A3">
      <w:pPr>
        <w:pStyle w:val="a9"/>
        <w:rPr>
          <w:szCs w:val="28"/>
        </w:rPr>
      </w:pPr>
      <w:r w:rsidRPr="009B70A9">
        <w:rPr>
          <w:szCs w:val="28"/>
        </w:rPr>
        <w:t xml:space="preserve">Рисунок </w:t>
      </w:r>
      <w:r w:rsidRPr="009B70A9">
        <w:rPr>
          <w:szCs w:val="28"/>
        </w:rPr>
        <w:fldChar w:fldCharType="begin"/>
      </w:r>
      <w:r w:rsidRPr="009B70A9">
        <w:rPr>
          <w:szCs w:val="28"/>
        </w:rPr>
        <w:instrText xml:space="preserve"> SEQ Рисунок \* ARABIC </w:instrText>
      </w:r>
      <w:r w:rsidRPr="009B70A9">
        <w:rPr>
          <w:szCs w:val="28"/>
        </w:rPr>
        <w:fldChar w:fldCharType="separate"/>
      </w:r>
      <w:r w:rsidR="00E27150">
        <w:rPr>
          <w:noProof/>
          <w:szCs w:val="28"/>
        </w:rPr>
        <w:t>1</w:t>
      </w:r>
      <w:r w:rsidRPr="009B70A9">
        <w:rPr>
          <w:szCs w:val="28"/>
        </w:rPr>
        <w:fldChar w:fldCharType="end"/>
      </w:r>
      <w:r w:rsidRPr="009B70A9">
        <w:rPr>
          <w:szCs w:val="28"/>
        </w:rPr>
        <w:t>. Схема документооборота</w:t>
      </w:r>
    </w:p>
    <w:p w14:paraId="7F7D3A32" w14:textId="77777777" w:rsidR="00D27456" w:rsidRPr="00D27456" w:rsidRDefault="00D27456" w:rsidP="00D27456"/>
    <w:p w14:paraId="70DC7589" w14:textId="7E5D586A" w:rsidR="00D32CCE" w:rsidRPr="00B60B7D" w:rsidRDefault="001F6C7D" w:rsidP="00A11C74">
      <w:pPr>
        <w:pStyle w:val="2"/>
        <w:numPr>
          <w:ilvl w:val="1"/>
          <w:numId w:val="11"/>
        </w:numPr>
      </w:pPr>
      <w:bookmarkStart w:id="5" w:name="_Toc97832986"/>
      <w:r w:rsidRPr="00B60B7D">
        <w:t>Построение IDEF-модели</w:t>
      </w:r>
      <w:bookmarkEnd w:id="5"/>
    </w:p>
    <w:p w14:paraId="3A964D63" w14:textId="0F07A9E9" w:rsidR="001F6C7D" w:rsidRDefault="001F6C7D" w:rsidP="00677389">
      <w:pPr>
        <w:pStyle w:val="a4"/>
      </w:pPr>
      <w:r w:rsidRPr="001F6C7D">
        <w:t xml:space="preserve">Ниже приведены </w:t>
      </w:r>
      <w:r w:rsidRPr="001F6C7D">
        <w:rPr>
          <w:lang w:val="en-US"/>
        </w:rPr>
        <w:t>IDEF</w:t>
      </w:r>
      <w:r w:rsidRPr="001F6C7D">
        <w:t>-модели подразделения:</w:t>
      </w:r>
    </w:p>
    <w:p w14:paraId="600457D2" w14:textId="77777777" w:rsidR="001F6C7D" w:rsidRDefault="001F6C7D" w:rsidP="001F6C7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471317D" wp14:editId="2A829D3D">
            <wp:extent cx="5848350" cy="40041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1978" cy="40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5C00" w14:textId="55D38601" w:rsidR="001F6C7D" w:rsidRPr="006953A3" w:rsidRDefault="001F6C7D" w:rsidP="006953A3">
      <w:pPr>
        <w:pStyle w:val="a9"/>
        <w:rPr>
          <w:i/>
        </w:rPr>
      </w:pPr>
      <w:r w:rsidRPr="009B70A9">
        <w:rPr>
          <w:iCs w:val="0"/>
        </w:rPr>
        <w:t xml:space="preserve">Рисунок </w:t>
      </w:r>
      <w:r w:rsidRPr="009B70A9">
        <w:rPr>
          <w:iCs w:val="0"/>
        </w:rPr>
        <w:fldChar w:fldCharType="begin"/>
      </w:r>
      <w:r w:rsidRPr="009B70A9">
        <w:rPr>
          <w:iCs w:val="0"/>
        </w:rPr>
        <w:instrText xml:space="preserve"> SEQ Рисунок \* ARABIC </w:instrText>
      </w:r>
      <w:r w:rsidRPr="009B70A9">
        <w:rPr>
          <w:iCs w:val="0"/>
        </w:rPr>
        <w:fldChar w:fldCharType="separate"/>
      </w:r>
      <w:r w:rsidR="00E27150">
        <w:rPr>
          <w:iCs w:val="0"/>
          <w:noProof/>
        </w:rPr>
        <w:t>2</w:t>
      </w:r>
      <w:r w:rsidRPr="009B70A9">
        <w:rPr>
          <w:iCs w:val="0"/>
        </w:rPr>
        <w:fldChar w:fldCharType="end"/>
      </w:r>
      <w:r w:rsidRPr="009B70A9">
        <w:rPr>
          <w:iCs w:val="0"/>
        </w:rPr>
        <w:t xml:space="preserve">. </w:t>
      </w:r>
      <w:r w:rsidRPr="009B70A9">
        <w:rPr>
          <w:iCs w:val="0"/>
          <w:lang w:val="en-US"/>
        </w:rPr>
        <w:t>IDEF</w:t>
      </w:r>
      <w:r w:rsidRPr="009B70A9">
        <w:rPr>
          <w:iCs w:val="0"/>
        </w:rPr>
        <w:t>-модель 1-й уровень</w:t>
      </w:r>
      <w:r>
        <w:rPr>
          <w:noProof/>
        </w:rPr>
        <w:drawing>
          <wp:inline distT="0" distB="0" distL="0" distR="0" wp14:anchorId="47342028" wp14:editId="7A7BE779">
            <wp:extent cx="5752214" cy="39477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387" cy="395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AB3" w14:textId="465F05E1" w:rsidR="001F6C7D" w:rsidRDefault="001F6C7D" w:rsidP="001F6C7D">
      <w:pPr>
        <w:spacing w:line="360" w:lineRule="auto"/>
        <w:jc w:val="center"/>
        <w:rPr>
          <w:sz w:val="28"/>
        </w:rPr>
      </w:pPr>
      <w:r w:rsidRPr="001F6C7D">
        <w:rPr>
          <w:sz w:val="28"/>
        </w:rPr>
        <w:t xml:space="preserve">Рисунок </w:t>
      </w:r>
      <w:r w:rsidRPr="001F6C7D">
        <w:rPr>
          <w:sz w:val="28"/>
        </w:rPr>
        <w:fldChar w:fldCharType="begin"/>
      </w:r>
      <w:r w:rsidRPr="001F6C7D">
        <w:rPr>
          <w:sz w:val="28"/>
        </w:rPr>
        <w:instrText xml:space="preserve"> SEQ Рисунок \* ARABIC </w:instrText>
      </w:r>
      <w:r w:rsidRPr="001F6C7D">
        <w:rPr>
          <w:sz w:val="28"/>
        </w:rPr>
        <w:fldChar w:fldCharType="separate"/>
      </w:r>
      <w:r w:rsidR="00E27150">
        <w:rPr>
          <w:noProof/>
          <w:sz w:val="28"/>
        </w:rPr>
        <w:t>3</w:t>
      </w:r>
      <w:r w:rsidRPr="001F6C7D">
        <w:rPr>
          <w:sz w:val="28"/>
        </w:rPr>
        <w:fldChar w:fldCharType="end"/>
      </w:r>
      <w:r w:rsidRPr="001F6C7D">
        <w:rPr>
          <w:sz w:val="28"/>
        </w:rPr>
        <w:t xml:space="preserve">. </w:t>
      </w:r>
      <w:r w:rsidRPr="001F6C7D">
        <w:rPr>
          <w:sz w:val="28"/>
          <w:lang w:val="en-US"/>
        </w:rPr>
        <w:t>IDEF</w:t>
      </w:r>
      <w:r w:rsidRPr="003672F6">
        <w:rPr>
          <w:sz w:val="28"/>
        </w:rPr>
        <w:t>-</w:t>
      </w:r>
      <w:r w:rsidRPr="001F6C7D">
        <w:rPr>
          <w:sz w:val="28"/>
        </w:rPr>
        <w:t>модель 2-й уровень</w:t>
      </w:r>
    </w:p>
    <w:p w14:paraId="25288E01" w14:textId="77777777" w:rsidR="001F6C7D" w:rsidRPr="00AE1FA3" w:rsidRDefault="001F6C7D" w:rsidP="003672F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923514" wp14:editId="3E76F71D">
            <wp:extent cx="6066565" cy="417091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2864" cy="417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5459" w14:textId="66F9AF5D" w:rsidR="003672F6" w:rsidRPr="006953A3" w:rsidRDefault="001F6C7D" w:rsidP="006953A3">
      <w:pPr>
        <w:spacing w:line="360" w:lineRule="auto"/>
        <w:jc w:val="center"/>
        <w:rPr>
          <w:sz w:val="28"/>
        </w:rPr>
      </w:pPr>
      <w:r w:rsidRPr="003672F6">
        <w:rPr>
          <w:sz w:val="28"/>
        </w:rPr>
        <w:t xml:space="preserve">Рисунок </w:t>
      </w:r>
      <w:r w:rsidRPr="003672F6">
        <w:rPr>
          <w:sz w:val="28"/>
        </w:rPr>
        <w:fldChar w:fldCharType="begin"/>
      </w:r>
      <w:r w:rsidRPr="003672F6">
        <w:rPr>
          <w:sz w:val="28"/>
        </w:rPr>
        <w:instrText xml:space="preserve"> SEQ Рисунок \* ARABIC </w:instrText>
      </w:r>
      <w:r w:rsidRPr="003672F6">
        <w:rPr>
          <w:sz w:val="28"/>
        </w:rPr>
        <w:fldChar w:fldCharType="separate"/>
      </w:r>
      <w:r w:rsidR="00E27150">
        <w:rPr>
          <w:noProof/>
          <w:sz w:val="28"/>
        </w:rPr>
        <w:t>4</w:t>
      </w:r>
      <w:r w:rsidRPr="003672F6">
        <w:rPr>
          <w:sz w:val="28"/>
        </w:rPr>
        <w:fldChar w:fldCharType="end"/>
      </w:r>
      <w:r w:rsidRPr="003672F6">
        <w:rPr>
          <w:sz w:val="28"/>
        </w:rPr>
        <w:t xml:space="preserve">. </w:t>
      </w:r>
      <w:r w:rsidRPr="003672F6">
        <w:rPr>
          <w:sz w:val="28"/>
          <w:lang w:val="en-US"/>
        </w:rPr>
        <w:t>IDEF</w:t>
      </w:r>
      <w:r w:rsidRPr="00C87110">
        <w:rPr>
          <w:sz w:val="28"/>
        </w:rPr>
        <w:t>-</w:t>
      </w:r>
      <w:r w:rsidRPr="003672F6">
        <w:rPr>
          <w:sz w:val="28"/>
        </w:rPr>
        <w:t>модель 3-й уровень</w:t>
      </w:r>
      <w:r w:rsidR="003672F6" w:rsidRPr="00C33D0D">
        <w:rPr>
          <w:noProof/>
          <w:sz w:val="40"/>
          <w:szCs w:val="40"/>
        </w:rPr>
        <w:drawing>
          <wp:inline distT="0" distB="0" distL="0" distR="0" wp14:anchorId="43AF9778" wp14:editId="18DA0377">
            <wp:extent cx="6068067" cy="41719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666" cy="41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7E39" w14:textId="6AE78A01" w:rsidR="003672F6" w:rsidRDefault="003672F6" w:rsidP="003672F6">
      <w:pPr>
        <w:jc w:val="center"/>
        <w:rPr>
          <w:sz w:val="28"/>
        </w:rPr>
      </w:pPr>
      <w:r w:rsidRPr="003672F6">
        <w:rPr>
          <w:sz w:val="28"/>
        </w:rPr>
        <w:t xml:space="preserve">Рисунок </w:t>
      </w:r>
      <w:r w:rsidRPr="003672F6">
        <w:rPr>
          <w:sz w:val="28"/>
        </w:rPr>
        <w:fldChar w:fldCharType="begin"/>
      </w:r>
      <w:r w:rsidRPr="003672F6">
        <w:rPr>
          <w:sz w:val="28"/>
        </w:rPr>
        <w:instrText xml:space="preserve"> SEQ Рисунок \* ARABIC </w:instrText>
      </w:r>
      <w:r w:rsidRPr="003672F6">
        <w:rPr>
          <w:sz w:val="28"/>
        </w:rPr>
        <w:fldChar w:fldCharType="separate"/>
      </w:r>
      <w:r w:rsidR="00E27150">
        <w:rPr>
          <w:noProof/>
          <w:sz w:val="28"/>
        </w:rPr>
        <w:t>5</w:t>
      </w:r>
      <w:r w:rsidRPr="003672F6">
        <w:rPr>
          <w:sz w:val="28"/>
        </w:rPr>
        <w:fldChar w:fldCharType="end"/>
      </w:r>
      <w:r w:rsidRPr="003672F6">
        <w:rPr>
          <w:sz w:val="28"/>
        </w:rPr>
        <w:t xml:space="preserve">. </w:t>
      </w:r>
      <w:r w:rsidRPr="003672F6">
        <w:rPr>
          <w:sz w:val="28"/>
          <w:lang w:val="en-US"/>
        </w:rPr>
        <w:t>IDEF</w:t>
      </w:r>
      <w:r w:rsidRPr="003672F6">
        <w:rPr>
          <w:sz w:val="28"/>
        </w:rPr>
        <w:t>-модель 4-й уровень</w:t>
      </w:r>
    </w:p>
    <w:p w14:paraId="7E6C0BA8" w14:textId="77777777" w:rsidR="00CE4AA0" w:rsidRDefault="00CE4AA0" w:rsidP="003672F6">
      <w:pPr>
        <w:jc w:val="center"/>
        <w:rPr>
          <w:sz w:val="28"/>
        </w:rPr>
      </w:pPr>
    </w:p>
    <w:p w14:paraId="06CFE45B" w14:textId="1DD9375B" w:rsidR="00F17735" w:rsidRPr="00F17735" w:rsidRDefault="000C5B01" w:rsidP="00A11C74">
      <w:pPr>
        <w:pStyle w:val="a6"/>
        <w:numPr>
          <w:ilvl w:val="1"/>
          <w:numId w:val="11"/>
        </w:numPr>
        <w:spacing w:line="360" w:lineRule="auto"/>
        <w:jc w:val="center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lastRenderedPageBreak/>
        <w:t>В</w:t>
      </w:r>
      <w:r w:rsidRPr="000C5B01">
        <w:rPr>
          <w:rFonts w:eastAsiaTheme="majorEastAsia" w:cstheme="majorBidi"/>
          <w:b/>
          <w:sz w:val="28"/>
          <w:szCs w:val="26"/>
        </w:rPr>
        <w:t>ходны</w:t>
      </w:r>
      <w:r>
        <w:rPr>
          <w:rFonts w:eastAsiaTheme="majorEastAsia" w:cstheme="majorBidi"/>
          <w:b/>
          <w:sz w:val="28"/>
          <w:szCs w:val="26"/>
        </w:rPr>
        <w:t>е</w:t>
      </w:r>
      <w:r w:rsidRPr="000C5B01">
        <w:rPr>
          <w:rFonts w:eastAsiaTheme="majorEastAsia" w:cstheme="majorBidi"/>
          <w:b/>
          <w:sz w:val="28"/>
          <w:szCs w:val="26"/>
        </w:rPr>
        <w:t xml:space="preserve"> и выходны</w:t>
      </w:r>
      <w:r>
        <w:rPr>
          <w:rFonts w:eastAsiaTheme="majorEastAsia" w:cstheme="majorBidi"/>
          <w:b/>
          <w:sz w:val="28"/>
          <w:szCs w:val="26"/>
        </w:rPr>
        <w:t>е</w:t>
      </w:r>
      <w:r w:rsidRPr="000C5B01">
        <w:rPr>
          <w:rFonts w:eastAsiaTheme="majorEastAsia" w:cstheme="majorBidi"/>
          <w:b/>
          <w:sz w:val="28"/>
          <w:szCs w:val="26"/>
        </w:rPr>
        <w:t xml:space="preserve"> д</w:t>
      </w:r>
      <w:r>
        <w:rPr>
          <w:rFonts w:eastAsiaTheme="majorEastAsia" w:cstheme="majorBidi"/>
          <w:b/>
          <w:sz w:val="28"/>
          <w:szCs w:val="26"/>
        </w:rPr>
        <w:t>анные</w:t>
      </w:r>
    </w:p>
    <w:p w14:paraId="0D7B1455" w14:textId="6E6A731D" w:rsidR="00627054" w:rsidRPr="006369E0" w:rsidRDefault="000C5B01" w:rsidP="006369E0">
      <w:pPr>
        <w:pStyle w:val="a4"/>
      </w:pPr>
      <w:r w:rsidRPr="006369E0">
        <w:t xml:space="preserve">Входные </w:t>
      </w:r>
      <w:r w:rsidR="00627054" w:rsidRPr="006369E0">
        <w:t>данные</w:t>
      </w:r>
      <w:r w:rsidRPr="006369E0">
        <w:t xml:space="preserve"> </w:t>
      </w:r>
      <w:r w:rsidR="00627054" w:rsidRPr="006369E0">
        <w:t>записываются администратором сайта:</w:t>
      </w:r>
    </w:p>
    <w:p w14:paraId="5D375BFB" w14:textId="26A36EB3" w:rsidR="00677389" w:rsidRDefault="00677389" w:rsidP="00677389">
      <w:pPr>
        <w:pStyle w:val="a4"/>
        <w:numPr>
          <w:ilvl w:val="0"/>
          <w:numId w:val="30"/>
        </w:numPr>
      </w:pPr>
      <w:r>
        <w:t>Пользователь</w:t>
      </w:r>
    </w:p>
    <w:p w14:paraId="66DA84E5" w14:textId="07AB528E" w:rsidR="00677389" w:rsidRDefault="00677389" w:rsidP="00677389">
      <w:pPr>
        <w:pStyle w:val="a4"/>
        <w:numPr>
          <w:ilvl w:val="0"/>
          <w:numId w:val="30"/>
        </w:numPr>
      </w:pPr>
      <w:r>
        <w:t>Автор курсов</w:t>
      </w:r>
    </w:p>
    <w:p w14:paraId="528AD3AC" w14:textId="0F6CADCB" w:rsidR="00677389" w:rsidRDefault="00677389" w:rsidP="00677389">
      <w:pPr>
        <w:pStyle w:val="a4"/>
        <w:numPr>
          <w:ilvl w:val="0"/>
          <w:numId w:val="30"/>
        </w:numPr>
      </w:pPr>
      <w:r>
        <w:t>Курс</w:t>
      </w:r>
    </w:p>
    <w:p w14:paraId="1F467C82" w14:textId="4847A118" w:rsidR="00627054" w:rsidRDefault="00627054" w:rsidP="00627054">
      <w:pPr>
        <w:pStyle w:val="a4"/>
        <w:ind w:left="720" w:firstLine="0"/>
      </w:pPr>
      <w:r>
        <w:t>Выходные же данные:</w:t>
      </w:r>
    </w:p>
    <w:p w14:paraId="5F1E2B72" w14:textId="77C20637" w:rsidR="00627054" w:rsidRDefault="00627054" w:rsidP="00677389">
      <w:pPr>
        <w:pStyle w:val="a"/>
        <w:numPr>
          <w:ilvl w:val="0"/>
          <w:numId w:val="29"/>
        </w:numPr>
      </w:pPr>
      <w:r>
        <w:t>Страница курса</w:t>
      </w:r>
    </w:p>
    <w:p w14:paraId="20C9AF95" w14:textId="214A76FB" w:rsidR="00B124E4" w:rsidRDefault="00CD026C" w:rsidP="00A11C74">
      <w:pPr>
        <w:pStyle w:val="2"/>
        <w:numPr>
          <w:ilvl w:val="1"/>
          <w:numId w:val="11"/>
        </w:numPr>
      </w:pPr>
      <w:bookmarkStart w:id="6" w:name="_Toc97832987"/>
      <w:r>
        <w:t xml:space="preserve">Структура </w:t>
      </w:r>
      <w:r w:rsidR="00C811EF">
        <w:t>базы данных</w:t>
      </w:r>
      <w:bookmarkEnd w:id="6"/>
    </w:p>
    <w:p w14:paraId="40C345AA" w14:textId="3381C405" w:rsidR="00CD026C" w:rsidRDefault="00826007" w:rsidP="00CD026C">
      <w:pPr>
        <w:pStyle w:val="a4"/>
      </w:pPr>
      <w:r>
        <w:t xml:space="preserve">В </w:t>
      </w:r>
      <w:r w:rsidR="00CD026C">
        <w:t xml:space="preserve">БД </w:t>
      </w:r>
      <w:r w:rsidR="00E44029">
        <w:t>присутствую</w:t>
      </w:r>
      <w:r>
        <w:t>т:</w:t>
      </w:r>
    </w:p>
    <w:p w14:paraId="4E70F2C6" w14:textId="1449BAA0" w:rsidR="00826007" w:rsidRDefault="00826007" w:rsidP="00743721">
      <w:pPr>
        <w:pStyle w:val="a4"/>
        <w:numPr>
          <w:ilvl w:val="0"/>
          <w:numId w:val="25"/>
        </w:numPr>
      </w:pPr>
      <w:r>
        <w:t>Таблицы (рис.</w:t>
      </w:r>
      <w:r w:rsidR="00E27150">
        <w:t>6</w:t>
      </w:r>
      <w:r w:rsidR="00E44029">
        <w:t xml:space="preserve"> и рис.7</w:t>
      </w:r>
      <w:r>
        <w:t>)</w:t>
      </w:r>
    </w:p>
    <w:p w14:paraId="2CC5F42C" w14:textId="15940981" w:rsidR="00826007" w:rsidRDefault="00826007" w:rsidP="00743721">
      <w:pPr>
        <w:pStyle w:val="a4"/>
        <w:numPr>
          <w:ilvl w:val="0"/>
          <w:numId w:val="25"/>
        </w:numPr>
      </w:pPr>
      <w:r w:rsidRPr="00826007">
        <w:t>Первичные ключи (рис.6</w:t>
      </w:r>
      <w:r w:rsidR="00E44029">
        <w:t>, рис.7</w:t>
      </w:r>
      <w:r w:rsidR="00754B02">
        <w:t xml:space="preserve"> и </w:t>
      </w:r>
      <w:r w:rsidR="00E27150">
        <w:t>листинг</w:t>
      </w:r>
      <w:r w:rsidR="0070081D">
        <w:t xml:space="preserve"> </w:t>
      </w:r>
      <w:r w:rsidR="00E27150">
        <w:t>1</w:t>
      </w:r>
      <w:r w:rsidRPr="00826007">
        <w:t>)</w:t>
      </w:r>
    </w:p>
    <w:p w14:paraId="7CBDC3AE" w14:textId="380FE771" w:rsidR="00826007" w:rsidRDefault="00826007" w:rsidP="00743721">
      <w:pPr>
        <w:pStyle w:val="a4"/>
        <w:numPr>
          <w:ilvl w:val="0"/>
          <w:numId w:val="25"/>
        </w:numPr>
      </w:pPr>
      <w:r>
        <w:t>В</w:t>
      </w:r>
      <w:r w:rsidRPr="00826007">
        <w:t>нешни</w:t>
      </w:r>
      <w:r>
        <w:t>е</w:t>
      </w:r>
      <w:r w:rsidRPr="00826007">
        <w:t xml:space="preserve"> ключ</w:t>
      </w:r>
      <w:r>
        <w:t>и (рис.6</w:t>
      </w:r>
      <w:r w:rsidR="00E44029">
        <w:t>, рис.7</w:t>
      </w:r>
      <w:r w:rsidR="00754B02">
        <w:t xml:space="preserve"> и </w:t>
      </w:r>
      <w:r w:rsidR="00E27150">
        <w:t>листинг</w:t>
      </w:r>
      <w:r w:rsidR="0070081D">
        <w:t xml:space="preserve"> </w:t>
      </w:r>
      <w:r w:rsidR="00E27150">
        <w:t>1</w:t>
      </w:r>
      <w:r>
        <w:t>)</w:t>
      </w:r>
    </w:p>
    <w:p w14:paraId="19A93378" w14:textId="519EBA94" w:rsidR="00754B02" w:rsidRDefault="00754B02" w:rsidP="00743721">
      <w:pPr>
        <w:pStyle w:val="a4"/>
        <w:numPr>
          <w:ilvl w:val="0"/>
          <w:numId w:val="25"/>
        </w:numPr>
      </w:pPr>
      <w:r>
        <w:t>Индексы (</w:t>
      </w:r>
      <w:r w:rsidR="00E27150">
        <w:t>листинг</w:t>
      </w:r>
      <w:r w:rsidR="0070081D">
        <w:t xml:space="preserve"> </w:t>
      </w:r>
      <w:r w:rsidR="00E27150">
        <w:t>1</w:t>
      </w:r>
      <w:r>
        <w:t>)</w:t>
      </w:r>
    </w:p>
    <w:p w14:paraId="09FA356E" w14:textId="217DECCB" w:rsidR="00E27150" w:rsidRDefault="00E27150" w:rsidP="00743721">
      <w:pPr>
        <w:pStyle w:val="a4"/>
        <w:numPr>
          <w:ilvl w:val="0"/>
          <w:numId w:val="25"/>
        </w:numPr>
      </w:pPr>
      <w:r>
        <w:t>Представления (</w:t>
      </w:r>
      <w:r w:rsidR="0070081D">
        <w:t xml:space="preserve">модуль </w:t>
      </w:r>
      <w:r w:rsidR="00B26EEA">
        <w:t>2</w:t>
      </w:r>
      <w:r>
        <w:t>)</w:t>
      </w:r>
    </w:p>
    <w:p w14:paraId="6E4D73A6" w14:textId="08779112" w:rsidR="00540061" w:rsidRDefault="00540061" w:rsidP="00540061">
      <w:pPr>
        <w:pStyle w:val="a4"/>
        <w:ind w:left="1774" w:firstLine="0"/>
      </w:pPr>
    </w:p>
    <w:p w14:paraId="08C8C1EC" w14:textId="149DE5A1" w:rsidR="00540061" w:rsidRPr="00540061" w:rsidRDefault="00540061" w:rsidP="00540061">
      <w:pPr>
        <w:pStyle w:val="a9"/>
        <w:keepNext/>
        <w:jc w:val="left"/>
        <w:rPr>
          <w:lang w:val="en-US"/>
        </w:rPr>
      </w:pPr>
      <w:r>
        <w:t>Листинг</w:t>
      </w:r>
      <w:r w:rsidRPr="00540061">
        <w:rPr>
          <w:lang w:val="en-US"/>
        </w:rPr>
        <w:t xml:space="preserve"> </w:t>
      </w:r>
      <w:r>
        <w:fldChar w:fldCharType="begin"/>
      </w:r>
      <w:r w:rsidRPr="00540061">
        <w:rPr>
          <w:lang w:val="en-US"/>
        </w:rPr>
        <w:instrText xml:space="preserve"> SEQ </w:instrText>
      </w:r>
      <w:r>
        <w:instrText>Листинг</w:instrText>
      </w:r>
      <w:r w:rsidRPr="00540061">
        <w:rPr>
          <w:lang w:val="en-US"/>
        </w:rPr>
        <w:instrText xml:space="preserve"> \* ARABIC </w:instrText>
      </w:r>
      <w:r>
        <w:fldChar w:fldCharType="separate"/>
      </w:r>
      <w:r w:rsidRPr="00540061">
        <w:rPr>
          <w:noProof/>
          <w:lang w:val="en-US"/>
        </w:rPr>
        <w:t>1</w:t>
      </w:r>
      <w:r>
        <w:fldChar w:fldCharType="end"/>
      </w:r>
      <w:r w:rsidRPr="00540061">
        <w:rPr>
          <w:noProof/>
          <w:lang w:val="en-US"/>
        </w:rPr>
        <w:t xml:space="preserve">. </w:t>
      </w:r>
      <w:r w:rsidRPr="005918DC">
        <w:rPr>
          <w:noProof/>
        </w:rPr>
        <w:t>Талица</w:t>
      </w:r>
      <w:r w:rsidRPr="00540061">
        <w:rPr>
          <w:noProof/>
          <w:lang w:val="en-US"/>
        </w:rPr>
        <w:t xml:space="preserve"> auth_permission</w:t>
      </w:r>
    </w:p>
    <w:p w14:paraId="5AC0A114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>-- Table: public.auth_permission</w:t>
      </w:r>
    </w:p>
    <w:p w14:paraId="2AF068D7" w14:textId="77777777" w:rsidR="00540061" w:rsidRPr="00540061" w:rsidRDefault="00540061" w:rsidP="00540061">
      <w:pPr>
        <w:pStyle w:val="ae"/>
        <w:rPr>
          <w:lang w:val="en-US"/>
        </w:rPr>
      </w:pPr>
    </w:p>
    <w:p w14:paraId="63F2BB26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>-- DROP TABLE IF EXISTS public.auth_permission;</w:t>
      </w:r>
    </w:p>
    <w:p w14:paraId="72027FBC" w14:textId="77777777" w:rsidR="00540061" w:rsidRPr="00540061" w:rsidRDefault="00540061" w:rsidP="00540061">
      <w:pPr>
        <w:pStyle w:val="ae"/>
        <w:rPr>
          <w:lang w:val="en-US"/>
        </w:rPr>
      </w:pPr>
    </w:p>
    <w:p w14:paraId="64EB54D1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>CREATE TABLE IF NOT EXISTS public.auth_permission</w:t>
      </w:r>
    </w:p>
    <w:p w14:paraId="3321CA24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>(</w:t>
      </w:r>
    </w:p>
    <w:p w14:paraId="3254965A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 xml:space="preserve">    id integer NOT NULL DEFAULT nextval('auth_permission_id_seq'::regclass),</w:t>
      </w:r>
    </w:p>
    <w:p w14:paraId="7218DB46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 xml:space="preserve">    name character varying(255) COLLATE pg_catalog."default" NOT NULL,</w:t>
      </w:r>
    </w:p>
    <w:p w14:paraId="3EA111CD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 xml:space="preserve">    content_type_id integer NOT NULL,</w:t>
      </w:r>
    </w:p>
    <w:p w14:paraId="4434CB9A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 xml:space="preserve">    codename character varying(100) COLLATE pg_catalog."default" NOT NULL,</w:t>
      </w:r>
    </w:p>
    <w:p w14:paraId="38739C87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 xml:space="preserve">    CONSTRAINT auth_permission_pkey PRIMARY KEY (id),</w:t>
      </w:r>
    </w:p>
    <w:p w14:paraId="4648A8C1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 xml:space="preserve">    CONSTRAINT auth_permission_content_type_id_codename_01ab375a_uniq UNIQUE (content_type_id, codename),</w:t>
      </w:r>
    </w:p>
    <w:p w14:paraId="6C7ED96A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 xml:space="preserve">    CONSTRAINT auth_permission_content_type_id_2f476e4b_fk_django_co FOREIGN KEY (content_type_id)</w:t>
      </w:r>
    </w:p>
    <w:p w14:paraId="5967A786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 xml:space="preserve">        REFERENCES public.django_content_type (id) MATCH SIMPLE</w:t>
      </w:r>
    </w:p>
    <w:p w14:paraId="7892AECC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 xml:space="preserve">        ON UPDATE NO ACTION</w:t>
      </w:r>
    </w:p>
    <w:p w14:paraId="2E48B043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 xml:space="preserve">        ON DELETE NO ACTION</w:t>
      </w:r>
    </w:p>
    <w:p w14:paraId="359EC066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 xml:space="preserve">        DEFERRABLE INITIALLY DEFERRED</w:t>
      </w:r>
    </w:p>
    <w:p w14:paraId="2647DC87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>)</w:t>
      </w:r>
    </w:p>
    <w:p w14:paraId="2DE3E7DB" w14:textId="77777777" w:rsidR="00540061" w:rsidRPr="00540061" w:rsidRDefault="00540061" w:rsidP="00540061">
      <w:pPr>
        <w:pStyle w:val="ae"/>
        <w:rPr>
          <w:lang w:val="en-US"/>
        </w:rPr>
      </w:pPr>
    </w:p>
    <w:p w14:paraId="1B429AF9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>TABLESPACE pg_default;</w:t>
      </w:r>
    </w:p>
    <w:p w14:paraId="653FF0D6" w14:textId="77777777" w:rsidR="00540061" w:rsidRPr="00540061" w:rsidRDefault="00540061" w:rsidP="00540061">
      <w:pPr>
        <w:pStyle w:val="ae"/>
        <w:rPr>
          <w:lang w:val="en-US"/>
        </w:rPr>
      </w:pPr>
    </w:p>
    <w:p w14:paraId="61072C4A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>ALTER TABLE IF EXISTS public.auth_permission</w:t>
      </w:r>
    </w:p>
    <w:p w14:paraId="6B3AF7F5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 xml:space="preserve">    OWNER to postgres;</w:t>
      </w:r>
    </w:p>
    <w:p w14:paraId="5047737B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>-- Index: auth_permission_content_type_id_2f476e4b</w:t>
      </w:r>
    </w:p>
    <w:p w14:paraId="60260ABA" w14:textId="77777777" w:rsidR="00540061" w:rsidRPr="00540061" w:rsidRDefault="00540061" w:rsidP="00540061">
      <w:pPr>
        <w:pStyle w:val="ae"/>
        <w:rPr>
          <w:lang w:val="en-US"/>
        </w:rPr>
      </w:pPr>
    </w:p>
    <w:p w14:paraId="2E7661A1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>-- DROP INDEX IF EXISTS public.auth_permission_content_type_id_2f476e4b;</w:t>
      </w:r>
    </w:p>
    <w:p w14:paraId="0E8C3216" w14:textId="77777777" w:rsidR="00540061" w:rsidRPr="00540061" w:rsidRDefault="00540061" w:rsidP="00540061">
      <w:pPr>
        <w:pStyle w:val="ae"/>
        <w:rPr>
          <w:lang w:val="en-US"/>
        </w:rPr>
      </w:pPr>
    </w:p>
    <w:p w14:paraId="336A2C3E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>CREATE INDEX IF NOT EXISTS auth_permission_content_type_id_2f476e4b</w:t>
      </w:r>
    </w:p>
    <w:p w14:paraId="0B300D7C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 xml:space="preserve">    ON public.auth_permission USING btree</w:t>
      </w:r>
    </w:p>
    <w:p w14:paraId="4D82020C" w14:textId="77777777" w:rsidR="00540061" w:rsidRPr="00540061" w:rsidRDefault="00540061" w:rsidP="00540061">
      <w:pPr>
        <w:pStyle w:val="ae"/>
        <w:rPr>
          <w:lang w:val="en-US"/>
        </w:rPr>
      </w:pPr>
      <w:r w:rsidRPr="00540061">
        <w:rPr>
          <w:lang w:val="en-US"/>
        </w:rPr>
        <w:t xml:space="preserve">    (content_type_id ASC NULLS LAST)</w:t>
      </w:r>
    </w:p>
    <w:p w14:paraId="1422FAFF" w14:textId="4D051B12" w:rsidR="00540061" w:rsidRDefault="00540061" w:rsidP="00540061">
      <w:pPr>
        <w:pStyle w:val="ae"/>
      </w:pPr>
      <w:r w:rsidRPr="00540061">
        <w:rPr>
          <w:lang w:val="en-US"/>
        </w:rPr>
        <w:t xml:space="preserve">    </w:t>
      </w:r>
      <w:r>
        <w:t>TABLESPACE pg_default;</w:t>
      </w:r>
    </w:p>
    <w:p w14:paraId="57EC5C80" w14:textId="77777777" w:rsidR="0070081D" w:rsidRPr="00826007" w:rsidRDefault="0070081D" w:rsidP="00540061">
      <w:pPr>
        <w:pStyle w:val="ae"/>
      </w:pPr>
    </w:p>
    <w:p w14:paraId="5207B218" w14:textId="77777777" w:rsidR="00E27150" w:rsidRDefault="00C811EF" w:rsidP="00E27150">
      <w:pPr>
        <w:keepNext/>
        <w:spacing w:after="160" w:line="360" w:lineRule="auto"/>
      </w:pPr>
      <w:r>
        <w:rPr>
          <w:noProof/>
        </w:rPr>
        <w:drawing>
          <wp:inline distT="0" distB="0" distL="0" distR="0" wp14:anchorId="7FC918A1" wp14:editId="3050A8F4">
            <wp:extent cx="6210300" cy="6255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F9A9" w14:textId="0E881740" w:rsidR="00C811EF" w:rsidRDefault="00E27150" w:rsidP="00E27150">
      <w:pPr>
        <w:pStyle w:val="a9"/>
      </w:pPr>
      <w:r>
        <w:t xml:space="preserve">Рисунок </w:t>
      </w:r>
      <w:r w:rsidR="00743721">
        <w:rPr>
          <w:noProof/>
        </w:rPr>
        <w:fldChar w:fldCharType="begin"/>
      </w:r>
      <w:r w:rsidR="00743721">
        <w:rPr>
          <w:noProof/>
        </w:rPr>
        <w:instrText xml:space="preserve"> SEQ Рисунок \* ARABIC </w:instrText>
      </w:r>
      <w:r w:rsidR="00743721">
        <w:rPr>
          <w:noProof/>
        </w:rPr>
        <w:fldChar w:fldCharType="separate"/>
      </w:r>
      <w:r>
        <w:rPr>
          <w:noProof/>
        </w:rPr>
        <w:t>6</w:t>
      </w:r>
      <w:r w:rsidR="00743721">
        <w:rPr>
          <w:noProof/>
        </w:rPr>
        <w:fldChar w:fldCharType="end"/>
      </w:r>
      <w:r>
        <w:rPr>
          <w:noProof/>
        </w:rPr>
        <w:t xml:space="preserve">. </w:t>
      </w:r>
      <w:r w:rsidRPr="0066011E">
        <w:rPr>
          <w:noProof/>
        </w:rPr>
        <w:t>ER-модель БД</w:t>
      </w:r>
    </w:p>
    <w:p w14:paraId="3160791A" w14:textId="053E1A20" w:rsidR="00C811EF" w:rsidRPr="00540061" w:rsidRDefault="00C811EF" w:rsidP="00540061">
      <w:pPr>
        <w:pStyle w:val="a9"/>
        <w:rPr>
          <w:szCs w:val="28"/>
        </w:rPr>
      </w:pPr>
    </w:p>
    <w:p w14:paraId="21DF57AA" w14:textId="77777777" w:rsidR="00C811EF" w:rsidRDefault="00C811EF" w:rsidP="00C811EF">
      <w:pPr>
        <w:keepNext/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4CA522E4" wp14:editId="08F6AE24">
            <wp:extent cx="6210300" cy="6402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7905" w14:textId="18D5EE79" w:rsidR="00C811EF" w:rsidRPr="00743721" w:rsidRDefault="00C811EF" w:rsidP="0070081D">
      <w:pPr>
        <w:pStyle w:val="a9"/>
      </w:pPr>
      <w:r>
        <w:t xml:space="preserve">Рисунок </w:t>
      </w:r>
      <w:r w:rsidR="0042315A">
        <w:fldChar w:fldCharType="begin"/>
      </w:r>
      <w:r w:rsidR="0042315A">
        <w:instrText xml:space="preserve"> SEQ Рисунок \* ARABIC </w:instrText>
      </w:r>
      <w:r w:rsidR="0042315A">
        <w:fldChar w:fldCharType="separate"/>
      </w:r>
      <w:r w:rsidR="00E27150">
        <w:rPr>
          <w:noProof/>
        </w:rPr>
        <w:t>7</w:t>
      </w:r>
      <w:r w:rsidR="0042315A">
        <w:rPr>
          <w:noProof/>
        </w:rPr>
        <w:fldChar w:fldCharType="end"/>
      </w:r>
      <w:r>
        <w:t xml:space="preserve">. </w:t>
      </w:r>
      <w:r w:rsidRPr="00901E65">
        <w:t>ER-модель БД</w:t>
      </w:r>
      <w:r w:rsidR="00743721" w:rsidRPr="00743721">
        <w:t xml:space="preserve">. </w:t>
      </w:r>
      <w:r w:rsidR="00743721">
        <w:t>Продолжение</w:t>
      </w:r>
    </w:p>
    <w:p w14:paraId="5122371D" w14:textId="77777777" w:rsidR="00E379CE" w:rsidRPr="00410485" w:rsidRDefault="00E379CE" w:rsidP="00E379CE">
      <w:pPr>
        <w:pStyle w:val="ae"/>
      </w:pPr>
    </w:p>
    <w:p w14:paraId="39726D06" w14:textId="388A93C9" w:rsidR="00EF798E" w:rsidRDefault="00EF798E" w:rsidP="00EF798E">
      <w:pPr>
        <w:pStyle w:val="2"/>
        <w:numPr>
          <w:ilvl w:val="1"/>
          <w:numId w:val="11"/>
        </w:numPr>
      </w:pPr>
      <w:bookmarkStart w:id="7" w:name="_Toc97832988"/>
      <w:r w:rsidRPr="007660BB">
        <w:t>Резервное копирование и восстановление</w:t>
      </w:r>
      <w:bookmarkEnd w:id="7"/>
    </w:p>
    <w:p w14:paraId="0F5CE6C2" w14:textId="6C73FDBD" w:rsidR="00EF798E" w:rsidRPr="00E379CE" w:rsidRDefault="001A2C35" w:rsidP="00EF798E">
      <w:pPr>
        <w:pStyle w:val="a4"/>
        <w:rPr>
          <w:rFonts w:eastAsiaTheme="majorEastAsia"/>
        </w:rPr>
      </w:pPr>
      <w:r>
        <w:rPr>
          <w:rFonts w:eastAsiaTheme="majorEastAsia"/>
        </w:rPr>
        <w:t xml:space="preserve">Чтобы сделать </w:t>
      </w:r>
      <w:r w:rsidRPr="00E379CE">
        <w:rPr>
          <w:rFonts w:eastAsiaTheme="majorEastAsia"/>
        </w:rPr>
        <w:t>бэкап (экспорт) текущих моделей базы данных или всей базы данных</w:t>
      </w:r>
      <w:r>
        <w:rPr>
          <w:rFonts w:eastAsiaTheme="majorEastAsia"/>
        </w:rPr>
        <w:t xml:space="preserve"> воспользуемся командой </w:t>
      </w:r>
      <w:r w:rsidR="00EF798E" w:rsidRPr="00E379CE">
        <w:rPr>
          <w:rFonts w:eastAsiaTheme="majorEastAsia"/>
          <w:b/>
          <w:bCs/>
        </w:rPr>
        <w:t>dumpdata</w:t>
      </w:r>
    </w:p>
    <w:p w14:paraId="7A0D4E08" w14:textId="77777777" w:rsidR="00EF798E" w:rsidRDefault="00EF798E" w:rsidP="00EF798E">
      <w:pPr>
        <w:pStyle w:val="ae"/>
        <w:rPr>
          <w:szCs w:val="24"/>
          <w:lang w:val="en-US"/>
        </w:rPr>
      </w:pPr>
      <w:r w:rsidRPr="00410485">
        <w:rPr>
          <w:szCs w:val="24"/>
          <w:lang w:val="en-US"/>
        </w:rPr>
        <w:t>python ./manage.py dumpdata &gt; db.json</w:t>
      </w:r>
    </w:p>
    <w:p w14:paraId="25D00F46" w14:textId="77777777" w:rsidR="001A2C35" w:rsidRPr="000D615E" w:rsidRDefault="001A2C35" w:rsidP="00EF798E">
      <w:pPr>
        <w:pStyle w:val="a4"/>
        <w:rPr>
          <w:lang w:val="en-US"/>
        </w:rPr>
      </w:pPr>
    </w:p>
    <w:p w14:paraId="6B777387" w14:textId="38DA327F" w:rsidR="00EF798E" w:rsidRDefault="00EF798E" w:rsidP="00EF798E">
      <w:pPr>
        <w:pStyle w:val="a4"/>
      </w:pPr>
      <w:r>
        <w:t>Если же вы хотите скачать всю информацию о БД и переместить её на другой ПК, то воспользоваться этой командой:</w:t>
      </w:r>
    </w:p>
    <w:p w14:paraId="6097EE2A" w14:textId="77777777" w:rsidR="00EF798E" w:rsidRPr="00410485" w:rsidRDefault="00EF798E" w:rsidP="00EF798E">
      <w:pPr>
        <w:pStyle w:val="ae"/>
        <w:rPr>
          <w:lang w:val="en-US"/>
        </w:rPr>
      </w:pPr>
      <w:r>
        <w:rPr>
          <w:lang w:val="en-US"/>
        </w:rPr>
        <w:lastRenderedPageBreak/>
        <w:t xml:space="preserve">python </w:t>
      </w:r>
      <w:r w:rsidRPr="00410485">
        <w:rPr>
          <w:lang w:val="en-US"/>
        </w:rPr>
        <w:t>./manage.py dumpdata --exclude auth.permission --exclude contenttypes &gt; db.json</w:t>
      </w:r>
    </w:p>
    <w:p w14:paraId="3F989F4B" w14:textId="77777777" w:rsidR="00EF798E" w:rsidRPr="00EF798E" w:rsidRDefault="00EF798E" w:rsidP="00EF798E">
      <w:pPr>
        <w:pStyle w:val="a4"/>
        <w:rPr>
          <w:lang w:val="en-US"/>
        </w:rPr>
      </w:pPr>
    </w:p>
    <w:p w14:paraId="5D23D883" w14:textId="77777777" w:rsidR="00EF798E" w:rsidRPr="00410485" w:rsidRDefault="00EF798E" w:rsidP="00EF798E">
      <w:pPr>
        <w:pStyle w:val="a4"/>
      </w:pPr>
      <w:r>
        <w:t>Чтобы восстановить БД</w:t>
      </w:r>
      <w:r w:rsidRPr="00410485">
        <w:t xml:space="preserve"> </w:t>
      </w:r>
      <w:r>
        <w:t xml:space="preserve">потребуется команда </w:t>
      </w:r>
      <w:r w:rsidRPr="00410485">
        <w:rPr>
          <w:b/>
          <w:bCs/>
        </w:rPr>
        <w:t>loaddata</w:t>
      </w:r>
      <w:r>
        <w:t xml:space="preserve"> </w:t>
      </w:r>
      <w:r w:rsidRPr="00410485">
        <w:t>позволяет загрузить фикстуры (экспортированные с помощью dumpdata данные)</w:t>
      </w:r>
      <w:r>
        <w:t>.</w:t>
      </w:r>
    </w:p>
    <w:p w14:paraId="4335F261" w14:textId="77777777" w:rsidR="00EF798E" w:rsidRPr="00410485" w:rsidRDefault="00EF798E" w:rsidP="00EF798E">
      <w:pPr>
        <w:pStyle w:val="ae"/>
      </w:pPr>
      <w:r w:rsidRPr="00410485">
        <w:t>./</w:t>
      </w:r>
      <w:r w:rsidRPr="00410485">
        <w:rPr>
          <w:lang w:val="en-US"/>
        </w:rPr>
        <w:t>manage</w:t>
      </w:r>
      <w:r w:rsidRPr="00410485">
        <w:t>.</w:t>
      </w:r>
      <w:r w:rsidRPr="00410485">
        <w:rPr>
          <w:lang w:val="en-US"/>
        </w:rPr>
        <w:t>py</w:t>
      </w:r>
      <w:r w:rsidRPr="00410485">
        <w:t xml:space="preserve"> </w:t>
      </w:r>
      <w:r w:rsidRPr="00410485">
        <w:rPr>
          <w:lang w:val="en-US"/>
        </w:rPr>
        <w:t>loaddata</w:t>
      </w:r>
      <w:r w:rsidRPr="00410485">
        <w:t xml:space="preserve"> </w:t>
      </w:r>
      <w:r w:rsidRPr="00410485">
        <w:rPr>
          <w:lang w:val="en-US"/>
        </w:rPr>
        <w:t>db</w:t>
      </w:r>
      <w:r w:rsidRPr="00410485">
        <w:t>.</w:t>
      </w:r>
      <w:r w:rsidRPr="00410485">
        <w:rPr>
          <w:lang w:val="en-US"/>
        </w:rPr>
        <w:t>json</w:t>
      </w:r>
    </w:p>
    <w:p w14:paraId="6180EAA0" w14:textId="29B5E673" w:rsidR="00EF798E" w:rsidRDefault="00EF798E" w:rsidP="00EF798E"/>
    <w:p w14:paraId="425699F3" w14:textId="4385AF82" w:rsidR="00EF798E" w:rsidRPr="00EF798E" w:rsidRDefault="00D955B8" w:rsidP="00D955B8">
      <w:pPr>
        <w:pStyle w:val="1"/>
      </w:pPr>
      <w:bookmarkStart w:id="8" w:name="_Toc97832989"/>
      <w:r>
        <w:t>Разработка клиентского приложения</w:t>
      </w:r>
      <w:bookmarkEnd w:id="8"/>
    </w:p>
    <w:p w14:paraId="7F432DB6" w14:textId="3C730ECE" w:rsidR="00A34161" w:rsidRDefault="00A34161" w:rsidP="00A11C74">
      <w:pPr>
        <w:pStyle w:val="2"/>
        <w:numPr>
          <w:ilvl w:val="1"/>
          <w:numId w:val="11"/>
        </w:numPr>
      </w:pPr>
      <w:bookmarkStart w:id="9" w:name="_Toc97832990"/>
      <w:r>
        <w:t>Сценарий клиентского приложения</w:t>
      </w:r>
      <w:bookmarkEnd w:id="9"/>
    </w:p>
    <w:p w14:paraId="0337286A" w14:textId="4BC7C294" w:rsidR="00A34161" w:rsidRPr="00A34161" w:rsidRDefault="00A34161" w:rsidP="00A34161">
      <w:pPr>
        <w:pStyle w:val="a4"/>
      </w:pPr>
      <w:r>
        <w:t>Ниже показан сценарий клиентского приложения</w:t>
      </w:r>
    </w:p>
    <w:p w14:paraId="5ABAEAE6" w14:textId="77777777" w:rsidR="009B70A9" w:rsidRDefault="009B70A9" w:rsidP="00CD026C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6C0B41CE" wp14:editId="06E87812">
            <wp:extent cx="6210300" cy="2122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7880" w14:textId="5FE678EF" w:rsidR="00A34161" w:rsidRDefault="009B70A9" w:rsidP="00E44029">
      <w:pPr>
        <w:pStyle w:val="a9"/>
      </w:pPr>
      <w:r>
        <w:t xml:space="preserve">Рисунок </w:t>
      </w:r>
      <w:r w:rsidR="00743721">
        <w:rPr>
          <w:noProof/>
        </w:rPr>
        <w:fldChar w:fldCharType="begin"/>
      </w:r>
      <w:r w:rsidR="00743721">
        <w:rPr>
          <w:noProof/>
        </w:rPr>
        <w:instrText xml:space="preserve"> SEQ Рисунок \* ARABIC </w:instrText>
      </w:r>
      <w:r w:rsidR="00743721">
        <w:rPr>
          <w:noProof/>
        </w:rPr>
        <w:fldChar w:fldCharType="separate"/>
      </w:r>
      <w:r w:rsidR="00E27150">
        <w:rPr>
          <w:noProof/>
        </w:rPr>
        <w:t>8</w:t>
      </w:r>
      <w:r w:rsidR="00743721">
        <w:rPr>
          <w:noProof/>
        </w:rPr>
        <w:fldChar w:fldCharType="end"/>
      </w:r>
      <w:r>
        <w:t xml:space="preserve">. </w:t>
      </w:r>
      <w:r w:rsidRPr="00810937">
        <w:rPr>
          <w:noProof/>
        </w:rPr>
        <w:t>Сценарий клиентского приложения</w:t>
      </w:r>
    </w:p>
    <w:p w14:paraId="3E82ACCF" w14:textId="24A5949E" w:rsidR="00B124E4" w:rsidRDefault="005B307A" w:rsidP="00A11C74">
      <w:pPr>
        <w:pStyle w:val="2"/>
        <w:numPr>
          <w:ilvl w:val="1"/>
          <w:numId w:val="11"/>
        </w:numPr>
      </w:pPr>
      <w:bookmarkStart w:id="10" w:name="_Toc97832991"/>
      <w:r>
        <w:t>Разработка пользовательского интерфейса программного средства</w:t>
      </w:r>
      <w:bookmarkEnd w:id="10"/>
    </w:p>
    <w:p w14:paraId="77226188" w14:textId="48C81E84" w:rsidR="00B50797" w:rsidRPr="00677389" w:rsidRDefault="00E12085" w:rsidP="00677389">
      <w:pPr>
        <w:pStyle w:val="a4"/>
      </w:pPr>
      <w:r w:rsidRPr="00677389">
        <w:t>При запуске</w:t>
      </w:r>
      <w:r w:rsidR="00B700F7" w:rsidRPr="00677389">
        <w:t xml:space="preserve"> сайта</w:t>
      </w:r>
      <w:r w:rsidRPr="00677389">
        <w:t xml:space="preserve"> открывается </w:t>
      </w:r>
      <w:r w:rsidR="00B700F7" w:rsidRPr="00677389">
        <w:t xml:space="preserve">приветственное </w:t>
      </w:r>
      <w:r w:rsidR="006F2937" w:rsidRPr="00677389">
        <w:t>экран</w:t>
      </w:r>
      <w:r w:rsidR="00B700F7" w:rsidRPr="00677389">
        <w:t xml:space="preserve"> </w:t>
      </w:r>
      <w:r w:rsidR="00B50797" w:rsidRPr="00677389">
        <w:t>(рис. 8):</w:t>
      </w:r>
    </w:p>
    <w:p w14:paraId="33430F7F" w14:textId="77777777" w:rsidR="00B50797" w:rsidRPr="00B50797" w:rsidRDefault="00B50797" w:rsidP="00B50797"/>
    <w:p w14:paraId="599AD383" w14:textId="3C304B88" w:rsidR="00E12085" w:rsidRPr="00B50797" w:rsidRDefault="00B700F7" w:rsidP="009048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13A4EFE" wp14:editId="5A7B0309">
            <wp:extent cx="6210300" cy="30245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419A" w14:textId="64BCF51C" w:rsidR="00E12085" w:rsidRDefault="00E12085" w:rsidP="00B50797">
      <w:pPr>
        <w:pStyle w:val="a4"/>
        <w:ind w:firstLine="0"/>
        <w:jc w:val="center"/>
      </w:pPr>
      <w:r>
        <w:t xml:space="preserve">Рисунок </w:t>
      </w:r>
      <w:r w:rsidR="0042315A">
        <w:fldChar w:fldCharType="begin"/>
      </w:r>
      <w:r w:rsidR="0042315A">
        <w:instrText xml:space="preserve"> SEQ Рисунок \* ARABIC </w:instrText>
      </w:r>
      <w:r w:rsidR="0042315A">
        <w:fldChar w:fldCharType="separate"/>
      </w:r>
      <w:r w:rsidR="00E27150">
        <w:rPr>
          <w:noProof/>
        </w:rPr>
        <w:t>9</w:t>
      </w:r>
      <w:r w:rsidR="0042315A">
        <w:rPr>
          <w:noProof/>
        </w:rPr>
        <w:fldChar w:fldCharType="end"/>
      </w:r>
      <w:r>
        <w:t xml:space="preserve">. </w:t>
      </w:r>
      <w:r w:rsidR="006F2937">
        <w:t xml:space="preserve">Приветственный экран </w:t>
      </w:r>
    </w:p>
    <w:p w14:paraId="1616D8B4" w14:textId="77777777" w:rsidR="00B50797" w:rsidRDefault="00B50797" w:rsidP="00B50797">
      <w:pPr>
        <w:pStyle w:val="a4"/>
        <w:ind w:firstLine="0"/>
        <w:jc w:val="center"/>
      </w:pPr>
    </w:p>
    <w:p w14:paraId="21703ECB" w14:textId="777FEB13" w:rsidR="00B50797" w:rsidRPr="006E6277" w:rsidRDefault="00BA23CC" w:rsidP="006E6277">
      <w:pPr>
        <w:pStyle w:val="a4"/>
      </w:pPr>
      <w:r>
        <w:t xml:space="preserve">Отсюда, при нажатии на кнопку «Курсы», вам откроется </w:t>
      </w:r>
      <w:r w:rsidR="00E44029">
        <w:t xml:space="preserve">экран </w:t>
      </w:r>
      <w:r w:rsidR="00E44029" w:rsidRPr="006E6277">
        <w:t>с</w:t>
      </w:r>
      <w:r w:rsidR="00B50797" w:rsidRPr="006E6277">
        <w:t xml:space="preserve"> курсами (рис. 9)</w:t>
      </w:r>
    </w:p>
    <w:p w14:paraId="1707AEA9" w14:textId="77777777" w:rsidR="00B50797" w:rsidRPr="00B50797" w:rsidRDefault="00B50797" w:rsidP="00B50797"/>
    <w:p w14:paraId="369C76A6" w14:textId="0EF96063" w:rsidR="00B50797" w:rsidRDefault="00BA23CC" w:rsidP="009048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F37D73" wp14:editId="20E6D75C">
            <wp:extent cx="6210300" cy="30308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8257" w14:textId="5CB38FD9" w:rsidR="00B50797" w:rsidRDefault="00B50797" w:rsidP="00B50797">
      <w:pPr>
        <w:pStyle w:val="a4"/>
        <w:ind w:firstLine="0"/>
        <w:jc w:val="center"/>
      </w:pPr>
      <w:r>
        <w:t xml:space="preserve">Рисунок </w:t>
      </w:r>
      <w:r w:rsidR="0042315A">
        <w:fldChar w:fldCharType="begin"/>
      </w:r>
      <w:r w:rsidR="0042315A">
        <w:instrText xml:space="preserve"> SEQ Рисунок \* ARABIC </w:instrText>
      </w:r>
      <w:r w:rsidR="0042315A">
        <w:fldChar w:fldCharType="separate"/>
      </w:r>
      <w:r w:rsidR="00E27150">
        <w:rPr>
          <w:noProof/>
        </w:rPr>
        <w:t>10</w:t>
      </w:r>
      <w:r w:rsidR="0042315A">
        <w:rPr>
          <w:noProof/>
        </w:rPr>
        <w:fldChar w:fldCharType="end"/>
      </w:r>
      <w:r w:rsidRPr="00B50797">
        <w:t xml:space="preserve">. </w:t>
      </w:r>
      <w:r>
        <w:t>Окно с курсами</w:t>
      </w:r>
    </w:p>
    <w:p w14:paraId="6755A6C7" w14:textId="3023B7F4" w:rsidR="00B50797" w:rsidRPr="002F46E5" w:rsidRDefault="00B50797" w:rsidP="00677389">
      <w:pPr>
        <w:pStyle w:val="a4"/>
      </w:pPr>
      <w:r w:rsidRPr="002F46E5">
        <w:t>Выбор пользователем курса, откр</w:t>
      </w:r>
      <w:r>
        <w:t xml:space="preserve">ытие </w:t>
      </w:r>
      <w:r w:rsidR="006F2937">
        <w:t>экрана</w:t>
      </w:r>
      <w:r w:rsidRPr="002F46E5">
        <w:t xml:space="preserve"> </w:t>
      </w:r>
      <w:r w:rsidRPr="002F46E5">
        <w:rPr>
          <w:lang w:val="en-US"/>
        </w:rPr>
        <w:t>c</w:t>
      </w:r>
      <w:r w:rsidRPr="002F46E5">
        <w:t xml:space="preserve"> </w:t>
      </w:r>
      <w:r>
        <w:t>информацией о курсе (рис. 10</w:t>
      </w:r>
      <w:r w:rsidRPr="00B50797">
        <w:t>, 11</w:t>
      </w:r>
      <w:r>
        <w:t>).</w:t>
      </w:r>
    </w:p>
    <w:p w14:paraId="40D931BB" w14:textId="77777777" w:rsidR="00B50797" w:rsidRDefault="00B50797" w:rsidP="00B50797">
      <w:pPr>
        <w:pStyle w:val="a4"/>
        <w:ind w:firstLine="0"/>
        <w:jc w:val="center"/>
      </w:pPr>
    </w:p>
    <w:p w14:paraId="3059FF4E" w14:textId="67C98150" w:rsidR="00B50797" w:rsidRDefault="009405EF" w:rsidP="009048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5D55A6" wp14:editId="798E6BC6">
            <wp:extent cx="6210300" cy="32346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2696" w14:textId="3F705C7A" w:rsidR="00B50797" w:rsidRDefault="00B50797" w:rsidP="00B50797">
      <w:pPr>
        <w:pStyle w:val="a4"/>
        <w:ind w:firstLine="0"/>
        <w:jc w:val="center"/>
      </w:pPr>
      <w:r>
        <w:t xml:space="preserve">Рисунок </w:t>
      </w:r>
      <w:r w:rsidR="0042315A">
        <w:fldChar w:fldCharType="begin"/>
      </w:r>
      <w:r w:rsidR="0042315A">
        <w:instrText xml:space="preserve"> SEQ Рисунок \* ARABIC </w:instrText>
      </w:r>
      <w:r w:rsidR="0042315A">
        <w:fldChar w:fldCharType="separate"/>
      </w:r>
      <w:r w:rsidR="00E27150">
        <w:rPr>
          <w:noProof/>
        </w:rPr>
        <w:t>11</w:t>
      </w:r>
      <w:r w:rsidR="0042315A">
        <w:rPr>
          <w:noProof/>
        </w:rPr>
        <w:fldChar w:fldCharType="end"/>
      </w:r>
      <w:r w:rsidRPr="00B50797">
        <w:t xml:space="preserve">. </w:t>
      </w:r>
      <w:r>
        <w:t>Окно с информацией о курсе</w:t>
      </w:r>
    </w:p>
    <w:p w14:paraId="5BFFBA9E" w14:textId="77777777" w:rsidR="0027332A" w:rsidRDefault="0027332A" w:rsidP="0027332A">
      <w:pPr>
        <w:pStyle w:val="2"/>
        <w:numPr>
          <w:ilvl w:val="0"/>
          <w:numId w:val="0"/>
        </w:numPr>
        <w:jc w:val="left"/>
        <w:rPr>
          <w:b w:val="0"/>
        </w:rPr>
      </w:pPr>
    </w:p>
    <w:p w14:paraId="3E463005" w14:textId="77777777" w:rsidR="0027332A" w:rsidRDefault="0027332A" w:rsidP="00A11C74">
      <w:pPr>
        <w:pStyle w:val="2"/>
        <w:numPr>
          <w:ilvl w:val="1"/>
          <w:numId w:val="11"/>
        </w:numPr>
      </w:pPr>
      <w:bookmarkStart w:id="11" w:name="_Toc97832992"/>
      <w:r>
        <w:t>Отладка и тестирование программного средства</w:t>
      </w:r>
      <w:bookmarkEnd w:id="11"/>
    </w:p>
    <w:p w14:paraId="27F9263F" w14:textId="4BD42042" w:rsidR="0027332A" w:rsidRDefault="0027332A" w:rsidP="0027332A">
      <w:pPr>
        <w:pStyle w:val="a4"/>
      </w:pPr>
      <w:r>
        <w:t xml:space="preserve">Отладка и тестирование программного средства велась в </w:t>
      </w:r>
      <w:r w:rsidR="006F2937">
        <w:rPr>
          <w:lang w:val="en-US"/>
        </w:rPr>
        <w:t>WebStorm</w:t>
      </w:r>
      <w:r w:rsidRPr="0027332A">
        <w:t xml:space="preserve">. </w:t>
      </w:r>
      <w:r>
        <w:t xml:space="preserve">В данной </w:t>
      </w:r>
      <w:r>
        <w:rPr>
          <w:lang w:val="en-US"/>
        </w:rPr>
        <w:t>IDE</w:t>
      </w:r>
      <w:r w:rsidRPr="0027332A">
        <w:t xml:space="preserve"> </w:t>
      </w:r>
      <w:r>
        <w:t>можно воспользоваться консолью для вывода значений переменных в нужных точках программы (рис</w:t>
      </w:r>
      <w:r w:rsidRPr="0027332A">
        <w:t>.</w:t>
      </w:r>
      <w:r>
        <w:t xml:space="preserve"> 12). </w:t>
      </w:r>
    </w:p>
    <w:p w14:paraId="67E036B6" w14:textId="77777777" w:rsidR="0027332A" w:rsidRDefault="0027332A" w:rsidP="0027332A">
      <w:pPr>
        <w:pStyle w:val="a4"/>
      </w:pPr>
    </w:p>
    <w:p w14:paraId="29F829F5" w14:textId="2B06C3D9" w:rsidR="0027332A" w:rsidRDefault="00171443" w:rsidP="0027332A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3D942736" wp14:editId="429F283B">
            <wp:extent cx="6210300" cy="1830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6CC7" w14:textId="4C07535C" w:rsidR="0027332A" w:rsidRDefault="0027332A" w:rsidP="0027332A">
      <w:pPr>
        <w:pStyle w:val="a4"/>
        <w:ind w:firstLine="0"/>
        <w:jc w:val="center"/>
      </w:pPr>
      <w:r>
        <w:t xml:space="preserve">Рисунок </w:t>
      </w:r>
      <w:r w:rsidR="0042315A">
        <w:fldChar w:fldCharType="begin"/>
      </w:r>
      <w:r w:rsidR="0042315A">
        <w:instrText xml:space="preserve"> SEQ Рисунок \* ARABIC </w:instrText>
      </w:r>
      <w:r w:rsidR="0042315A">
        <w:fldChar w:fldCharType="separate"/>
      </w:r>
      <w:r w:rsidR="00E27150">
        <w:rPr>
          <w:noProof/>
        </w:rPr>
        <w:t>12</w:t>
      </w:r>
      <w:r w:rsidR="0042315A">
        <w:rPr>
          <w:noProof/>
        </w:rPr>
        <w:fldChar w:fldCharType="end"/>
      </w:r>
      <w:r w:rsidRPr="000126A9">
        <w:t xml:space="preserve">. </w:t>
      </w:r>
      <w:r>
        <w:t>Консоль для отладки программы</w:t>
      </w:r>
    </w:p>
    <w:p w14:paraId="12A2B1DF" w14:textId="77777777" w:rsidR="009405EF" w:rsidRDefault="009405EF" w:rsidP="0027332A">
      <w:pPr>
        <w:pStyle w:val="a4"/>
        <w:ind w:firstLine="0"/>
        <w:rPr>
          <w:b/>
        </w:rPr>
      </w:pPr>
    </w:p>
    <w:p w14:paraId="2C732D00" w14:textId="46785D5E" w:rsidR="0027332A" w:rsidRPr="00677389" w:rsidRDefault="0027332A" w:rsidP="00677389">
      <w:pPr>
        <w:pStyle w:val="a4"/>
      </w:pPr>
      <w:r w:rsidRPr="00677389">
        <w:t>Также присутствует система автоматизированного тестирования</w:t>
      </w:r>
      <w:r w:rsidR="000126A9" w:rsidRPr="00677389">
        <w:t xml:space="preserve"> (рис 13)</w:t>
      </w:r>
      <w:r w:rsidRPr="00677389">
        <w:t>.</w:t>
      </w:r>
    </w:p>
    <w:p w14:paraId="4345581F" w14:textId="77777777" w:rsidR="000126A9" w:rsidRDefault="000126A9" w:rsidP="0027332A">
      <w:pPr>
        <w:pStyle w:val="a4"/>
        <w:ind w:firstLine="0"/>
      </w:pPr>
    </w:p>
    <w:p w14:paraId="715ACAA0" w14:textId="47F503A9" w:rsidR="000126A9" w:rsidRDefault="00171443" w:rsidP="000126A9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1D9A5219" wp14:editId="1C7F4EC2">
            <wp:extent cx="6210300" cy="1818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433" w14:textId="1769A22D" w:rsidR="0027332A" w:rsidRDefault="000126A9" w:rsidP="000126A9">
      <w:pPr>
        <w:pStyle w:val="a4"/>
        <w:ind w:firstLine="0"/>
        <w:jc w:val="center"/>
      </w:pPr>
      <w:r>
        <w:t xml:space="preserve">Рисунок </w:t>
      </w:r>
      <w:r w:rsidR="0042315A">
        <w:fldChar w:fldCharType="begin"/>
      </w:r>
      <w:r w:rsidR="0042315A">
        <w:instrText xml:space="preserve"> SEQ Рисунок \* ARABIC </w:instrText>
      </w:r>
      <w:r w:rsidR="0042315A">
        <w:fldChar w:fldCharType="separate"/>
      </w:r>
      <w:r w:rsidR="00E27150">
        <w:rPr>
          <w:noProof/>
        </w:rPr>
        <w:t>13</w:t>
      </w:r>
      <w:r w:rsidR="0042315A">
        <w:rPr>
          <w:noProof/>
        </w:rPr>
        <w:fldChar w:fldCharType="end"/>
      </w:r>
      <w:r w:rsidRPr="005C0F16">
        <w:t xml:space="preserve">. </w:t>
      </w:r>
      <w:r>
        <w:t>Окно автоматизированного тестирования</w:t>
      </w:r>
    </w:p>
    <w:p w14:paraId="6421EDA4" w14:textId="46119CC6" w:rsidR="00801533" w:rsidRPr="00BD00D4" w:rsidRDefault="00BD00D4" w:rsidP="00BD00D4">
      <w:pPr>
        <w:spacing w:after="160" w:line="259" w:lineRule="auto"/>
        <w:rPr>
          <w:sz w:val="28"/>
        </w:rPr>
      </w:pPr>
      <w:r>
        <w:br w:type="page"/>
      </w:r>
    </w:p>
    <w:p w14:paraId="50094AEA" w14:textId="02A49E53" w:rsidR="00801533" w:rsidRDefault="00801533" w:rsidP="00801533">
      <w:pPr>
        <w:pStyle w:val="1"/>
      </w:pPr>
      <w:bookmarkStart w:id="12" w:name="_Toc97832993"/>
      <w:r>
        <w:lastRenderedPageBreak/>
        <w:t>М</w:t>
      </w:r>
      <w:r w:rsidRPr="007261B4">
        <w:t>етоды и технологии защиты информации в базах данных</w:t>
      </w:r>
      <w:bookmarkEnd w:id="12"/>
    </w:p>
    <w:p w14:paraId="411D2616" w14:textId="56510EA3" w:rsidR="00BD00D4" w:rsidRDefault="00BD00D4" w:rsidP="00BD00D4">
      <w:pPr>
        <w:pStyle w:val="2"/>
        <w:numPr>
          <w:ilvl w:val="1"/>
          <w:numId w:val="11"/>
        </w:numPr>
        <w:ind w:left="1440" w:hanging="360"/>
      </w:pPr>
      <w:r>
        <w:t xml:space="preserve"> </w:t>
      </w:r>
      <w:bookmarkStart w:id="13" w:name="_Toc97832994"/>
      <w:r>
        <w:t>Р</w:t>
      </w:r>
      <w:r w:rsidRPr="00801533">
        <w:t>егламента работы с ВТ</w:t>
      </w:r>
      <w:bookmarkEnd w:id="13"/>
    </w:p>
    <w:p w14:paraId="7EAB7853" w14:textId="75596F26" w:rsidR="00BD00D4" w:rsidRPr="00BD00D4" w:rsidRDefault="00BD00D4" w:rsidP="00BD00D4">
      <w:pPr>
        <w:pStyle w:val="a4"/>
      </w:pPr>
      <w:r>
        <w:t>Не требуется</w:t>
      </w:r>
    </w:p>
    <w:p w14:paraId="442F9276" w14:textId="030A0802" w:rsidR="00BD00D4" w:rsidRDefault="00BD00D4" w:rsidP="00BD00D4">
      <w:pPr>
        <w:pStyle w:val="2"/>
        <w:numPr>
          <w:ilvl w:val="1"/>
          <w:numId w:val="11"/>
        </w:numPr>
        <w:rPr>
          <w:rFonts w:cs="Times New Roman"/>
        </w:rPr>
      </w:pPr>
      <w:bookmarkStart w:id="14" w:name="_Toc97832995"/>
      <w:r>
        <w:rPr>
          <w:rFonts w:cs="Times New Roman"/>
        </w:rPr>
        <w:t>С</w:t>
      </w:r>
      <w:r w:rsidRPr="007261B4">
        <w:rPr>
          <w:rFonts w:cs="Times New Roman"/>
        </w:rPr>
        <w:t>пис</w:t>
      </w:r>
      <w:r>
        <w:rPr>
          <w:rFonts w:cs="Times New Roman"/>
        </w:rPr>
        <w:t>ок</w:t>
      </w:r>
      <w:r w:rsidRPr="007261B4">
        <w:rPr>
          <w:rFonts w:cs="Times New Roman"/>
        </w:rPr>
        <w:t xml:space="preserve"> доступа к работе с компьютерами и базой данных</w:t>
      </w:r>
      <w:bookmarkEnd w:id="14"/>
    </w:p>
    <w:p w14:paraId="32E1EA4D" w14:textId="3D3A36E2" w:rsidR="00BD00D4" w:rsidRPr="00BD00D4" w:rsidRDefault="00B3423C" w:rsidP="00BD00D4">
      <w:pPr>
        <w:pStyle w:val="a4"/>
      </w:pPr>
      <w:r>
        <w:t>Д</w:t>
      </w:r>
      <w:r w:rsidRPr="00B3423C">
        <w:t>оступ к работе с компьютерами и базой данных</w:t>
      </w:r>
      <w:r>
        <w:t xml:space="preserve"> имеется лишь у администраторов.</w:t>
      </w:r>
    </w:p>
    <w:p w14:paraId="142E3472" w14:textId="7D58484D" w:rsidR="00BD00D4" w:rsidRDefault="00BD00D4" w:rsidP="00BD00D4">
      <w:pPr>
        <w:pStyle w:val="2"/>
        <w:numPr>
          <w:ilvl w:val="1"/>
          <w:numId w:val="11"/>
        </w:numPr>
        <w:rPr>
          <w:rFonts w:cs="Times New Roman"/>
        </w:rPr>
      </w:pPr>
      <w:bookmarkStart w:id="15" w:name="_Toc97832996"/>
      <w:r>
        <w:rPr>
          <w:rFonts w:cs="Times New Roman"/>
        </w:rPr>
        <w:t>Р</w:t>
      </w:r>
      <w:r w:rsidRPr="007261B4">
        <w:rPr>
          <w:rFonts w:cs="Times New Roman"/>
        </w:rPr>
        <w:t>егламент разграничивающ</w:t>
      </w:r>
      <w:r>
        <w:rPr>
          <w:rFonts w:cs="Times New Roman"/>
        </w:rPr>
        <w:t>ий</w:t>
      </w:r>
      <w:r w:rsidRPr="007261B4">
        <w:rPr>
          <w:rFonts w:cs="Times New Roman"/>
        </w:rPr>
        <w:t xml:space="preserve"> доступ</w:t>
      </w:r>
      <w:bookmarkEnd w:id="15"/>
    </w:p>
    <w:p w14:paraId="3EDAA7C3" w14:textId="62FE8F98" w:rsidR="00B3423C" w:rsidRDefault="00B3423C" w:rsidP="00B3423C">
      <w:pPr>
        <w:pStyle w:val="a4"/>
      </w:pPr>
      <w:r>
        <w:t>Администратор занимается:</w:t>
      </w:r>
    </w:p>
    <w:p w14:paraId="37495C16" w14:textId="2A9AF7EC" w:rsidR="00A140A8" w:rsidRDefault="00B3423C" w:rsidP="00A140A8">
      <w:pPr>
        <w:pStyle w:val="a4"/>
        <w:numPr>
          <w:ilvl w:val="0"/>
          <w:numId w:val="26"/>
        </w:numPr>
      </w:pPr>
      <w:r>
        <w:t>Размещением курсов</w:t>
      </w:r>
    </w:p>
    <w:p w14:paraId="01DCBC30" w14:textId="3EE46F23" w:rsidR="00B3423C" w:rsidRPr="00B3423C" w:rsidRDefault="00B3423C" w:rsidP="00B3423C">
      <w:pPr>
        <w:pStyle w:val="a4"/>
        <w:numPr>
          <w:ilvl w:val="0"/>
          <w:numId w:val="26"/>
        </w:numPr>
      </w:pPr>
      <w:r>
        <w:t>Управлением БД</w:t>
      </w:r>
    </w:p>
    <w:p w14:paraId="226F6C16" w14:textId="1625F0B4" w:rsidR="00BD00D4" w:rsidRDefault="00BD00D4" w:rsidP="00BD00D4">
      <w:pPr>
        <w:pStyle w:val="2"/>
        <w:numPr>
          <w:ilvl w:val="1"/>
          <w:numId w:val="11"/>
        </w:numPr>
        <w:rPr>
          <w:rFonts w:cs="Times New Roman"/>
        </w:rPr>
      </w:pPr>
      <w:bookmarkStart w:id="16" w:name="_Toc97832997"/>
      <w:r>
        <w:rPr>
          <w:rFonts w:cs="Times New Roman"/>
        </w:rPr>
        <w:t>А</w:t>
      </w:r>
      <w:r w:rsidRPr="007261B4">
        <w:rPr>
          <w:rFonts w:cs="Times New Roman"/>
        </w:rPr>
        <w:t>ппаратны</w:t>
      </w:r>
      <w:r>
        <w:rPr>
          <w:rFonts w:cs="Times New Roman"/>
        </w:rPr>
        <w:t>е</w:t>
      </w:r>
      <w:r w:rsidRPr="007261B4">
        <w:rPr>
          <w:rFonts w:cs="Times New Roman"/>
        </w:rPr>
        <w:t xml:space="preserve"> средств</w:t>
      </w:r>
      <w:r>
        <w:rPr>
          <w:rFonts w:cs="Times New Roman"/>
        </w:rPr>
        <w:t>а</w:t>
      </w:r>
      <w:r w:rsidRPr="007261B4">
        <w:rPr>
          <w:rFonts w:cs="Times New Roman"/>
        </w:rPr>
        <w:t xml:space="preserve"> защиты информации</w:t>
      </w:r>
      <w:bookmarkEnd w:id="16"/>
    </w:p>
    <w:p w14:paraId="488FE64F" w14:textId="04038E10" w:rsidR="00A140A8" w:rsidRPr="00A140A8" w:rsidRDefault="00A140A8" w:rsidP="00A140A8">
      <w:pPr>
        <w:pStyle w:val="a4"/>
        <w:rPr>
          <w:b/>
          <w:bCs/>
        </w:rPr>
      </w:pPr>
      <w:r>
        <w:t xml:space="preserve">В виде аппаратных средств защиты информации выступает </w:t>
      </w:r>
      <w:r>
        <w:rPr>
          <w:b/>
          <w:bCs/>
        </w:rPr>
        <w:t>ро</w:t>
      </w:r>
      <w:r w:rsidRPr="00A140A8">
        <w:rPr>
          <w:b/>
          <w:bCs/>
        </w:rPr>
        <w:t xml:space="preserve">утер с </w:t>
      </w:r>
      <w:r w:rsidRPr="00A140A8">
        <w:rPr>
          <w:b/>
          <w:bCs/>
          <w:lang w:val="en-US"/>
        </w:rPr>
        <w:t>Firewall</w:t>
      </w:r>
    </w:p>
    <w:p w14:paraId="33E2CF85" w14:textId="176DB36A" w:rsidR="00BD00D4" w:rsidRDefault="00BD00D4" w:rsidP="00BD00D4">
      <w:pPr>
        <w:pStyle w:val="2"/>
        <w:numPr>
          <w:ilvl w:val="1"/>
          <w:numId w:val="11"/>
        </w:numPr>
        <w:rPr>
          <w:rFonts w:cs="Times New Roman"/>
        </w:rPr>
      </w:pPr>
      <w:bookmarkStart w:id="17" w:name="_Toc97832998"/>
      <w:r>
        <w:rPr>
          <w:rFonts w:cs="Times New Roman"/>
        </w:rPr>
        <w:t>П</w:t>
      </w:r>
      <w:r w:rsidRPr="007261B4">
        <w:rPr>
          <w:rFonts w:cs="Times New Roman"/>
        </w:rPr>
        <w:t>рограммны</w:t>
      </w:r>
      <w:r>
        <w:rPr>
          <w:rFonts w:cs="Times New Roman"/>
        </w:rPr>
        <w:t>е</w:t>
      </w:r>
      <w:r w:rsidRPr="007261B4">
        <w:rPr>
          <w:rFonts w:cs="Times New Roman"/>
        </w:rPr>
        <w:t xml:space="preserve"> средств</w:t>
      </w:r>
      <w:r>
        <w:rPr>
          <w:rFonts w:cs="Times New Roman"/>
        </w:rPr>
        <w:t>а</w:t>
      </w:r>
      <w:r w:rsidRPr="007261B4">
        <w:rPr>
          <w:rFonts w:cs="Times New Roman"/>
        </w:rPr>
        <w:t xml:space="preserve"> защиты информации</w:t>
      </w:r>
      <w:bookmarkEnd w:id="17"/>
    </w:p>
    <w:p w14:paraId="66F16BD2" w14:textId="77777777" w:rsidR="00AF2C03" w:rsidRDefault="00AF2C03" w:rsidP="00AF2C03">
      <w:pPr>
        <w:spacing w:line="360" w:lineRule="auto"/>
        <w:ind w:firstLine="576"/>
        <w:rPr>
          <w:sz w:val="28"/>
        </w:rPr>
      </w:pPr>
      <w:r w:rsidRPr="00821FE0">
        <w:rPr>
          <w:sz w:val="28"/>
        </w:rPr>
        <w:t>Используются следующие методы и технологии защиты информации в базе данных:</w:t>
      </w:r>
    </w:p>
    <w:p w14:paraId="56C23D31" w14:textId="77777777" w:rsidR="00AF2C03" w:rsidRDefault="00AF2C03" w:rsidP="00AF2C03">
      <w:pPr>
        <w:pStyle w:val="a4"/>
        <w:numPr>
          <w:ilvl w:val="0"/>
          <w:numId w:val="27"/>
        </w:numPr>
      </w:pPr>
      <w:r>
        <w:t>Шифрование данных</w:t>
      </w:r>
    </w:p>
    <w:p w14:paraId="74B25BD6" w14:textId="77777777" w:rsidR="00AF2C03" w:rsidRDefault="00AF2C03" w:rsidP="00AF2C03">
      <w:pPr>
        <w:pStyle w:val="a4"/>
        <w:numPr>
          <w:ilvl w:val="0"/>
          <w:numId w:val="27"/>
        </w:numPr>
      </w:pPr>
      <w:r>
        <w:t>Организация восстановления БД</w:t>
      </w:r>
    </w:p>
    <w:p w14:paraId="797A152D" w14:textId="77777777" w:rsidR="00AF2C03" w:rsidRDefault="00AF2C03" w:rsidP="00AF2C03">
      <w:pPr>
        <w:pStyle w:val="a4"/>
        <w:numPr>
          <w:ilvl w:val="0"/>
          <w:numId w:val="27"/>
        </w:numPr>
      </w:pPr>
      <w:r w:rsidRPr="004A638A">
        <w:t>Защита от SQL-инъекций</w:t>
      </w:r>
    </w:p>
    <w:p w14:paraId="5B8B6A0A" w14:textId="77777777" w:rsidR="00AF2C03" w:rsidRDefault="00AF2C03" w:rsidP="00AF2C03">
      <w:pPr>
        <w:pStyle w:val="a4"/>
        <w:numPr>
          <w:ilvl w:val="0"/>
          <w:numId w:val="27"/>
        </w:numPr>
      </w:pPr>
      <w:r w:rsidRPr="004A638A">
        <w:t>Защита от подделки межсайтовых запросов (CSRF)</w:t>
      </w:r>
    </w:p>
    <w:p w14:paraId="0E6FE3DE" w14:textId="77777777" w:rsidR="00AF2C03" w:rsidRPr="004A638A" w:rsidRDefault="00AF2C03" w:rsidP="00AF2C03">
      <w:pPr>
        <w:pStyle w:val="a4"/>
        <w:numPr>
          <w:ilvl w:val="0"/>
          <w:numId w:val="27"/>
        </w:numPr>
      </w:pPr>
      <w:r>
        <w:t xml:space="preserve">Развёртывание сайта по протоколу </w:t>
      </w:r>
      <w:r>
        <w:rPr>
          <w:lang w:val="en-US"/>
        </w:rPr>
        <w:t>HTTPS</w:t>
      </w:r>
    </w:p>
    <w:p w14:paraId="6688AB6F" w14:textId="58FB0968" w:rsidR="00A140A8" w:rsidRPr="00A140A8" w:rsidRDefault="00AF2C03" w:rsidP="00AF2C03">
      <w:pPr>
        <w:pStyle w:val="a4"/>
        <w:numPr>
          <w:ilvl w:val="0"/>
          <w:numId w:val="27"/>
        </w:numPr>
      </w:pPr>
      <w:r w:rsidRPr="004A638A">
        <w:t>Защита от кликджекинга</w:t>
      </w:r>
    </w:p>
    <w:p w14:paraId="4900EC05" w14:textId="31A4B8BE" w:rsidR="00BD00D4" w:rsidRDefault="00BD00D4" w:rsidP="00BD00D4">
      <w:pPr>
        <w:pStyle w:val="2"/>
        <w:numPr>
          <w:ilvl w:val="1"/>
          <w:numId w:val="11"/>
        </w:numPr>
        <w:rPr>
          <w:rFonts w:cs="Times New Roman"/>
        </w:rPr>
      </w:pPr>
      <w:bookmarkStart w:id="18" w:name="_Toc97832999"/>
      <w:r>
        <w:rPr>
          <w:rFonts w:cs="Times New Roman"/>
        </w:rPr>
        <w:t>Р</w:t>
      </w:r>
      <w:r w:rsidRPr="007261B4">
        <w:rPr>
          <w:rFonts w:cs="Times New Roman"/>
        </w:rPr>
        <w:t>азграничения доступа средствами базы данных</w:t>
      </w:r>
      <w:bookmarkEnd w:id="18"/>
    </w:p>
    <w:p w14:paraId="7461E300" w14:textId="56157C41" w:rsidR="00243834" w:rsidRDefault="00243834" w:rsidP="00677389">
      <w:pPr>
        <w:pStyle w:val="a4"/>
      </w:pPr>
      <w:r w:rsidRPr="00677389">
        <w:t>Присутствуют</w:t>
      </w:r>
      <w:r>
        <w:t xml:space="preserve"> следующие роли:</w:t>
      </w:r>
    </w:p>
    <w:p w14:paraId="114C9B10" w14:textId="2A5FAB98" w:rsidR="00243834" w:rsidRDefault="00243834" w:rsidP="00243834">
      <w:pPr>
        <w:pStyle w:val="a4"/>
        <w:numPr>
          <w:ilvl w:val="0"/>
          <w:numId w:val="28"/>
        </w:numPr>
      </w:pPr>
      <w:r>
        <w:t>Админ – непосредственно занимается администрированием БД</w:t>
      </w:r>
    </w:p>
    <w:p w14:paraId="3346A59C" w14:textId="1A6DF997" w:rsidR="00243834" w:rsidRPr="00243834" w:rsidRDefault="00243834" w:rsidP="00243834">
      <w:pPr>
        <w:pStyle w:val="a4"/>
        <w:numPr>
          <w:ilvl w:val="0"/>
          <w:numId w:val="28"/>
        </w:numPr>
      </w:pPr>
      <w:r>
        <w:t>Пользователь (</w:t>
      </w:r>
      <w:r>
        <w:rPr>
          <w:lang w:val="en-US"/>
        </w:rPr>
        <w:t>user</w:t>
      </w:r>
      <w:r>
        <w:t>)</w:t>
      </w:r>
      <w:r>
        <w:rPr>
          <w:lang w:val="en-US"/>
        </w:rPr>
        <w:t xml:space="preserve"> – </w:t>
      </w:r>
      <w:r>
        <w:t>проходит курсы</w:t>
      </w:r>
    </w:p>
    <w:p w14:paraId="6E6C29D9" w14:textId="77777777" w:rsidR="00243834" w:rsidRDefault="00243834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BC7BE8B" w14:textId="080CCEF4" w:rsidR="00821FE0" w:rsidRPr="00B50797" w:rsidRDefault="007B79A4" w:rsidP="007B79A4">
      <w:pPr>
        <w:pStyle w:val="1"/>
        <w:numPr>
          <w:ilvl w:val="0"/>
          <w:numId w:val="0"/>
        </w:numPr>
        <w:spacing w:line="360" w:lineRule="auto"/>
      </w:pPr>
      <w:bookmarkStart w:id="19" w:name="_Toc97833000"/>
      <w:r>
        <w:lastRenderedPageBreak/>
        <w:t>Заключение</w:t>
      </w:r>
      <w:bookmarkEnd w:id="19"/>
    </w:p>
    <w:p w14:paraId="330BCA7C" w14:textId="24C9B730" w:rsidR="006D740D" w:rsidRPr="005C0F16" w:rsidRDefault="007B79A4" w:rsidP="001D7AD1">
      <w:pPr>
        <w:spacing w:line="360" w:lineRule="auto"/>
        <w:jc w:val="both"/>
        <w:rPr>
          <w:sz w:val="28"/>
          <w:szCs w:val="28"/>
        </w:rPr>
      </w:pPr>
      <w:r w:rsidRPr="00B50797">
        <w:tab/>
      </w:r>
      <w:r w:rsidRPr="007B79A4">
        <w:rPr>
          <w:sz w:val="28"/>
          <w:szCs w:val="28"/>
        </w:rPr>
        <w:t>В</w:t>
      </w:r>
      <w:r w:rsidRPr="005C0F16">
        <w:rPr>
          <w:sz w:val="28"/>
          <w:szCs w:val="28"/>
        </w:rPr>
        <w:t xml:space="preserve"> </w:t>
      </w:r>
      <w:r w:rsidRPr="007B79A4">
        <w:rPr>
          <w:sz w:val="28"/>
          <w:szCs w:val="28"/>
        </w:rPr>
        <w:t>ход</w:t>
      </w:r>
      <w:r w:rsidR="00E1773C">
        <w:rPr>
          <w:sz w:val="28"/>
          <w:szCs w:val="28"/>
        </w:rPr>
        <w:t>е</w:t>
      </w:r>
      <w:r w:rsidR="00E1773C" w:rsidRPr="005C0F16">
        <w:rPr>
          <w:sz w:val="28"/>
          <w:szCs w:val="28"/>
        </w:rPr>
        <w:t xml:space="preserve"> </w:t>
      </w:r>
      <w:r w:rsidR="00F32D9C">
        <w:rPr>
          <w:sz w:val="28"/>
          <w:szCs w:val="28"/>
        </w:rPr>
        <w:t xml:space="preserve">курсовой работы </w:t>
      </w:r>
      <w:r w:rsidR="00E1773C">
        <w:rPr>
          <w:sz w:val="28"/>
          <w:szCs w:val="28"/>
        </w:rPr>
        <w:t>были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получены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практические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навыки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по</w:t>
      </w:r>
      <w:r w:rsidR="00E1773C" w:rsidRPr="005C0F16">
        <w:rPr>
          <w:sz w:val="28"/>
          <w:szCs w:val="28"/>
        </w:rPr>
        <w:t xml:space="preserve"> </w:t>
      </w:r>
      <w:r w:rsidR="00E1773C" w:rsidRPr="00203ED2">
        <w:rPr>
          <w:sz w:val="28"/>
          <w:szCs w:val="28"/>
        </w:rPr>
        <w:t>разработке</w:t>
      </w:r>
      <w:r w:rsidR="00E1773C" w:rsidRPr="005C0F16">
        <w:rPr>
          <w:sz w:val="28"/>
          <w:szCs w:val="28"/>
        </w:rPr>
        <w:t xml:space="preserve"> </w:t>
      </w:r>
      <w:r w:rsidR="001D7AD1">
        <w:rPr>
          <w:sz w:val="28"/>
          <w:szCs w:val="28"/>
        </w:rPr>
        <w:t>БД,</w:t>
      </w:r>
      <w:r w:rsidR="00171443">
        <w:rPr>
          <w:sz w:val="28"/>
          <w:szCs w:val="28"/>
        </w:rPr>
        <w:t xml:space="preserve"> </w:t>
      </w:r>
      <w:r w:rsidR="001D7AD1">
        <w:rPr>
          <w:sz w:val="28"/>
          <w:szCs w:val="28"/>
          <w:lang w:val="en-US"/>
        </w:rPr>
        <w:t>API</w:t>
      </w:r>
      <w:r w:rsidR="001D7AD1">
        <w:rPr>
          <w:sz w:val="28"/>
          <w:szCs w:val="28"/>
        </w:rPr>
        <w:t xml:space="preserve"> и </w:t>
      </w:r>
      <w:r w:rsidR="00171443">
        <w:rPr>
          <w:sz w:val="28"/>
          <w:szCs w:val="28"/>
        </w:rPr>
        <w:t>динамических сайтов</w:t>
      </w:r>
      <w:r w:rsidR="001D7AD1">
        <w:rPr>
          <w:sz w:val="28"/>
          <w:szCs w:val="28"/>
        </w:rPr>
        <w:t>.</w:t>
      </w:r>
    </w:p>
    <w:p w14:paraId="11BC6EAA" w14:textId="77777777" w:rsidR="006D740D" w:rsidRPr="005C0F16" w:rsidRDefault="006D740D">
      <w:pPr>
        <w:spacing w:after="160" w:line="259" w:lineRule="auto"/>
        <w:rPr>
          <w:sz w:val="28"/>
          <w:szCs w:val="28"/>
        </w:rPr>
      </w:pPr>
      <w:r w:rsidRPr="005C0F16">
        <w:rPr>
          <w:sz w:val="28"/>
          <w:szCs w:val="28"/>
        </w:rPr>
        <w:br w:type="page"/>
      </w:r>
    </w:p>
    <w:p w14:paraId="04EE25B6" w14:textId="77777777" w:rsidR="006D740D" w:rsidRPr="005B307A" w:rsidRDefault="006D740D" w:rsidP="00B60B7D">
      <w:pPr>
        <w:pStyle w:val="1"/>
        <w:numPr>
          <w:ilvl w:val="0"/>
          <w:numId w:val="0"/>
        </w:numPr>
        <w:spacing w:line="360" w:lineRule="auto"/>
        <w:rPr>
          <w:lang w:val="en-US"/>
        </w:rPr>
      </w:pPr>
      <w:bookmarkStart w:id="20" w:name="_Toc91242368"/>
      <w:bookmarkStart w:id="21" w:name="_Toc97833001"/>
      <w:r w:rsidRPr="0076135E">
        <w:lastRenderedPageBreak/>
        <w:t>Список</w:t>
      </w:r>
      <w:r w:rsidRPr="005B307A">
        <w:rPr>
          <w:lang w:val="en-US"/>
        </w:rPr>
        <w:t xml:space="preserve"> </w:t>
      </w:r>
      <w:r w:rsidRPr="0076135E">
        <w:t>литературы</w:t>
      </w:r>
      <w:r w:rsidRPr="005B307A">
        <w:rPr>
          <w:lang w:val="en-US"/>
        </w:rPr>
        <w:t xml:space="preserve"> </w:t>
      </w:r>
      <w:r w:rsidRPr="0076135E">
        <w:t>и</w:t>
      </w:r>
      <w:r w:rsidRPr="005B307A">
        <w:rPr>
          <w:lang w:val="en-US"/>
        </w:rPr>
        <w:t xml:space="preserve"> </w:t>
      </w:r>
      <w:r w:rsidRPr="0076135E">
        <w:t>интернет</w:t>
      </w:r>
      <w:r w:rsidRPr="005B307A">
        <w:rPr>
          <w:lang w:val="en-US"/>
        </w:rPr>
        <w:t>-</w:t>
      </w:r>
      <w:r w:rsidRPr="0076135E">
        <w:t>ресурсов</w:t>
      </w:r>
      <w:bookmarkEnd w:id="20"/>
      <w:bookmarkEnd w:id="21"/>
    </w:p>
    <w:p w14:paraId="2B44E6D6" w14:textId="3F12CF84" w:rsidR="007B79A4" w:rsidRDefault="00B60B7D" w:rsidP="00A11C74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greSQL</w:t>
      </w:r>
    </w:p>
    <w:p w14:paraId="56B1C67C" w14:textId="61A2146C" w:rsidR="00B60B7D" w:rsidRDefault="0042315A" w:rsidP="00B60B7D">
      <w:pPr>
        <w:pStyle w:val="a6"/>
        <w:spacing w:line="360" w:lineRule="auto"/>
        <w:rPr>
          <w:sz w:val="28"/>
          <w:szCs w:val="28"/>
          <w:lang w:val="en-US"/>
        </w:rPr>
      </w:pPr>
      <w:hyperlink r:id="rId22" w:history="1">
        <w:r w:rsidR="00B60B7D" w:rsidRPr="00804E46">
          <w:rPr>
            <w:rStyle w:val="a7"/>
            <w:sz w:val="28"/>
            <w:szCs w:val="28"/>
            <w:lang w:val="en-US"/>
          </w:rPr>
          <w:t>https://www.postgresql.org/</w:t>
        </w:r>
      </w:hyperlink>
    </w:p>
    <w:p w14:paraId="28E95804" w14:textId="249F12AF" w:rsidR="00B60B7D" w:rsidRDefault="00B60B7D" w:rsidP="00A11C74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jango</w:t>
      </w:r>
    </w:p>
    <w:p w14:paraId="03926B4C" w14:textId="5B890872" w:rsidR="00B60B7D" w:rsidRDefault="0042315A" w:rsidP="00B60B7D">
      <w:pPr>
        <w:pStyle w:val="a6"/>
        <w:spacing w:line="360" w:lineRule="auto"/>
        <w:rPr>
          <w:sz w:val="28"/>
          <w:szCs w:val="28"/>
          <w:lang w:val="en-US"/>
        </w:rPr>
      </w:pPr>
      <w:hyperlink r:id="rId23" w:history="1">
        <w:r w:rsidR="00B60B7D" w:rsidRPr="00804E46">
          <w:rPr>
            <w:rStyle w:val="a7"/>
            <w:sz w:val="28"/>
            <w:szCs w:val="28"/>
            <w:lang w:val="en-US"/>
          </w:rPr>
          <w:t>https://www.djangoproject.com/</w:t>
        </w:r>
      </w:hyperlink>
    </w:p>
    <w:p w14:paraId="29381DAA" w14:textId="05CEF6A4" w:rsidR="00B60B7D" w:rsidRDefault="00B60B7D" w:rsidP="00A11C74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</w:t>
      </w:r>
    </w:p>
    <w:p w14:paraId="6FD89BD6" w14:textId="63DF4BAA" w:rsidR="00171443" w:rsidRDefault="0042315A" w:rsidP="00171443">
      <w:pPr>
        <w:pStyle w:val="a6"/>
        <w:spacing w:line="360" w:lineRule="auto"/>
        <w:rPr>
          <w:sz w:val="28"/>
          <w:szCs w:val="28"/>
          <w:lang w:val="en-US"/>
        </w:rPr>
      </w:pPr>
      <w:hyperlink r:id="rId24" w:history="1">
        <w:r w:rsidR="00171443" w:rsidRPr="00804E46">
          <w:rPr>
            <w:rStyle w:val="a7"/>
            <w:sz w:val="28"/>
            <w:szCs w:val="28"/>
            <w:lang w:val="en-US"/>
          </w:rPr>
          <w:t>https://www.javascript.com/</w:t>
        </w:r>
      </w:hyperlink>
    </w:p>
    <w:p w14:paraId="2440571F" w14:textId="1533DC3D" w:rsidR="00171443" w:rsidRDefault="00171443" w:rsidP="00A11C74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tJs</w:t>
      </w:r>
    </w:p>
    <w:p w14:paraId="0194BA59" w14:textId="0F9CD4B1" w:rsidR="00171443" w:rsidRDefault="0042315A" w:rsidP="00171443">
      <w:pPr>
        <w:pStyle w:val="a6"/>
        <w:spacing w:line="360" w:lineRule="auto"/>
        <w:rPr>
          <w:sz w:val="28"/>
          <w:szCs w:val="28"/>
          <w:lang w:val="en-US"/>
        </w:rPr>
      </w:pPr>
      <w:hyperlink r:id="rId25" w:history="1">
        <w:r w:rsidR="00171443" w:rsidRPr="00CE4377">
          <w:rPr>
            <w:rStyle w:val="a7"/>
            <w:sz w:val="28"/>
            <w:szCs w:val="28"/>
            <w:lang w:val="en-US"/>
          </w:rPr>
          <w:t>https://nuxtjs.org/</w:t>
        </w:r>
      </w:hyperlink>
    </w:p>
    <w:p w14:paraId="23DDC4AA" w14:textId="77777777" w:rsidR="00171443" w:rsidRDefault="00171443" w:rsidP="00171443">
      <w:pPr>
        <w:pStyle w:val="a6"/>
        <w:spacing w:line="360" w:lineRule="auto"/>
        <w:rPr>
          <w:sz w:val="28"/>
          <w:szCs w:val="28"/>
          <w:lang w:val="en-US"/>
        </w:rPr>
      </w:pPr>
    </w:p>
    <w:p w14:paraId="47B57B74" w14:textId="148C6F09" w:rsidR="00A1531F" w:rsidRPr="00171443" w:rsidRDefault="00A1531F" w:rsidP="00171443">
      <w:pPr>
        <w:pStyle w:val="a6"/>
        <w:spacing w:line="360" w:lineRule="auto"/>
        <w:rPr>
          <w:color w:val="0563C1" w:themeColor="hyperlink"/>
          <w:sz w:val="28"/>
          <w:szCs w:val="28"/>
          <w:u w:val="single"/>
          <w:lang w:val="en-US"/>
        </w:rPr>
      </w:pPr>
      <w:r w:rsidRPr="00171443">
        <w:rPr>
          <w:sz w:val="28"/>
          <w:szCs w:val="28"/>
          <w:lang w:val="en-US"/>
        </w:rPr>
        <w:br w:type="page"/>
      </w:r>
    </w:p>
    <w:p w14:paraId="3C9FE13E" w14:textId="77777777" w:rsidR="002E6705" w:rsidRDefault="002E6705" w:rsidP="002E6705">
      <w:pPr>
        <w:pStyle w:val="ae"/>
        <w:jc w:val="right"/>
        <w:rPr>
          <w:rStyle w:val="10"/>
          <w:b w:val="0"/>
          <w:sz w:val="28"/>
          <w:szCs w:val="28"/>
        </w:rPr>
      </w:pPr>
      <w:bookmarkStart w:id="22" w:name="_Toc94194693"/>
      <w:bookmarkStart w:id="23" w:name="_Toc97833003"/>
      <w:r w:rsidRPr="002F46E5">
        <w:rPr>
          <w:rStyle w:val="10"/>
          <w:b w:val="0"/>
          <w:sz w:val="28"/>
          <w:szCs w:val="28"/>
        </w:rPr>
        <w:lastRenderedPageBreak/>
        <w:t>Приложение 1. Техническое задание</w:t>
      </w:r>
      <w:bookmarkEnd w:id="22"/>
      <w:bookmarkEnd w:id="23"/>
    </w:p>
    <w:p w14:paraId="5C90E6AE" w14:textId="77777777" w:rsidR="002E6705" w:rsidRPr="002F46E5" w:rsidRDefault="002E6705" w:rsidP="002E6705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EE9546" w14:textId="2059A4E6" w:rsidR="002E6705" w:rsidRPr="00163969" w:rsidRDefault="002E6705" w:rsidP="006369E0">
      <w:pPr>
        <w:pStyle w:val="1"/>
        <w:numPr>
          <w:ilvl w:val="0"/>
          <w:numId w:val="17"/>
        </w:numPr>
      </w:pPr>
      <w:bookmarkStart w:id="24" w:name="_Toc93053343"/>
      <w:r w:rsidRPr="00163969">
        <w:t>Введение</w:t>
      </w:r>
      <w:bookmarkEnd w:id="24"/>
    </w:p>
    <w:p w14:paraId="04E18622" w14:textId="77777777" w:rsidR="002E6705" w:rsidRPr="00163969" w:rsidRDefault="002E6705" w:rsidP="006369E0">
      <w:pPr>
        <w:pStyle w:val="2"/>
        <w:rPr>
          <w:lang w:val="en-US"/>
        </w:rPr>
      </w:pPr>
      <w:bookmarkStart w:id="25" w:name="_Toc93053344"/>
      <w:r w:rsidRPr="00163969">
        <w:t>Наименование программы</w:t>
      </w:r>
      <w:bookmarkEnd w:id="25"/>
    </w:p>
    <w:p w14:paraId="5AE388D0" w14:textId="0A4A9F6E" w:rsidR="002E6705" w:rsidRPr="00163969" w:rsidRDefault="002E6705" w:rsidP="00677389">
      <w:pPr>
        <w:pStyle w:val="a4"/>
      </w:pPr>
      <w:r w:rsidRPr="00163969">
        <w:t>Наименование программного продукта – «</w:t>
      </w:r>
      <w:r>
        <w:rPr>
          <w:lang w:val="en-US"/>
        </w:rPr>
        <w:t>Fuji</w:t>
      </w:r>
      <w:r w:rsidRPr="00163969">
        <w:t>» (</w:t>
      </w:r>
      <w:r w:rsidR="005C0F16">
        <w:t>сайт</w:t>
      </w:r>
      <w:r w:rsidRPr="00163969">
        <w:t>).</w:t>
      </w:r>
    </w:p>
    <w:p w14:paraId="660471D2" w14:textId="2E855BF7" w:rsidR="002E6705" w:rsidRPr="00163969" w:rsidRDefault="002E6705" w:rsidP="006369E0">
      <w:pPr>
        <w:pStyle w:val="1"/>
        <w:numPr>
          <w:ilvl w:val="0"/>
          <w:numId w:val="9"/>
        </w:numPr>
      </w:pPr>
      <w:bookmarkStart w:id="26" w:name="_Toc93053345"/>
      <w:r w:rsidRPr="00163969">
        <w:t>Краткая характеристика области</w:t>
      </w:r>
      <w:bookmarkEnd w:id="26"/>
    </w:p>
    <w:p w14:paraId="0C375294" w14:textId="322042E8" w:rsidR="002E6705" w:rsidRPr="00163969" w:rsidRDefault="005C0F16" w:rsidP="00D7327F">
      <w:pPr>
        <w:pStyle w:val="a4"/>
        <w:rPr>
          <w:szCs w:val="28"/>
        </w:rPr>
      </w:pPr>
      <w:r>
        <w:t>Сайт</w:t>
      </w:r>
      <w:r w:rsidR="002E6705" w:rsidRPr="00163969">
        <w:t xml:space="preserve"> «</w:t>
      </w:r>
      <w:r w:rsidR="002E6705">
        <w:rPr>
          <w:lang w:val="en-US"/>
        </w:rPr>
        <w:t>Fuji</w:t>
      </w:r>
      <w:r w:rsidR="002E6705" w:rsidRPr="00163969">
        <w:t xml:space="preserve">» предназначена для просмотра курсов, составленных </w:t>
      </w:r>
      <w:r w:rsidR="002E6705">
        <w:t>пользователями</w:t>
      </w:r>
      <w:r w:rsidR="002E6705" w:rsidRPr="00163969">
        <w:t xml:space="preserve">. </w:t>
      </w:r>
    </w:p>
    <w:p w14:paraId="4167B38F" w14:textId="75ACBD17" w:rsidR="002E6705" w:rsidRPr="00163969" w:rsidRDefault="002E6705" w:rsidP="006369E0">
      <w:pPr>
        <w:pStyle w:val="1"/>
        <w:numPr>
          <w:ilvl w:val="0"/>
          <w:numId w:val="9"/>
        </w:numPr>
      </w:pPr>
      <w:bookmarkStart w:id="27" w:name="_Toc93053346"/>
      <w:r w:rsidRPr="00163969">
        <w:t>Основания для разработки</w:t>
      </w:r>
      <w:bookmarkEnd w:id="27"/>
    </w:p>
    <w:p w14:paraId="42604CD7" w14:textId="77777777" w:rsidR="002E6705" w:rsidRPr="00677389" w:rsidRDefault="002E6705" w:rsidP="00677389">
      <w:pPr>
        <w:pStyle w:val="a4"/>
      </w:pPr>
      <w:r w:rsidRPr="00677389">
        <w:t xml:space="preserve">Основанием для разработки является задание на практику. </w:t>
      </w:r>
    </w:p>
    <w:p w14:paraId="152CCA52" w14:textId="0DB349BB" w:rsidR="002E6705" w:rsidRPr="00163969" w:rsidRDefault="002E6705" w:rsidP="00D7327F">
      <w:pPr>
        <w:pStyle w:val="a4"/>
        <w:rPr>
          <w:szCs w:val="28"/>
        </w:rPr>
      </w:pPr>
      <w:r w:rsidRPr="00677389">
        <w:t>Наименование темы разработки – «Разработка образовательного портала –Fuji».</w:t>
      </w:r>
    </w:p>
    <w:p w14:paraId="725A7045" w14:textId="4EBE3F74" w:rsidR="002E6705" w:rsidRPr="00163969" w:rsidRDefault="002E6705" w:rsidP="006369E0">
      <w:pPr>
        <w:pStyle w:val="1"/>
        <w:numPr>
          <w:ilvl w:val="0"/>
          <w:numId w:val="9"/>
        </w:numPr>
      </w:pPr>
      <w:bookmarkStart w:id="28" w:name="_Toc93053347"/>
      <w:r w:rsidRPr="00163969">
        <w:t>Назначение разработки</w:t>
      </w:r>
      <w:bookmarkEnd w:id="28"/>
    </w:p>
    <w:p w14:paraId="074A7286" w14:textId="671B4C3A" w:rsidR="002E6705" w:rsidRPr="00163969" w:rsidRDefault="00DF5637" w:rsidP="00D7327F">
      <w:pPr>
        <w:pStyle w:val="a4"/>
        <w:rPr>
          <w:szCs w:val="28"/>
        </w:rPr>
      </w:pPr>
      <w:r>
        <w:t>Сайт</w:t>
      </w:r>
      <w:r w:rsidR="002E6705" w:rsidRPr="00163969">
        <w:t xml:space="preserve"> «</w:t>
      </w:r>
      <w:r w:rsidR="002E6705">
        <w:rPr>
          <w:lang w:val="en-US"/>
        </w:rPr>
        <w:t>Fuji</w:t>
      </w:r>
      <w:r w:rsidR="002E6705" w:rsidRPr="00163969">
        <w:t xml:space="preserve">» будет использоваться для публикации и просмотра </w:t>
      </w:r>
      <w:r w:rsidR="002E6705">
        <w:t>курса</w:t>
      </w:r>
      <w:r w:rsidR="002E6705" w:rsidRPr="00163969">
        <w:t xml:space="preserve"> с возможностью их</w:t>
      </w:r>
      <w:r w:rsidR="002E6705">
        <w:t xml:space="preserve"> прохождения</w:t>
      </w:r>
      <w:r w:rsidR="002E6705" w:rsidRPr="00163969">
        <w:t xml:space="preserve">. </w:t>
      </w:r>
    </w:p>
    <w:p w14:paraId="4E1835D4" w14:textId="77777777" w:rsidR="002E6705" w:rsidRPr="00163969" w:rsidRDefault="002E6705" w:rsidP="006369E0">
      <w:pPr>
        <w:pStyle w:val="2"/>
      </w:pPr>
      <w:bookmarkStart w:id="29" w:name="_Toc93053348"/>
      <w:r w:rsidRPr="00163969">
        <w:t>Функциональное назначение</w:t>
      </w:r>
      <w:bookmarkEnd w:id="29"/>
    </w:p>
    <w:p w14:paraId="623982C8" w14:textId="7510E3C1" w:rsidR="002E6705" w:rsidRPr="00163969" w:rsidRDefault="002E6705" w:rsidP="00D7327F">
      <w:pPr>
        <w:pStyle w:val="a4"/>
        <w:rPr>
          <w:szCs w:val="28"/>
        </w:rPr>
      </w:pPr>
      <w:r w:rsidRPr="00D7327F">
        <w:t>Данн</w:t>
      </w:r>
      <w:r w:rsidR="005C0F16" w:rsidRPr="00D7327F">
        <w:t>ый</w:t>
      </w:r>
      <w:r w:rsidRPr="00D7327F">
        <w:t xml:space="preserve"> </w:t>
      </w:r>
      <w:r w:rsidR="005C0F16" w:rsidRPr="00D7327F">
        <w:t xml:space="preserve">сайт </w:t>
      </w:r>
      <w:r w:rsidRPr="00D7327F">
        <w:t>позволяет просмотреть текущие курсы, которые находятся на образовательном портале и ознакомиться с их содержанием.</w:t>
      </w:r>
    </w:p>
    <w:p w14:paraId="532DBAEC" w14:textId="77777777" w:rsidR="002E6705" w:rsidRPr="00163969" w:rsidRDefault="002E6705" w:rsidP="006369E0">
      <w:pPr>
        <w:pStyle w:val="2"/>
      </w:pPr>
      <w:bookmarkStart w:id="30" w:name="_Toc93053349"/>
      <w:r w:rsidRPr="00163969">
        <w:t>Эксплуатационное назначение</w:t>
      </w:r>
      <w:bookmarkEnd w:id="30"/>
    </w:p>
    <w:p w14:paraId="1C68D052" w14:textId="77777777" w:rsidR="002E6705" w:rsidRPr="00163969" w:rsidRDefault="005C0F16" w:rsidP="00D7327F">
      <w:pPr>
        <w:pStyle w:val="a4"/>
      </w:pPr>
      <w:bookmarkStart w:id="31" w:name="_Toc93053350"/>
      <w:r>
        <w:t>Сайт</w:t>
      </w:r>
      <w:r w:rsidR="002E6705" w:rsidRPr="00163969">
        <w:t xml:space="preserve"> «</w:t>
      </w:r>
      <w:r w:rsidR="009048E5">
        <w:rPr>
          <w:lang w:val="en-US"/>
        </w:rPr>
        <w:t>Fuji</w:t>
      </w:r>
      <w:r w:rsidR="002E6705" w:rsidRPr="00163969">
        <w:t xml:space="preserve">» планируется использовать в </w:t>
      </w:r>
      <w:r w:rsidR="002E6705">
        <w:t>свободном доступе любым пользователем</w:t>
      </w:r>
      <w:r w:rsidR="002E6705" w:rsidRPr="00163969">
        <w:t>.</w:t>
      </w:r>
    </w:p>
    <w:p w14:paraId="4761C67F" w14:textId="49638424" w:rsidR="006369E0" w:rsidRDefault="002E6705" w:rsidP="006369E0">
      <w:pPr>
        <w:pStyle w:val="1"/>
        <w:numPr>
          <w:ilvl w:val="0"/>
          <w:numId w:val="9"/>
        </w:numPr>
      </w:pPr>
      <w:r w:rsidRPr="00163969">
        <w:t>Требования к программе или программному изделию</w:t>
      </w:r>
      <w:bookmarkEnd w:id="31"/>
    </w:p>
    <w:p w14:paraId="037F03FF" w14:textId="77777777" w:rsidR="006369E0" w:rsidRDefault="006369E0" w:rsidP="006369E0">
      <w:pPr>
        <w:pStyle w:val="2"/>
      </w:pPr>
      <w:bookmarkStart w:id="32" w:name="_Toc93053351"/>
      <w:r w:rsidRPr="00D7327F">
        <w:t>Требования к функциональным характеристикам</w:t>
      </w:r>
      <w:bookmarkEnd w:id="32"/>
    </w:p>
    <w:p w14:paraId="3F7135C5" w14:textId="751C25D7" w:rsidR="006369E0" w:rsidRPr="006369E0" w:rsidRDefault="006369E0" w:rsidP="006369E0">
      <w:pPr>
        <w:pStyle w:val="30"/>
      </w:pPr>
      <w:r w:rsidRPr="00163969">
        <w:t>Требования к составу выполняемых функци</w:t>
      </w:r>
      <w:r>
        <w:t>й</w:t>
      </w:r>
    </w:p>
    <w:p w14:paraId="0A5FC32B" w14:textId="7D517F90" w:rsidR="002E6705" w:rsidRPr="006369E0" w:rsidRDefault="002E6705" w:rsidP="006369E0">
      <w:pPr>
        <w:pStyle w:val="a4"/>
      </w:pPr>
      <w:r w:rsidRPr="00163969">
        <w:t xml:space="preserve">После запуска </w:t>
      </w:r>
      <w:r w:rsidR="005C0F16">
        <w:t>сайта</w:t>
      </w:r>
      <w:r w:rsidRPr="00163969">
        <w:t xml:space="preserve"> пользователю отображается </w:t>
      </w:r>
      <w:r w:rsidR="005C0F16">
        <w:t xml:space="preserve">главный </w:t>
      </w:r>
      <w:r w:rsidRPr="00163969">
        <w:t>экран</w:t>
      </w:r>
      <w:r w:rsidR="005C0F16">
        <w:t>, который является ознакомительной страницей. Далее можно перейти к странице с курсами, при нажатии на каждый из них от</w:t>
      </w:r>
      <w:r w:rsidR="00BD500B">
        <w:t>крывается его содержание</w:t>
      </w:r>
      <w:r w:rsidRPr="00163969">
        <w:t>.</w:t>
      </w:r>
    </w:p>
    <w:p w14:paraId="558A75B7" w14:textId="77777777" w:rsidR="002E6705" w:rsidRPr="00163969" w:rsidRDefault="002E6705" w:rsidP="006369E0">
      <w:pPr>
        <w:pStyle w:val="30"/>
      </w:pPr>
      <w:bookmarkStart w:id="33" w:name="_Toc93053353"/>
      <w:r w:rsidRPr="00163969">
        <w:lastRenderedPageBreak/>
        <w:t>Требование к организации входных и выходных данных</w:t>
      </w:r>
      <w:bookmarkEnd w:id="33"/>
    </w:p>
    <w:p w14:paraId="16CF0F95" w14:textId="10E9C835" w:rsidR="002E6705" w:rsidRPr="00D7327F" w:rsidRDefault="002E6705" w:rsidP="00D7327F">
      <w:pPr>
        <w:pStyle w:val="a4"/>
      </w:pPr>
      <w:r w:rsidRPr="00D7327F">
        <w:t xml:space="preserve">Курсы хранятся на сервере. Студент выбирает курс из предлагаемых списков. После того, как пользователь нашёл нужный курс, нажав по нему, выводятся </w:t>
      </w:r>
      <w:r w:rsidR="00D7327F" w:rsidRPr="00D7327F">
        <w:t>модули,</w:t>
      </w:r>
      <w:r w:rsidRPr="00D7327F">
        <w:t xml:space="preserve"> из которых состоит курс. Модули состоят из уроков, которые пользователь может проходить.</w:t>
      </w:r>
    </w:p>
    <w:p w14:paraId="0ED2D1B1" w14:textId="7F4042AD" w:rsidR="002E6705" w:rsidRPr="002E6705" w:rsidRDefault="002E6705" w:rsidP="006369E0">
      <w:pPr>
        <w:pStyle w:val="30"/>
      </w:pPr>
      <w:bookmarkStart w:id="34" w:name="_Toc93053354"/>
      <w:r w:rsidRPr="00163969">
        <w:t>Требования к временным характеристикам</w:t>
      </w:r>
      <w:bookmarkEnd w:id="34"/>
    </w:p>
    <w:p w14:paraId="1C0FBF34" w14:textId="0E131903" w:rsidR="002E6705" w:rsidRPr="00D7327F" w:rsidRDefault="002E6705" w:rsidP="00D7327F">
      <w:pPr>
        <w:pStyle w:val="a4"/>
      </w:pPr>
      <w:r w:rsidRPr="00D7327F">
        <w:t>Требования к временным характеристикам отсутствуют</w:t>
      </w:r>
    </w:p>
    <w:p w14:paraId="6325FE7E" w14:textId="77777777" w:rsidR="002E6705" w:rsidRPr="00163969" w:rsidRDefault="002E6705" w:rsidP="006369E0">
      <w:pPr>
        <w:pStyle w:val="30"/>
      </w:pPr>
      <w:bookmarkStart w:id="35" w:name="_Toc93053355"/>
      <w:r w:rsidRPr="00163969">
        <w:t>Требования к надёжности</w:t>
      </w:r>
      <w:bookmarkEnd w:id="35"/>
    </w:p>
    <w:p w14:paraId="43A10B34" w14:textId="77777777" w:rsidR="002E6705" w:rsidRPr="00163969" w:rsidRDefault="002E6705" w:rsidP="00D7327F">
      <w:pPr>
        <w:pStyle w:val="a4"/>
      </w:pPr>
      <w:r w:rsidRPr="00163969">
        <w:t>Вероятность безотказной работы системы должна составлять не менее 99.99% при условии исправности версии программы.</w:t>
      </w:r>
    </w:p>
    <w:p w14:paraId="1437A528" w14:textId="77777777" w:rsidR="002E6705" w:rsidRPr="00163969" w:rsidRDefault="002E6705" w:rsidP="006369E0">
      <w:pPr>
        <w:pStyle w:val="30"/>
      </w:pPr>
      <w:bookmarkStart w:id="36" w:name="_Toc93053356"/>
      <w:r w:rsidRPr="00163969">
        <w:t>Требование к обеспечению надёжного функционирования программы</w:t>
      </w:r>
      <w:bookmarkEnd w:id="36"/>
    </w:p>
    <w:p w14:paraId="35C7AC26" w14:textId="77777777" w:rsidR="002E6705" w:rsidRPr="00D7327F" w:rsidRDefault="002E6705" w:rsidP="00D7327F">
      <w:pPr>
        <w:pStyle w:val="a4"/>
      </w:pPr>
      <w:r w:rsidRPr="00D7327F">
        <w:t>База данных не нуждается в резервном замещении.</w:t>
      </w:r>
    </w:p>
    <w:p w14:paraId="4824059F" w14:textId="77777777" w:rsidR="002E6705" w:rsidRPr="00163969" w:rsidRDefault="002E6705" w:rsidP="00D7327F">
      <w:pPr>
        <w:pStyle w:val="a4"/>
        <w:rPr>
          <w:rFonts w:eastAsiaTheme="minorHAnsi"/>
          <w:lang w:eastAsia="en-US"/>
        </w:rPr>
      </w:pPr>
      <w:r w:rsidRPr="00D7327F">
        <w:rPr>
          <w:rFonts w:eastAsiaTheme="minorHAnsi"/>
        </w:rPr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28F87A1B" w14:textId="77777777" w:rsidR="002E6705" w:rsidRPr="00FA2B46" w:rsidRDefault="002E6705" w:rsidP="00677389">
      <w:pPr>
        <w:pStyle w:val="a6"/>
        <w:numPr>
          <w:ilvl w:val="0"/>
          <w:numId w:val="16"/>
        </w:numPr>
        <w:spacing w:line="360" w:lineRule="auto"/>
        <w:ind w:left="426"/>
        <w:jc w:val="both"/>
        <w:rPr>
          <w:rFonts w:eastAsiaTheme="minorHAnsi"/>
        </w:rPr>
      </w:pPr>
      <w:r w:rsidRPr="00FA2B46">
        <w:rPr>
          <w:rFonts w:eastAsiaTheme="minorHAnsi"/>
          <w:sz w:val="28"/>
          <w:szCs w:val="28"/>
        </w:rPr>
        <w:t>организацией бесперебойного питания технических средств;</w:t>
      </w:r>
    </w:p>
    <w:p w14:paraId="4FBD9A16" w14:textId="1859DF78" w:rsidR="009048E5" w:rsidRDefault="002E6705" w:rsidP="00677389">
      <w:pPr>
        <w:pStyle w:val="a6"/>
        <w:numPr>
          <w:ilvl w:val="0"/>
          <w:numId w:val="16"/>
        </w:numPr>
        <w:spacing w:line="360" w:lineRule="auto"/>
        <w:ind w:left="426"/>
        <w:jc w:val="both"/>
        <w:rPr>
          <w:rFonts w:eastAsiaTheme="minorHAnsi"/>
          <w:sz w:val="28"/>
          <w:szCs w:val="28"/>
        </w:rPr>
      </w:pPr>
      <w:r w:rsidRPr="00FA2B46">
        <w:rPr>
          <w:rFonts w:eastAsiaTheme="minorHAnsi"/>
          <w:sz w:val="28"/>
          <w:szCs w:val="28"/>
        </w:rPr>
        <w:t>Защита информации. Испытания программных средств на наличие компьютерных вирусов.</w:t>
      </w:r>
    </w:p>
    <w:p w14:paraId="77793698" w14:textId="77777777" w:rsidR="006E6277" w:rsidRPr="006E6277" w:rsidRDefault="006E6277" w:rsidP="00677389">
      <w:pPr>
        <w:pStyle w:val="a6"/>
        <w:spacing w:line="360" w:lineRule="auto"/>
        <w:ind w:left="426"/>
        <w:jc w:val="both"/>
        <w:rPr>
          <w:rStyle w:val="10"/>
          <w:rFonts w:eastAsiaTheme="minorHAnsi" w:cs="Times New Roman"/>
          <w:b w:val="0"/>
          <w:sz w:val="28"/>
          <w:szCs w:val="28"/>
        </w:rPr>
      </w:pPr>
    </w:p>
    <w:p w14:paraId="1E6D9C1A" w14:textId="3A64A77B" w:rsidR="009048E5" w:rsidRPr="006369E0" w:rsidRDefault="009048E5" w:rsidP="006369E0">
      <w:pPr>
        <w:pStyle w:val="30"/>
        <w:rPr>
          <w:rStyle w:val="af"/>
          <w:b/>
          <w:bCs w:val="0"/>
          <w:i w:val="0"/>
          <w:iCs w:val="0"/>
          <w:spacing w:val="0"/>
        </w:rPr>
      </w:pPr>
      <w:r w:rsidRPr="006369E0">
        <w:rPr>
          <w:rStyle w:val="af"/>
          <w:b/>
          <w:bCs w:val="0"/>
          <w:i w:val="0"/>
          <w:iCs w:val="0"/>
          <w:spacing w:val="0"/>
        </w:rPr>
        <w:t>Время восстановления после отказа</w:t>
      </w:r>
    </w:p>
    <w:p w14:paraId="10FB3872" w14:textId="77777777" w:rsidR="002E6705" w:rsidRPr="00163969" w:rsidRDefault="002E6705" w:rsidP="00D7327F">
      <w:pPr>
        <w:pStyle w:val="a4"/>
      </w:pPr>
      <w:r w:rsidRPr="00163969">
        <w:t>Время восстановления после отказа, вызванного неисправностью технических средств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0B1264A" w14:textId="77777777" w:rsidR="002E6705" w:rsidRPr="00163969" w:rsidRDefault="002E6705" w:rsidP="00D7327F">
      <w:pPr>
        <w:pStyle w:val="a4"/>
      </w:pPr>
      <w:bookmarkStart w:id="37" w:name="_Toc93053358"/>
      <w:r w:rsidRPr="00163969">
        <w:t>Отказы из-за некорректных действий оператора</w:t>
      </w:r>
      <w:bookmarkEnd w:id="37"/>
    </w:p>
    <w:p w14:paraId="7716932F" w14:textId="77777777" w:rsidR="002E6705" w:rsidRPr="00163969" w:rsidRDefault="002E6705" w:rsidP="00677389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Отказы программы вследствие некорректных действий оператора невозможны.</w:t>
      </w:r>
    </w:p>
    <w:p w14:paraId="38197C05" w14:textId="45038CB4" w:rsidR="002E6705" w:rsidRPr="00163969" w:rsidRDefault="002E6705" w:rsidP="006369E0">
      <w:pPr>
        <w:pStyle w:val="1"/>
        <w:numPr>
          <w:ilvl w:val="0"/>
          <w:numId w:val="9"/>
        </w:numPr>
      </w:pPr>
      <w:bookmarkStart w:id="38" w:name="_Toc93053359"/>
      <w:r w:rsidRPr="00163969">
        <w:lastRenderedPageBreak/>
        <w:t>Условия эксплуатации</w:t>
      </w:r>
      <w:bookmarkEnd w:id="38"/>
    </w:p>
    <w:p w14:paraId="44B78EBA" w14:textId="586803B5" w:rsidR="002E6705" w:rsidRPr="00163969" w:rsidRDefault="002E6705" w:rsidP="00D7327F">
      <w:pPr>
        <w:pStyle w:val="a4"/>
      </w:pPr>
      <w:r w:rsidRPr="00163969">
        <w:t xml:space="preserve">Программа запускается </w:t>
      </w:r>
      <w:r w:rsidR="006369E0" w:rsidRPr="00163969">
        <w:t xml:space="preserve">на </w:t>
      </w:r>
      <w:r w:rsidR="006369E0">
        <w:t>любой системе,</w:t>
      </w:r>
      <w:r w:rsidR="00BD500B">
        <w:t xml:space="preserve"> позволяющей открыть браузер</w:t>
      </w:r>
      <w:r w:rsidRPr="00163969">
        <w:t xml:space="preserve">. Окно программы должно быть открыто на весь экран, должна быть возможность свернуть приложение или запустить любое стороннее программное обеспечение. </w:t>
      </w:r>
    </w:p>
    <w:p w14:paraId="50EB5747" w14:textId="77777777" w:rsidR="002E6705" w:rsidRPr="00163969" w:rsidRDefault="002E6705" w:rsidP="006369E0">
      <w:pPr>
        <w:pStyle w:val="2"/>
      </w:pPr>
      <w:bookmarkStart w:id="39" w:name="_Toc93053360"/>
      <w:r w:rsidRPr="00163969">
        <w:t>Климатические условия эксплуатации</w:t>
      </w:r>
      <w:bookmarkEnd w:id="39"/>
    </w:p>
    <w:p w14:paraId="6F80133C" w14:textId="77777777" w:rsidR="002E6705" w:rsidRPr="00163969" w:rsidRDefault="002E6705" w:rsidP="00677389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Специальные условия не требуются.</w:t>
      </w:r>
    </w:p>
    <w:p w14:paraId="1F6ED9D6" w14:textId="5A0D170B" w:rsidR="002E6705" w:rsidRPr="00163969" w:rsidRDefault="002E6705" w:rsidP="006369E0">
      <w:pPr>
        <w:pStyle w:val="1"/>
        <w:numPr>
          <w:ilvl w:val="0"/>
          <w:numId w:val="9"/>
        </w:numPr>
      </w:pPr>
      <w:bookmarkStart w:id="40" w:name="_Toc93053361"/>
      <w:r w:rsidRPr="00163969">
        <w:t>Требования к численности и квалификации</w:t>
      </w:r>
      <w:bookmarkEnd w:id="40"/>
    </w:p>
    <w:p w14:paraId="7AA7B617" w14:textId="77777777" w:rsidR="002E6705" w:rsidRPr="00163969" w:rsidRDefault="002E6705" w:rsidP="00677389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BFBFB"/>
        </w:rPr>
      </w:pPr>
      <w:r w:rsidRPr="00163969">
        <w:rPr>
          <w:sz w:val="28"/>
          <w:szCs w:val="28"/>
        </w:rPr>
        <w:t>Программа не требует проведения каких-либо видов обслуживания</w:t>
      </w:r>
      <w:r w:rsidRPr="00163969">
        <w:rPr>
          <w:color w:val="222222"/>
          <w:sz w:val="28"/>
          <w:szCs w:val="28"/>
          <w:shd w:val="clear" w:color="auto" w:fill="FBFBFB"/>
        </w:rPr>
        <w:t>.</w:t>
      </w:r>
    </w:p>
    <w:p w14:paraId="0F0177E9" w14:textId="77777777" w:rsidR="002E6705" w:rsidRPr="00163969" w:rsidRDefault="002E6705" w:rsidP="006369E0">
      <w:pPr>
        <w:pStyle w:val="2"/>
      </w:pPr>
      <w:bookmarkStart w:id="41" w:name="_Toc93053362"/>
      <w:r w:rsidRPr="00163969">
        <w:t>Требования к численности и квалификации персонала</w:t>
      </w:r>
      <w:bookmarkEnd w:id="41"/>
    </w:p>
    <w:p w14:paraId="4661DA52" w14:textId="77777777" w:rsidR="002E6705" w:rsidRPr="00163969" w:rsidRDefault="002E6705" w:rsidP="00677389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Специальные условия не требуются.</w:t>
      </w:r>
    </w:p>
    <w:p w14:paraId="330149DE" w14:textId="10FD29A1" w:rsidR="002E6705" w:rsidRPr="00163969" w:rsidRDefault="002E6705" w:rsidP="006369E0">
      <w:pPr>
        <w:pStyle w:val="1"/>
        <w:numPr>
          <w:ilvl w:val="0"/>
          <w:numId w:val="9"/>
        </w:numPr>
      </w:pPr>
      <w:bookmarkStart w:id="42" w:name="_Toc93053363"/>
      <w:r w:rsidRPr="00163969">
        <w:t>Требования к составу и параметрам технических средств</w:t>
      </w:r>
      <w:bookmarkEnd w:id="42"/>
    </w:p>
    <w:p w14:paraId="537B8777" w14:textId="7B7B69DF" w:rsidR="002E6705" w:rsidRDefault="002E6705" w:rsidP="006369E0">
      <w:pPr>
        <w:pStyle w:val="2"/>
        <w:rPr>
          <w:rFonts w:eastAsiaTheme="minorHAnsi"/>
          <w:lang w:eastAsia="en-US"/>
        </w:rPr>
      </w:pPr>
      <w:r w:rsidRPr="00163969">
        <w:rPr>
          <w:rFonts w:eastAsiaTheme="minorHAnsi"/>
          <w:lang w:eastAsia="en-US"/>
        </w:rPr>
        <w:t>Состав технических средств:</w:t>
      </w:r>
    </w:p>
    <w:p w14:paraId="1810947E" w14:textId="77777777" w:rsidR="00E747C7" w:rsidRPr="00E747C7" w:rsidRDefault="00E747C7" w:rsidP="00677389">
      <w:pPr>
        <w:pStyle w:val="a6"/>
        <w:numPr>
          <w:ilvl w:val="1"/>
          <w:numId w:val="20"/>
        </w:num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bookmarkStart w:id="43" w:name="_Toc93053364"/>
      <w:r w:rsidRPr="00E747C7">
        <w:rPr>
          <w:rFonts w:eastAsiaTheme="minorHAnsi"/>
          <w:sz w:val="28"/>
          <w:szCs w:val="28"/>
          <w:lang w:eastAsia="en-US"/>
        </w:rPr>
        <w:t>IBM PC совместимый с процессором Pentium IV и выше, для комфортной работы тактовая частота д. б. не ниже 2 гГц;</w:t>
      </w:r>
    </w:p>
    <w:p w14:paraId="4F1D5D25" w14:textId="77777777" w:rsidR="00E747C7" w:rsidRPr="00E747C7" w:rsidRDefault="00E747C7" w:rsidP="00677389">
      <w:pPr>
        <w:pStyle w:val="a6"/>
        <w:numPr>
          <w:ilvl w:val="1"/>
          <w:numId w:val="20"/>
        </w:num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747C7">
        <w:rPr>
          <w:rFonts w:eastAsiaTheme="minorHAnsi"/>
          <w:sz w:val="28"/>
          <w:szCs w:val="28"/>
          <w:lang w:eastAsia="en-US"/>
        </w:rPr>
        <w:t>ОЗУ более 512 Мбайт, для комфортной работы 1 гБ;</w:t>
      </w:r>
    </w:p>
    <w:p w14:paraId="348B3733" w14:textId="77777777" w:rsidR="00E747C7" w:rsidRPr="00E747C7" w:rsidRDefault="00E747C7" w:rsidP="00677389">
      <w:pPr>
        <w:pStyle w:val="a6"/>
        <w:numPr>
          <w:ilvl w:val="1"/>
          <w:numId w:val="20"/>
        </w:num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747C7">
        <w:rPr>
          <w:rFonts w:eastAsiaTheme="minorHAnsi"/>
          <w:sz w:val="28"/>
          <w:szCs w:val="28"/>
          <w:lang w:eastAsia="en-US"/>
        </w:rPr>
        <w:t>64 МБ видеопамяти и выше, для комфортной работы 256 мБ;</w:t>
      </w:r>
    </w:p>
    <w:p w14:paraId="01905F1D" w14:textId="77777777" w:rsidR="00925E83" w:rsidRDefault="002E6705" w:rsidP="00677389">
      <w:pPr>
        <w:pStyle w:val="a6"/>
        <w:numPr>
          <w:ilvl w:val="1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Требования к информационной и программной совместимости</w:t>
      </w:r>
      <w:bookmarkEnd w:id="43"/>
    </w:p>
    <w:p w14:paraId="141C5373" w14:textId="77777777" w:rsidR="00925E83" w:rsidRDefault="00925E83" w:rsidP="00677389">
      <w:pPr>
        <w:pStyle w:val="a6"/>
        <w:numPr>
          <w:ilvl w:val="1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925E83">
        <w:rPr>
          <w:sz w:val="28"/>
          <w:szCs w:val="28"/>
        </w:rPr>
        <w:t>Наличие любого браузера</w:t>
      </w:r>
    </w:p>
    <w:p w14:paraId="4247F098" w14:textId="49065CA0" w:rsidR="00925E83" w:rsidRPr="00925E83" w:rsidRDefault="00925E83" w:rsidP="00677389">
      <w:pPr>
        <w:pStyle w:val="a6"/>
        <w:numPr>
          <w:ilvl w:val="1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925E83">
        <w:rPr>
          <w:sz w:val="28"/>
          <w:szCs w:val="28"/>
        </w:rPr>
        <w:t>Подключение к интернету</w:t>
      </w:r>
    </w:p>
    <w:p w14:paraId="7BBA28D2" w14:textId="772E72B3" w:rsidR="002E6705" w:rsidRPr="00D7327F" w:rsidRDefault="002E6705" w:rsidP="00D7327F">
      <w:pPr>
        <w:pStyle w:val="a4"/>
      </w:pPr>
      <w:r w:rsidRPr="00D7327F">
        <w:t xml:space="preserve">База данных должна </w:t>
      </w:r>
      <w:r w:rsidR="006650CC" w:rsidRPr="00D7327F">
        <w:t>составляться</w:t>
      </w:r>
      <w:r w:rsidRPr="00D7327F">
        <w:t xml:space="preserve"> по примеру, который представлен в папке с программой.</w:t>
      </w:r>
    </w:p>
    <w:p w14:paraId="2FBD0464" w14:textId="77777777" w:rsidR="002E6705" w:rsidRPr="00163969" w:rsidRDefault="002E6705" w:rsidP="006369E0">
      <w:pPr>
        <w:pStyle w:val="2"/>
      </w:pPr>
      <w:bookmarkStart w:id="44" w:name="_Toc93053365"/>
      <w:r w:rsidRPr="00163969">
        <w:t>Требования к маркировке и упаковке</w:t>
      </w:r>
      <w:bookmarkEnd w:id="44"/>
    </w:p>
    <w:p w14:paraId="015E2CCD" w14:textId="2F416A84" w:rsidR="002E6705" w:rsidRPr="00163969" w:rsidRDefault="00BD500B" w:rsidP="00D7327F">
      <w:pPr>
        <w:pStyle w:val="a4"/>
        <w:rPr>
          <w:color w:val="222222"/>
          <w:shd w:val="clear" w:color="auto" w:fill="FBFBFB"/>
        </w:rPr>
      </w:pPr>
      <w:r>
        <w:t>Требований нет</w:t>
      </w:r>
    </w:p>
    <w:p w14:paraId="14E957FE" w14:textId="77777777" w:rsidR="002E6705" w:rsidRPr="00163969" w:rsidRDefault="002E6705" w:rsidP="006369E0">
      <w:pPr>
        <w:pStyle w:val="2"/>
      </w:pPr>
      <w:bookmarkStart w:id="45" w:name="_Toc93053366"/>
      <w:r w:rsidRPr="00163969">
        <w:t>Требования к транспортированию и хранению</w:t>
      </w:r>
      <w:bookmarkEnd w:id="45"/>
    </w:p>
    <w:p w14:paraId="56E1627F" w14:textId="76101D21" w:rsidR="002E6705" w:rsidRPr="00163969" w:rsidRDefault="002E6705" w:rsidP="00D7327F">
      <w:pPr>
        <w:pStyle w:val="a4"/>
      </w:pPr>
      <w:r w:rsidRPr="00163969">
        <w:t xml:space="preserve">Для транспортировки программы нужно </w:t>
      </w:r>
      <w:r w:rsidR="00D7327F" w:rsidRPr="00163969">
        <w:t>интернет-соединение</w:t>
      </w:r>
      <w:r w:rsidRPr="00163969">
        <w:t xml:space="preserve">. </w:t>
      </w:r>
    </w:p>
    <w:p w14:paraId="1F8C8276" w14:textId="77777777" w:rsidR="002E6705" w:rsidRPr="00163969" w:rsidRDefault="002E6705" w:rsidP="006369E0">
      <w:pPr>
        <w:pStyle w:val="2"/>
      </w:pPr>
      <w:bookmarkStart w:id="46" w:name="_Toc93053367"/>
      <w:r w:rsidRPr="00163969">
        <w:t>Специальные требования</w:t>
      </w:r>
      <w:bookmarkEnd w:id="46"/>
    </w:p>
    <w:p w14:paraId="6C759C44" w14:textId="77777777" w:rsidR="002E6705" w:rsidRPr="00D7327F" w:rsidRDefault="002E6705" w:rsidP="00D7327F">
      <w:pPr>
        <w:pStyle w:val="a4"/>
      </w:pPr>
      <w:r w:rsidRPr="00163969">
        <w:t xml:space="preserve">Программа должна обеспечивать взаимодействие с пользователем посредством графического пользовательского интерфейса, разработанного </w:t>
      </w:r>
      <w:r w:rsidRPr="00D7327F">
        <w:t>согласно рекомендациям компании-производителя операционной системы.</w:t>
      </w:r>
    </w:p>
    <w:p w14:paraId="76F8CDC4" w14:textId="77777777" w:rsidR="002E6705" w:rsidRPr="00163969" w:rsidRDefault="002E6705" w:rsidP="006369E0">
      <w:pPr>
        <w:pStyle w:val="2"/>
      </w:pPr>
      <w:bookmarkStart w:id="47" w:name="_Toc93053368"/>
      <w:r w:rsidRPr="00163969">
        <w:lastRenderedPageBreak/>
        <w:t>Требования к программной документации</w:t>
      </w:r>
      <w:bookmarkEnd w:id="47"/>
    </w:p>
    <w:p w14:paraId="41FADC27" w14:textId="77777777" w:rsidR="002E6705" w:rsidRPr="00163969" w:rsidRDefault="002E6705" w:rsidP="00D7327F">
      <w:pPr>
        <w:pStyle w:val="a4"/>
        <w:rPr>
          <w:rFonts w:eastAsiaTheme="minorHAnsi"/>
          <w:lang w:eastAsia="en-US"/>
        </w:rPr>
      </w:pPr>
      <w:r w:rsidRPr="00163969">
        <w:rPr>
          <w:rFonts w:eastAsiaTheme="minorHAnsi"/>
          <w:lang w:eastAsia="en-US"/>
        </w:rPr>
        <w:t>Предварительный состав программной документации:</w:t>
      </w:r>
    </w:p>
    <w:p w14:paraId="4FDC9910" w14:textId="77777777" w:rsidR="002E6705" w:rsidRPr="00163969" w:rsidRDefault="002E6705" w:rsidP="00677389">
      <w:pPr>
        <w:pStyle w:val="a6"/>
        <w:numPr>
          <w:ilvl w:val="0"/>
          <w:numId w:val="12"/>
        </w:numPr>
        <w:spacing w:after="160" w:line="360" w:lineRule="auto"/>
        <w:ind w:left="426" w:firstLine="425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техническое задание (включает описание применения);</w:t>
      </w:r>
    </w:p>
    <w:p w14:paraId="5CE8CCEF" w14:textId="77777777" w:rsidR="002E6705" w:rsidRPr="00163969" w:rsidRDefault="002E6705" w:rsidP="00677389">
      <w:pPr>
        <w:pStyle w:val="a6"/>
        <w:numPr>
          <w:ilvl w:val="0"/>
          <w:numId w:val="12"/>
        </w:numPr>
        <w:spacing w:after="160" w:line="360" w:lineRule="auto"/>
        <w:ind w:left="426" w:firstLine="425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программа и методика испытаний;</w:t>
      </w:r>
    </w:p>
    <w:p w14:paraId="6A0AC9A8" w14:textId="77777777" w:rsidR="002E6705" w:rsidRPr="00163969" w:rsidRDefault="002E6705" w:rsidP="00677389">
      <w:pPr>
        <w:pStyle w:val="a6"/>
        <w:numPr>
          <w:ilvl w:val="0"/>
          <w:numId w:val="12"/>
        </w:numPr>
        <w:spacing w:after="160" w:line="360" w:lineRule="auto"/>
        <w:ind w:left="426" w:firstLine="425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руководство системного программиста;</w:t>
      </w:r>
    </w:p>
    <w:p w14:paraId="3AE73442" w14:textId="77777777" w:rsidR="002E6705" w:rsidRPr="00163969" w:rsidRDefault="002E6705" w:rsidP="00677389">
      <w:pPr>
        <w:pStyle w:val="a6"/>
        <w:numPr>
          <w:ilvl w:val="0"/>
          <w:numId w:val="12"/>
        </w:numPr>
        <w:spacing w:after="160" w:line="360" w:lineRule="auto"/>
        <w:ind w:left="426" w:firstLine="425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руководство оператора;</w:t>
      </w:r>
    </w:p>
    <w:p w14:paraId="52CC95FA" w14:textId="0A43BEB5" w:rsidR="002E6705" w:rsidRPr="00163969" w:rsidRDefault="002E6705" w:rsidP="006369E0">
      <w:pPr>
        <w:pStyle w:val="1"/>
        <w:numPr>
          <w:ilvl w:val="0"/>
          <w:numId w:val="9"/>
        </w:numPr>
      </w:pPr>
      <w:bookmarkStart w:id="48" w:name="_Toc93053369"/>
      <w:r w:rsidRPr="00163969">
        <w:t>Технико-экономические показатели</w:t>
      </w:r>
      <w:bookmarkEnd w:id="48"/>
    </w:p>
    <w:p w14:paraId="0DA27509" w14:textId="77DFDAE0" w:rsidR="002E6705" w:rsidRPr="00163969" w:rsidRDefault="002E6705" w:rsidP="00D7327F">
      <w:pPr>
        <w:pStyle w:val="a4"/>
        <w:rPr>
          <w:rFonts w:eastAsiaTheme="minorHAnsi"/>
          <w:lang w:eastAsia="en-US"/>
        </w:rPr>
      </w:pPr>
      <w:r w:rsidRPr="00163969">
        <w:rPr>
          <w:rFonts w:eastAsiaTheme="minorHAnsi"/>
          <w:lang w:eastAsia="en-US"/>
        </w:rPr>
        <w:t xml:space="preserve">Программа </w:t>
      </w:r>
      <w:r w:rsidRPr="00163969">
        <w:t>«</w:t>
      </w:r>
      <w:r w:rsidR="009048E5">
        <w:rPr>
          <w:lang w:val="en-US"/>
        </w:rPr>
        <w:t>Fuji</w:t>
      </w:r>
      <w:r w:rsidRPr="00163969">
        <w:t>» пригодна для преподавателей и студентов. Так как программа обеспечивает дистанционное просмотр курсов, то спрос на эту программу достаточный, т.к. востребованность дистанционного обучения растёт.</w:t>
      </w:r>
    </w:p>
    <w:p w14:paraId="2C708C40" w14:textId="35E56326" w:rsidR="002E6705" w:rsidRPr="00163969" w:rsidRDefault="002E6705" w:rsidP="006369E0">
      <w:pPr>
        <w:pStyle w:val="1"/>
        <w:numPr>
          <w:ilvl w:val="0"/>
          <w:numId w:val="9"/>
        </w:numPr>
        <w:rPr>
          <w:shd w:val="clear" w:color="auto" w:fill="FBFBFB"/>
        </w:rPr>
      </w:pPr>
      <w:bookmarkStart w:id="49" w:name="_Toc93053370"/>
      <w:r w:rsidRPr="00163969">
        <w:rPr>
          <w:shd w:val="clear" w:color="auto" w:fill="FBFBFB"/>
        </w:rPr>
        <w:t>Стадии и этапы разработки</w:t>
      </w:r>
      <w:bookmarkEnd w:id="49"/>
    </w:p>
    <w:p w14:paraId="74C12CA4" w14:textId="77777777" w:rsidR="002E6705" w:rsidRPr="00163969" w:rsidRDefault="002E6705" w:rsidP="00677389">
      <w:pPr>
        <w:pStyle w:val="a6"/>
        <w:spacing w:line="360" w:lineRule="auto"/>
        <w:ind w:left="426" w:firstLine="709"/>
        <w:rPr>
          <w:sz w:val="28"/>
          <w:szCs w:val="28"/>
        </w:rPr>
      </w:pPr>
      <w:r w:rsidRPr="00163969">
        <w:rPr>
          <w:sz w:val="28"/>
          <w:szCs w:val="28"/>
        </w:rPr>
        <w:t>Всего этапов разработки:</w:t>
      </w:r>
    </w:p>
    <w:p w14:paraId="31DA9507" w14:textId="77777777" w:rsidR="002E6705" w:rsidRPr="00163969" w:rsidRDefault="002E6705" w:rsidP="00677389">
      <w:pPr>
        <w:pStyle w:val="a6"/>
        <w:numPr>
          <w:ilvl w:val="0"/>
          <w:numId w:val="12"/>
        </w:numPr>
        <w:spacing w:after="160"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Разработка требований</w:t>
      </w:r>
    </w:p>
    <w:p w14:paraId="2993F45A" w14:textId="77777777" w:rsidR="002E6705" w:rsidRPr="00163969" w:rsidRDefault="002E6705" w:rsidP="00677389">
      <w:pPr>
        <w:pStyle w:val="a6"/>
        <w:numPr>
          <w:ilvl w:val="0"/>
          <w:numId w:val="12"/>
        </w:numPr>
        <w:spacing w:after="160"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Проектирование</w:t>
      </w:r>
    </w:p>
    <w:p w14:paraId="2C11ED20" w14:textId="77777777" w:rsidR="002E6705" w:rsidRPr="00163969" w:rsidRDefault="002E6705" w:rsidP="00677389">
      <w:pPr>
        <w:pStyle w:val="a6"/>
        <w:numPr>
          <w:ilvl w:val="0"/>
          <w:numId w:val="12"/>
        </w:numPr>
        <w:spacing w:after="160"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Реализация</w:t>
      </w:r>
    </w:p>
    <w:p w14:paraId="46C2A297" w14:textId="77777777" w:rsidR="002E6705" w:rsidRPr="00163969" w:rsidRDefault="002E6705" w:rsidP="00677389">
      <w:pPr>
        <w:pStyle w:val="a6"/>
        <w:numPr>
          <w:ilvl w:val="0"/>
          <w:numId w:val="12"/>
        </w:numPr>
        <w:spacing w:after="160"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Тестирование</w:t>
      </w:r>
    </w:p>
    <w:p w14:paraId="33E45D03" w14:textId="77777777" w:rsidR="002E6705" w:rsidRPr="00163969" w:rsidRDefault="002E6705" w:rsidP="00677389">
      <w:pPr>
        <w:pStyle w:val="a6"/>
        <w:numPr>
          <w:ilvl w:val="0"/>
          <w:numId w:val="12"/>
        </w:numPr>
        <w:spacing w:after="160"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Внедрение</w:t>
      </w:r>
    </w:p>
    <w:p w14:paraId="5AD113FB" w14:textId="77777777" w:rsidR="002E6705" w:rsidRPr="00163969" w:rsidRDefault="002E6705" w:rsidP="00D7327F">
      <w:pPr>
        <w:pStyle w:val="a4"/>
      </w:pPr>
      <w:r w:rsidRPr="00163969">
        <w:t>На стадии «Разработка требований» должен быть выполнен этап разработки, согласования и утверждения настоящего технического задания.</w:t>
      </w:r>
    </w:p>
    <w:p w14:paraId="21F8607F" w14:textId="77777777" w:rsidR="002E6705" w:rsidRPr="00163969" w:rsidRDefault="002E6705" w:rsidP="00D7327F">
      <w:pPr>
        <w:pStyle w:val="a4"/>
      </w:pPr>
      <w:r w:rsidRPr="00163969">
        <w:t>На стадии «Проектирование» утверждается интерфейс программы, а также внутренние устройство программы.</w:t>
      </w:r>
    </w:p>
    <w:p w14:paraId="509AB995" w14:textId="77777777" w:rsidR="002E6705" w:rsidRPr="00163969" w:rsidRDefault="002E6705" w:rsidP="00D7327F">
      <w:pPr>
        <w:pStyle w:val="a4"/>
      </w:pPr>
      <w:r w:rsidRPr="00163969">
        <w:t>На стадии «Реализации» должны быть выполнены перечисленные ниже этапы работ:</w:t>
      </w:r>
    </w:p>
    <w:p w14:paraId="5ACE73FA" w14:textId="77777777" w:rsidR="002E6705" w:rsidRPr="00163969" w:rsidRDefault="002E6705" w:rsidP="00677389">
      <w:pPr>
        <w:pStyle w:val="a6"/>
        <w:numPr>
          <w:ilvl w:val="0"/>
          <w:numId w:val="14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разработка программы;</w:t>
      </w:r>
    </w:p>
    <w:p w14:paraId="3D441869" w14:textId="77777777" w:rsidR="002E6705" w:rsidRPr="00163969" w:rsidRDefault="002E6705" w:rsidP="00677389">
      <w:pPr>
        <w:pStyle w:val="a6"/>
        <w:numPr>
          <w:ilvl w:val="0"/>
          <w:numId w:val="14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разработка программной документации;</w:t>
      </w:r>
    </w:p>
    <w:p w14:paraId="78693EC5" w14:textId="77777777" w:rsidR="002E6705" w:rsidRPr="00163969" w:rsidRDefault="002E6705" w:rsidP="00D7327F">
      <w:pPr>
        <w:pStyle w:val="a4"/>
      </w:pPr>
      <w:r w:rsidRPr="00163969">
        <w:t xml:space="preserve">На стадии «Тестирование» проверяется работа функций программы и в целом корректность её работы. </w:t>
      </w:r>
    </w:p>
    <w:p w14:paraId="789A0878" w14:textId="77777777" w:rsidR="002E6705" w:rsidRPr="00163969" w:rsidRDefault="002E6705" w:rsidP="00D7327F">
      <w:pPr>
        <w:pStyle w:val="a4"/>
      </w:pPr>
      <w:r w:rsidRPr="00163969">
        <w:t>На стадии «Внедрение» должен быть выполнено внедрение заказчику на компьютер.</w:t>
      </w:r>
    </w:p>
    <w:p w14:paraId="4843DC01" w14:textId="77777777" w:rsidR="002E6705" w:rsidRPr="00163969" w:rsidRDefault="002E6705" w:rsidP="00D7327F">
      <w:pPr>
        <w:pStyle w:val="a4"/>
        <w:rPr>
          <w:rFonts w:eastAsiaTheme="minorHAnsi"/>
          <w:lang w:eastAsia="en-US"/>
        </w:rPr>
      </w:pPr>
      <w:r w:rsidRPr="00163969">
        <w:rPr>
          <w:rFonts w:eastAsiaTheme="minorHAnsi"/>
          <w:lang w:eastAsia="en-US"/>
        </w:rPr>
        <w:lastRenderedPageBreak/>
        <w:t>Содержание работ по этапам:</w:t>
      </w:r>
    </w:p>
    <w:p w14:paraId="6E5BE84E" w14:textId="77777777" w:rsidR="002E6705" w:rsidRPr="00163969" w:rsidRDefault="002E6705" w:rsidP="00D7327F">
      <w:pPr>
        <w:pStyle w:val="a4"/>
        <w:rPr>
          <w:rFonts w:eastAsiaTheme="minorHAnsi"/>
          <w:lang w:eastAsia="en-US"/>
        </w:rPr>
      </w:pPr>
      <w:r w:rsidRPr="00163969">
        <w:rPr>
          <w:rFonts w:eastAsiaTheme="minorHAnsi"/>
          <w:lang w:eastAsia="en-US"/>
        </w:rPr>
        <w:t>На этапе разработки технического задания должны быть выполнены перечисленные ниже работы:</w:t>
      </w:r>
    </w:p>
    <w:p w14:paraId="56EBDF49" w14:textId="77777777" w:rsidR="002E6705" w:rsidRPr="00163969" w:rsidRDefault="002E6705" w:rsidP="00677389">
      <w:pPr>
        <w:pStyle w:val="a6"/>
        <w:numPr>
          <w:ilvl w:val="0"/>
          <w:numId w:val="13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постановка задачи;</w:t>
      </w:r>
    </w:p>
    <w:p w14:paraId="31E1E38A" w14:textId="77777777" w:rsidR="002E6705" w:rsidRPr="00163969" w:rsidRDefault="002E6705" w:rsidP="00677389">
      <w:pPr>
        <w:pStyle w:val="a6"/>
        <w:numPr>
          <w:ilvl w:val="0"/>
          <w:numId w:val="13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определение и уточнение требований к техническим средствам;</w:t>
      </w:r>
    </w:p>
    <w:p w14:paraId="41E2EDD0" w14:textId="77777777" w:rsidR="002E6705" w:rsidRPr="00163969" w:rsidRDefault="002E6705" w:rsidP="00677389">
      <w:pPr>
        <w:pStyle w:val="a6"/>
        <w:numPr>
          <w:ilvl w:val="0"/>
          <w:numId w:val="13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определение требований к программе;</w:t>
      </w:r>
    </w:p>
    <w:p w14:paraId="39CA25BF" w14:textId="77777777" w:rsidR="002E6705" w:rsidRPr="00163969" w:rsidRDefault="002E6705" w:rsidP="00677389">
      <w:pPr>
        <w:pStyle w:val="a6"/>
        <w:numPr>
          <w:ilvl w:val="0"/>
          <w:numId w:val="13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1B16DA6B" w14:textId="77777777" w:rsidR="002E6705" w:rsidRPr="00163969" w:rsidRDefault="002E6705" w:rsidP="00677389">
      <w:pPr>
        <w:pStyle w:val="a6"/>
        <w:numPr>
          <w:ilvl w:val="0"/>
          <w:numId w:val="13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согласование и утверждение технического задания.</w:t>
      </w:r>
    </w:p>
    <w:p w14:paraId="56C60007" w14:textId="77777777" w:rsidR="002E6705" w:rsidRPr="00163969" w:rsidRDefault="002E6705" w:rsidP="00D7327F">
      <w:pPr>
        <w:pStyle w:val="a4"/>
        <w:rPr>
          <w:rFonts w:eastAsiaTheme="minorHAnsi"/>
          <w:lang w:eastAsia="en-US"/>
        </w:rPr>
      </w:pPr>
      <w:r w:rsidRPr="00163969">
        <w:rPr>
          <w:rFonts w:eastAsiaTheme="minorHAnsi"/>
          <w:lang w:eastAsia="en-US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04FBFF7D" w14:textId="49D1FC99" w:rsidR="002E6705" w:rsidRPr="00163969" w:rsidRDefault="002E6705" w:rsidP="00D7327F">
      <w:pPr>
        <w:pStyle w:val="a4"/>
        <w:rPr>
          <w:rFonts w:eastAsiaTheme="minorHAnsi"/>
          <w:lang w:eastAsia="en-US"/>
        </w:rPr>
      </w:pPr>
      <w:r w:rsidRPr="00163969">
        <w:rPr>
          <w:rFonts w:eastAsiaTheme="minorHAnsi"/>
          <w:lang w:eastAsia="en-US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ГОСТ </w:t>
      </w:r>
      <w:r w:rsidR="006650CC" w:rsidRPr="00163969">
        <w:rPr>
          <w:rFonts w:eastAsiaTheme="minorHAnsi"/>
          <w:lang w:eastAsia="en-US"/>
        </w:rPr>
        <w:t>19.101–77</w:t>
      </w:r>
      <w:r w:rsidRPr="00163969">
        <w:rPr>
          <w:rFonts w:eastAsiaTheme="minorHAnsi"/>
          <w:lang w:eastAsia="en-US"/>
        </w:rPr>
        <w:t>.</w:t>
      </w:r>
    </w:p>
    <w:p w14:paraId="528503F3" w14:textId="77777777" w:rsidR="002E6705" w:rsidRPr="00163969" w:rsidRDefault="002E6705" w:rsidP="00D7327F">
      <w:pPr>
        <w:pStyle w:val="a4"/>
        <w:rPr>
          <w:rFonts w:eastAsiaTheme="minorHAnsi"/>
          <w:lang w:eastAsia="en-US"/>
        </w:rPr>
      </w:pPr>
      <w:r w:rsidRPr="00163969">
        <w:rPr>
          <w:rFonts w:eastAsiaTheme="minorHAnsi"/>
          <w:lang w:eastAsia="en-US"/>
        </w:rPr>
        <w:t>На этапе испытаний программы должны быть выполнены перечисленные ниже виды работ:</w:t>
      </w:r>
    </w:p>
    <w:p w14:paraId="53F55B31" w14:textId="77777777" w:rsidR="002E6705" w:rsidRPr="00163969" w:rsidRDefault="002E6705" w:rsidP="00677389">
      <w:pPr>
        <w:pStyle w:val="a6"/>
        <w:numPr>
          <w:ilvl w:val="0"/>
          <w:numId w:val="15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разработка, согласование и утверждение порядка и методики испытаний;</w:t>
      </w:r>
    </w:p>
    <w:p w14:paraId="06B83F72" w14:textId="77777777" w:rsidR="002E6705" w:rsidRPr="00163969" w:rsidRDefault="002E6705" w:rsidP="00677389">
      <w:pPr>
        <w:pStyle w:val="a6"/>
        <w:numPr>
          <w:ilvl w:val="0"/>
          <w:numId w:val="15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проведение приемо-сдаточных испытаний;</w:t>
      </w:r>
    </w:p>
    <w:p w14:paraId="6566A751" w14:textId="77777777" w:rsidR="002E6705" w:rsidRPr="00163969" w:rsidRDefault="002E6705" w:rsidP="00677389">
      <w:pPr>
        <w:pStyle w:val="a6"/>
        <w:numPr>
          <w:ilvl w:val="0"/>
          <w:numId w:val="15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2E2DC364" w14:textId="77777777" w:rsidR="002E6705" w:rsidRPr="00163969" w:rsidRDefault="002E6705" w:rsidP="00D7327F">
      <w:pPr>
        <w:pStyle w:val="a4"/>
        <w:rPr>
          <w:rFonts w:eastAsiaTheme="minorHAnsi"/>
          <w:lang w:eastAsia="en-US"/>
        </w:rPr>
      </w:pPr>
      <w:r w:rsidRPr="00163969">
        <w:rPr>
          <w:rFonts w:eastAsiaTheme="minorHAnsi"/>
          <w:lang w:eastAsia="en-US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CAD9B8F" w14:textId="3ABB59D8" w:rsidR="002E6705" w:rsidRPr="00163969" w:rsidRDefault="002E6705" w:rsidP="006369E0">
      <w:pPr>
        <w:pStyle w:val="1"/>
        <w:numPr>
          <w:ilvl w:val="0"/>
          <w:numId w:val="9"/>
        </w:numPr>
      </w:pPr>
      <w:bookmarkStart w:id="50" w:name="_Toc93053371"/>
      <w:r w:rsidRPr="00163969">
        <w:t>Порядок контроля и приемки</w:t>
      </w:r>
      <w:bookmarkEnd w:id="50"/>
    </w:p>
    <w:p w14:paraId="1B359AB0" w14:textId="77777777" w:rsidR="002E6705" w:rsidRPr="00163969" w:rsidRDefault="002E6705" w:rsidP="00D7327F">
      <w:pPr>
        <w:pStyle w:val="a4"/>
      </w:pPr>
      <w:r w:rsidRPr="00163969"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727C0E54" w14:textId="77777777" w:rsidR="002E6705" w:rsidRPr="00163969" w:rsidRDefault="002E6705" w:rsidP="00D7327F">
      <w:pPr>
        <w:pStyle w:val="a4"/>
      </w:pPr>
      <w:r w:rsidRPr="00163969">
        <w:t xml:space="preserve">Ход проведения приемо-сдаточных испытаний заказчик и исполнитель документируют в протоколе испытаний. На основании протокола испытаний </w:t>
      </w:r>
      <w:r w:rsidRPr="00163969">
        <w:lastRenderedPageBreak/>
        <w:t>исполнитель совместно с заказчиком подписывают акт приемки-сдачи программы в эксплуатацию.</w:t>
      </w:r>
    </w:p>
    <w:p w14:paraId="372F7962" w14:textId="77777777" w:rsidR="002E6705" w:rsidRDefault="002E6705" w:rsidP="00627F85">
      <w:pPr>
        <w:pStyle w:val="1"/>
        <w:numPr>
          <w:ilvl w:val="0"/>
          <w:numId w:val="0"/>
        </w:numPr>
        <w:spacing w:line="360" w:lineRule="auto"/>
        <w:jc w:val="right"/>
      </w:pPr>
    </w:p>
    <w:p w14:paraId="2F1E689B" w14:textId="77777777" w:rsidR="002E6705" w:rsidRDefault="002E6705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32DEE28" w14:textId="6B95C9F7" w:rsidR="00CA03A0" w:rsidRDefault="00627F85" w:rsidP="00627F85">
      <w:pPr>
        <w:pStyle w:val="1"/>
        <w:numPr>
          <w:ilvl w:val="0"/>
          <w:numId w:val="0"/>
        </w:numPr>
        <w:spacing w:line="360" w:lineRule="auto"/>
        <w:jc w:val="right"/>
      </w:pPr>
      <w:bookmarkStart w:id="51" w:name="_Toc97833004"/>
      <w:r w:rsidRPr="00627F85">
        <w:lastRenderedPageBreak/>
        <w:t xml:space="preserve">Приложение </w:t>
      </w:r>
      <w:r w:rsidR="009048E5">
        <w:rPr>
          <w:lang w:val="en-US"/>
        </w:rPr>
        <w:t>2</w:t>
      </w:r>
      <w:r w:rsidRPr="00627F85">
        <w:t>. Руководство оператора</w:t>
      </w:r>
      <w:bookmarkEnd w:id="51"/>
    </w:p>
    <w:p w14:paraId="78F6DF2A" w14:textId="1D986DF2" w:rsidR="00627F85" w:rsidRPr="00627F85" w:rsidRDefault="00627F85" w:rsidP="00A11C74">
      <w:pPr>
        <w:pStyle w:val="ae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52" w:name="_Toc93494068"/>
      <w:bookmarkStart w:id="53" w:name="_Toc93925313"/>
      <w:r w:rsidRPr="00627F85">
        <w:rPr>
          <w:rFonts w:ascii="Times New Roman" w:hAnsi="Times New Roman" w:cs="Times New Roman"/>
          <w:b/>
          <w:sz w:val="32"/>
          <w:szCs w:val="32"/>
        </w:rPr>
        <w:t>Назначение программы</w:t>
      </w:r>
      <w:bookmarkEnd w:id="52"/>
      <w:bookmarkEnd w:id="53"/>
    </w:p>
    <w:p w14:paraId="31DC459F" w14:textId="216C71C8" w:rsidR="00627F85" w:rsidRPr="00627F85" w:rsidRDefault="00627F85" w:rsidP="00A11C74">
      <w:pPr>
        <w:pStyle w:val="a6"/>
        <w:numPr>
          <w:ilvl w:val="1"/>
          <w:numId w:val="6"/>
        </w:numPr>
        <w:spacing w:line="360" w:lineRule="auto"/>
        <w:jc w:val="center"/>
        <w:rPr>
          <w:b/>
          <w:sz w:val="28"/>
          <w:szCs w:val="28"/>
        </w:rPr>
      </w:pPr>
      <w:bookmarkStart w:id="54" w:name="_Toc93494069"/>
      <w:bookmarkStart w:id="55" w:name="_Toc93925314"/>
      <w:r w:rsidRPr="00627F85">
        <w:rPr>
          <w:b/>
          <w:sz w:val="28"/>
          <w:szCs w:val="28"/>
        </w:rPr>
        <w:t>Функциональное назначение программы</w:t>
      </w:r>
      <w:bookmarkEnd w:id="54"/>
      <w:bookmarkEnd w:id="55"/>
    </w:p>
    <w:p w14:paraId="6A67A5DF" w14:textId="2EE32EFB" w:rsidR="00627F85" w:rsidRPr="00627F85" w:rsidRDefault="00512AAD" w:rsidP="00D7327F">
      <w:pPr>
        <w:pStyle w:val="a4"/>
      </w:pPr>
      <w:r>
        <w:t>Данн</w:t>
      </w:r>
      <w:r w:rsidR="006D292F">
        <w:t>ый</w:t>
      </w:r>
      <w:r>
        <w:t xml:space="preserve"> </w:t>
      </w:r>
      <w:r w:rsidR="006D292F">
        <w:t xml:space="preserve">сайт </w:t>
      </w:r>
      <w:r>
        <w:t>позволяет просмотреть текущие курсы, которые находятся на образовательном портале и ознакомиться с их содержанием.</w:t>
      </w:r>
    </w:p>
    <w:p w14:paraId="2553564C" w14:textId="1DBA16C8" w:rsidR="00627F85" w:rsidRPr="00627F85" w:rsidRDefault="006D292F" w:rsidP="00D7327F">
      <w:pPr>
        <w:pStyle w:val="a4"/>
      </w:pPr>
      <w:r>
        <w:t xml:space="preserve">Сайт </w:t>
      </w:r>
      <w:r w:rsidR="00627F85" w:rsidRPr="00627F85">
        <w:t>“</w:t>
      </w:r>
      <w:r w:rsidR="00512AAD">
        <w:rPr>
          <w:lang w:val="en-US"/>
        </w:rPr>
        <w:t>Fuji</w:t>
      </w:r>
      <w:r w:rsidR="00627F85" w:rsidRPr="00627F85">
        <w:t>” реализует следующие функции:</w:t>
      </w:r>
    </w:p>
    <w:p w14:paraId="092265DF" w14:textId="77777777" w:rsidR="00627F85" w:rsidRPr="00627F85" w:rsidRDefault="00627F85" w:rsidP="00A11C74">
      <w:pPr>
        <w:pStyle w:val="a6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627F85">
        <w:rPr>
          <w:sz w:val="28"/>
          <w:szCs w:val="28"/>
        </w:rPr>
        <w:t>Вывод всех курсов</w:t>
      </w:r>
    </w:p>
    <w:p w14:paraId="07AAE1B3" w14:textId="77777777" w:rsidR="00627F85" w:rsidRPr="00627F85" w:rsidRDefault="00627F85" w:rsidP="00A11C74">
      <w:pPr>
        <w:pStyle w:val="a6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627F85">
        <w:rPr>
          <w:sz w:val="28"/>
          <w:szCs w:val="28"/>
        </w:rPr>
        <w:t>Вывод всех модулей курса</w:t>
      </w:r>
    </w:p>
    <w:p w14:paraId="41A140A8" w14:textId="1693E3C2" w:rsidR="00627F85" w:rsidRPr="00512AAD" w:rsidRDefault="00627F85" w:rsidP="00A11C74">
      <w:pPr>
        <w:pStyle w:val="ae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6" w:name="_Toc93494070"/>
      <w:bookmarkStart w:id="57" w:name="_Toc93925315"/>
      <w:r w:rsidRPr="00512AAD">
        <w:rPr>
          <w:rFonts w:ascii="Times New Roman" w:hAnsi="Times New Roman" w:cs="Times New Roman"/>
          <w:b/>
          <w:sz w:val="28"/>
          <w:szCs w:val="28"/>
        </w:rPr>
        <w:t>Эксплуатационное назначение программы</w:t>
      </w:r>
      <w:bookmarkEnd w:id="56"/>
      <w:bookmarkEnd w:id="57"/>
    </w:p>
    <w:p w14:paraId="623A4273" w14:textId="1456650E" w:rsidR="00627F85" w:rsidRPr="00FE7281" w:rsidRDefault="006D292F" w:rsidP="00FE7281">
      <w:pPr>
        <w:pStyle w:val="a4"/>
      </w:pPr>
      <w:r w:rsidRPr="00FE7281">
        <w:t>Сайт</w:t>
      </w:r>
      <w:r w:rsidR="00627F85" w:rsidRPr="00FE7281">
        <w:t xml:space="preserve"> “</w:t>
      </w:r>
      <w:r w:rsidR="00512AAD" w:rsidRPr="00FE7281">
        <w:t>Fuji</w:t>
      </w:r>
      <w:r w:rsidR="00627F85" w:rsidRPr="00FE7281">
        <w:t xml:space="preserve">” планируется использовать </w:t>
      </w:r>
      <w:r w:rsidR="00512AAD" w:rsidRPr="00FE7281">
        <w:t>в общем доступе любым человеком.</w:t>
      </w:r>
    </w:p>
    <w:p w14:paraId="70141250" w14:textId="303C1D82" w:rsidR="00627F85" w:rsidRPr="00512AAD" w:rsidRDefault="00627F85" w:rsidP="00A11C74">
      <w:pPr>
        <w:pStyle w:val="a6"/>
        <w:numPr>
          <w:ilvl w:val="2"/>
          <w:numId w:val="7"/>
        </w:numPr>
        <w:spacing w:after="160" w:line="360" w:lineRule="auto"/>
        <w:jc w:val="center"/>
        <w:rPr>
          <w:b/>
          <w:sz w:val="28"/>
          <w:szCs w:val="28"/>
        </w:rPr>
      </w:pPr>
      <w:r w:rsidRPr="00512AAD">
        <w:rPr>
          <w:b/>
          <w:sz w:val="28"/>
          <w:szCs w:val="28"/>
        </w:rPr>
        <w:t>Функция вывода курсов</w:t>
      </w:r>
    </w:p>
    <w:p w14:paraId="4D0F6D6A" w14:textId="7E874862" w:rsidR="00627F85" w:rsidRPr="00627F85" w:rsidRDefault="00627F85" w:rsidP="00FE7281">
      <w:pPr>
        <w:pStyle w:val="a4"/>
      </w:pPr>
      <w:r w:rsidRPr="00627F85">
        <w:t xml:space="preserve">Функция вывода курсов работает в начале программы. Выводит все курсы, которые передаются </w:t>
      </w:r>
      <w:r w:rsidR="006D292F">
        <w:t>сайту</w:t>
      </w:r>
      <w:r w:rsidRPr="00627F85">
        <w:t>. Для выбора курса нажмите на картинку с курсом, затем перейдёте на экран в набор выбора модулей.</w:t>
      </w:r>
    </w:p>
    <w:p w14:paraId="63E55A24" w14:textId="00F80D73" w:rsidR="00627F85" w:rsidRPr="00512AAD" w:rsidRDefault="00627F85" w:rsidP="00A11C74">
      <w:pPr>
        <w:pStyle w:val="ae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58" w:name="_Toc93494071"/>
      <w:bookmarkStart w:id="59" w:name="_Toc93925316"/>
      <w:r w:rsidRPr="00512AAD">
        <w:rPr>
          <w:rFonts w:ascii="Times New Roman" w:hAnsi="Times New Roman" w:cs="Times New Roman"/>
          <w:b/>
          <w:sz w:val="32"/>
          <w:szCs w:val="32"/>
        </w:rPr>
        <w:t>Условия выполнения программы</w:t>
      </w:r>
      <w:bookmarkEnd w:id="58"/>
      <w:bookmarkEnd w:id="59"/>
    </w:p>
    <w:p w14:paraId="70C000B9" w14:textId="02786516" w:rsidR="00627F85" w:rsidRPr="00512AAD" w:rsidRDefault="00627F85" w:rsidP="00A11C74">
      <w:pPr>
        <w:pStyle w:val="a4"/>
        <w:numPr>
          <w:ilvl w:val="1"/>
          <w:numId w:val="6"/>
        </w:numPr>
        <w:jc w:val="center"/>
        <w:rPr>
          <w:b/>
        </w:rPr>
      </w:pPr>
      <w:bookmarkStart w:id="60" w:name="_Toc93494072"/>
      <w:bookmarkStart w:id="61" w:name="_Toc93925317"/>
      <w:r w:rsidRPr="00512AAD">
        <w:rPr>
          <w:b/>
        </w:rPr>
        <w:t>Минимальный состав аппаратных средств</w:t>
      </w:r>
      <w:bookmarkEnd w:id="60"/>
      <w:bookmarkEnd w:id="61"/>
    </w:p>
    <w:p w14:paraId="10E8BDC2" w14:textId="26F0E66B" w:rsidR="00627F85" w:rsidRDefault="00627F85" w:rsidP="00FE7281">
      <w:pPr>
        <w:pStyle w:val="a4"/>
      </w:pPr>
      <w:r w:rsidRPr="00627F85">
        <w:t>Минимальный состав используемых технических (аппаратных) средств:</w:t>
      </w:r>
    </w:p>
    <w:p w14:paraId="2155EFE0" w14:textId="1C9FFCC9" w:rsidR="006D292F" w:rsidRPr="006D292F" w:rsidRDefault="006D292F" w:rsidP="00A11C74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IBM PC совместимый с процессором Pentium IV и выше, для комфортной работы тактовая частота д. б. не ниже 2 гГц;</w:t>
      </w:r>
    </w:p>
    <w:p w14:paraId="4913CB74" w14:textId="53EF8989" w:rsidR="006D292F" w:rsidRPr="006D292F" w:rsidRDefault="006D292F" w:rsidP="00A11C74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ОЗУ более 512 Мбайт, для комфортной работы 1 гБ;</w:t>
      </w:r>
    </w:p>
    <w:p w14:paraId="02C45271" w14:textId="0916772D" w:rsidR="006D292F" w:rsidRDefault="006D292F" w:rsidP="00A11C74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64 МБ видеопамяти и выше, для комфортной работы 256 мБ;</w:t>
      </w:r>
    </w:p>
    <w:p w14:paraId="54365B32" w14:textId="77777777" w:rsidR="00925E83" w:rsidRDefault="00925E83" w:rsidP="00A11C74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любого браузера</w:t>
      </w:r>
    </w:p>
    <w:p w14:paraId="3DE6A435" w14:textId="7EF03E1B" w:rsidR="00925E83" w:rsidRPr="00925E83" w:rsidRDefault="00925E83" w:rsidP="00A11C74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интернету</w:t>
      </w:r>
    </w:p>
    <w:p w14:paraId="0922B728" w14:textId="087A487E" w:rsidR="00627F85" w:rsidRPr="00512AAD" w:rsidRDefault="00627F85" w:rsidP="00A11C74">
      <w:pPr>
        <w:pStyle w:val="a4"/>
        <w:numPr>
          <w:ilvl w:val="1"/>
          <w:numId w:val="6"/>
        </w:numPr>
        <w:jc w:val="center"/>
        <w:rPr>
          <w:b/>
        </w:rPr>
      </w:pPr>
      <w:bookmarkStart w:id="62" w:name="_Toc93494073"/>
      <w:bookmarkStart w:id="63" w:name="_Toc93925318"/>
      <w:r w:rsidRPr="00512AAD">
        <w:rPr>
          <w:b/>
        </w:rPr>
        <w:t>Требования к пользователю</w:t>
      </w:r>
      <w:bookmarkEnd w:id="62"/>
      <w:bookmarkEnd w:id="63"/>
    </w:p>
    <w:p w14:paraId="13D93F5E" w14:textId="1DEC4D95" w:rsidR="00627F85" w:rsidRDefault="00627F85" w:rsidP="00FE7281">
      <w:pPr>
        <w:pStyle w:val="a4"/>
      </w:pPr>
      <w:r w:rsidRPr="00627F85">
        <w:t>Конечный пользователь программы (оператор) должен обладать практическими навыками работы с графическим пользовательским интерфейсом</w:t>
      </w:r>
      <w:r w:rsidR="006D292F">
        <w:t xml:space="preserve"> браузера</w:t>
      </w:r>
      <w:r w:rsidRPr="00627F85">
        <w:t>. Персонал должен быть аттестован на II квалификационную группу по электробезопасности.</w:t>
      </w:r>
    </w:p>
    <w:p w14:paraId="1C09C1AA" w14:textId="77777777" w:rsidR="00512AAD" w:rsidRDefault="00512AAD" w:rsidP="00627F85">
      <w:pPr>
        <w:spacing w:line="360" w:lineRule="auto"/>
        <w:ind w:firstLine="708"/>
        <w:jc w:val="both"/>
        <w:rPr>
          <w:sz w:val="28"/>
          <w:szCs w:val="28"/>
        </w:rPr>
      </w:pPr>
    </w:p>
    <w:p w14:paraId="3D5766B5" w14:textId="77777777" w:rsidR="00512AAD" w:rsidRPr="00627F85" w:rsidRDefault="00512AAD" w:rsidP="00627F85">
      <w:pPr>
        <w:spacing w:line="360" w:lineRule="auto"/>
        <w:ind w:firstLine="708"/>
        <w:jc w:val="both"/>
        <w:rPr>
          <w:sz w:val="28"/>
          <w:szCs w:val="28"/>
        </w:rPr>
      </w:pPr>
    </w:p>
    <w:p w14:paraId="5D9B002E" w14:textId="7BFF3A1A" w:rsidR="00512AAD" w:rsidRPr="00512AAD" w:rsidRDefault="00627F85" w:rsidP="00A11C74">
      <w:pPr>
        <w:pStyle w:val="a4"/>
        <w:numPr>
          <w:ilvl w:val="0"/>
          <w:numId w:val="6"/>
        </w:numPr>
        <w:jc w:val="center"/>
        <w:rPr>
          <w:b/>
          <w:sz w:val="32"/>
        </w:rPr>
      </w:pPr>
      <w:bookmarkStart w:id="64" w:name="_Toc93494074"/>
      <w:bookmarkStart w:id="65" w:name="_Toc93925319"/>
      <w:r w:rsidRPr="00512AAD">
        <w:rPr>
          <w:b/>
          <w:sz w:val="32"/>
        </w:rPr>
        <w:t>Выполнение программы</w:t>
      </w:r>
      <w:bookmarkEnd w:id="64"/>
      <w:bookmarkEnd w:id="65"/>
    </w:p>
    <w:p w14:paraId="6974B4A8" w14:textId="0CFC1D71" w:rsidR="00627F85" w:rsidRPr="00512AAD" w:rsidRDefault="00627F85" w:rsidP="00A11C74">
      <w:pPr>
        <w:pStyle w:val="a4"/>
        <w:numPr>
          <w:ilvl w:val="1"/>
          <w:numId w:val="6"/>
        </w:numPr>
        <w:jc w:val="center"/>
        <w:rPr>
          <w:b/>
        </w:rPr>
      </w:pPr>
      <w:bookmarkStart w:id="66" w:name="_Toc93925320"/>
      <w:r w:rsidRPr="00512AAD">
        <w:rPr>
          <w:b/>
        </w:rPr>
        <w:t xml:space="preserve">Загрузка и запуск </w:t>
      </w:r>
      <w:bookmarkEnd w:id="66"/>
      <w:r w:rsidR="006D292F">
        <w:rPr>
          <w:b/>
        </w:rPr>
        <w:t>сайта</w:t>
      </w:r>
    </w:p>
    <w:p w14:paraId="3D436E51" w14:textId="3AC21E67" w:rsidR="00627F85" w:rsidRPr="00627F85" w:rsidRDefault="00627F85" w:rsidP="00FE7281">
      <w:pPr>
        <w:pStyle w:val="a4"/>
      </w:pPr>
      <w:r w:rsidRPr="00627F85">
        <w:t xml:space="preserve">Загрузка </w:t>
      </w:r>
      <w:r w:rsidR="00E747C7">
        <w:t xml:space="preserve">не требуется. </w:t>
      </w:r>
    </w:p>
    <w:p w14:paraId="5EEBF8BC" w14:textId="53A0696E" w:rsidR="00627F85" w:rsidRPr="00627F85" w:rsidRDefault="00627F85" w:rsidP="0063380F">
      <w:pPr>
        <w:pStyle w:val="a4"/>
      </w:pPr>
      <w:r w:rsidRPr="00627F85">
        <w:t xml:space="preserve">Запуск </w:t>
      </w:r>
      <w:r w:rsidR="00E747C7">
        <w:t xml:space="preserve">сайта </w:t>
      </w:r>
      <w:r w:rsidRPr="00627F85">
        <w:t xml:space="preserve">осуществляется </w:t>
      </w:r>
      <w:r w:rsidR="00E747C7">
        <w:t>вводом ссылки в браузер</w:t>
      </w:r>
    </w:p>
    <w:p w14:paraId="1DB21FF0" w14:textId="4ED111FC" w:rsidR="00627F85" w:rsidRPr="00512AAD" w:rsidRDefault="00627F85" w:rsidP="00A11C74">
      <w:pPr>
        <w:pStyle w:val="a4"/>
        <w:numPr>
          <w:ilvl w:val="1"/>
          <w:numId w:val="6"/>
        </w:numPr>
        <w:jc w:val="center"/>
        <w:rPr>
          <w:b/>
        </w:rPr>
      </w:pPr>
      <w:bookmarkStart w:id="67" w:name="_Toc93925321"/>
      <w:r w:rsidRPr="00512AAD">
        <w:rPr>
          <w:b/>
        </w:rPr>
        <w:t>Завершение работы программы</w:t>
      </w:r>
      <w:bookmarkEnd w:id="67"/>
    </w:p>
    <w:p w14:paraId="557FF348" w14:textId="5200B577" w:rsidR="00627F85" w:rsidRPr="00627F85" w:rsidRDefault="00627F85" w:rsidP="00FE7281">
      <w:pPr>
        <w:pStyle w:val="a4"/>
      </w:pPr>
      <w:r w:rsidRPr="00627F85">
        <w:t xml:space="preserve">Для завершения работы </w:t>
      </w:r>
      <w:r w:rsidR="00E747C7">
        <w:t>сайта</w:t>
      </w:r>
      <w:r w:rsidRPr="00627F85">
        <w:t xml:space="preserve"> достаточно</w:t>
      </w:r>
      <w:r w:rsidR="00E747C7">
        <w:t xml:space="preserve"> закрыть вкладку</w:t>
      </w:r>
      <w:r w:rsidRPr="00627F85">
        <w:t>.</w:t>
      </w:r>
    </w:p>
    <w:p w14:paraId="28A4FABB" w14:textId="690D3A51" w:rsidR="00627F85" w:rsidRPr="00512AAD" w:rsidRDefault="00627F85" w:rsidP="00A11C74">
      <w:pPr>
        <w:pStyle w:val="a4"/>
        <w:numPr>
          <w:ilvl w:val="0"/>
          <w:numId w:val="6"/>
        </w:numPr>
        <w:jc w:val="center"/>
        <w:rPr>
          <w:b/>
          <w:sz w:val="24"/>
        </w:rPr>
      </w:pPr>
      <w:r w:rsidRPr="00512AAD">
        <w:rPr>
          <w:b/>
          <w:sz w:val="32"/>
        </w:rPr>
        <w:t>Сообщения оператору</w:t>
      </w:r>
    </w:p>
    <w:p w14:paraId="5C33AF26" w14:textId="000F68B3" w:rsidR="00627F85" w:rsidRDefault="00512AAD" w:rsidP="00FE7281">
      <w:pPr>
        <w:pStyle w:val="a4"/>
      </w:pPr>
      <w:r>
        <w:t>Сообщения оператору отсутствуют</w:t>
      </w:r>
      <w:r w:rsidR="00627F85" w:rsidRPr="00627F85">
        <w:t>.</w:t>
      </w:r>
    </w:p>
    <w:p w14:paraId="4473C8C4" w14:textId="77777777" w:rsidR="00512AAD" w:rsidRPr="00627F85" w:rsidRDefault="00512AAD" w:rsidP="00627F85">
      <w:pPr>
        <w:pStyle w:val="a6"/>
        <w:spacing w:line="360" w:lineRule="auto"/>
        <w:rPr>
          <w:sz w:val="28"/>
          <w:szCs w:val="28"/>
        </w:rPr>
      </w:pPr>
    </w:p>
    <w:p w14:paraId="556F39E1" w14:textId="69415F05" w:rsidR="00627F85" w:rsidRDefault="00627F85" w:rsidP="00790DAB">
      <w:pPr>
        <w:spacing w:line="360" w:lineRule="auto"/>
        <w:jc w:val="right"/>
        <w:rPr>
          <w:rStyle w:val="10"/>
        </w:rPr>
      </w:pPr>
      <w:r>
        <w:rPr>
          <w:rStyle w:val="10"/>
          <w:b w:val="0"/>
        </w:rPr>
        <w:br w:type="column"/>
      </w:r>
      <w:bookmarkStart w:id="68" w:name="_Toc97833005"/>
      <w:r w:rsidR="00790DAB" w:rsidRPr="00790DAB">
        <w:rPr>
          <w:rStyle w:val="10"/>
        </w:rPr>
        <w:lastRenderedPageBreak/>
        <w:t xml:space="preserve">Приложение </w:t>
      </w:r>
      <w:r w:rsidR="009048E5">
        <w:rPr>
          <w:rStyle w:val="10"/>
          <w:lang w:val="en-US"/>
        </w:rPr>
        <w:t>3</w:t>
      </w:r>
      <w:r w:rsidR="00790DAB" w:rsidRPr="00790DAB">
        <w:rPr>
          <w:rStyle w:val="10"/>
        </w:rPr>
        <w:t>. Руководство программиста</w:t>
      </w:r>
      <w:bookmarkEnd w:id="68"/>
    </w:p>
    <w:p w14:paraId="32111147" w14:textId="04963E25" w:rsidR="00790DAB" w:rsidRPr="00790DAB" w:rsidRDefault="00790DAB" w:rsidP="00A11C74">
      <w:pPr>
        <w:pStyle w:val="a4"/>
        <w:numPr>
          <w:ilvl w:val="0"/>
          <w:numId w:val="10"/>
        </w:numPr>
        <w:jc w:val="center"/>
        <w:rPr>
          <w:b/>
          <w:sz w:val="32"/>
        </w:rPr>
      </w:pPr>
      <w:bookmarkStart w:id="69" w:name="_Toc93925323"/>
      <w:r w:rsidRPr="00790DAB">
        <w:rPr>
          <w:b/>
          <w:sz w:val="32"/>
        </w:rPr>
        <w:t>Назначение и условия применения программы</w:t>
      </w:r>
      <w:bookmarkEnd w:id="69"/>
    </w:p>
    <w:p w14:paraId="53D090A2" w14:textId="6F27FC23" w:rsidR="00790DAB" w:rsidRPr="00790DAB" w:rsidRDefault="00790DAB" w:rsidP="00A11C74">
      <w:pPr>
        <w:pStyle w:val="a4"/>
        <w:numPr>
          <w:ilvl w:val="1"/>
          <w:numId w:val="10"/>
        </w:numPr>
        <w:jc w:val="center"/>
        <w:rPr>
          <w:b/>
        </w:rPr>
      </w:pPr>
      <w:bookmarkStart w:id="70" w:name="_Toc93925324"/>
      <w:r w:rsidRPr="00790DAB">
        <w:rPr>
          <w:b/>
        </w:rPr>
        <w:t>Функции программы</w:t>
      </w:r>
      <w:bookmarkEnd w:id="70"/>
    </w:p>
    <w:p w14:paraId="4327A45C" w14:textId="6855A3C9" w:rsidR="00790DAB" w:rsidRPr="00790DAB" w:rsidRDefault="00790DAB" w:rsidP="0063380F">
      <w:pPr>
        <w:pStyle w:val="a4"/>
      </w:pPr>
      <w:bookmarkStart w:id="71" w:name="_Toc93925325"/>
      <w:r w:rsidRPr="00790DAB">
        <w:t>Данн</w:t>
      </w:r>
      <w:r w:rsidR="00E747C7">
        <w:t>ый</w:t>
      </w:r>
      <w:r w:rsidRPr="00790DAB">
        <w:t xml:space="preserve"> </w:t>
      </w:r>
      <w:r w:rsidR="00E747C7">
        <w:t>сайт</w:t>
      </w:r>
      <w:r w:rsidRPr="00790DAB">
        <w:t xml:space="preserve"> позволяет просмотреть текущие курсы, которые находятся на образовательном портале и ознакомиться с их содержанием.</w:t>
      </w:r>
    </w:p>
    <w:p w14:paraId="32109803" w14:textId="72E8E866" w:rsidR="00790DAB" w:rsidRPr="00790DAB" w:rsidRDefault="00790DAB" w:rsidP="00A11C74">
      <w:pPr>
        <w:pStyle w:val="a4"/>
        <w:numPr>
          <w:ilvl w:val="1"/>
          <w:numId w:val="10"/>
        </w:numPr>
        <w:jc w:val="center"/>
        <w:rPr>
          <w:b/>
        </w:rPr>
      </w:pPr>
      <w:r w:rsidRPr="00790DAB">
        <w:rPr>
          <w:b/>
        </w:rPr>
        <w:t>Условия выполнения программы</w:t>
      </w:r>
      <w:bookmarkEnd w:id="71"/>
    </w:p>
    <w:p w14:paraId="41A46A68" w14:textId="77777777" w:rsidR="00790DAB" w:rsidRPr="00790DAB" w:rsidRDefault="00790DAB" w:rsidP="0063380F">
      <w:pPr>
        <w:pStyle w:val="a4"/>
      </w:pPr>
      <w:r w:rsidRPr="00790DAB">
        <w:t>Минимальный состав используемых технических (аппаратных) средств:</w:t>
      </w:r>
    </w:p>
    <w:p w14:paraId="74F25088" w14:textId="77777777" w:rsidR="00E747C7" w:rsidRPr="006D292F" w:rsidRDefault="00E747C7" w:rsidP="0063380F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IBM PC совместимый с процессором Pentium IV и выше, для комфортной работы тактовая частота д. б. не ниже 2 гГц;</w:t>
      </w:r>
    </w:p>
    <w:p w14:paraId="0F086386" w14:textId="77777777" w:rsidR="00E747C7" w:rsidRPr="006D292F" w:rsidRDefault="00E747C7" w:rsidP="0063380F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ОЗУ более 512 Мбайт, для комфортной работы 1 гБ;</w:t>
      </w:r>
    </w:p>
    <w:p w14:paraId="4FDED7BB" w14:textId="23C54C37" w:rsidR="00E747C7" w:rsidRDefault="00E747C7" w:rsidP="0063380F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64 МБ видеопамяти и выше, для комфортной работы 256 мБ;</w:t>
      </w:r>
    </w:p>
    <w:p w14:paraId="63099446" w14:textId="5DE388C5" w:rsidR="00925E83" w:rsidRDefault="00925E83" w:rsidP="0063380F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любого браузера</w:t>
      </w:r>
    </w:p>
    <w:p w14:paraId="7D02D0C5" w14:textId="5759DC79" w:rsidR="00925E83" w:rsidRPr="006D292F" w:rsidRDefault="00925E83" w:rsidP="0063380F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интернету</w:t>
      </w:r>
    </w:p>
    <w:p w14:paraId="662BF276" w14:textId="77777777" w:rsidR="00790DAB" w:rsidRPr="00E747C7" w:rsidRDefault="00790DAB" w:rsidP="00790DAB">
      <w:pPr>
        <w:spacing w:line="360" w:lineRule="auto"/>
        <w:jc w:val="both"/>
      </w:pPr>
    </w:p>
    <w:p w14:paraId="11878EBF" w14:textId="77777777" w:rsidR="00790DAB" w:rsidRPr="00E27615" w:rsidRDefault="00790DAB" w:rsidP="006369E0">
      <w:pPr>
        <w:pStyle w:val="1"/>
        <w:numPr>
          <w:ilvl w:val="0"/>
          <w:numId w:val="9"/>
        </w:numPr>
        <w:rPr>
          <w:vanish/>
          <w:sz w:val="26"/>
          <w:szCs w:val="26"/>
        </w:rPr>
      </w:pPr>
      <w:bookmarkStart w:id="72" w:name="_Toc93922925"/>
      <w:bookmarkStart w:id="73" w:name="_Toc93924224"/>
      <w:bookmarkStart w:id="74" w:name="_Toc93925326"/>
      <w:bookmarkStart w:id="75" w:name="_Toc94138630"/>
      <w:bookmarkStart w:id="76" w:name="_Toc94139126"/>
      <w:bookmarkStart w:id="77" w:name="_Toc94219484"/>
      <w:bookmarkStart w:id="78" w:name="_Toc94219536"/>
      <w:bookmarkStart w:id="79" w:name="_Toc94219683"/>
      <w:bookmarkStart w:id="80" w:name="_Toc94219707"/>
      <w:bookmarkStart w:id="81" w:name="_Toc94222455"/>
      <w:bookmarkStart w:id="82" w:name="_Toc94222485"/>
      <w:bookmarkStart w:id="83" w:name="_Toc94222525"/>
      <w:bookmarkStart w:id="84" w:name="_Toc94251068"/>
      <w:bookmarkStart w:id="85" w:name="_Toc97654677"/>
      <w:bookmarkStart w:id="86" w:name="_Toc97730615"/>
      <w:bookmarkStart w:id="87" w:name="_Toc97749672"/>
      <w:bookmarkStart w:id="88" w:name="_Toc97753656"/>
      <w:bookmarkStart w:id="89" w:name="_Toc97753695"/>
      <w:bookmarkStart w:id="90" w:name="_Toc9783300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87BE917" w14:textId="727A46F9" w:rsidR="00790DAB" w:rsidRPr="00790DAB" w:rsidRDefault="00790DAB" w:rsidP="00A11C74">
      <w:pPr>
        <w:pStyle w:val="a4"/>
        <w:numPr>
          <w:ilvl w:val="0"/>
          <w:numId w:val="10"/>
        </w:numPr>
        <w:jc w:val="center"/>
        <w:rPr>
          <w:b/>
          <w:sz w:val="32"/>
        </w:rPr>
      </w:pPr>
      <w:bookmarkStart w:id="91" w:name="_Toc93925327"/>
      <w:r w:rsidRPr="00790DAB">
        <w:rPr>
          <w:b/>
          <w:sz w:val="32"/>
        </w:rPr>
        <w:t>Характеристики программы</w:t>
      </w:r>
      <w:bookmarkEnd w:id="91"/>
    </w:p>
    <w:p w14:paraId="64A9D791" w14:textId="72448DD8" w:rsidR="00790DAB" w:rsidRPr="00790DAB" w:rsidRDefault="00790DAB" w:rsidP="00790DAB">
      <w:pPr>
        <w:pStyle w:val="a4"/>
        <w:jc w:val="center"/>
        <w:rPr>
          <w:b/>
        </w:rPr>
      </w:pPr>
      <w:bookmarkStart w:id="92" w:name="_Toc93925328"/>
      <w:r w:rsidRPr="00790DAB">
        <w:rPr>
          <w:b/>
        </w:rPr>
        <w:t>2.1. Временные характеристики</w:t>
      </w:r>
      <w:bookmarkEnd w:id="92"/>
    </w:p>
    <w:p w14:paraId="62BFC910" w14:textId="717FE134" w:rsidR="00790DAB" w:rsidRPr="00790DAB" w:rsidRDefault="00790DAB" w:rsidP="00FE7281">
      <w:pPr>
        <w:pStyle w:val="a4"/>
      </w:pPr>
      <w:r>
        <w:t>Временные характеристики отсутствуют</w:t>
      </w:r>
      <w:r w:rsidRPr="00790DAB">
        <w:t>.</w:t>
      </w:r>
    </w:p>
    <w:p w14:paraId="72916086" w14:textId="77777777" w:rsidR="00790DAB" w:rsidRPr="00340752" w:rsidRDefault="00790DAB" w:rsidP="00A11C74">
      <w:pPr>
        <w:pStyle w:val="a6"/>
        <w:keepNext/>
        <w:keepLines/>
        <w:numPr>
          <w:ilvl w:val="0"/>
          <w:numId w:val="8"/>
        </w:numPr>
        <w:spacing w:before="40" w:line="360" w:lineRule="auto"/>
        <w:contextualSpacing w:val="0"/>
        <w:jc w:val="center"/>
        <w:outlineLvl w:val="1"/>
        <w:rPr>
          <w:rFonts w:eastAsiaTheme="majorEastAsia"/>
          <w:vanish/>
          <w:sz w:val="26"/>
          <w:szCs w:val="26"/>
        </w:rPr>
      </w:pPr>
      <w:bookmarkStart w:id="93" w:name="_Toc93924227"/>
      <w:bookmarkStart w:id="94" w:name="_Toc93925329"/>
      <w:bookmarkStart w:id="95" w:name="_Toc94138631"/>
      <w:bookmarkStart w:id="96" w:name="_Toc94139127"/>
      <w:bookmarkStart w:id="97" w:name="_Toc94219485"/>
      <w:bookmarkStart w:id="98" w:name="_Toc94219537"/>
      <w:bookmarkStart w:id="99" w:name="_Toc94219684"/>
      <w:bookmarkStart w:id="100" w:name="_Toc94219708"/>
      <w:bookmarkStart w:id="101" w:name="_Toc94222456"/>
      <w:bookmarkStart w:id="102" w:name="_Toc94222486"/>
      <w:bookmarkStart w:id="103" w:name="_Toc94222526"/>
      <w:bookmarkStart w:id="104" w:name="_Toc94251069"/>
      <w:bookmarkStart w:id="105" w:name="_Toc97654678"/>
      <w:bookmarkStart w:id="106" w:name="_Toc97730616"/>
      <w:bookmarkStart w:id="107" w:name="_Toc97749673"/>
      <w:bookmarkStart w:id="108" w:name="_Toc97753657"/>
      <w:bookmarkStart w:id="109" w:name="_Toc97753696"/>
      <w:bookmarkStart w:id="110" w:name="_Toc97833007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37D9E79" w14:textId="4B029C04" w:rsidR="00790DAB" w:rsidRPr="00790DAB" w:rsidRDefault="00790DAB" w:rsidP="00790DAB">
      <w:pPr>
        <w:pStyle w:val="a4"/>
        <w:ind w:firstLine="0"/>
        <w:jc w:val="center"/>
        <w:rPr>
          <w:b/>
        </w:rPr>
      </w:pPr>
      <w:bookmarkStart w:id="111" w:name="_Toc93924228"/>
      <w:bookmarkStart w:id="112" w:name="_Toc93925330"/>
      <w:bookmarkStart w:id="113" w:name="_Toc93925331"/>
      <w:bookmarkEnd w:id="111"/>
      <w:bookmarkEnd w:id="112"/>
      <w:r w:rsidRPr="00790DAB">
        <w:rPr>
          <w:b/>
        </w:rPr>
        <w:t>2.2. Режим работы</w:t>
      </w:r>
      <w:bookmarkEnd w:id="113"/>
    </w:p>
    <w:p w14:paraId="3F8147B5" w14:textId="4C2A8F30" w:rsidR="00790DAB" w:rsidRPr="00790DAB" w:rsidRDefault="00790DAB" w:rsidP="00FE7281">
      <w:pPr>
        <w:pStyle w:val="a4"/>
      </w:pPr>
      <w:r w:rsidRPr="00790DAB">
        <w:t xml:space="preserve">У данного </w:t>
      </w:r>
      <w:r w:rsidR="00925E83">
        <w:t>сайта</w:t>
      </w:r>
      <w:r w:rsidRPr="00790DAB">
        <w:t xml:space="preserve"> режим работы по запросу.</w:t>
      </w:r>
      <w:bookmarkStart w:id="114" w:name="_Toc93925332"/>
    </w:p>
    <w:p w14:paraId="2A325516" w14:textId="735446E2" w:rsidR="00790DAB" w:rsidRPr="00790DAB" w:rsidRDefault="00790DAB" w:rsidP="00A11C74">
      <w:pPr>
        <w:pStyle w:val="a6"/>
        <w:numPr>
          <w:ilvl w:val="0"/>
          <w:numId w:val="10"/>
        </w:numPr>
        <w:spacing w:line="360" w:lineRule="auto"/>
        <w:jc w:val="center"/>
        <w:rPr>
          <w:b/>
        </w:rPr>
      </w:pPr>
      <w:r w:rsidRPr="00790DAB">
        <w:rPr>
          <w:b/>
          <w:sz w:val="32"/>
        </w:rPr>
        <w:t>Обращение к программе</w:t>
      </w:r>
      <w:bookmarkEnd w:id="114"/>
    </w:p>
    <w:p w14:paraId="67F70136" w14:textId="687FB2B4" w:rsidR="00790DAB" w:rsidRPr="00790DAB" w:rsidRDefault="00790DAB" w:rsidP="00FE7281">
      <w:pPr>
        <w:pStyle w:val="a4"/>
      </w:pPr>
      <w:r w:rsidRPr="00790DAB">
        <w:t xml:space="preserve">Обращение к программе производится </w:t>
      </w:r>
      <w:r w:rsidR="00925E83">
        <w:t>вводом ссылки в браузер</w:t>
      </w:r>
      <w:r w:rsidRPr="00790DAB">
        <w:t>.</w:t>
      </w:r>
    </w:p>
    <w:p w14:paraId="09F654C1" w14:textId="47946F79" w:rsidR="00790DAB" w:rsidRPr="00790DAB" w:rsidRDefault="00790DAB" w:rsidP="00FE7281">
      <w:pPr>
        <w:pStyle w:val="a4"/>
        <w:rPr>
          <w:shd w:val="clear" w:color="auto" w:fill="FFFFFF"/>
        </w:rPr>
      </w:pPr>
      <w:bookmarkStart w:id="115" w:name="_Toc93925333"/>
      <w:r w:rsidRPr="00790DAB">
        <w:rPr>
          <w:shd w:val="clear" w:color="auto" w:fill="FFFFFF"/>
        </w:rPr>
        <w:t>Входные и выходные данные</w:t>
      </w:r>
      <w:bookmarkEnd w:id="115"/>
      <w:r w:rsidRPr="00790DAB">
        <w:rPr>
          <w:shd w:val="clear" w:color="auto" w:fill="FFFFFF"/>
        </w:rPr>
        <w:t>:</w:t>
      </w:r>
    </w:p>
    <w:p w14:paraId="4A1E2550" w14:textId="77777777" w:rsidR="00790DAB" w:rsidRPr="00790DAB" w:rsidRDefault="00790DAB" w:rsidP="00FE7281">
      <w:pPr>
        <w:pStyle w:val="a4"/>
        <w:ind w:left="707"/>
      </w:pPr>
      <w:r w:rsidRPr="00790DAB">
        <w:t>Входные данные: отсутствуют.</w:t>
      </w:r>
    </w:p>
    <w:p w14:paraId="018A468F" w14:textId="24853F10" w:rsidR="00790DAB" w:rsidRPr="00790DAB" w:rsidRDefault="00790DAB" w:rsidP="00FE7281">
      <w:pPr>
        <w:pStyle w:val="a4"/>
      </w:pPr>
      <w:r>
        <w:tab/>
      </w:r>
      <w:r w:rsidRPr="00790DAB">
        <w:t>Выходные данные: образовательные материалы.</w:t>
      </w:r>
    </w:p>
    <w:p w14:paraId="30C17CEB" w14:textId="1FA9FEAD" w:rsidR="00790DAB" w:rsidRPr="00790DAB" w:rsidRDefault="00790DAB" w:rsidP="00A11C74">
      <w:pPr>
        <w:pStyle w:val="a4"/>
        <w:numPr>
          <w:ilvl w:val="0"/>
          <w:numId w:val="10"/>
        </w:numPr>
        <w:jc w:val="center"/>
        <w:rPr>
          <w:b/>
          <w:sz w:val="32"/>
          <w:szCs w:val="32"/>
          <w:shd w:val="clear" w:color="auto" w:fill="FFFFFF"/>
        </w:rPr>
      </w:pPr>
      <w:bookmarkStart w:id="116" w:name="_Toc93925334"/>
      <w:r w:rsidRPr="00790DAB">
        <w:rPr>
          <w:b/>
          <w:sz w:val="32"/>
          <w:szCs w:val="32"/>
          <w:shd w:val="clear" w:color="auto" w:fill="FFFFFF"/>
        </w:rPr>
        <w:t>Сообщения</w:t>
      </w:r>
      <w:bookmarkEnd w:id="116"/>
    </w:p>
    <w:p w14:paraId="769D15C0" w14:textId="5F7BC132" w:rsidR="00E1773C" w:rsidRDefault="00790DAB" w:rsidP="00FE7281">
      <w:pPr>
        <w:pStyle w:val="a4"/>
      </w:pPr>
      <w:r>
        <w:t>Сообщения отсутствуют.</w:t>
      </w:r>
    </w:p>
    <w:p w14:paraId="03586FF3" w14:textId="77777777" w:rsidR="00E1773C" w:rsidRDefault="00E1773C" w:rsidP="006E6277">
      <w:pPr>
        <w:spacing w:line="360" w:lineRule="auto"/>
        <w:ind w:firstLine="360"/>
        <w:rPr>
          <w:sz w:val="28"/>
        </w:rPr>
      </w:pPr>
    </w:p>
    <w:p w14:paraId="2FA7E4E0" w14:textId="570425E3" w:rsidR="006E6277" w:rsidRDefault="006E627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12CD93E" w14:textId="39A49B10" w:rsidR="003579DF" w:rsidRPr="00B26EEA" w:rsidRDefault="006E6277" w:rsidP="00B26EEA">
      <w:pPr>
        <w:pStyle w:val="1"/>
        <w:numPr>
          <w:ilvl w:val="0"/>
          <w:numId w:val="0"/>
        </w:numPr>
        <w:spacing w:line="360" w:lineRule="auto"/>
        <w:jc w:val="right"/>
      </w:pPr>
      <w:bookmarkStart w:id="117" w:name="_Toc97833008"/>
      <w:r>
        <w:lastRenderedPageBreak/>
        <w:t>Приложение 4. Листинг кода</w:t>
      </w:r>
      <w:bookmarkEnd w:id="117"/>
    </w:p>
    <w:p w14:paraId="530E0789" w14:textId="1BF5F2A1" w:rsidR="00B26EEA" w:rsidRPr="00EF6DAC" w:rsidRDefault="00B26EEA" w:rsidP="00B26EEA">
      <w:pPr>
        <w:pStyle w:val="a9"/>
        <w:keepNext/>
        <w:jc w:val="left"/>
        <w:rPr>
          <w:lang w:val="en-US"/>
        </w:rPr>
      </w:pPr>
      <w:r>
        <w:t>Модуль</w:t>
      </w:r>
      <w:r w:rsidRPr="00EF6DAC">
        <w:rPr>
          <w:lang w:val="en-US"/>
        </w:rPr>
        <w:t xml:space="preserve"> </w:t>
      </w:r>
      <w:r w:rsidR="00743721">
        <w:rPr>
          <w:noProof/>
        </w:rPr>
        <w:fldChar w:fldCharType="begin"/>
      </w:r>
      <w:r w:rsidR="00743721" w:rsidRPr="00EF6DAC">
        <w:rPr>
          <w:noProof/>
          <w:lang w:val="en-US"/>
        </w:rPr>
        <w:instrText xml:space="preserve"> SEQ </w:instrText>
      </w:r>
      <w:r w:rsidR="00743721">
        <w:rPr>
          <w:noProof/>
        </w:rPr>
        <w:instrText>Модуль</w:instrText>
      </w:r>
      <w:r w:rsidR="00743721" w:rsidRPr="00EF6DAC">
        <w:rPr>
          <w:noProof/>
          <w:lang w:val="en-US"/>
        </w:rPr>
        <w:instrText xml:space="preserve"> \* ARABIC </w:instrText>
      </w:r>
      <w:r w:rsidR="00743721">
        <w:rPr>
          <w:noProof/>
        </w:rPr>
        <w:fldChar w:fldCharType="separate"/>
      </w:r>
      <w:r w:rsidR="0070081D" w:rsidRPr="00EF6DAC">
        <w:rPr>
          <w:noProof/>
          <w:lang w:val="en-US"/>
        </w:rPr>
        <w:t>1</w:t>
      </w:r>
      <w:r w:rsidR="00743721">
        <w:rPr>
          <w:noProof/>
        </w:rPr>
        <w:fldChar w:fldCharType="end"/>
      </w:r>
      <w:r w:rsidRPr="00EF6DAC">
        <w:rPr>
          <w:noProof/>
          <w:lang w:val="en-US"/>
        </w:rPr>
        <w:t>. Urls</w:t>
      </w:r>
      <w:r>
        <w:rPr>
          <w:noProof/>
          <w:lang w:val="en-US"/>
        </w:rPr>
        <w:t>.</w:t>
      </w:r>
      <w:r w:rsidRPr="00EF6DAC">
        <w:rPr>
          <w:noProof/>
          <w:lang w:val="en-US"/>
        </w:rPr>
        <w:t xml:space="preserve"> API</w:t>
      </w:r>
    </w:p>
    <w:p w14:paraId="0A244CAF" w14:textId="77777777" w:rsidR="00E27150" w:rsidRPr="00E27150" w:rsidRDefault="00E27150" w:rsidP="00E27150">
      <w:pPr>
        <w:pStyle w:val="23"/>
        <w:rPr>
          <w:lang w:val="en-US"/>
        </w:rPr>
      </w:pPr>
      <w:r w:rsidRPr="00E27150">
        <w:rPr>
          <w:lang w:val="en-US"/>
        </w:rPr>
        <w:t>from django.urls import path, include</w:t>
      </w:r>
    </w:p>
    <w:p w14:paraId="2D9E8C93" w14:textId="77777777" w:rsidR="00E27150" w:rsidRPr="00E27150" w:rsidRDefault="00E27150" w:rsidP="00E27150">
      <w:pPr>
        <w:pStyle w:val="23"/>
        <w:rPr>
          <w:lang w:val="en-US"/>
        </w:rPr>
      </w:pPr>
      <w:r w:rsidRPr="00E27150">
        <w:rPr>
          <w:lang w:val="en-US"/>
        </w:rPr>
        <w:t>from rest_framework.routers import DefaultRouter</w:t>
      </w:r>
    </w:p>
    <w:p w14:paraId="3683A351" w14:textId="77777777" w:rsidR="00E27150" w:rsidRPr="00E27150" w:rsidRDefault="00E27150" w:rsidP="00E27150">
      <w:pPr>
        <w:pStyle w:val="23"/>
        <w:rPr>
          <w:lang w:val="en-US"/>
        </w:rPr>
      </w:pPr>
      <w:r w:rsidRPr="00E27150">
        <w:rPr>
          <w:lang w:val="en-US"/>
        </w:rPr>
        <w:t>from rest_framework.urlpatterns import format_suffix_patterns</w:t>
      </w:r>
    </w:p>
    <w:p w14:paraId="731D31F0" w14:textId="77777777" w:rsidR="00E27150" w:rsidRPr="00E27150" w:rsidRDefault="00E27150" w:rsidP="00E27150">
      <w:pPr>
        <w:pStyle w:val="23"/>
        <w:rPr>
          <w:lang w:val="en-US"/>
        </w:rPr>
      </w:pPr>
    </w:p>
    <w:p w14:paraId="4211CA62" w14:textId="77777777" w:rsidR="00E27150" w:rsidRPr="00E27150" w:rsidRDefault="00E27150" w:rsidP="00E27150">
      <w:pPr>
        <w:pStyle w:val="23"/>
        <w:rPr>
          <w:lang w:val="en-US"/>
        </w:rPr>
      </w:pPr>
      <w:r w:rsidRPr="00E27150">
        <w:rPr>
          <w:lang w:val="en-US"/>
        </w:rPr>
        <w:t>from . import views</w:t>
      </w:r>
    </w:p>
    <w:p w14:paraId="3F8DF7BB" w14:textId="77777777" w:rsidR="00E27150" w:rsidRPr="00E27150" w:rsidRDefault="00E27150" w:rsidP="00E27150">
      <w:pPr>
        <w:pStyle w:val="23"/>
        <w:rPr>
          <w:lang w:val="en-US"/>
        </w:rPr>
      </w:pPr>
    </w:p>
    <w:p w14:paraId="44658A83" w14:textId="77777777" w:rsidR="00E27150" w:rsidRPr="00E27150" w:rsidRDefault="00E27150" w:rsidP="00E27150">
      <w:pPr>
        <w:pStyle w:val="23"/>
        <w:rPr>
          <w:lang w:val="en-US"/>
        </w:rPr>
      </w:pPr>
      <w:r w:rsidRPr="00E27150">
        <w:rPr>
          <w:lang w:val="en-US"/>
        </w:rPr>
        <w:t>router = DefaultRouter()</w:t>
      </w:r>
    </w:p>
    <w:p w14:paraId="067FABAB" w14:textId="77777777" w:rsidR="00E27150" w:rsidRPr="00E27150" w:rsidRDefault="00E27150" w:rsidP="00E27150">
      <w:pPr>
        <w:pStyle w:val="23"/>
        <w:rPr>
          <w:lang w:val="en-US"/>
        </w:rPr>
      </w:pPr>
      <w:r w:rsidRPr="00E27150">
        <w:rPr>
          <w:lang w:val="en-US"/>
        </w:rPr>
        <w:t># router.register('courset', CourseViewSet, basename='courset')</w:t>
      </w:r>
    </w:p>
    <w:p w14:paraId="6AE97E0F" w14:textId="77777777" w:rsidR="00E27150" w:rsidRPr="00E27150" w:rsidRDefault="00E27150" w:rsidP="00E27150">
      <w:pPr>
        <w:pStyle w:val="23"/>
        <w:rPr>
          <w:lang w:val="en-US"/>
        </w:rPr>
      </w:pPr>
    </w:p>
    <w:p w14:paraId="1A95F578" w14:textId="77777777" w:rsidR="00E27150" w:rsidRPr="00E27150" w:rsidRDefault="00E27150" w:rsidP="00E27150">
      <w:pPr>
        <w:pStyle w:val="23"/>
        <w:rPr>
          <w:lang w:val="en-US"/>
        </w:rPr>
      </w:pPr>
      <w:r w:rsidRPr="00E27150">
        <w:rPr>
          <w:lang w:val="en-US"/>
        </w:rPr>
        <w:t>urlpatterns = [</w:t>
      </w:r>
    </w:p>
    <w:p w14:paraId="05F6C55A" w14:textId="77777777" w:rsidR="00E27150" w:rsidRPr="00E27150" w:rsidRDefault="00E27150" w:rsidP="00E27150">
      <w:pPr>
        <w:pStyle w:val="23"/>
        <w:rPr>
          <w:lang w:val="en-US"/>
        </w:rPr>
      </w:pPr>
      <w:r w:rsidRPr="00E27150">
        <w:rPr>
          <w:lang w:val="en-US"/>
        </w:rPr>
        <w:t xml:space="preserve">    path("", include(router.urls)),</w:t>
      </w:r>
    </w:p>
    <w:p w14:paraId="66FDCF7B" w14:textId="77777777" w:rsidR="00E27150" w:rsidRPr="00E27150" w:rsidRDefault="00E27150" w:rsidP="00E27150">
      <w:pPr>
        <w:pStyle w:val="23"/>
        <w:rPr>
          <w:lang w:val="en-US"/>
        </w:rPr>
      </w:pPr>
      <w:r w:rsidRPr="00E27150">
        <w:rPr>
          <w:lang w:val="en-US"/>
        </w:rPr>
        <w:t xml:space="preserve">    path("register/", views.RegisterView.as_view()),</w:t>
      </w:r>
    </w:p>
    <w:p w14:paraId="320D8DF5" w14:textId="77777777" w:rsidR="00E27150" w:rsidRPr="00E27150" w:rsidRDefault="00E27150" w:rsidP="00E27150">
      <w:pPr>
        <w:pStyle w:val="23"/>
        <w:rPr>
          <w:lang w:val="en-US"/>
        </w:rPr>
      </w:pPr>
      <w:r w:rsidRPr="00E27150">
        <w:rPr>
          <w:lang w:val="en-US"/>
        </w:rPr>
        <w:t xml:space="preserve">    path("user/", views.UserView.as_view()),</w:t>
      </w:r>
    </w:p>
    <w:p w14:paraId="4D0BB589" w14:textId="77777777" w:rsidR="00E27150" w:rsidRPr="00E27150" w:rsidRDefault="00E27150" w:rsidP="00E27150">
      <w:pPr>
        <w:pStyle w:val="23"/>
        <w:rPr>
          <w:lang w:val="en-US"/>
        </w:rPr>
      </w:pPr>
      <w:r w:rsidRPr="00E27150">
        <w:rPr>
          <w:lang w:val="en-US"/>
        </w:rPr>
        <w:t xml:space="preserve">    path("courses/", views.CourseViewSet.as_view({'get': 'list'})),</w:t>
      </w:r>
    </w:p>
    <w:p w14:paraId="55403830" w14:textId="77777777" w:rsidR="00E27150" w:rsidRPr="00E27150" w:rsidRDefault="00E27150" w:rsidP="00E27150">
      <w:pPr>
        <w:pStyle w:val="23"/>
        <w:rPr>
          <w:lang w:val="en-US"/>
        </w:rPr>
      </w:pPr>
      <w:r w:rsidRPr="00E27150">
        <w:rPr>
          <w:lang w:val="en-US"/>
        </w:rPr>
        <w:t xml:space="preserve">    path("courses/&lt;int:pk&gt;/", views.CourseViewSet.as_view({'get': 'retrieve'})),</w:t>
      </w:r>
    </w:p>
    <w:p w14:paraId="0677A8C2" w14:textId="1BB8671A" w:rsidR="003579DF" w:rsidRDefault="00E27150" w:rsidP="00B26EEA">
      <w:pPr>
        <w:pStyle w:val="23"/>
        <w:keepNext/>
        <w:rPr>
          <w:lang w:val="en-US"/>
        </w:rPr>
      </w:pPr>
      <w:r w:rsidRPr="00E27150">
        <w:rPr>
          <w:lang w:val="en-US"/>
        </w:rPr>
        <w:t>]</w:t>
      </w:r>
    </w:p>
    <w:p w14:paraId="4426EB0B" w14:textId="255E2B24" w:rsidR="00B26EEA" w:rsidRPr="00B26EEA" w:rsidRDefault="00B26EEA" w:rsidP="00B26EEA">
      <w:pPr>
        <w:pStyle w:val="a9"/>
        <w:keepNext/>
        <w:jc w:val="left"/>
        <w:rPr>
          <w:lang w:val="en-US"/>
        </w:rPr>
      </w:pPr>
      <w:r>
        <w:t>Модуль</w:t>
      </w:r>
      <w:r w:rsidRPr="00B26EEA">
        <w:rPr>
          <w:lang w:val="en-US"/>
        </w:rPr>
        <w:t xml:space="preserve"> </w:t>
      </w:r>
      <w:r>
        <w:fldChar w:fldCharType="begin"/>
      </w:r>
      <w:r w:rsidRPr="00B26EEA">
        <w:rPr>
          <w:lang w:val="en-US"/>
        </w:rPr>
        <w:instrText xml:space="preserve"> SEQ </w:instrText>
      </w:r>
      <w:r>
        <w:instrText>Модуль</w:instrText>
      </w:r>
      <w:r w:rsidRPr="00B26EEA">
        <w:rPr>
          <w:lang w:val="en-US"/>
        </w:rPr>
        <w:instrText xml:space="preserve"> \* ARABIC </w:instrText>
      </w:r>
      <w:r>
        <w:fldChar w:fldCharType="separate"/>
      </w:r>
      <w:r w:rsidR="0070081D">
        <w:rPr>
          <w:noProof/>
          <w:lang w:val="en-US"/>
        </w:rPr>
        <w:t>2</w:t>
      </w:r>
      <w:r>
        <w:fldChar w:fldCharType="end"/>
      </w:r>
      <w:r w:rsidRPr="00B26EEA">
        <w:rPr>
          <w:noProof/>
          <w:lang w:val="en-US"/>
        </w:rPr>
        <w:t>.</w:t>
      </w:r>
      <w:r w:rsidRPr="00B26EEA">
        <w:rPr>
          <w:noProof/>
          <w:lang w:val="en-US"/>
        </w:rPr>
        <w:tab/>
        <w:t>views. API</w:t>
      </w:r>
    </w:p>
    <w:p w14:paraId="4DCE5D81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># from django.shortcuts import render</w:t>
      </w:r>
    </w:p>
    <w:p w14:paraId="00E5F250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>from django.core.paginator import Paginator, PageNotAnInteger, EmptyPage</w:t>
      </w:r>
    </w:p>
    <w:p w14:paraId="108D8F61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>from django.shortcuts import get_object_or_404</w:t>
      </w:r>
    </w:p>
    <w:p w14:paraId="21C22514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>from django.urls import path</w:t>
      </w:r>
    </w:p>
    <w:p w14:paraId="30152F05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>from rest_framework.response import Response</w:t>
      </w:r>
    </w:p>
    <w:p w14:paraId="37B99E3C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>from rest_framework import viewsets, permissions, generics, pagination</w:t>
      </w:r>
    </w:p>
    <w:p w14:paraId="66F82399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</w:p>
    <w:p w14:paraId="587A84CA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>from .serializers import CourseSerializer, CourseInfoSerializer</w:t>
      </w:r>
    </w:p>
    <w:p w14:paraId="6F451BE9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>from .serializers import RegisterSerializer, UserSerializer, ModuleSerializer, ModuleWholeSerializer</w:t>
      </w:r>
    </w:p>
    <w:p w14:paraId="494CB460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</w:p>
    <w:p w14:paraId="1EB0B519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>from .models import Course, Profile, CourseInfo, Module</w:t>
      </w:r>
    </w:p>
    <w:p w14:paraId="7C203AF9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</w:p>
    <w:p w14:paraId="7B8359D1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</w:p>
    <w:p w14:paraId="79198E66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>class PageNumberSetPagination(pagination.PageNumberPagination):</w:t>
      </w:r>
    </w:p>
    <w:p w14:paraId="6478D969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page_size = 10</w:t>
      </w:r>
    </w:p>
    <w:p w14:paraId="0B3982D0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page_size_query_param = 'page_size'</w:t>
      </w:r>
    </w:p>
    <w:p w14:paraId="385C2E18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ordering = 'created_at'</w:t>
      </w:r>
    </w:p>
    <w:p w14:paraId="436121F7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</w:p>
    <w:p w14:paraId="0060D302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</w:p>
    <w:p w14:paraId="1D8B91C6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>class CourseViewSet(viewsets.ModelViewSet):</w:t>
      </w:r>
    </w:p>
    <w:p w14:paraId="0E642C8E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lookup_field = 'slug'</w:t>
      </w:r>
    </w:p>
    <w:p w14:paraId="340DFA5C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queryset = Course.objects.all()</w:t>
      </w:r>
    </w:p>
    <w:p w14:paraId="174A6CCC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serializer_class = CourseSerializer</w:t>
      </w:r>
    </w:p>
    <w:p w14:paraId="1D3C8BA1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permission_classes = [permissions.AllowAny]</w:t>
      </w:r>
    </w:p>
    <w:p w14:paraId="36C557D6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pagination_class = PageNumberSetPagination</w:t>
      </w:r>
    </w:p>
    <w:p w14:paraId="4BC776FF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</w:p>
    <w:p w14:paraId="3E2CEEB3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def get_serializer_class(self):</w:t>
      </w:r>
    </w:p>
    <w:p w14:paraId="5CCE2F9A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if self.action == 'list':</w:t>
      </w:r>
    </w:p>
    <w:p w14:paraId="6D051A55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    return CourseSerializer</w:t>
      </w:r>
    </w:p>
    <w:p w14:paraId="77D02497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elif self.action == 'retrieve':</w:t>
      </w:r>
    </w:p>
    <w:p w14:paraId="07189C7C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    return CourseInfoSerializer</w:t>
      </w:r>
    </w:p>
    <w:p w14:paraId="5637FC9D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</w:p>
    <w:p w14:paraId="3CE2FC63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def retrieve(self, request, pk=None, *args, **kwargs):</w:t>
      </w:r>
    </w:p>
    <w:p w14:paraId="6AF92446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course = Course.objects.get(pk=pk)</w:t>
      </w:r>
    </w:p>
    <w:p w14:paraId="72F1881D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serializer = CourseSerializer(course)</w:t>
      </w:r>
    </w:p>
    <w:p w14:paraId="36FFB5F3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course_info = serializer.get_info(course.pk)</w:t>
      </w:r>
    </w:p>
    <w:p w14:paraId="0AF3F709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modules = Module.objects.filter(course_id=course.pk)</w:t>
      </w:r>
    </w:p>
    <w:p w14:paraId="4C58B9E2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module_serializer = ModuleWholeSerializer(modules, many=True)</w:t>
      </w:r>
    </w:p>
    <w:p w14:paraId="02DFF3FD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return Response({</w:t>
      </w:r>
    </w:p>
    <w:p w14:paraId="649FDF10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    "course": serializer.data,</w:t>
      </w:r>
    </w:p>
    <w:p w14:paraId="643D64D2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    "info": course_info,</w:t>
      </w:r>
    </w:p>
    <w:p w14:paraId="2251AE5F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    "module": module_serializer.data,</w:t>
      </w:r>
    </w:p>
    <w:p w14:paraId="329B436F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})</w:t>
      </w:r>
    </w:p>
    <w:p w14:paraId="0976D9C3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</w:p>
    <w:p w14:paraId="2F8CB88D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</w:p>
    <w:p w14:paraId="4490C13B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>class RegisterView(generics.GenericAPIView):</w:t>
      </w:r>
    </w:p>
    <w:p w14:paraId="0051BD45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permission_classes = [permissions.AllowAny]</w:t>
      </w:r>
    </w:p>
    <w:p w14:paraId="5AD6A275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serializer_class = RegisterSerializer</w:t>
      </w:r>
    </w:p>
    <w:p w14:paraId="77234AA7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</w:p>
    <w:p w14:paraId="1FF3E354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def post(self, request, *args, **kwargs):</w:t>
      </w:r>
    </w:p>
    <w:p w14:paraId="6A64CE54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serializer = self.get_serializer(data=request.data)</w:t>
      </w:r>
    </w:p>
    <w:p w14:paraId="384C4AED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serializer.is_valid(raise_exception=True)</w:t>
      </w:r>
    </w:p>
    <w:p w14:paraId="61E33AD7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user = serializer.save()</w:t>
      </w:r>
    </w:p>
    <w:p w14:paraId="655534A7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return Response({</w:t>
      </w:r>
    </w:p>
    <w:p w14:paraId="10D1CFC0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    'user': UserSerializer(user, context=self.get_serializer_context()).data,</w:t>
      </w:r>
    </w:p>
    <w:p w14:paraId="5C1BAD80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    'message': "Пользователь успешно создан"</w:t>
      </w:r>
    </w:p>
    <w:p w14:paraId="2CDBDC8C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})</w:t>
      </w:r>
    </w:p>
    <w:p w14:paraId="09A8A08F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</w:p>
    <w:p w14:paraId="25243C2F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</w:p>
    <w:p w14:paraId="7A258D52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>class UserView(generics.GenericAPIView):</w:t>
      </w:r>
    </w:p>
    <w:p w14:paraId="0DAB701D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permission_classes = [permissions.IsAuthenticated]</w:t>
      </w:r>
    </w:p>
    <w:p w14:paraId="04F8BC9D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lastRenderedPageBreak/>
        <w:t xml:space="preserve">    serializer_class = UserSerializer</w:t>
      </w:r>
    </w:p>
    <w:p w14:paraId="55688FBA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</w:p>
    <w:p w14:paraId="275EB15B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def get(self, request, *args, **kwargs):</w:t>
      </w:r>
    </w:p>
    <w:p w14:paraId="76C6C147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return Response({</w:t>
      </w:r>
    </w:p>
    <w:p w14:paraId="41F1BD19" w14:textId="77777777" w:rsidR="00E27150" w:rsidRPr="00E27150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    "user": UserSerializer(request.user, context=self.get_serializer_context()).data,</w:t>
      </w:r>
    </w:p>
    <w:p w14:paraId="556132F3" w14:textId="0AB78E3D" w:rsidR="003579DF" w:rsidRDefault="00E27150" w:rsidP="00B26EEA">
      <w:pPr>
        <w:pStyle w:val="a6"/>
        <w:spacing w:line="360" w:lineRule="auto"/>
        <w:ind w:left="0"/>
        <w:rPr>
          <w:rFonts w:ascii="Courier New" w:eastAsiaTheme="minorEastAsia" w:hAnsi="Courier New" w:cstheme="minorBidi"/>
          <w:sz w:val="20"/>
          <w:szCs w:val="22"/>
          <w:lang w:val="en-US"/>
        </w:rPr>
      </w:pPr>
      <w:r w:rsidRPr="00E27150">
        <w:rPr>
          <w:rFonts w:ascii="Courier New" w:eastAsiaTheme="minorEastAsia" w:hAnsi="Courier New" w:cstheme="minorBidi"/>
          <w:sz w:val="20"/>
          <w:szCs w:val="22"/>
          <w:lang w:val="en-US"/>
        </w:rPr>
        <w:t xml:space="preserve">        })</w:t>
      </w:r>
    </w:p>
    <w:p w14:paraId="3ED86CE3" w14:textId="77777777" w:rsidR="00E27150" w:rsidRPr="000D615E" w:rsidRDefault="00E27150" w:rsidP="00E27150">
      <w:pPr>
        <w:pStyle w:val="a6"/>
        <w:rPr>
          <w:lang w:val="en-US"/>
        </w:rPr>
      </w:pPr>
    </w:p>
    <w:p w14:paraId="2B332530" w14:textId="616933AD" w:rsidR="00B26EEA" w:rsidRPr="00B26EEA" w:rsidRDefault="00B26EEA" w:rsidP="00B26EEA">
      <w:pPr>
        <w:pStyle w:val="a9"/>
        <w:keepNext/>
        <w:jc w:val="left"/>
        <w:rPr>
          <w:lang w:val="en-US"/>
        </w:rPr>
      </w:pPr>
      <w:r>
        <w:t>Модуль</w:t>
      </w:r>
      <w:r w:rsidRPr="00B26EEA">
        <w:rPr>
          <w:lang w:val="en-US"/>
        </w:rPr>
        <w:t xml:space="preserve"> </w:t>
      </w:r>
      <w:r>
        <w:fldChar w:fldCharType="begin"/>
      </w:r>
      <w:r w:rsidRPr="00B26EEA">
        <w:rPr>
          <w:lang w:val="en-US"/>
        </w:rPr>
        <w:instrText xml:space="preserve"> SEQ </w:instrText>
      </w:r>
      <w:r>
        <w:instrText>Модуль</w:instrText>
      </w:r>
      <w:r w:rsidRPr="00B26EEA">
        <w:rPr>
          <w:lang w:val="en-US"/>
        </w:rPr>
        <w:instrText xml:space="preserve"> \* ARABIC </w:instrText>
      </w:r>
      <w:r>
        <w:fldChar w:fldCharType="separate"/>
      </w:r>
      <w:r w:rsidR="0070081D">
        <w:rPr>
          <w:noProof/>
          <w:lang w:val="en-US"/>
        </w:rPr>
        <w:t>3</w:t>
      </w:r>
      <w:r>
        <w:fldChar w:fldCharType="end"/>
      </w:r>
      <w:r w:rsidRPr="00B26EEA">
        <w:rPr>
          <w:noProof/>
          <w:lang w:val="en-US"/>
        </w:rPr>
        <w:t>.</w:t>
      </w:r>
      <w:r>
        <w:rPr>
          <w:noProof/>
          <w:lang w:val="en-US"/>
        </w:rPr>
        <w:t xml:space="preserve"> </w:t>
      </w:r>
      <w:r w:rsidRPr="00B26EEA">
        <w:rPr>
          <w:noProof/>
          <w:lang w:val="en-US"/>
        </w:rPr>
        <w:t>serializer. API</w:t>
      </w:r>
    </w:p>
    <w:p w14:paraId="49DC5800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>from rest_framework import serializers</w:t>
      </w:r>
    </w:p>
    <w:p w14:paraId="2528D4EA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>from .models import Author, Course, Profile</w:t>
      </w:r>
    </w:p>
    <w:p w14:paraId="2A7CD17A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>from .models import CourseInfo, CourseFit, CourseSkill, CourseStars, CourseComment</w:t>
      </w:r>
    </w:p>
    <w:p w14:paraId="117CFF34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>from django.contrib.auth.models import User</w:t>
      </w:r>
    </w:p>
    <w:p w14:paraId="0357251E" w14:textId="77777777" w:rsidR="003579DF" w:rsidRPr="003579DF" w:rsidRDefault="003579DF" w:rsidP="003579DF">
      <w:pPr>
        <w:pStyle w:val="33"/>
        <w:rPr>
          <w:lang w:val="en-US"/>
        </w:rPr>
      </w:pPr>
    </w:p>
    <w:p w14:paraId="41379E5B" w14:textId="77777777" w:rsidR="003579DF" w:rsidRPr="003579DF" w:rsidRDefault="003579DF" w:rsidP="003579DF">
      <w:pPr>
        <w:pStyle w:val="33"/>
        <w:rPr>
          <w:lang w:val="en-US"/>
        </w:rPr>
      </w:pPr>
    </w:p>
    <w:p w14:paraId="0DC2D437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>class RegisterSerializer(serializers.ModelSerializer):</w:t>
      </w:r>
    </w:p>
    <w:p w14:paraId="0653FC94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re_password = serializers.CharField(write_only=True)</w:t>
      </w:r>
    </w:p>
    <w:p w14:paraId="5F0D6EE3" w14:textId="77777777" w:rsidR="003579DF" w:rsidRPr="003579DF" w:rsidRDefault="003579DF" w:rsidP="003579DF">
      <w:pPr>
        <w:pStyle w:val="33"/>
        <w:rPr>
          <w:lang w:val="en-US"/>
        </w:rPr>
      </w:pPr>
    </w:p>
    <w:p w14:paraId="2163F25A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12553227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model = User</w:t>
      </w:r>
    </w:p>
    <w:p w14:paraId="6971B245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fields = ('id', 'username', 'password', 're_password', 'first_name', 'last_name', 'email')</w:t>
      </w:r>
    </w:p>
    <w:p w14:paraId="49D0F26F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extra_kwargs = {</w:t>
      </w:r>
    </w:p>
    <w:p w14:paraId="6FF15F58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    'password': {"write_only": True}</w:t>
      </w:r>
    </w:p>
    <w:p w14:paraId="19E396B3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}</w:t>
      </w:r>
    </w:p>
    <w:p w14:paraId="4B1921E0" w14:textId="77777777" w:rsidR="003579DF" w:rsidRPr="003579DF" w:rsidRDefault="003579DF" w:rsidP="003579DF">
      <w:pPr>
        <w:pStyle w:val="33"/>
        <w:rPr>
          <w:lang w:val="en-US"/>
        </w:rPr>
      </w:pPr>
    </w:p>
    <w:p w14:paraId="1E3567D7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def create(self, validated_data):</w:t>
      </w:r>
    </w:p>
    <w:p w14:paraId="01DD784E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username = validated_data['username']</w:t>
      </w:r>
    </w:p>
    <w:p w14:paraId="285CE99B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password = validated_data['password']</w:t>
      </w:r>
    </w:p>
    <w:p w14:paraId="0F7AABAB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re_password = validated_data['re_password']</w:t>
      </w:r>
    </w:p>
    <w:p w14:paraId="701866C1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first_name = validated_data['first_name']</w:t>
      </w:r>
    </w:p>
    <w:p w14:paraId="732AFDAF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last_name = validated_data['last_name']</w:t>
      </w:r>
    </w:p>
    <w:p w14:paraId="53532147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email = validated_data['email']</w:t>
      </w:r>
    </w:p>
    <w:p w14:paraId="373080A1" w14:textId="77777777" w:rsidR="003579DF" w:rsidRPr="003579DF" w:rsidRDefault="003579DF" w:rsidP="003579DF">
      <w:pPr>
        <w:pStyle w:val="33"/>
        <w:rPr>
          <w:lang w:val="en-US"/>
        </w:rPr>
      </w:pPr>
    </w:p>
    <w:p w14:paraId="5AC3602D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if password != re_password:</w:t>
      </w:r>
    </w:p>
    <w:p w14:paraId="144D8753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    raise serializers.ValidationError({'password': "Пароли не совпадают"})</w:t>
      </w:r>
    </w:p>
    <w:p w14:paraId="7D4D40FB" w14:textId="77777777" w:rsidR="003579DF" w:rsidRPr="003579DF" w:rsidRDefault="003579DF" w:rsidP="003579DF">
      <w:pPr>
        <w:pStyle w:val="33"/>
        <w:rPr>
          <w:lang w:val="en-US"/>
        </w:rPr>
      </w:pPr>
    </w:p>
    <w:p w14:paraId="17C2E87A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user = User(</w:t>
      </w:r>
    </w:p>
    <w:p w14:paraId="2B5D5D93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lastRenderedPageBreak/>
        <w:t xml:space="preserve">            username=username,</w:t>
      </w:r>
    </w:p>
    <w:p w14:paraId="37DB8E4B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    first_name=first_name,</w:t>
      </w:r>
    </w:p>
    <w:p w14:paraId="7CEEAE6E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    last_name=last_name,</w:t>
      </w:r>
    </w:p>
    <w:p w14:paraId="6BA6B455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    email=email</w:t>
      </w:r>
    </w:p>
    <w:p w14:paraId="7561232D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)</w:t>
      </w:r>
    </w:p>
    <w:p w14:paraId="2A8F70C2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user.set_password(password)</w:t>
      </w:r>
    </w:p>
    <w:p w14:paraId="5BE57C3F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user.save()</w:t>
      </w:r>
    </w:p>
    <w:p w14:paraId="0DDC5874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profile = Profile(user=user)</w:t>
      </w:r>
    </w:p>
    <w:p w14:paraId="593A0C44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profile.save()</w:t>
      </w:r>
    </w:p>
    <w:p w14:paraId="22F57A66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return user</w:t>
      </w:r>
    </w:p>
    <w:p w14:paraId="3E6571E6" w14:textId="77777777" w:rsidR="003579DF" w:rsidRPr="003579DF" w:rsidRDefault="003579DF" w:rsidP="003579DF">
      <w:pPr>
        <w:pStyle w:val="33"/>
        <w:rPr>
          <w:lang w:val="en-US"/>
        </w:rPr>
      </w:pPr>
    </w:p>
    <w:p w14:paraId="54CF4C09" w14:textId="77777777" w:rsidR="003579DF" w:rsidRPr="003579DF" w:rsidRDefault="003579DF" w:rsidP="003579DF">
      <w:pPr>
        <w:pStyle w:val="33"/>
        <w:rPr>
          <w:lang w:val="en-US"/>
        </w:rPr>
      </w:pPr>
    </w:p>
    <w:p w14:paraId="2FA4DA0D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>class ProfileSerializer(serializers.ModelSerializer):</w:t>
      </w:r>
    </w:p>
    <w:p w14:paraId="624DE3F6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612F39E5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model = Profile</w:t>
      </w:r>
    </w:p>
    <w:p w14:paraId="6BCCE4C0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fields = '__all__'</w:t>
      </w:r>
    </w:p>
    <w:p w14:paraId="2E707C6F" w14:textId="77777777" w:rsidR="003579DF" w:rsidRPr="003579DF" w:rsidRDefault="003579DF" w:rsidP="003579DF">
      <w:pPr>
        <w:pStyle w:val="33"/>
        <w:rPr>
          <w:lang w:val="en-US"/>
        </w:rPr>
      </w:pPr>
    </w:p>
    <w:p w14:paraId="2C626A58" w14:textId="77777777" w:rsidR="003579DF" w:rsidRPr="003579DF" w:rsidRDefault="003579DF" w:rsidP="003579DF">
      <w:pPr>
        <w:pStyle w:val="33"/>
        <w:rPr>
          <w:lang w:val="en-US"/>
        </w:rPr>
      </w:pPr>
    </w:p>
    <w:p w14:paraId="56967866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>class UserSerializer(serializers.ModelSerializer):</w:t>
      </w:r>
    </w:p>
    <w:p w14:paraId="6595D75D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profile = serializers.SerializerMethodField()</w:t>
      </w:r>
    </w:p>
    <w:p w14:paraId="407403B8" w14:textId="77777777" w:rsidR="003579DF" w:rsidRPr="003579DF" w:rsidRDefault="003579DF" w:rsidP="003579DF">
      <w:pPr>
        <w:pStyle w:val="33"/>
        <w:rPr>
          <w:lang w:val="en-US"/>
        </w:rPr>
      </w:pPr>
    </w:p>
    <w:p w14:paraId="3DBF8A21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7822D71F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model = User</w:t>
      </w:r>
    </w:p>
    <w:p w14:paraId="6BA3B6DF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fields = '__all__'</w:t>
      </w:r>
    </w:p>
    <w:p w14:paraId="02AB7789" w14:textId="77777777" w:rsidR="003579DF" w:rsidRPr="003579DF" w:rsidRDefault="003579DF" w:rsidP="003579DF">
      <w:pPr>
        <w:pStyle w:val="33"/>
        <w:rPr>
          <w:lang w:val="en-US"/>
        </w:rPr>
      </w:pPr>
    </w:p>
    <w:p w14:paraId="07157340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def get_profile(self, user):</w:t>
      </w:r>
    </w:p>
    <w:p w14:paraId="5CF325BC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return ProfileSerializer(user.profile).data</w:t>
      </w:r>
    </w:p>
    <w:p w14:paraId="76FB72B4" w14:textId="77777777" w:rsidR="003579DF" w:rsidRPr="003579DF" w:rsidRDefault="003579DF" w:rsidP="003579DF">
      <w:pPr>
        <w:pStyle w:val="33"/>
        <w:rPr>
          <w:lang w:val="en-US"/>
        </w:rPr>
      </w:pPr>
    </w:p>
    <w:p w14:paraId="276C5702" w14:textId="77777777" w:rsidR="003579DF" w:rsidRPr="003579DF" w:rsidRDefault="003579DF" w:rsidP="003579DF">
      <w:pPr>
        <w:pStyle w:val="33"/>
        <w:rPr>
          <w:lang w:val="en-US"/>
        </w:rPr>
      </w:pPr>
    </w:p>
    <w:p w14:paraId="0252A5B2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>class CourseSerializer(serializers.ModelSerializer):</w:t>
      </w:r>
    </w:p>
    <w:p w14:paraId="37AB5975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author = serializers.SlugRelatedField(slug_field="name", queryset=Author.objects.all())</w:t>
      </w:r>
    </w:p>
    <w:p w14:paraId="4393B566" w14:textId="77777777" w:rsidR="003579DF" w:rsidRPr="003579DF" w:rsidRDefault="003579DF" w:rsidP="003579DF">
      <w:pPr>
        <w:pStyle w:val="33"/>
        <w:rPr>
          <w:lang w:val="en-US"/>
        </w:rPr>
      </w:pPr>
    </w:p>
    <w:p w14:paraId="14A2D702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461F301B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model = Course</w:t>
      </w:r>
    </w:p>
    <w:p w14:paraId="3585677B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fields = '__all__'</w:t>
      </w:r>
    </w:p>
    <w:p w14:paraId="59DFB432" w14:textId="77777777" w:rsidR="003579DF" w:rsidRPr="003579DF" w:rsidRDefault="003579DF" w:rsidP="003579DF">
      <w:pPr>
        <w:pStyle w:val="33"/>
        <w:rPr>
          <w:lang w:val="en-US"/>
        </w:rPr>
      </w:pPr>
    </w:p>
    <w:p w14:paraId="7610CC2F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def get_info(self, pk):</w:t>
      </w:r>
    </w:p>
    <w:p w14:paraId="7D762819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queryset = CourseInfo.objects.get(course_id=pk)</w:t>
      </w:r>
    </w:p>
    <w:p w14:paraId="38ED3F31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return CourseInfoSerializer(queryset).data</w:t>
      </w:r>
    </w:p>
    <w:p w14:paraId="009E1B3D" w14:textId="77777777" w:rsidR="003579DF" w:rsidRPr="003579DF" w:rsidRDefault="003579DF" w:rsidP="003579DF">
      <w:pPr>
        <w:pStyle w:val="33"/>
        <w:rPr>
          <w:lang w:val="en-US"/>
        </w:rPr>
      </w:pPr>
    </w:p>
    <w:p w14:paraId="4C879DDE" w14:textId="77777777" w:rsidR="003579DF" w:rsidRPr="003579DF" w:rsidRDefault="003579DF" w:rsidP="003579DF">
      <w:pPr>
        <w:pStyle w:val="33"/>
        <w:rPr>
          <w:lang w:val="en-US"/>
        </w:rPr>
      </w:pPr>
    </w:p>
    <w:p w14:paraId="09C03C06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>class CourseInfoSerializer(serializers.ModelSerializer):</w:t>
      </w:r>
    </w:p>
    <w:p w14:paraId="2ECB601D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fit = serializers.SerializerMethodField()</w:t>
      </w:r>
    </w:p>
    <w:p w14:paraId="4B32F946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skill = serializers.SerializerMethodField()</w:t>
      </w:r>
    </w:p>
    <w:p w14:paraId="7D91C9DE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stars = serializers.SerializerMethodField()</w:t>
      </w:r>
    </w:p>
    <w:p w14:paraId="5CFA48E0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comments = serializers.SerializerMethodField()</w:t>
      </w:r>
    </w:p>
    <w:p w14:paraId="08CAA3B4" w14:textId="77777777" w:rsidR="003579DF" w:rsidRPr="003579DF" w:rsidRDefault="003579DF" w:rsidP="003579DF">
      <w:pPr>
        <w:pStyle w:val="33"/>
        <w:rPr>
          <w:lang w:val="en-US"/>
        </w:rPr>
      </w:pPr>
    </w:p>
    <w:p w14:paraId="60F6DA33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791DBE00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model = CourseInfo</w:t>
      </w:r>
    </w:p>
    <w:p w14:paraId="050F0049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fields = ['title_image', 'goal_description', 'fit', 'skill', 'stars', 'comments']</w:t>
      </w:r>
    </w:p>
    <w:p w14:paraId="2B8AB4C8" w14:textId="77777777" w:rsidR="003579DF" w:rsidRPr="003579DF" w:rsidRDefault="003579DF" w:rsidP="003579DF">
      <w:pPr>
        <w:pStyle w:val="33"/>
        <w:rPr>
          <w:lang w:val="en-US"/>
        </w:rPr>
      </w:pPr>
    </w:p>
    <w:p w14:paraId="03462258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def get_fit(self, course_info):</w:t>
      </w:r>
    </w:p>
    <w:p w14:paraId="34A03A99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queryset = CourseFit.objects.filter(course_info_id=course_info.pk)</w:t>
      </w:r>
    </w:p>
    <w:p w14:paraId="01F4D502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return CourseFitSerializer(queryset, many=True).data</w:t>
      </w:r>
    </w:p>
    <w:p w14:paraId="289C548B" w14:textId="77777777" w:rsidR="003579DF" w:rsidRPr="003579DF" w:rsidRDefault="003579DF" w:rsidP="003579DF">
      <w:pPr>
        <w:pStyle w:val="33"/>
        <w:rPr>
          <w:lang w:val="en-US"/>
        </w:rPr>
      </w:pPr>
    </w:p>
    <w:p w14:paraId="10640F6D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def get_skill(self, course_info):</w:t>
      </w:r>
    </w:p>
    <w:p w14:paraId="69B0722E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queryset = CourseSkill.objects.filter(course_info_id=course_info.pk)</w:t>
      </w:r>
    </w:p>
    <w:p w14:paraId="311947A5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return CourseSkillSerializer(queryset, many=True).data</w:t>
      </w:r>
    </w:p>
    <w:p w14:paraId="31DE653A" w14:textId="77777777" w:rsidR="003579DF" w:rsidRPr="003579DF" w:rsidRDefault="003579DF" w:rsidP="003579DF">
      <w:pPr>
        <w:pStyle w:val="33"/>
        <w:rPr>
          <w:lang w:val="en-US"/>
        </w:rPr>
      </w:pPr>
    </w:p>
    <w:p w14:paraId="3BDE2535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def get_stars(self, course_info):</w:t>
      </w:r>
    </w:p>
    <w:p w14:paraId="54463280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queryset = CourseStars.objects.get(course_info_id=course_info.pk)</w:t>
      </w:r>
    </w:p>
    <w:p w14:paraId="240C46F2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return CourseStarsSerializer(queryset).data</w:t>
      </w:r>
    </w:p>
    <w:p w14:paraId="060A81B7" w14:textId="77777777" w:rsidR="003579DF" w:rsidRPr="003579DF" w:rsidRDefault="003579DF" w:rsidP="003579DF">
      <w:pPr>
        <w:pStyle w:val="33"/>
        <w:rPr>
          <w:lang w:val="en-US"/>
        </w:rPr>
      </w:pPr>
    </w:p>
    <w:p w14:paraId="5C1F0E1D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def get_comments(self, course_info):</w:t>
      </w:r>
    </w:p>
    <w:p w14:paraId="2E6D5710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queryset = CourseComment.objects.filter(course_info_id=course_info.pk)</w:t>
      </w:r>
    </w:p>
    <w:p w14:paraId="33B1C333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return CourseCommentSerializer(queryset, many=True).data</w:t>
      </w:r>
    </w:p>
    <w:p w14:paraId="459A52D2" w14:textId="77777777" w:rsidR="003579DF" w:rsidRPr="003579DF" w:rsidRDefault="003579DF" w:rsidP="003579DF">
      <w:pPr>
        <w:pStyle w:val="33"/>
        <w:rPr>
          <w:lang w:val="en-US"/>
        </w:rPr>
      </w:pPr>
    </w:p>
    <w:p w14:paraId="4C680D38" w14:textId="77777777" w:rsidR="003579DF" w:rsidRPr="003579DF" w:rsidRDefault="003579DF" w:rsidP="003579DF">
      <w:pPr>
        <w:pStyle w:val="33"/>
        <w:rPr>
          <w:lang w:val="en-US"/>
        </w:rPr>
      </w:pPr>
    </w:p>
    <w:p w14:paraId="4ECFE965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>class CourseFitSerializer(serializers.ModelSerializer):</w:t>
      </w:r>
    </w:p>
    <w:p w14:paraId="1939AF8B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551037E5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model = CourseFit</w:t>
      </w:r>
    </w:p>
    <w:p w14:paraId="6A3D2235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fields = ['title', 'description']</w:t>
      </w:r>
    </w:p>
    <w:p w14:paraId="4656392C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# fields = '__all__'</w:t>
      </w:r>
    </w:p>
    <w:p w14:paraId="74DC38BA" w14:textId="77777777" w:rsidR="003579DF" w:rsidRPr="003579DF" w:rsidRDefault="003579DF" w:rsidP="003579DF">
      <w:pPr>
        <w:pStyle w:val="33"/>
        <w:rPr>
          <w:lang w:val="en-US"/>
        </w:rPr>
      </w:pPr>
    </w:p>
    <w:p w14:paraId="3F793F6A" w14:textId="77777777" w:rsidR="003579DF" w:rsidRPr="003579DF" w:rsidRDefault="003579DF" w:rsidP="003579DF">
      <w:pPr>
        <w:pStyle w:val="33"/>
        <w:rPr>
          <w:lang w:val="en-US"/>
        </w:rPr>
      </w:pPr>
    </w:p>
    <w:p w14:paraId="2982AB7D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>class CourseSkillSerializer(serializers.ModelSerializer):</w:t>
      </w:r>
    </w:p>
    <w:p w14:paraId="14F9960E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lastRenderedPageBreak/>
        <w:t xml:space="preserve">    class Meta:</w:t>
      </w:r>
    </w:p>
    <w:p w14:paraId="45FE610A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model = CourseSkill</w:t>
      </w:r>
    </w:p>
    <w:p w14:paraId="4ADDA130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fields = ['name']</w:t>
      </w:r>
    </w:p>
    <w:p w14:paraId="337D7F23" w14:textId="77777777" w:rsidR="003579DF" w:rsidRPr="003579DF" w:rsidRDefault="003579DF" w:rsidP="003579DF">
      <w:pPr>
        <w:pStyle w:val="33"/>
        <w:rPr>
          <w:lang w:val="en-US"/>
        </w:rPr>
      </w:pPr>
    </w:p>
    <w:p w14:paraId="70832D3D" w14:textId="77777777" w:rsidR="003579DF" w:rsidRPr="003579DF" w:rsidRDefault="003579DF" w:rsidP="003579DF">
      <w:pPr>
        <w:pStyle w:val="33"/>
        <w:rPr>
          <w:lang w:val="en-US"/>
        </w:rPr>
      </w:pPr>
    </w:p>
    <w:p w14:paraId="736B80F5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>class CourseStarsSerializer(serializers.ModelSerializer):</w:t>
      </w:r>
    </w:p>
    <w:p w14:paraId="7E3F2452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57615E97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model = CourseStars</w:t>
      </w:r>
    </w:p>
    <w:p w14:paraId="4D76A9FC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fields = ['five_stars_count', 'four_stars_count', 'three_stars_count', 'two_stars_count', 'one_stars_count']</w:t>
      </w:r>
    </w:p>
    <w:p w14:paraId="5C640E4C" w14:textId="77777777" w:rsidR="003579DF" w:rsidRPr="003579DF" w:rsidRDefault="003579DF" w:rsidP="003579DF">
      <w:pPr>
        <w:pStyle w:val="33"/>
        <w:rPr>
          <w:lang w:val="en-US"/>
        </w:rPr>
      </w:pPr>
    </w:p>
    <w:p w14:paraId="05856D14" w14:textId="77777777" w:rsidR="003579DF" w:rsidRPr="003579DF" w:rsidRDefault="003579DF" w:rsidP="003579DF">
      <w:pPr>
        <w:pStyle w:val="33"/>
        <w:rPr>
          <w:lang w:val="en-US"/>
        </w:rPr>
      </w:pPr>
    </w:p>
    <w:p w14:paraId="6AB64838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>class CourseCommentSerializer(serializers.ModelSerializer):</w:t>
      </w:r>
    </w:p>
    <w:p w14:paraId="6DFD6FC5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user = serializers.SerializerMethodField()</w:t>
      </w:r>
    </w:p>
    <w:p w14:paraId="2EB5DA32" w14:textId="77777777" w:rsidR="003579DF" w:rsidRPr="003579DF" w:rsidRDefault="003579DF" w:rsidP="003579DF">
      <w:pPr>
        <w:pStyle w:val="33"/>
        <w:rPr>
          <w:lang w:val="en-US"/>
        </w:rPr>
      </w:pPr>
    </w:p>
    <w:p w14:paraId="11806CEF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06DFCC38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model = CourseComment</w:t>
      </w:r>
    </w:p>
    <w:p w14:paraId="52AA2715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fields = ['user', 'created_at', 'comment', 'stars_count']</w:t>
      </w:r>
    </w:p>
    <w:p w14:paraId="64AA26F2" w14:textId="77777777" w:rsidR="003579DF" w:rsidRPr="003579DF" w:rsidRDefault="003579DF" w:rsidP="003579DF">
      <w:pPr>
        <w:pStyle w:val="33"/>
        <w:rPr>
          <w:lang w:val="en-US"/>
        </w:rPr>
      </w:pPr>
    </w:p>
    <w:p w14:paraId="6EA4F557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def get_user(self, course_info):</w:t>
      </w:r>
    </w:p>
    <w:p w14:paraId="49650C3B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user = User.objects.get(pk=course_info.pk)</w:t>
      </w:r>
    </w:p>
    <w:p w14:paraId="44931690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return UserCommentSerializer(user).data</w:t>
      </w:r>
    </w:p>
    <w:p w14:paraId="59D57810" w14:textId="77777777" w:rsidR="003579DF" w:rsidRPr="003579DF" w:rsidRDefault="003579DF" w:rsidP="003579DF">
      <w:pPr>
        <w:pStyle w:val="33"/>
        <w:rPr>
          <w:lang w:val="en-US"/>
        </w:rPr>
      </w:pPr>
    </w:p>
    <w:p w14:paraId="6D6BF146" w14:textId="77777777" w:rsidR="003579DF" w:rsidRPr="003579DF" w:rsidRDefault="003579DF" w:rsidP="003579DF">
      <w:pPr>
        <w:pStyle w:val="33"/>
        <w:rPr>
          <w:lang w:val="en-US"/>
        </w:rPr>
      </w:pPr>
    </w:p>
    <w:p w14:paraId="6114071C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>class UserCommentSerializer(serializers.ModelSerializer):</w:t>
      </w:r>
    </w:p>
    <w:p w14:paraId="5861A09A" w14:textId="77777777" w:rsidR="003579DF" w:rsidRPr="003579DF" w:rsidRDefault="003579DF" w:rsidP="003579DF">
      <w:pPr>
        <w:pStyle w:val="33"/>
        <w:rPr>
          <w:lang w:val="en-US"/>
        </w:rPr>
      </w:pPr>
    </w:p>
    <w:p w14:paraId="345B0F36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2463473C" w14:textId="77777777" w:rsidR="003579DF" w:rsidRP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model = User</w:t>
      </w:r>
    </w:p>
    <w:p w14:paraId="77B642AB" w14:textId="66E682B8" w:rsidR="003579DF" w:rsidRDefault="003579DF" w:rsidP="003579DF">
      <w:pPr>
        <w:pStyle w:val="33"/>
        <w:rPr>
          <w:lang w:val="en-US"/>
        </w:rPr>
      </w:pPr>
      <w:r w:rsidRPr="003579DF">
        <w:rPr>
          <w:lang w:val="en-US"/>
        </w:rPr>
        <w:t xml:space="preserve">        fields = ['id', 'username', 'first_name', 'last_name']</w:t>
      </w:r>
    </w:p>
    <w:p w14:paraId="3431AFFA" w14:textId="7138C935" w:rsidR="003579DF" w:rsidRDefault="003579DF" w:rsidP="003579DF">
      <w:pPr>
        <w:pStyle w:val="33"/>
        <w:rPr>
          <w:lang w:val="en-US"/>
        </w:rPr>
      </w:pPr>
    </w:p>
    <w:p w14:paraId="594F5CD5" w14:textId="7586EFE8" w:rsidR="00B26EEA" w:rsidRPr="00B26EEA" w:rsidRDefault="00B26EEA" w:rsidP="00B26EEA">
      <w:pPr>
        <w:pStyle w:val="a9"/>
        <w:keepNext/>
        <w:jc w:val="left"/>
        <w:rPr>
          <w:lang w:val="en-US"/>
        </w:rPr>
      </w:pPr>
      <w:r>
        <w:t>Модуль</w:t>
      </w:r>
      <w:r w:rsidRPr="00B26EEA">
        <w:rPr>
          <w:lang w:val="en-US"/>
        </w:rPr>
        <w:t xml:space="preserve"> </w:t>
      </w:r>
      <w:r>
        <w:fldChar w:fldCharType="begin"/>
      </w:r>
      <w:r w:rsidRPr="00B26EEA">
        <w:rPr>
          <w:lang w:val="en-US"/>
        </w:rPr>
        <w:instrText xml:space="preserve"> SEQ </w:instrText>
      </w:r>
      <w:r>
        <w:instrText>Модуль</w:instrText>
      </w:r>
      <w:r w:rsidRPr="00B26EEA">
        <w:rPr>
          <w:lang w:val="en-US"/>
        </w:rPr>
        <w:instrText xml:space="preserve"> \* ARABIC </w:instrText>
      </w:r>
      <w:r>
        <w:fldChar w:fldCharType="separate"/>
      </w:r>
      <w:r w:rsidR="0070081D">
        <w:rPr>
          <w:noProof/>
          <w:lang w:val="en-US"/>
        </w:rPr>
        <w:t>4</w:t>
      </w:r>
      <w:r>
        <w:fldChar w:fldCharType="end"/>
      </w:r>
      <w:r w:rsidRPr="00B26EEA">
        <w:rPr>
          <w:noProof/>
          <w:lang w:val="en-US"/>
        </w:rPr>
        <w:t>.</w:t>
      </w:r>
      <w:r w:rsidR="003E335F">
        <w:rPr>
          <w:noProof/>
          <w:lang w:val="en-US"/>
        </w:rPr>
        <w:t xml:space="preserve"> </w:t>
      </w:r>
      <w:r w:rsidRPr="00B26EEA">
        <w:rPr>
          <w:noProof/>
          <w:lang w:val="en-US"/>
        </w:rPr>
        <w:t>models. API</w:t>
      </w:r>
    </w:p>
    <w:p w14:paraId="4009322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from django.db import models</w:t>
      </w:r>
    </w:p>
    <w:p w14:paraId="3BD4C71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from django.contrib.auth.models import User</w:t>
      </w:r>
    </w:p>
    <w:p w14:paraId="6CE5E862" w14:textId="77777777" w:rsidR="003A71A9" w:rsidRPr="003A71A9" w:rsidRDefault="003A71A9" w:rsidP="003A71A9">
      <w:pPr>
        <w:pStyle w:val="33"/>
        <w:rPr>
          <w:lang w:val="en-US"/>
        </w:rPr>
      </w:pPr>
    </w:p>
    <w:p w14:paraId="4B10F88E" w14:textId="77777777" w:rsidR="003A71A9" w:rsidRPr="003A71A9" w:rsidRDefault="003A71A9" w:rsidP="003A71A9">
      <w:pPr>
        <w:pStyle w:val="33"/>
        <w:rPr>
          <w:lang w:val="en-US"/>
        </w:rPr>
      </w:pPr>
    </w:p>
    <w:p w14:paraId="651C2A4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# Create your models here.</w:t>
      </w:r>
    </w:p>
    <w:p w14:paraId="048F3666" w14:textId="77777777" w:rsidR="003A71A9" w:rsidRPr="003A71A9" w:rsidRDefault="003A71A9" w:rsidP="003A71A9">
      <w:pPr>
        <w:pStyle w:val="33"/>
        <w:rPr>
          <w:lang w:val="en-US"/>
        </w:rPr>
      </w:pPr>
    </w:p>
    <w:p w14:paraId="05268E8C" w14:textId="77777777" w:rsidR="003A71A9" w:rsidRPr="003A71A9" w:rsidRDefault="003A71A9" w:rsidP="003A71A9">
      <w:pPr>
        <w:pStyle w:val="33"/>
        <w:rPr>
          <w:lang w:val="en-US"/>
        </w:rPr>
      </w:pPr>
    </w:p>
    <w:p w14:paraId="333739C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class Profile(models.Model):</w:t>
      </w:r>
    </w:p>
    <w:p w14:paraId="68B01B2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lastRenderedPageBreak/>
        <w:t xml:space="preserve">    """</w:t>
      </w:r>
    </w:p>
    <w:p w14:paraId="470E5FD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Пользователь</w:t>
      </w:r>
    </w:p>
    <w:p w14:paraId="0D7E94B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"""</w:t>
      </w:r>
    </w:p>
    <w:p w14:paraId="4C1B13E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# Расширение класса User (login, password, first_name, last_name)</w:t>
      </w:r>
    </w:p>
    <w:p w14:paraId="45D686D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user = models.OneToOneField(User, on_delete=models.CASCADE)</w:t>
      </w:r>
    </w:p>
    <w:p w14:paraId="51FEBED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avatar_url = models.ImageField(default="default.jpg")</w:t>
      </w:r>
    </w:p>
    <w:p w14:paraId="34ED144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about_me_text = models.TextField(blank=True, default="")</w:t>
      </w:r>
    </w:p>
    <w:p w14:paraId="0630BD05" w14:textId="77777777" w:rsidR="003A71A9" w:rsidRPr="003A71A9" w:rsidRDefault="003A71A9" w:rsidP="003A71A9">
      <w:pPr>
        <w:pStyle w:val="33"/>
        <w:rPr>
          <w:lang w:val="en-US"/>
        </w:rPr>
      </w:pPr>
    </w:p>
    <w:p w14:paraId="16D023A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49F3EE3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return f'{self.user}'</w:t>
      </w:r>
    </w:p>
    <w:p w14:paraId="2E07AC0C" w14:textId="77777777" w:rsidR="003A71A9" w:rsidRPr="003A71A9" w:rsidRDefault="003A71A9" w:rsidP="003A71A9">
      <w:pPr>
        <w:pStyle w:val="33"/>
        <w:rPr>
          <w:lang w:val="en-US"/>
        </w:rPr>
      </w:pPr>
    </w:p>
    <w:p w14:paraId="776014EF" w14:textId="77777777" w:rsidR="003A71A9" w:rsidRPr="003A71A9" w:rsidRDefault="003A71A9" w:rsidP="003A71A9">
      <w:pPr>
        <w:pStyle w:val="33"/>
        <w:rPr>
          <w:lang w:val="en-US"/>
        </w:rPr>
      </w:pPr>
    </w:p>
    <w:p w14:paraId="3C10071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class Author(models.Model):</w:t>
      </w:r>
    </w:p>
    <w:p w14:paraId="4DECD75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"""</w:t>
      </w:r>
    </w:p>
    <w:p w14:paraId="120E2A9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Автор курса</w:t>
      </w:r>
    </w:p>
    <w:p w14:paraId="448440E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"""</w:t>
      </w:r>
    </w:p>
    <w:p w14:paraId="20BB1FF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name = models.CharField(max_length=50)</w:t>
      </w:r>
    </w:p>
    <w:p w14:paraId="45C6CB42" w14:textId="77777777" w:rsidR="003A71A9" w:rsidRPr="003A71A9" w:rsidRDefault="003A71A9" w:rsidP="003A71A9">
      <w:pPr>
        <w:pStyle w:val="33"/>
        <w:rPr>
          <w:lang w:val="en-US"/>
        </w:rPr>
      </w:pPr>
    </w:p>
    <w:p w14:paraId="76706C1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51F02C7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return self.name</w:t>
      </w:r>
    </w:p>
    <w:p w14:paraId="05E59C6F" w14:textId="77777777" w:rsidR="003A71A9" w:rsidRPr="003A71A9" w:rsidRDefault="003A71A9" w:rsidP="003A71A9">
      <w:pPr>
        <w:pStyle w:val="33"/>
        <w:rPr>
          <w:lang w:val="en-US"/>
        </w:rPr>
      </w:pPr>
    </w:p>
    <w:p w14:paraId="54AEF656" w14:textId="77777777" w:rsidR="003A71A9" w:rsidRPr="003A71A9" w:rsidRDefault="003A71A9" w:rsidP="003A71A9">
      <w:pPr>
        <w:pStyle w:val="33"/>
        <w:rPr>
          <w:lang w:val="en-US"/>
        </w:rPr>
      </w:pPr>
    </w:p>
    <w:p w14:paraId="572D1AE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class Course(models.Model):</w:t>
      </w:r>
    </w:p>
    <w:p w14:paraId="786F068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"""</w:t>
      </w:r>
    </w:p>
    <w:p w14:paraId="565B7D9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Курс</w:t>
      </w:r>
    </w:p>
    <w:p w14:paraId="0EED8AA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"""</w:t>
      </w:r>
    </w:p>
    <w:p w14:paraId="49EE0EF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title = models.CharField(max_length=100)</w:t>
      </w:r>
    </w:p>
    <w:p w14:paraId="4CC1578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description = models.TextField()</w:t>
      </w:r>
    </w:p>
    <w:p w14:paraId="30478D3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price = models.IntegerField()</w:t>
      </w:r>
    </w:p>
    <w:p w14:paraId="44005EA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author = models.ForeignKey(Author, on_delete=models.CASCADE)</w:t>
      </w:r>
    </w:p>
    <w:p w14:paraId="5D3BFBF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image = models.ImageField()</w:t>
      </w:r>
    </w:p>
    <w:p w14:paraId="613D2D2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duration_in_minutes = models.IntegerField()</w:t>
      </w:r>
    </w:p>
    <w:p w14:paraId="02F9505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rating = models.FloatField(default=0)</w:t>
      </w:r>
    </w:p>
    <w:p w14:paraId="318CBF8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members_amount = models.IntegerField(default=0)</w:t>
      </w:r>
    </w:p>
    <w:p w14:paraId="7F9D4DC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has_certificate = models.BooleanField()</w:t>
      </w:r>
    </w:p>
    <w:p w14:paraId="50BEB08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max_progress_points = models.IntegerField()</w:t>
      </w:r>
    </w:p>
    <w:p w14:paraId="3E87ED76" w14:textId="77777777" w:rsidR="003A71A9" w:rsidRPr="003A71A9" w:rsidRDefault="003A71A9" w:rsidP="003A71A9">
      <w:pPr>
        <w:pStyle w:val="33"/>
        <w:rPr>
          <w:lang w:val="en-US"/>
        </w:rPr>
      </w:pPr>
    </w:p>
    <w:p w14:paraId="7FAD925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40D428F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return self.title</w:t>
      </w:r>
    </w:p>
    <w:p w14:paraId="2633597A" w14:textId="77777777" w:rsidR="003A71A9" w:rsidRPr="003A71A9" w:rsidRDefault="003A71A9" w:rsidP="003A71A9">
      <w:pPr>
        <w:pStyle w:val="33"/>
        <w:rPr>
          <w:lang w:val="en-US"/>
        </w:rPr>
      </w:pPr>
    </w:p>
    <w:p w14:paraId="1AFC7271" w14:textId="77777777" w:rsidR="003A71A9" w:rsidRPr="003A71A9" w:rsidRDefault="003A71A9" w:rsidP="003A71A9">
      <w:pPr>
        <w:pStyle w:val="33"/>
        <w:rPr>
          <w:lang w:val="en-US"/>
        </w:rPr>
      </w:pPr>
    </w:p>
    <w:p w14:paraId="61BF19B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class CourseInfo(models.Model):</w:t>
      </w:r>
    </w:p>
    <w:p w14:paraId="7B4A51F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"""</w:t>
      </w:r>
    </w:p>
    <w:p w14:paraId="6D36DAA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Страница курса</w:t>
      </w:r>
    </w:p>
    <w:p w14:paraId="6C6E15F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"""</w:t>
      </w:r>
    </w:p>
    <w:p w14:paraId="564ECAC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course = models.ForeignKey(Course, on_delete=models.CASCADE)</w:t>
      </w:r>
    </w:p>
    <w:p w14:paraId="27C6FB5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title_image = models.ImageField(default="8.jpg")</w:t>
      </w:r>
    </w:p>
    <w:p w14:paraId="17A5A69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goal_description = models.TextField()</w:t>
      </w:r>
    </w:p>
    <w:p w14:paraId="48F45169" w14:textId="77777777" w:rsidR="003A71A9" w:rsidRPr="003A71A9" w:rsidRDefault="003A71A9" w:rsidP="003A71A9">
      <w:pPr>
        <w:pStyle w:val="33"/>
        <w:rPr>
          <w:lang w:val="en-US"/>
        </w:rPr>
      </w:pPr>
    </w:p>
    <w:p w14:paraId="5FE3F43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471D08B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return self.course.title</w:t>
      </w:r>
    </w:p>
    <w:p w14:paraId="3FE37446" w14:textId="77777777" w:rsidR="003A71A9" w:rsidRPr="003A71A9" w:rsidRDefault="003A71A9" w:rsidP="003A71A9">
      <w:pPr>
        <w:pStyle w:val="33"/>
        <w:rPr>
          <w:lang w:val="en-US"/>
        </w:rPr>
      </w:pPr>
    </w:p>
    <w:p w14:paraId="13F07294" w14:textId="77777777" w:rsidR="003A71A9" w:rsidRPr="003A71A9" w:rsidRDefault="003A71A9" w:rsidP="003A71A9">
      <w:pPr>
        <w:pStyle w:val="33"/>
        <w:rPr>
          <w:lang w:val="en-US"/>
        </w:rPr>
      </w:pPr>
    </w:p>
    <w:p w14:paraId="0A6866B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class CourseFit(models.Model):</w:t>
      </w:r>
    </w:p>
    <w:p w14:paraId="623A4BB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course_info = models.ForeignKey(CourseInfo, on_delete=models.CASCADE)</w:t>
      </w:r>
    </w:p>
    <w:p w14:paraId="7178346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title = models.CharField(max_length=100)</w:t>
      </w:r>
    </w:p>
    <w:p w14:paraId="2B801E3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description = models.TextField()</w:t>
      </w:r>
    </w:p>
    <w:p w14:paraId="6D146ECF" w14:textId="77777777" w:rsidR="003A71A9" w:rsidRPr="003A71A9" w:rsidRDefault="003A71A9" w:rsidP="003A71A9">
      <w:pPr>
        <w:pStyle w:val="33"/>
        <w:rPr>
          <w:lang w:val="en-US"/>
        </w:rPr>
      </w:pPr>
    </w:p>
    <w:p w14:paraId="43EBEFF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4D60A40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return f'{self.course_info.course.title}:  ({self.title})'</w:t>
      </w:r>
    </w:p>
    <w:p w14:paraId="0F817238" w14:textId="77777777" w:rsidR="003A71A9" w:rsidRPr="003A71A9" w:rsidRDefault="003A71A9" w:rsidP="003A71A9">
      <w:pPr>
        <w:pStyle w:val="33"/>
        <w:rPr>
          <w:lang w:val="en-US"/>
        </w:rPr>
      </w:pPr>
    </w:p>
    <w:p w14:paraId="7407815E" w14:textId="77777777" w:rsidR="003A71A9" w:rsidRPr="003A71A9" w:rsidRDefault="003A71A9" w:rsidP="003A71A9">
      <w:pPr>
        <w:pStyle w:val="33"/>
        <w:rPr>
          <w:lang w:val="en-US"/>
        </w:rPr>
      </w:pPr>
    </w:p>
    <w:p w14:paraId="5EFAE7B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class CourseSkill(models.Model):</w:t>
      </w:r>
    </w:p>
    <w:p w14:paraId="5A99096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course_info = models.ForeignKey(CourseInfo, on_delete=models.CASCADE)</w:t>
      </w:r>
    </w:p>
    <w:p w14:paraId="3C0AF37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name = models.CharField(max_length=255)</w:t>
      </w:r>
    </w:p>
    <w:p w14:paraId="0B2BBCEF" w14:textId="77777777" w:rsidR="003A71A9" w:rsidRPr="003A71A9" w:rsidRDefault="003A71A9" w:rsidP="003A71A9">
      <w:pPr>
        <w:pStyle w:val="33"/>
        <w:rPr>
          <w:lang w:val="en-US"/>
        </w:rPr>
      </w:pPr>
    </w:p>
    <w:p w14:paraId="27FBCAF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01A6D4D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return f'{self.course_info.course.title}:  ({self.name})'</w:t>
      </w:r>
    </w:p>
    <w:p w14:paraId="783F9417" w14:textId="77777777" w:rsidR="003A71A9" w:rsidRPr="003A71A9" w:rsidRDefault="003A71A9" w:rsidP="003A71A9">
      <w:pPr>
        <w:pStyle w:val="33"/>
        <w:rPr>
          <w:lang w:val="en-US"/>
        </w:rPr>
      </w:pPr>
    </w:p>
    <w:p w14:paraId="3A2136B6" w14:textId="77777777" w:rsidR="003A71A9" w:rsidRPr="003A71A9" w:rsidRDefault="003A71A9" w:rsidP="003A71A9">
      <w:pPr>
        <w:pStyle w:val="33"/>
        <w:rPr>
          <w:lang w:val="en-US"/>
        </w:rPr>
      </w:pPr>
    </w:p>
    <w:p w14:paraId="273CA8F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class CourseStars(models.Model):</w:t>
      </w:r>
    </w:p>
    <w:p w14:paraId="5D2B55E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course_info = models.ForeignKey(CourseInfo, on_delete=models.CASCADE)</w:t>
      </w:r>
    </w:p>
    <w:p w14:paraId="628AC1D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five_stars_count = models.IntegerField(default=0)</w:t>
      </w:r>
    </w:p>
    <w:p w14:paraId="003BA09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four_stars_count = models.IntegerField(default=0)</w:t>
      </w:r>
    </w:p>
    <w:p w14:paraId="0A8D676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three_stars_count = models.IntegerField(default=0)</w:t>
      </w:r>
    </w:p>
    <w:p w14:paraId="6DC48F0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two_stars_count = models.IntegerField(default=0)</w:t>
      </w:r>
    </w:p>
    <w:p w14:paraId="28AF884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one_stars_count = models.IntegerField(default=0)</w:t>
      </w:r>
    </w:p>
    <w:p w14:paraId="710CC644" w14:textId="77777777" w:rsidR="003A71A9" w:rsidRPr="003A71A9" w:rsidRDefault="003A71A9" w:rsidP="003A71A9">
      <w:pPr>
        <w:pStyle w:val="33"/>
        <w:rPr>
          <w:lang w:val="en-US"/>
        </w:rPr>
      </w:pPr>
    </w:p>
    <w:p w14:paraId="121F05C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4B2E874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return self.course_info.course.title</w:t>
      </w:r>
    </w:p>
    <w:p w14:paraId="530887A8" w14:textId="77777777" w:rsidR="003A71A9" w:rsidRPr="003A71A9" w:rsidRDefault="003A71A9" w:rsidP="003A71A9">
      <w:pPr>
        <w:pStyle w:val="33"/>
        <w:rPr>
          <w:lang w:val="en-US"/>
        </w:rPr>
      </w:pPr>
    </w:p>
    <w:p w14:paraId="09492235" w14:textId="77777777" w:rsidR="003A71A9" w:rsidRPr="003A71A9" w:rsidRDefault="003A71A9" w:rsidP="003A71A9">
      <w:pPr>
        <w:pStyle w:val="33"/>
        <w:rPr>
          <w:lang w:val="en-US"/>
        </w:rPr>
      </w:pPr>
    </w:p>
    <w:p w14:paraId="55B20D7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class CourseComment(models.Model):</w:t>
      </w:r>
    </w:p>
    <w:p w14:paraId="2ABC642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course_info = models.ForeignKey(CourseInfo, on_delete=models.CASCADE)</w:t>
      </w:r>
    </w:p>
    <w:p w14:paraId="185A192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user = models.ForeignKey(Profile, on_delete=models.CASCADE)</w:t>
      </w:r>
    </w:p>
    <w:p w14:paraId="5384053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created_at = models.DateTimeField(auto_now_add=True)</w:t>
      </w:r>
    </w:p>
    <w:p w14:paraId="0AC83E1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comment = models.TextField()</w:t>
      </w:r>
    </w:p>
    <w:p w14:paraId="3F0198B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stars_count = models.IntegerField()</w:t>
      </w:r>
    </w:p>
    <w:p w14:paraId="3B4BB6F0" w14:textId="77777777" w:rsidR="003A71A9" w:rsidRPr="003A71A9" w:rsidRDefault="003A71A9" w:rsidP="003A71A9">
      <w:pPr>
        <w:pStyle w:val="33"/>
        <w:rPr>
          <w:lang w:val="en-US"/>
        </w:rPr>
      </w:pPr>
    </w:p>
    <w:p w14:paraId="62B5D99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7569963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return f'{self.course_info.course.title}:  ({self.user.user.username})'</w:t>
      </w:r>
    </w:p>
    <w:p w14:paraId="6EB417A3" w14:textId="77777777" w:rsidR="003A71A9" w:rsidRPr="003A71A9" w:rsidRDefault="003A71A9" w:rsidP="003A71A9">
      <w:pPr>
        <w:pStyle w:val="33"/>
        <w:rPr>
          <w:lang w:val="en-US"/>
        </w:rPr>
      </w:pPr>
    </w:p>
    <w:p w14:paraId="0DFBC4D3" w14:textId="77777777" w:rsidR="003A71A9" w:rsidRPr="003A71A9" w:rsidRDefault="003A71A9" w:rsidP="003A71A9">
      <w:pPr>
        <w:pStyle w:val="33"/>
        <w:rPr>
          <w:lang w:val="en-US"/>
        </w:rPr>
      </w:pPr>
    </w:p>
    <w:p w14:paraId="0EBA88D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class Module(models.Model):</w:t>
      </w:r>
    </w:p>
    <w:p w14:paraId="251FED0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"""</w:t>
      </w:r>
    </w:p>
    <w:p w14:paraId="54D41DD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Модуль курса</w:t>
      </w:r>
    </w:p>
    <w:p w14:paraId="6889E98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"""</w:t>
      </w:r>
    </w:p>
    <w:p w14:paraId="0DD15FE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course = models.ForeignKey(Course, on_delete=models.CASCADE)</w:t>
      </w:r>
    </w:p>
    <w:p w14:paraId="3459C63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title = models.CharField(max_length=150)</w:t>
      </w:r>
    </w:p>
    <w:p w14:paraId="7314F707" w14:textId="77777777" w:rsidR="003A71A9" w:rsidRPr="003A71A9" w:rsidRDefault="003A71A9" w:rsidP="003A71A9">
      <w:pPr>
        <w:pStyle w:val="33"/>
        <w:rPr>
          <w:lang w:val="en-US"/>
        </w:rPr>
      </w:pPr>
    </w:p>
    <w:p w14:paraId="0655AE5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200E47E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return self.title</w:t>
      </w:r>
    </w:p>
    <w:p w14:paraId="5EE92BE7" w14:textId="77777777" w:rsidR="003A71A9" w:rsidRPr="003A71A9" w:rsidRDefault="003A71A9" w:rsidP="003A71A9">
      <w:pPr>
        <w:pStyle w:val="33"/>
        <w:rPr>
          <w:lang w:val="en-US"/>
        </w:rPr>
      </w:pPr>
    </w:p>
    <w:p w14:paraId="32462598" w14:textId="77777777" w:rsidR="003A71A9" w:rsidRPr="003A71A9" w:rsidRDefault="003A71A9" w:rsidP="003A71A9">
      <w:pPr>
        <w:pStyle w:val="33"/>
        <w:rPr>
          <w:lang w:val="en-US"/>
        </w:rPr>
      </w:pPr>
    </w:p>
    <w:p w14:paraId="481D088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class Lesson(models.Model):</w:t>
      </w:r>
    </w:p>
    <w:p w14:paraId="1CDD8B8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"""</w:t>
      </w:r>
    </w:p>
    <w:p w14:paraId="7A3F458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Урок модуля к курсу</w:t>
      </w:r>
    </w:p>
    <w:p w14:paraId="685B842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"""</w:t>
      </w:r>
    </w:p>
    <w:p w14:paraId="19E93E2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module = models.ForeignKey(Module, on_delete=models.CASCADE)</w:t>
      </w:r>
    </w:p>
    <w:p w14:paraId="24025FA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title = models.CharField(max_length=150)</w:t>
      </w:r>
    </w:p>
    <w:p w14:paraId="0A1C11FD" w14:textId="77777777" w:rsidR="003A71A9" w:rsidRPr="003A71A9" w:rsidRDefault="003A71A9" w:rsidP="003A71A9">
      <w:pPr>
        <w:pStyle w:val="33"/>
        <w:rPr>
          <w:lang w:val="en-US"/>
        </w:rPr>
      </w:pPr>
    </w:p>
    <w:p w14:paraId="71EAD09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58519EE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return self.title</w:t>
      </w:r>
    </w:p>
    <w:p w14:paraId="4E49E09B" w14:textId="77777777" w:rsidR="003A71A9" w:rsidRPr="003A71A9" w:rsidRDefault="003A71A9" w:rsidP="003A71A9">
      <w:pPr>
        <w:pStyle w:val="33"/>
        <w:rPr>
          <w:lang w:val="en-US"/>
        </w:rPr>
      </w:pPr>
    </w:p>
    <w:p w14:paraId="033A683D" w14:textId="77777777" w:rsidR="003A71A9" w:rsidRPr="003A71A9" w:rsidRDefault="003A71A9" w:rsidP="003A71A9">
      <w:pPr>
        <w:pStyle w:val="33"/>
        <w:rPr>
          <w:lang w:val="en-US"/>
        </w:rPr>
      </w:pPr>
    </w:p>
    <w:p w14:paraId="72BD9C09" w14:textId="77777777" w:rsidR="003A71A9" w:rsidRPr="00EF6DAC" w:rsidRDefault="003A71A9" w:rsidP="003A71A9">
      <w:pPr>
        <w:pStyle w:val="33"/>
      </w:pPr>
      <w:r w:rsidRPr="003A71A9">
        <w:rPr>
          <w:lang w:val="en-US"/>
        </w:rPr>
        <w:t>class</w:t>
      </w:r>
      <w:r w:rsidRPr="00EF6DAC">
        <w:t xml:space="preserve"> </w:t>
      </w:r>
      <w:r w:rsidRPr="003A71A9">
        <w:rPr>
          <w:lang w:val="en-US"/>
        </w:rPr>
        <w:t>Step</w:t>
      </w:r>
      <w:r w:rsidRPr="00EF6DAC">
        <w:t>(</w:t>
      </w:r>
      <w:r w:rsidRPr="003A71A9">
        <w:rPr>
          <w:lang w:val="en-US"/>
        </w:rPr>
        <w:t>models</w:t>
      </w:r>
      <w:r w:rsidRPr="00EF6DAC">
        <w:t>.</w:t>
      </w:r>
      <w:r w:rsidRPr="003A71A9">
        <w:rPr>
          <w:lang w:val="en-US"/>
        </w:rPr>
        <w:t>Model</w:t>
      </w:r>
      <w:r w:rsidRPr="00EF6DAC">
        <w:t>):</w:t>
      </w:r>
    </w:p>
    <w:p w14:paraId="6F180818" w14:textId="77777777" w:rsidR="003A71A9" w:rsidRPr="003A71A9" w:rsidRDefault="003A71A9" w:rsidP="003A71A9">
      <w:pPr>
        <w:pStyle w:val="33"/>
      </w:pPr>
      <w:r w:rsidRPr="00EF6DAC">
        <w:t xml:space="preserve">    </w:t>
      </w:r>
      <w:r w:rsidRPr="003A71A9">
        <w:t>"""</w:t>
      </w:r>
    </w:p>
    <w:p w14:paraId="07FB772F" w14:textId="77777777" w:rsidR="003A71A9" w:rsidRPr="003A71A9" w:rsidRDefault="003A71A9" w:rsidP="003A71A9">
      <w:pPr>
        <w:pStyle w:val="33"/>
      </w:pPr>
      <w:r w:rsidRPr="003A71A9">
        <w:t xml:space="preserve">    Степ к уроку к модулю к курсу</w:t>
      </w:r>
    </w:p>
    <w:p w14:paraId="5518004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t xml:space="preserve">    </w:t>
      </w:r>
      <w:r w:rsidRPr="003A71A9">
        <w:rPr>
          <w:lang w:val="en-US"/>
        </w:rPr>
        <w:t>"""</w:t>
      </w:r>
    </w:p>
    <w:p w14:paraId="14D01C4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lastRenderedPageBreak/>
        <w:t xml:space="preserve">    lesson = models.ForeignKey(Lesson, on_delete=models.CASCADE)</w:t>
      </w:r>
    </w:p>
    <w:p w14:paraId="0ED8CFB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title = models.CharField(max_length=150)</w:t>
      </w:r>
    </w:p>
    <w:p w14:paraId="2EA6759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content = models.TextField()</w:t>
      </w:r>
    </w:p>
    <w:p w14:paraId="42FA7D05" w14:textId="77777777" w:rsidR="003A71A9" w:rsidRPr="003A71A9" w:rsidRDefault="003A71A9" w:rsidP="003A71A9">
      <w:pPr>
        <w:pStyle w:val="33"/>
        <w:rPr>
          <w:lang w:val="en-US"/>
        </w:rPr>
      </w:pPr>
    </w:p>
    <w:p w14:paraId="1E9B0E1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3D7984E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return self.title</w:t>
      </w:r>
    </w:p>
    <w:p w14:paraId="79ECF40C" w14:textId="77777777" w:rsidR="003A71A9" w:rsidRPr="003A71A9" w:rsidRDefault="003A71A9" w:rsidP="003A71A9">
      <w:pPr>
        <w:pStyle w:val="33"/>
        <w:rPr>
          <w:lang w:val="en-US"/>
        </w:rPr>
      </w:pPr>
    </w:p>
    <w:p w14:paraId="125B77E8" w14:textId="77777777" w:rsidR="003A71A9" w:rsidRPr="003A71A9" w:rsidRDefault="003A71A9" w:rsidP="003A71A9">
      <w:pPr>
        <w:pStyle w:val="33"/>
        <w:rPr>
          <w:lang w:val="en-US"/>
        </w:rPr>
      </w:pPr>
    </w:p>
    <w:p w14:paraId="5A13C96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class UserToCourse(models.Model):</w:t>
      </w:r>
    </w:p>
    <w:p w14:paraId="4421A718" w14:textId="77777777" w:rsidR="003A71A9" w:rsidRPr="003A71A9" w:rsidRDefault="003A71A9" w:rsidP="003A71A9">
      <w:pPr>
        <w:pStyle w:val="33"/>
      </w:pPr>
      <w:r w:rsidRPr="003A71A9">
        <w:rPr>
          <w:lang w:val="en-US"/>
        </w:rPr>
        <w:t xml:space="preserve">    </w:t>
      </w:r>
      <w:r w:rsidRPr="003A71A9">
        <w:t>"""</w:t>
      </w:r>
    </w:p>
    <w:p w14:paraId="5A140C2C" w14:textId="77777777" w:rsidR="003A71A9" w:rsidRPr="003A71A9" w:rsidRDefault="003A71A9" w:rsidP="003A71A9">
      <w:pPr>
        <w:pStyle w:val="33"/>
      </w:pPr>
      <w:r w:rsidRPr="003A71A9">
        <w:t xml:space="preserve">    Пользователь к курсу. Какие курсы проходит пользователь</w:t>
      </w:r>
    </w:p>
    <w:p w14:paraId="4E23E6A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t xml:space="preserve">    </w:t>
      </w:r>
      <w:r w:rsidRPr="003A71A9">
        <w:rPr>
          <w:lang w:val="en-US"/>
        </w:rPr>
        <w:t>"""</w:t>
      </w:r>
    </w:p>
    <w:p w14:paraId="52535E8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course = models.ForeignKey(Course, on_delete=models.CASCADE)</w:t>
      </w:r>
    </w:p>
    <w:p w14:paraId="635DD85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user = models.ForeignKey(Profile, on_delete=models.CASCADE)</w:t>
      </w:r>
    </w:p>
    <w:p w14:paraId="2241CBD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progress_points = models.IntegerField()</w:t>
      </w:r>
    </w:p>
    <w:p w14:paraId="5135B419" w14:textId="77777777" w:rsidR="003A71A9" w:rsidRPr="003A71A9" w:rsidRDefault="003A71A9" w:rsidP="003A71A9">
      <w:pPr>
        <w:pStyle w:val="33"/>
        <w:rPr>
          <w:lang w:val="en-US"/>
        </w:rPr>
      </w:pPr>
    </w:p>
    <w:p w14:paraId="144AF761" w14:textId="77777777" w:rsidR="003A71A9" w:rsidRPr="003A71A9" w:rsidRDefault="003A71A9" w:rsidP="003A71A9">
      <w:pPr>
        <w:pStyle w:val="33"/>
        <w:rPr>
          <w:lang w:val="en-US"/>
        </w:rPr>
      </w:pPr>
    </w:p>
    <w:p w14:paraId="1B0104F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class UserToModule(models.Model):</w:t>
      </w:r>
    </w:p>
    <w:p w14:paraId="1128C244" w14:textId="77777777" w:rsidR="003A71A9" w:rsidRPr="003A71A9" w:rsidRDefault="003A71A9" w:rsidP="003A71A9">
      <w:pPr>
        <w:pStyle w:val="33"/>
      </w:pPr>
      <w:r w:rsidRPr="003A71A9">
        <w:rPr>
          <w:lang w:val="en-US"/>
        </w:rPr>
        <w:t xml:space="preserve">    </w:t>
      </w:r>
      <w:r w:rsidRPr="003A71A9">
        <w:t>"""</w:t>
      </w:r>
    </w:p>
    <w:p w14:paraId="63B15D34" w14:textId="77777777" w:rsidR="003A71A9" w:rsidRPr="003A71A9" w:rsidRDefault="003A71A9" w:rsidP="003A71A9">
      <w:pPr>
        <w:pStyle w:val="33"/>
      </w:pPr>
      <w:r w:rsidRPr="003A71A9">
        <w:t xml:space="preserve">    Пользователь к Модулю. Какой модуль в курсе проходит пользователь</w:t>
      </w:r>
    </w:p>
    <w:p w14:paraId="26517E1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t xml:space="preserve">    </w:t>
      </w:r>
      <w:r w:rsidRPr="003A71A9">
        <w:rPr>
          <w:lang w:val="en-US"/>
        </w:rPr>
        <w:t>"""</w:t>
      </w:r>
    </w:p>
    <w:p w14:paraId="1F5E146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module = models.ForeignKey(Module, on_delete=models.CASCADE)</w:t>
      </w:r>
    </w:p>
    <w:p w14:paraId="7741EFD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user = models.ForeignKey(Profile, on_delete=models.CASCADE)</w:t>
      </w:r>
    </w:p>
    <w:p w14:paraId="379BC475" w14:textId="77777777" w:rsidR="003A71A9" w:rsidRPr="003A71A9" w:rsidRDefault="003A71A9" w:rsidP="003A71A9">
      <w:pPr>
        <w:pStyle w:val="33"/>
        <w:rPr>
          <w:lang w:val="en-US"/>
        </w:rPr>
      </w:pPr>
    </w:p>
    <w:p w14:paraId="6DCC87F4" w14:textId="77777777" w:rsidR="003A71A9" w:rsidRPr="003A71A9" w:rsidRDefault="003A71A9" w:rsidP="003A71A9">
      <w:pPr>
        <w:pStyle w:val="33"/>
        <w:rPr>
          <w:lang w:val="en-US"/>
        </w:rPr>
      </w:pPr>
    </w:p>
    <w:p w14:paraId="5A88987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class UserToLesson(models.Model):</w:t>
      </w:r>
    </w:p>
    <w:p w14:paraId="454E251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"""</w:t>
      </w:r>
    </w:p>
    <w:p w14:paraId="61F28421" w14:textId="77777777" w:rsidR="003A71A9" w:rsidRPr="003A71A9" w:rsidRDefault="003A71A9" w:rsidP="003A71A9">
      <w:pPr>
        <w:pStyle w:val="33"/>
      </w:pPr>
      <w:r w:rsidRPr="003A71A9">
        <w:rPr>
          <w:lang w:val="en-US"/>
        </w:rPr>
        <w:t xml:space="preserve">    Пользователь к Уроку. </w:t>
      </w:r>
      <w:r w:rsidRPr="003A71A9">
        <w:t>Какой урок в курсе проходит пользователь</w:t>
      </w:r>
    </w:p>
    <w:p w14:paraId="2FC3C17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t xml:space="preserve">    </w:t>
      </w:r>
      <w:r w:rsidRPr="003A71A9">
        <w:rPr>
          <w:lang w:val="en-US"/>
        </w:rPr>
        <w:t>"""</w:t>
      </w:r>
    </w:p>
    <w:p w14:paraId="03E236D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lesson = models.ForeignKey(Lesson, on_delete=models.CASCADE)</w:t>
      </w:r>
    </w:p>
    <w:p w14:paraId="185EC7E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user = models.ForeignKey(Profile, on_delete=models.CASCADE)</w:t>
      </w:r>
    </w:p>
    <w:p w14:paraId="07287F35" w14:textId="77777777" w:rsidR="003A71A9" w:rsidRPr="003A71A9" w:rsidRDefault="003A71A9" w:rsidP="003A71A9">
      <w:pPr>
        <w:pStyle w:val="33"/>
        <w:rPr>
          <w:lang w:val="en-US"/>
        </w:rPr>
      </w:pPr>
    </w:p>
    <w:p w14:paraId="37A4B8E5" w14:textId="77777777" w:rsidR="003A71A9" w:rsidRPr="003A71A9" w:rsidRDefault="003A71A9" w:rsidP="003A71A9">
      <w:pPr>
        <w:pStyle w:val="33"/>
        <w:rPr>
          <w:lang w:val="en-US"/>
        </w:rPr>
      </w:pPr>
    </w:p>
    <w:p w14:paraId="4555FC36" w14:textId="77777777" w:rsidR="003A71A9" w:rsidRPr="003A71A9" w:rsidRDefault="003A71A9" w:rsidP="003A71A9">
      <w:pPr>
        <w:pStyle w:val="33"/>
      </w:pPr>
      <w:r w:rsidRPr="003A71A9">
        <w:rPr>
          <w:lang w:val="en-US"/>
        </w:rPr>
        <w:t>class</w:t>
      </w:r>
      <w:r w:rsidRPr="003A71A9">
        <w:t xml:space="preserve"> </w:t>
      </w:r>
      <w:r w:rsidRPr="003A71A9">
        <w:rPr>
          <w:lang w:val="en-US"/>
        </w:rPr>
        <w:t>UserToStep</w:t>
      </w:r>
      <w:r w:rsidRPr="003A71A9">
        <w:t>(</w:t>
      </w:r>
      <w:r w:rsidRPr="003A71A9">
        <w:rPr>
          <w:lang w:val="en-US"/>
        </w:rPr>
        <w:t>models</w:t>
      </w:r>
      <w:r w:rsidRPr="003A71A9">
        <w:t>.</w:t>
      </w:r>
      <w:r w:rsidRPr="003A71A9">
        <w:rPr>
          <w:lang w:val="en-US"/>
        </w:rPr>
        <w:t>Model</w:t>
      </w:r>
      <w:r w:rsidRPr="003A71A9">
        <w:t>):</w:t>
      </w:r>
    </w:p>
    <w:p w14:paraId="0EB9875A" w14:textId="77777777" w:rsidR="003A71A9" w:rsidRPr="003A71A9" w:rsidRDefault="003A71A9" w:rsidP="003A71A9">
      <w:pPr>
        <w:pStyle w:val="33"/>
      </w:pPr>
      <w:r w:rsidRPr="003A71A9">
        <w:t xml:space="preserve">    """</w:t>
      </w:r>
    </w:p>
    <w:p w14:paraId="7E8A321A" w14:textId="77777777" w:rsidR="003A71A9" w:rsidRPr="003A71A9" w:rsidRDefault="003A71A9" w:rsidP="003A71A9">
      <w:pPr>
        <w:pStyle w:val="33"/>
      </w:pPr>
      <w:r w:rsidRPr="003A71A9">
        <w:t xml:space="preserve">    Пользователь к Степу. Какой степ в курсе проходит пользователь</w:t>
      </w:r>
    </w:p>
    <w:p w14:paraId="16B1084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t xml:space="preserve">    </w:t>
      </w:r>
      <w:r w:rsidRPr="003A71A9">
        <w:rPr>
          <w:lang w:val="en-US"/>
        </w:rPr>
        <w:t>"""</w:t>
      </w:r>
    </w:p>
    <w:p w14:paraId="209871B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step = models.ForeignKey(Step, on_delete=models.CASCADE)</w:t>
      </w:r>
    </w:p>
    <w:p w14:paraId="2A8BE9B8" w14:textId="530D1D00" w:rsidR="003579DF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user = models.ForeignKey(Profile, on_delete=models.CASCADE)</w:t>
      </w:r>
    </w:p>
    <w:p w14:paraId="391E71E6" w14:textId="600469C8" w:rsidR="003A71A9" w:rsidRDefault="003A71A9" w:rsidP="003A71A9">
      <w:pPr>
        <w:pStyle w:val="33"/>
        <w:rPr>
          <w:lang w:val="en-US"/>
        </w:rPr>
      </w:pPr>
    </w:p>
    <w:p w14:paraId="1E909A65" w14:textId="77777777" w:rsidR="003A71A9" w:rsidRPr="000D615E" w:rsidRDefault="003A71A9" w:rsidP="003A71A9">
      <w:pPr>
        <w:pStyle w:val="33"/>
        <w:rPr>
          <w:lang w:val="en-US"/>
        </w:rPr>
      </w:pPr>
    </w:p>
    <w:p w14:paraId="629107C7" w14:textId="0D767768" w:rsidR="003E335F" w:rsidRPr="003E335F" w:rsidRDefault="003E335F" w:rsidP="003E335F">
      <w:pPr>
        <w:pStyle w:val="a9"/>
        <w:keepNext/>
        <w:jc w:val="left"/>
        <w:rPr>
          <w:lang w:val="en-US"/>
        </w:rPr>
      </w:pPr>
      <w:r>
        <w:t>Модуль</w:t>
      </w:r>
      <w:r w:rsidRPr="003E335F">
        <w:rPr>
          <w:lang w:val="en-US"/>
        </w:rPr>
        <w:t xml:space="preserve"> </w:t>
      </w:r>
      <w:r>
        <w:fldChar w:fldCharType="begin"/>
      </w:r>
      <w:r w:rsidRPr="003E335F">
        <w:rPr>
          <w:lang w:val="en-US"/>
        </w:rPr>
        <w:instrText xml:space="preserve"> SEQ </w:instrText>
      </w:r>
      <w:r>
        <w:instrText>Модуль</w:instrText>
      </w:r>
      <w:r w:rsidRPr="003E335F">
        <w:rPr>
          <w:lang w:val="en-US"/>
        </w:rPr>
        <w:instrText xml:space="preserve"> \* ARABIC </w:instrText>
      </w:r>
      <w:r>
        <w:fldChar w:fldCharType="separate"/>
      </w:r>
      <w:r w:rsidR="0070081D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.</w:t>
      </w:r>
      <w:r>
        <w:rPr>
          <w:noProof/>
          <w:lang w:val="en-US"/>
        </w:rPr>
        <w:t xml:space="preserve"> </w:t>
      </w:r>
      <w:r w:rsidRPr="007B7875">
        <w:rPr>
          <w:noProof/>
          <w:lang w:val="en-US"/>
        </w:rPr>
        <w:t>admin. API</w:t>
      </w:r>
    </w:p>
    <w:p w14:paraId="45EBF4E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from django.contrib import admin</w:t>
      </w:r>
    </w:p>
    <w:p w14:paraId="081EC4D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from .models import Profile, Author, Course, Module, Lesson, Step, \</w:t>
      </w:r>
    </w:p>
    <w:p w14:paraId="1F72492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CourseInfo, CourseFit, CourseSkill, CourseStars, CourseComment</w:t>
      </w:r>
    </w:p>
    <w:p w14:paraId="7E6DC105" w14:textId="77777777" w:rsidR="003A71A9" w:rsidRPr="003A71A9" w:rsidRDefault="003A71A9" w:rsidP="003A71A9">
      <w:pPr>
        <w:pStyle w:val="33"/>
        <w:rPr>
          <w:lang w:val="en-US"/>
        </w:rPr>
      </w:pPr>
    </w:p>
    <w:p w14:paraId="5392EB2E" w14:textId="77777777" w:rsidR="003A71A9" w:rsidRPr="003A71A9" w:rsidRDefault="003A71A9" w:rsidP="003A71A9">
      <w:pPr>
        <w:pStyle w:val="33"/>
        <w:rPr>
          <w:lang w:val="en-US"/>
        </w:rPr>
      </w:pPr>
    </w:p>
    <w:p w14:paraId="4655220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class AuthorAdmin(admin.ModelAdmin):</w:t>
      </w:r>
    </w:p>
    <w:p w14:paraId="4B07F42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pass</w:t>
      </w:r>
    </w:p>
    <w:p w14:paraId="0B2DAB06" w14:textId="77777777" w:rsidR="003A71A9" w:rsidRPr="003A71A9" w:rsidRDefault="003A71A9" w:rsidP="003A71A9">
      <w:pPr>
        <w:pStyle w:val="33"/>
        <w:rPr>
          <w:lang w:val="en-US"/>
        </w:rPr>
      </w:pPr>
    </w:p>
    <w:p w14:paraId="7206C384" w14:textId="77777777" w:rsidR="003A71A9" w:rsidRPr="003A71A9" w:rsidRDefault="003A71A9" w:rsidP="003A71A9">
      <w:pPr>
        <w:pStyle w:val="33"/>
        <w:rPr>
          <w:lang w:val="en-US"/>
        </w:rPr>
      </w:pPr>
    </w:p>
    <w:p w14:paraId="0887A3F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class CourseAdmin(admin.ModelAdmin):</w:t>
      </w:r>
    </w:p>
    <w:p w14:paraId="56A98B0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pass</w:t>
      </w:r>
    </w:p>
    <w:p w14:paraId="41466427" w14:textId="77777777" w:rsidR="003A71A9" w:rsidRPr="003A71A9" w:rsidRDefault="003A71A9" w:rsidP="003A71A9">
      <w:pPr>
        <w:pStyle w:val="33"/>
        <w:rPr>
          <w:lang w:val="en-US"/>
        </w:rPr>
      </w:pPr>
    </w:p>
    <w:p w14:paraId="447D0E40" w14:textId="77777777" w:rsidR="003A71A9" w:rsidRPr="003A71A9" w:rsidRDefault="003A71A9" w:rsidP="003A71A9">
      <w:pPr>
        <w:pStyle w:val="33"/>
        <w:rPr>
          <w:lang w:val="en-US"/>
        </w:rPr>
      </w:pPr>
    </w:p>
    <w:p w14:paraId="0C987E2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class ProfileAdmin(admin.ModelAdmin):</w:t>
      </w:r>
    </w:p>
    <w:p w14:paraId="512D3E6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pass</w:t>
      </w:r>
    </w:p>
    <w:p w14:paraId="4FC05FF1" w14:textId="77777777" w:rsidR="003A71A9" w:rsidRPr="003A71A9" w:rsidRDefault="003A71A9" w:rsidP="003A71A9">
      <w:pPr>
        <w:pStyle w:val="33"/>
        <w:rPr>
          <w:lang w:val="en-US"/>
        </w:rPr>
      </w:pPr>
    </w:p>
    <w:p w14:paraId="222D8EEC" w14:textId="77777777" w:rsidR="003A71A9" w:rsidRPr="003A71A9" w:rsidRDefault="003A71A9" w:rsidP="003A71A9">
      <w:pPr>
        <w:pStyle w:val="33"/>
        <w:rPr>
          <w:lang w:val="en-US"/>
        </w:rPr>
      </w:pPr>
    </w:p>
    <w:p w14:paraId="48D0BC9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admin.site.register(Author)</w:t>
      </w:r>
    </w:p>
    <w:p w14:paraId="0ADECF6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admin.site.register(Course)</w:t>
      </w:r>
    </w:p>
    <w:p w14:paraId="20C8971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admin.site.register(Module)</w:t>
      </w:r>
    </w:p>
    <w:p w14:paraId="4A59F97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admin.site.register(Lesson)</w:t>
      </w:r>
    </w:p>
    <w:p w14:paraId="78C34FF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admin.site.register(Step)</w:t>
      </w:r>
    </w:p>
    <w:p w14:paraId="77DEE654" w14:textId="77777777" w:rsidR="003A71A9" w:rsidRPr="003A71A9" w:rsidRDefault="003A71A9" w:rsidP="003A71A9">
      <w:pPr>
        <w:pStyle w:val="33"/>
        <w:rPr>
          <w:lang w:val="en-US"/>
        </w:rPr>
      </w:pPr>
    </w:p>
    <w:p w14:paraId="3D37289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admin.site.register(CourseInfo)</w:t>
      </w:r>
    </w:p>
    <w:p w14:paraId="081DF1D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admin.site.register(CourseFit)</w:t>
      </w:r>
    </w:p>
    <w:p w14:paraId="7FD49B8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admin.site.register(CourseSkill)</w:t>
      </w:r>
    </w:p>
    <w:p w14:paraId="1A5F67A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admin.site.register(CourseStars)</w:t>
      </w:r>
    </w:p>
    <w:p w14:paraId="5917606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admin.site.register(CourseComment)</w:t>
      </w:r>
    </w:p>
    <w:p w14:paraId="245B06B5" w14:textId="07A94292" w:rsid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admin.site.register(Profile)</w:t>
      </w:r>
    </w:p>
    <w:p w14:paraId="58191C0C" w14:textId="77777777" w:rsidR="003E335F" w:rsidRPr="00743721" w:rsidRDefault="003E335F" w:rsidP="003E335F">
      <w:pPr>
        <w:rPr>
          <w:lang w:val="en-US"/>
        </w:rPr>
      </w:pPr>
    </w:p>
    <w:p w14:paraId="59BF2133" w14:textId="394A6D30" w:rsidR="003A71A9" w:rsidRPr="003E335F" w:rsidRDefault="003E335F" w:rsidP="003E335F">
      <w:pPr>
        <w:pStyle w:val="a9"/>
        <w:jc w:val="left"/>
        <w:rPr>
          <w:lang w:val="en-US"/>
        </w:rPr>
      </w:pPr>
      <w:r>
        <w:t>Модуль</w:t>
      </w:r>
      <w:r w:rsidRPr="003E335F">
        <w:rPr>
          <w:lang w:val="en-US"/>
        </w:rPr>
        <w:t xml:space="preserve"> </w:t>
      </w:r>
      <w:r>
        <w:fldChar w:fldCharType="begin"/>
      </w:r>
      <w:r w:rsidRPr="003E335F">
        <w:rPr>
          <w:lang w:val="en-US"/>
        </w:rPr>
        <w:instrText xml:space="preserve"> SEQ </w:instrText>
      </w:r>
      <w:r>
        <w:instrText>Модуль</w:instrText>
      </w:r>
      <w:r w:rsidRPr="003E335F">
        <w:rPr>
          <w:lang w:val="en-US"/>
        </w:rPr>
        <w:instrText xml:space="preserve"> \* ARABIC </w:instrText>
      </w:r>
      <w:r>
        <w:fldChar w:fldCharType="separate"/>
      </w:r>
      <w:r w:rsidR="0070081D">
        <w:rPr>
          <w:noProof/>
          <w:lang w:val="en-US"/>
        </w:rPr>
        <w:t>6</w:t>
      </w:r>
      <w:r>
        <w:fldChar w:fldCharType="end"/>
      </w:r>
      <w:r>
        <w:rPr>
          <w:noProof/>
          <w:lang w:val="en-US"/>
        </w:rPr>
        <w:t xml:space="preserve">. </w:t>
      </w:r>
      <w:r w:rsidRPr="009D28B2">
        <w:rPr>
          <w:noProof/>
          <w:lang w:val="en-US"/>
        </w:rPr>
        <w:t>Footer. components. NuxtJS</w:t>
      </w:r>
    </w:p>
    <w:p w14:paraId="6134196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template&gt;</w:t>
      </w:r>
    </w:p>
    <w:p w14:paraId="26C0322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&lt;footer&gt;</w:t>
      </w:r>
    </w:p>
    <w:p w14:paraId="3650EDE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&lt;div class="fixed-container"&gt;</w:t>
      </w:r>
    </w:p>
    <w:p w14:paraId="59C40B7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&lt;div class="footer__body"&gt;</w:t>
      </w:r>
    </w:p>
    <w:p w14:paraId="50F9A05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div class="footer__case-logo"&gt;</w:t>
      </w:r>
    </w:p>
    <w:p w14:paraId="1387F81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lastRenderedPageBreak/>
        <w:t xml:space="preserve">          &lt;div class="footer__logo"&gt;</w:t>
      </w:r>
    </w:p>
    <w:p w14:paraId="6245CB8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/" class="purple logo"&gt;FUJI&lt;/nuxt-link&gt;</w:t>
      </w:r>
    </w:p>
    <w:p w14:paraId="2A9D917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79E3895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29194831" w14:textId="77777777" w:rsidR="003A71A9" w:rsidRPr="003A71A9" w:rsidRDefault="003A71A9" w:rsidP="003A71A9">
      <w:pPr>
        <w:pStyle w:val="33"/>
        <w:rPr>
          <w:lang w:val="en-US"/>
        </w:rPr>
      </w:pPr>
    </w:p>
    <w:p w14:paraId="49F35B7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div class="footer__menu"&gt;</w:t>
      </w:r>
    </w:p>
    <w:p w14:paraId="1807B72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p class="footer__title"&gt;Меню&lt;/p&gt;</w:t>
      </w:r>
    </w:p>
    <w:p w14:paraId="7B09F00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div class="footer__link"&gt;</w:t>
      </w:r>
    </w:p>
    <w:p w14:paraId="4749A0A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/course"&gt;Курсы&lt;/nuxt-link&gt;</w:t>
      </w:r>
    </w:p>
    <w:p w14:paraId="6EA5AA7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#"&gt;Лекции&lt;/nuxt-link&gt;</w:t>
      </w:r>
    </w:p>
    <w:p w14:paraId="6488A79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#"&gt;Организации&lt;/nuxt-link&gt;</w:t>
      </w:r>
    </w:p>
    <w:p w14:paraId="69920D1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230E19C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6EFEE37E" w14:textId="77777777" w:rsidR="003A71A9" w:rsidRPr="003A71A9" w:rsidRDefault="003A71A9" w:rsidP="003A71A9">
      <w:pPr>
        <w:pStyle w:val="33"/>
        <w:rPr>
          <w:lang w:val="en-US"/>
        </w:rPr>
      </w:pPr>
    </w:p>
    <w:p w14:paraId="436A459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div class="footer__about"&gt;</w:t>
      </w:r>
    </w:p>
    <w:p w14:paraId="5EFBC1F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p class="footer__title"&gt;О нас&lt;/p&gt;</w:t>
      </w:r>
    </w:p>
    <w:p w14:paraId="7B4DD97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div class="footer__link"&gt;</w:t>
      </w:r>
    </w:p>
    <w:p w14:paraId="749D23F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/"&gt;Контакты&lt;/nuxt-link&gt;</w:t>
      </w:r>
    </w:p>
    <w:p w14:paraId="4B79A44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/"&gt;Вакансии&lt;/nuxt-link&gt;</w:t>
      </w:r>
    </w:p>
    <w:p w14:paraId="14A11BA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03ADBA6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3AD566ED" w14:textId="77777777" w:rsidR="003A71A9" w:rsidRPr="003A71A9" w:rsidRDefault="003A71A9" w:rsidP="003A71A9">
      <w:pPr>
        <w:pStyle w:val="33"/>
        <w:rPr>
          <w:lang w:val="en-US"/>
        </w:rPr>
      </w:pPr>
    </w:p>
    <w:p w14:paraId="27DA539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div class="footer__media"&gt;</w:t>
      </w:r>
    </w:p>
    <w:p w14:paraId="7DC571E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nuxt-link to="#" class="footer__media-link"&gt;</w:t>
      </w:r>
    </w:p>
    <w:p w14:paraId="1AAF0DD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img src="img/instagram.png" alt="Мы в инсте"&gt;</w:t>
      </w:r>
    </w:p>
    <w:p w14:paraId="48B3056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/nuxt-link&gt;</w:t>
      </w:r>
    </w:p>
    <w:p w14:paraId="16E292B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nuxt-link to="#" class="footer__media-link"&gt;</w:t>
      </w:r>
    </w:p>
    <w:p w14:paraId="0D23319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img src="img/vk.png" alt="Группа в вк"&gt;</w:t>
      </w:r>
    </w:p>
    <w:p w14:paraId="1A32A07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/nuxt-link&gt;</w:t>
      </w:r>
    </w:p>
    <w:p w14:paraId="2343901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nuxt-link to="#" class="footer__media-link"&gt;</w:t>
      </w:r>
    </w:p>
    <w:p w14:paraId="71FB6A1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img src="img/telegram.svg" alt="Группа в вк"&gt;</w:t>
      </w:r>
    </w:p>
    <w:p w14:paraId="5520F25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/nuxt-link&gt;</w:t>
      </w:r>
    </w:p>
    <w:p w14:paraId="6BFE615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18E9A0C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55CA898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&lt;/div&gt;</w:t>
      </w:r>
    </w:p>
    <w:p w14:paraId="560BBF1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&lt;/footer&gt;</w:t>
      </w:r>
    </w:p>
    <w:p w14:paraId="1BAE992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/template&gt;</w:t>
      </w:r>
    </w:p>
    <w:p w14:paraId="1436C8DC" w14:textId="77777777" w:rsidR="003A71A9" w:rsidRPr="003A71A9" w:rsidRDefault="003A71A9" w:rsidP="003A71A9">
      <w:pPr>
        <w:pStyle w:val="33"/>
        <w:rPr>
          <w:lang w:val="en-US"/>
        </w:rPr>
      </w:pPr>
    </w:p>
    <w:p w14:paraId="14C4694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script&gt;</w:t>
      </w:r>
    </w:p>
    <w:p w14:paraId="4E079BF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export default {</w:t>
      </w:r>
    </w:p>
    <w:p w14:paraId="14F71E0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lastRenderedPageBreak/>
        <w:t xml:space="preserve">    name: "Footer",</w:t>
      </w:r>
    </w:p>
    <w:p w14:paraId="674807C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}</w:t>
      </w:r>
    </w:p>
    <w:p w14:paraId="516016B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/script&gt;</w:t>
      </w:r>
    </w:p>
    <w:p w14:paraId="6E54631D" w14:textId="77777777" w:rsidR="003A71A9" w:rsidRPr="003A71A9" w:rsidRDefault="003A71A9" w:rsidP="003A71A9">
      <w:pPr>
        <w:pStyle w:val="33"/>
        <w:rPr>
          <w:lang w:val="en-US"/>
        </w:rPr>
      </w:pPr>
    </w:p>
    <w:p w14:paraId="366B3A4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style lang="scss"&gt;</w:t>
      </w:r>
    </w:p>
    <w:p w14:paraId="4AA8BC6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@import "../theme/_style/footer";</w:t>
      </w:r>
    </w:p>
    <w:p w14:paraId="251860BE" w14:textId="7D40B139" w:rsid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/style&gt;</w:t>
      </w:r>
    </w:p>
    <w:p w14:paraId="35DBC2A1" w14:textId="4AC67C1F" w:rsidR="003A71A9" w:rsidRDefault="003A71A9" w:rsidP="003A71A9">
      <w:pPr>
        <w:pStyle w:val="33"/>
        <w:rPr>
          <w:lang w:val="en-US"/>
        </w:rPr>
      </w:pPr>
    </w:p>
    <w:p w14:paraId="7F2BB653" w14:textId="46E11DE4" w:rsidR="003A71A9" w:rsidRPr="00743721" w:rsidRDefault="003E335F" w:rsidP="003E335F">
      <w:pPr>
        <w:pStyle w:val="a9"/>
        <w:jc w:val="left"/>
        <w:rPr>
          <w:lang w:val="en-US"/>
        </w:rPr>
      </w:pPr>
      <w:r>
        <w:t>Модуль</w:t>
      </w:r>
      <w:r w:rsidRPr="00743721">
        <w:rPr>
          <w:lang w:val="en-US"/>
        </w:rPr>
        <w:t xml:space="preserve"> </w:t>
      </w:r>
      <w:r w:rsidR="00743721">
        <w:rPr>
          <w:noProof/>
        </w:rPr>
        <w:fldChar w:fldCharType="begin"/>
      </w:r>
      <w:r w:rsidR="00743721" w:rsidRPr="00743721">
        <w:rPr>
          <w:noProof/>
          <w:lang w:val="en-US"/>
        </w:rPr>
        <w:instrText xml:space="preserve"> SEQ </w:instrText>
      </w:r>
      <w:r w:rsidR="00743721">
        <w:rPr>
          <w:noProof/>
        </w:rPr>
        <w:instrText>Модуль</w:instrText>
      </w:r>
      <w:r w:rsidR="00743721" w:rsidRPr="00743721">
        <w:rPr>
          <w:noProof/>
          <w:lang w:val="en-US"/>
        </w:rPr>
        <w:instrText xml:space="preserve"> \* ARABIC </w:instrText>
      </w:r>
      <w:r w:rsidR="00743721">
        <w:rPr>
          <w:noProof/>
        </w:rPr>
        <w:fldChar w:fldCharType="separate"/>
      </w:r>
      <w:r w:rsidR="0070081D" w:rsidRPr="00743721">
        <w:rPr>
          <w:noProof/>
          <w:lang w:val="en-US"/>
        </w:rPr>
        <w:t>7</w:t>
      </w:r>
      <w:r w:rsidR="00743721">
        <w:rPr>
          <w:noProof/>
        </w:rPr>
        <w:fldChar w:fldCharType="end"/>
      </w:r>
      <w:r>
        <w:rPr>
          <w:noProof/>
          <w:lang w:val="en-US"/>
        </w:rPr>
        <w:t xml:space="preserve">. </w:t>
      </w:r>
      <w:r w:rsidRPr="001330A3">
        <w:rPr>
          <w:noProof/>
          <w:lang w:val="en-US"/>
        </w:rPr>
        <w:t>HeaderPurpleWhite. components. NuxtJS</w:t>
      </w:r>
    </w:p>
    <w:p w14:paraId="7D20EE2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template&gt;</w:t>
      </w:r>
    </w:p>
    <w:p w14:paraId="735C4E7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&lt;header&gt;</w:t>
      </w:r>
    </w:p>
    <w:p w14:paraId="373BFDD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&lt;div class="fixed-container"&gt;</w:t>
      </w:r>
    </w:p>
    <w:p w14:paraId="1385A7E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&lt;div class="header__body"&gt;</w:t>
      </w:r>
    </w:p>
    <w:p w14:paraId="0987F6E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div class="case-logo"&gt;</w:t>
      </w:r>
    </w:p>
    <w:p w14:paraId="4016F00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nuxt-link to="/" class="logo"&gt;FUJI&lt;/nuxt-link&gt;</w:t>
      </w:r>
    </w:p>
    <w:p w14:paraId="4B0311A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4FC9676C" w14:textId="77777777" w:rsidR="003A71A9" w:rsidRPr="003A71A9" w:rsidRDefault="003A71A9" w:rsidP="003A71A9">
      <w:pPr>
        <w:pStyle w:val="33"/>
        <w:rPr>
          <w:lang w:val="en-US"/>
        </w:rPr>
      </w:pPr>
    </w:p>
    <w:p w14:paraId="7C916AB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nav class="nav"&gt;</w:t>
      </w:r>
    </w:p>
    <w:p w14:paraId="71B77EB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div class="nav__menu"&gt;</w:t>
      </w:r>
    </w:p>
    <w:p w14:paraId="2786028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/course" class="item-nav__menu"&gt;Курсы&lt;/nuxt-link&gt;</w:t>
      </w:r>
    </w:p>
    <w:p w14:paraId="5B1C0E9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Лекции&lt;/nuxt-link&gt;</w:t>
      </w:r>
    </w:p>
    <w:p w14:paraId="5E67D7D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Организации&lt;/nuxt-link&gt;</w:t>
      </w:r>
    </w:p>
    <w:p w14:paraId="50D06D6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6701225D" w14:textId="77777777" w:rsidR="003A71A9" w:rsidRPr="003A71A9" w:rsidRDefault="003A71A9" w:rsidP="003A71A9">
      <w:pPr>
        <w:pStyle w:val="33"/>
        <w:rPr>
          <w:lang w:val="en-US"/>
        </w:rPr>
      </w:pPr>
    </w:p>
    <w:p w14:paraId="31903AD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div id="nav__sign"&gt;</w:t>
      </w:r>
    </w:p>
    <w:p w14:paraId="052E9AB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/signin"&gt;Вход&lt;/nuxt-link&gt;</w:t>
      </w:r>
    </w:p>
    <w:p w14:paraId="67F1DF9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451C0C9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/nav&gt;</w:t>
      </w:r>
    </w:p>
    <w:p w14:paraId="601B90B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1C8B752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&lt;/div&gt;</w:t>
      </w:r>
    </w:p>
    <w:p w14:paraId="2D1932C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&lt;/header&gt;</w:t>
      </w:r>
    </w:p>
    <w:p w14:paraId="3ABCDFB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/template&gt;</w:t>
      </w:r>
    </w:p>
    <w:p w14:paraId="7ADE715F" w14:textId="77777777" w:rsidR="003A71A9" w:rsidRPr="003A71A9" w:rsidRDefault="003A71A9" w:rsidP="003A71A9">
      <w:pPr>
        <w:pStyle w:val="33"/>
        <w:rPr>
          <w:lang w:val="en-US"/>
        </w:rPr>
      </w:pPr>
    </w:p>
    <w:p w14:paraId="42B0552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script&gt;</w:t>
      </w:r>
    </w:p>
    <w:p w14:paraId="01C08F5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export default{</w:t>
      </w:r>
    </w:p>
    <w:p w14:paraId="5348D1D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name: "HeaderPurpleWhite",</w:t>
      </w:r>
    </w:p>
    <w:p w14:paraId="2BA6933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}</w:t>
      </w:r>
    </w:p>
    <w:p w14:paraId="3069EC9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lastRenderedPageBreak/>
        <w:t>&lt;/script&gt;</w:t>
      </w:r>
    </w:p>
    <w:p w14:paraId="6AA50C67" w14:textId="77777777" w:rsidR="003A71A9" w:rsidRPr="003A71A9" w:rsidRDefault="003A71A9" w:rsidP="003A71A9">
      <w:pPr>
        <w:pStyle w:val="33"/>
        <w:rPr>
          <w:lang w:val="en-US"/>
        </w:rPr>
      </w:pPr>
    </w:p>
    <w:p w14:paraId="58D9BF2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style lang="scss" scoped&gt;</w:t>
      </w:r>
    </w:p>
    <w:p w14:paraId="348839E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@import "../theme/_style/header";</w:t>
      </w:r>
    </w:p>
    <w:p w14:paraId="692225D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@include header-light($fc-white, $fc-black, $bgc-purple);</w:t>
      </w:r>
    </w:p>
    <w:p w14:paraId="3B947EBD" w14:textId="786124E4" w:rsid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/style&gt;</w:t>
      </w:r>
    </w:p>
    <w:p w14:paraId="41D14A32" w14:textId="15183450" w:rsidR="003A71A9" w:rsidRDefault="003A71A9" w:rsidP="003A71A9">
      <w:pPr>
        <w:pStyle w:val="33"/>
        <w:rPr>
          <w:lang w:val="en-US"/>
        </w:rPr>
      </w:pPr>
    </w:p>
    <w:p w14:paraId="0D225636" w14:textId="0508F8CD" w:rsidR="003A71A9" w:rsidRPr="003E335F" w:rsidRDefault="003E335F" w:rsidP="003E335F">
      <w:pPr>
        <w:pStyle w:val="a9"/>
        <w:jc w:val="left"/>
        <w:rPr>
          <w:lang w:val="en-US"/>
        </w:rPr>
      </w:pPr>
      <w:r>
        <w:t>Модуль</w:t>
      </w:r>
      <w:r w:rsidRPr="003E335F">
        <w:rPr>
          <w:lang w:val="en-US"/>
        </w:rPr>
        <w:t xml:space="preserve"> </w:t>
      </w:r>
      <w:r>
        <w:fldChar w:fldCharType="begin"/>
      </w:r>
      <w:r w:rsidRPr="003E335F">
        <w:rPr>
          <w:lang w:val="en-US"/>
        </w:rPr>
        <w:instrText xml:space="preserve"> SEQ </w:instrText>
      </w:r>
      <w:r>
        <w:instrText>Модуль</w:instrText>
      </w:r>
      <w:r w:rsidRPr="003E335F">
        <w:rPr>
          <w:lang w:val="en-US"/>
        </w:rPr>
        <w:instrText xml:space="preserve"> \* ARABIC </w:instrText>
      </w:r>
      <w:r>
        <w:fldChar w:fldCharType="separate"/>
      </w:r>
      <w:r w:rsidR="0070081D">
        <w:rPr>
          <w:noProof/>
          <w:lang w:val="en-US"/>
        </w:rPr>
        <w:t>8</w:t>
      </w:r>
      <w:r>
        <w:fldChar w:fldCharType="end"/>
      </w:r>
      <w:r>
        <w:rPr>
          <w:noProof/>
          <w:lang w:val="en-US"/>
        </w:rPr>
        <w:t xml:space="preserve">. </w:t>
      </w:r>
      <w:r w:rsidRPr="00934E03">
        <w:rPr>
          <w:noProof/>
          <w:lang w:val="en-US"/>
        </w:rPr>
        <w:t>HeaderLightBlack. components. NuxtJS</w:t>
      </w:r>
    </w:p>
    <w:p w14:paraId="6FA7869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template&gt;</w:t>
      </w:r>
    </w:p>
    <w:p w14:paraId="08E3F22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&lt;header&gt;</w:t>
      </w:r>
    </w:p>
    <w:p w14:paraId="2BCE8A9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&lt;div class="fixed-container"&gt;</w:t>
      </w:r>
    </w:p>
    <w:p w14:paraId="2DA72EA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&lt;div class="header__body"&gt;</w:t>
      </w:r>
    </w:p>
    <w:p w14:paraId="01B4885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div class="case-logo"&gt;</w:t>
      </w:r>
    </w:p>
    <w:p w14:paraId="05DE5D4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nuxt-link to="/" class="logo"&gt;FUJI&lt;/nuxt-link&gt;</w:t>
      </w:r>
    </w:p>
    <w:p w14:paraId="3EAC213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6C8317F4" w14:textId="77777777" w:rsidR="003A71A9" w:rsidRPr="003A71A9" w:rsidRDefault="003A71A9" w:rsidP="003A71A9">
      <w:pPr>
        <w:pStyle w:val="33"/>
        <w:rPr>
          <w:lang w:val="en-US"/>
        </w:rPr>
      </w:pPr>
    </w:p>
    <w:p w14:paraId="7C3AEC8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nav class="nav"&gt;</w:t>
      </w:r>
    </w:p>
    <w:p w14:paraId="7B906DF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div class="nav__menu"&gt;</w:t>
      </w:r>
    </w:p>
    <w:p w14:paraId="6ED7EA8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/course" class="item-nav__menu"&gt;Курсы&lt;/nuxt-link&gt;</w:t>
      </w:r>
    </w:p>
    <w:p w14:paraId="6C4E489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Лекции&lt;/nuxt-link&gt;</w:t>
      </w:r>
    </w:p>
    <w:p w14:paraId="12439E3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Организации&lt;/nuxt-link&gt;</w:t>
      </w:r>
    </w:p>
    <w:p w14:paraId="4718E02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205CC311" w14:textId="77777777" w:rsidR="003A71A9" w:rsidRPr="003A71A9" w:rsidRDefault="003A71A9" w:rsidP="003A71A9">
      <w:pPr>
        <w:pStyle w:val="33"/>
        <w:rPr>
          <w:lang w:val="en-US"/>
        </w:rPr>
      </w:pPr>
    </w:p>
    <w:p w14:paraId="21B416C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div id="nav__sign"&gt;</w:t>
      </w:r>
    </w:p>
    <w:p w14:paraId="14DB961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/signin"&gt;Вход&lt;/nuxt-link&gt;</w:t>
      </w:r>
    </w:p>
    <w:p w14:paraId="471974C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36A1C54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/nav&gt;</w:t>
      </w:r>
    </w:p>
    <w:p w14:paraId="7719ACC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2F06176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&lt;/div&gt;</w:t>
      </w:r>
    </w:p>
    <w:p w14:paraId="17BD6ED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&lt;/header&gt;</w:t>
      </w:r>
    </w:p>
    <w:p w14:paraId="5952EBF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/template&gt;</w:t>
      </w:r>
    </w:p>
    <w:p w14:paraId="5D32B70C" w14:textId="77777777" w:rsidR="003A71A9" w:rsidRPr="003A71A9" w:rsidRDefault="003A71A9" w:rsidP="003A71A9">
      <w:pPr>
        <w:pStyle w:val="33"/>
        <w:rPr>
          <w:lang w:val="en-US"/>
        </w:rPr>
      </w:pPr>
    </w:p>
    <w:p w14:paraId="7DA5252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script&gt;</w:t>
      </w:r>
    </w:p>
    <w:p w14:paraId="438FCC5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export default{</w:t>
      </w:r>
    </w:p>
    <w:p w14:paraId="7E9F313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name: "HeaderLightBlack",</w:t>
      </w:r>
    </w:p>
    <w:p w14:paraId="3C2F343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}</w:t>
      </w:r>
    </w:p>
    <w:p w14:paraId="79F2EEE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/script&gt;</w:t>
      </w:r>
    </w:p>
    <w:p w14:paraId="77C50F34" w14:textId="77777777" w:rsidR="003A71A9" w:rsidRPr="003A71A9" w:rsidRDefault="003A71A9" w:rsidP="003A71A9">
      <w:pPr>
        <w:pStyle w:val="33"/>
        <w:rPr>
          <w:lang w:val="en-US"/>
        </w:rPr>
      </w:pPr>
    </w:p>
    <w:p w14:paraId="5DE529B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style lang="scss" scoped&gt;</w:t>
      </w:r>
    </w:p>
    <w:p w14:paraId="3B7E13A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@import "../theme/_style/header";</w:t>
      </w:r>
    </w:p>
    <w:p w14:paraId="6EC4635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@include header-black($fc-black, $bgc-purple, $bgc-light);</w:t>
      </w:r>
    </w:p>
    <w:p w14:paraId="7F2364CE" w14:textId="77777777" w:rsidR="003A71A9" w:rsidRPr="003A71A9" w:rsidRDefault="003A71A9" w:rsidP="003A71A9">
      <w:pPr>
        <w:pStyle w:val="33"/>
        <w:rPr>
          <w:lang w:val="en-US"/>
        </w:rPr>
      </w:pPr>
    </w:p>
    <w:p w14:paraId="5C9B93DD" w14:textId="2E78DE55" w:rsid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/style&gt;</w:t>
      </w:r>
    </w:p>
    <w:p w14:paraId="6DF63F57" w14:textId="1AE8CBFE" w:rsidR="003A71A9" w:rsidRDefault="003A71A9" w:rsidP="003A71A9">
      <w:pPr>
        <w:pStyle w:val="33"/>
        <w:rPr>
          <w:lang w:val="en-US"/>
        </w:rPr>
      </w:pPr>
    </w:p>
    <w:p w14:paraId="059AC5F4" w14:textId="22562350" w:rsidR="003E335F" w:rsidRDefault="003E335F" w:rsidP="003E335F">
      <w:pPr>
        <w:pStyle w:val="a9"/>
        <w:jc w:val="left"/>
        <w:rPr>
          <w:lang w:val="en-US"/>
        </w:rPr>
      </w:pPr>
      <w:r>
        <w:t>Модуль</w:t>
      </w:r>
      <w:r w:rsidRPr="003E335F">
        <w:rPr>
          <w:lang w:val="en-US"/>
        </w:rPr>
        <w:t xml:space="preserve"> </w:t>
      </w:r>
      <w:r>
        <w:fldChar w:fldCharType="begin"/>
      </w:r>
      <w:r w:rsidRPr="003E335F">
        <w:rPr>
          <w:lang w:val="en-US"/>
        </w:rPr>
        <w:instrText xml:space="preserve"> SEQ </w:instrText>
      </w:r>
      <w:r>
        <w:instrText>Модуль</w:instrText>
      </w:r>
      <w:r w:rsidRPr="003E335F">
        <w:rPr>
          <w:lang w:val="en-US"/>
        </w:rPr>
        <w:instrText xml:space="preserve"> \* ARABIC </w:instrText>
      </w:r>
      <w:r>
        <w:fldChar w:fldCharType="separate"/>
      </w:r>
      <w:r w:rsidR="0070081D">
        <w:rPr>
          <w:noProof/>
          <w:lang w:val="en-US"/>
        </w:rPr>
        <w:t>9</w:t>
      </w:r>
      <w:r>
        <w:fldChar w:fldCharType="end"/>
      </w:r>
      <w:r>
        <w:rPr>
          <w:noProof/>
          <w:lang w:val="en-US"/>
        </w:rPr>
        <w:t xml:space="preserve">. </w:t>
      </w:r>
      <w:r w:rsidRPr="00A52942">
        <w:rPr>
          <w:noProof/>
          <w:lang w:val="en-US"/>
        </w:rPr>
        <w:t>HeaderLightBlack. components. NuxtJS</w:t>
      </w:r>
    </w:p>
    <w:p w14:paraId="00042E34" w14:textId="0E163924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template&gt;</w:t>
      </w:r>
    </w:p>
    <w:p w14:paraId="3B6D1ED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&lt;header&gt;</w:t>
      </w:r>
    </w:p>
    <w:p w14:paraId="64444A0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&lt;div class="fixed-container"&gt;</w:t>
      </w:r>
    </w:p>
    <w:p w14:paraId="2AD7FFA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&lt;div class="header__body"&gt;</w:t>
      </w:r>
    </w:p>
    <w:p w14:paraId="3B7763B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div class="case-logo"&gt;</w:t>
      </w:r>
    </w:p>
    <w:p w14:paraId="6E3A1AB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nuxt-link to="/" class="logo"&gt;FUJI&lt;/nuxt-link&gt;</w:t>
      </w:r>
    </w:p>
    <w:p w14:paraId="4620664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6401873D" w14:textId="77777777" w:rsidR="003A71A9" w:rsidRPr="003A71A9" w:rsidRDefault="003A71A9" w:rsidP="003A71A9">
      <w:pPr>
        <w:pStyle w:val="33"/>
        <w:rPr>
          <w:lang w:val="en-US"/>
        </w:rPr>
      </w:pPr>
    </w:p>
    <w:p w14:paraId="29AE254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nav class="nav"&gt;</w:t>
      </w:r>
    </w:p>
    <w:p w14:paraId="18D7C5E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div class="nav__menu"&gt;</w:t>
      </w:r>
    </w:p>
    <w:p w14:paraId="28D08EA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/course" class="item-nav__menu"&gt;Курсы&lt;/nuxt-link&gt;</w:t>
      </w:r>
    </w:p>
    <w:p w14:paraId="63FD850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Лекции&lt;/nuxt-link&gt;</w:t>
      </w:r>
    </w:p>
    <w:p w14:paraId="0FE5D1D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Организации&lt;/nuxt-link&gt;</w:t>
      </w:r>
    </w:p>
    <w:p w14:paraId="7EAED1B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13B0E37B" w14:textId="77777777" w:rsidR="003A71A9" w:rsidRPr="003A71A9" w:rsidRDefault="003A71A9" w:rsidP="003A71A9">
      <w:pPr>
        <w:pStyle w:val="33"/>
        <w:rPr>
          <w:lang w:val="en-US"/>
        </w:rPr>
      </w:pPr>
    </w:p>
    <w:p w14:paraId="0413929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div id="nav__sign"&gt;</w:t>
      </w:r>
    </w:p>
    <w:p w14:paraId="7DEA96F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nuxt-link to="/signin"&gt;Вход&lt;/nuxt-link&gt;</w:t>
      </w:r>
    </w:p>
    <w:p w14:paraId="2BADACB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40C6AFA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/nav&gt;</w:t>
      </w:r>
    </w:p>
    <w:p w14:paraId="214CAF9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15F8461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&lt;/div&gt;</w:t>
      </w:r>
    </w:p>
    <w:p w14:paraId="70A58FD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&lt;/header&gt;</w:t>
      </w:r>
    </w:p>
    <w:p w14:paraId="1A8CCAE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/template&gt;</w:t>
      </w:r>
    </w:p>
    <w:p w14:paraId="2650F3FC" w14:textId="77777777" w:rsidR="003A71A9" w:rsidRPr="003A71A9" w:rsidRDefault="003A71A9" w:rsidP="003A71A9">
      <w:pPr>
        <w:pStyle w:val="33"/>
        <w:rPr>
          <w:lang w:val="en-US"/>
        </w:rPr>
      </w:pPr>
    </w:p>
    <w:p w14:paraId="0AACCBE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script&gt;</w:t>
      </w:r>
    </w:p>
    <w:p w14:paraId="221685E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export default{</w:t>
      </w:r>
    </w:p>
    <w:p w14:paraId="551CB35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name: "HeaderLightBlack",</w:t>
      </w:r>
    </w:p>
    <w:p w14:paraId="4919973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}</w:t>
      </w:r>
    </w:p>
    <w:p w14:paraId="75CB7ED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/script&gt;</w:t>
      </w:r>
    </w:p>
    <w:p w14:paraId="1ACEA241" w14:textId="77777777" w:rsidR="003A71A9" w:rsidRPr="003A71A9" w:rsidRDefault="003A71A9" w:rsidP="003A71A9">
      <w:pPr>
        <w:pStyle w:val="33"/>
        <w:rPr>
          <w:lang w:val="en-US"/>
        </w:rPr>
      </w:pPr>
    </w:p>
    <w:p w14:paraId="0433537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style lang="scss" scoped&gt;</w:t>
      </w:r>
    </w:p>
    <w:p w14:paraId="4016748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@import "../theme/_style/header";</w:t>
      </w:r>
    </w:p>
    <w:p w14:paraId="3881D0B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@include header-rofl($fc-black, $fc-white, $bgc-empty);</w:t>
      </w:r>
    </w:p>
    <w:p w14:paraId="672FC1C2" w14:textId="77777777" w:rsidR="003A71A9" w:rsidRPr="003A71A9" w:rsidRDefault="003A71A9" w:rsidP="003A71A9">
      <w:pPr>
        <w:pStyle w:val="33"/>
        <w:rPr>
          <w:lang w:val="en-US"/>
        </w:rPr>
      </w:pPr>
    </w:p>
    <w:p w14:paraId="6FE68B97" w14:textId="13ACD944" w:rsid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/style&gt;</w:t>
      </w:r>
    </w:p>
    <w:p w14:paraId="2ADA432B" w14:textId="77777777" w:rsidR="003E335F" w:rsidRPr="00743721" w:rsidRDefault="003E335F" w:rsidP="003E335F">
      <w:pPr>
        <w:pStyle w:val="a6"/>
        <w:rPr>
          <w:lang w:val="en-US"/>
        </w:rPr>
      </w:pPr>
    </w:p>
    <w:p w14:paraId="7531811F" w14:textId="231D2802" w:rsidR="003A71A9" w:rsidRPr="003E335F" w:rsidRDefault="003E335F" w:rsidP="003E335F">
      <w:pPr>
        <w:pStyle w:val="a9"/>
        <w:jc w:val="left"/>
        <w:rPr>
          <w:lang w:val="en-US"/>
        </w:rPr>
      </w:pPr>
      <w:r>
        <w:t>Модуль</w:t>
      </w:r>
      <w:r w:rsidRPr="003E335F">
        <w:rPr>
          <w:lang w:val="en-US"/>
        </w:rPr>
        <w:t xml:space="preserve"> </w:t>
      </w:r>
      <w:r>
        <w:fldChar w:fldCharType="begin"/>
      </w:r>
      <w:r w:rsidRPr="003E335F">
        <w:rPr>
          <w:lang w:val="en-US"/>
        </w:rPr>
        <w:instrText xml:space="preserve"> SEQ </w:instrText>
      </w:r>
      <w:r>
        <w:instrText>Модуль</w:instrText>
      </w:r>
      <w:r w:rsidRPr="003E335F">
        <w:rPr>
          <w:lang w:val="en-US"/>
        </w:rPr>
        <w:instrText xml:space="preserve"> \* ARABIC </w:instrText>
      </w:r>
      <w:r>
        <w:fldChar w:fldCharType="separate"/>
      </w:r>
      <w:r w:rsidR="0070081D">
        <w:rPr>
          <w:noProof/>
          <w:lang w:val="en-US"/>
        </w:rPr>
        <w:t>10</w:t>
      </w:r>
      <w:r>
        <w:fldChar w:fldCharType="end"/>
      </w:r>
      <w:r>
        <w:rPr>
          <w:noProof/>
          <w:lang w:val="en-US"/>
        </w:rPr>
        <w:t xml:space="preserve">. </w:t>
      </w:r>
      <w:r w:rsidRPr="001846FD">
        <w:rPr>
          <w:noProof/>
          <w:lang w:val="en-US"/>
        </w:rPr>
        <w:t>index. pages. NuxtJS</w:t>
      </w:r>
    </w:p>
    <w:p w14:paraId="07A9D44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template&gt;</w:t>
      </w:r>
    </w:p>
    <w:p w14:paraId="194145C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&lt;div id="main-case"&gt;</w:t>
      </w:r>
    </w:p>
    <w:p w14:paraId="781E3CDA" w14:textId="77777777" w:rsidR="003A71A9" w:rsidRPr="003A71A9" w:rsidRDefault="003A71A9" w:rsidP="003A71A9">
      <w:pPr>
        <w:pStyle w:val="33"/>
        <w:rPr>
          <w:lang w:val="en-US"/>
        </w:rPr>
      </w:pPr>
    </w:p>
    <w:p w14:paraId="3B11706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&lt;HeaderPurpleWhite /&gt;</w:t>
      </w:r>
    </w:p>
    <w:p w14:paraId="271301E8" w14:textId="77777777" w:rsidR="003A71A9" w:rsidRPr="003A71A9" w:rsidRDefault="003A71A9" w:rsidP="003A71A9">
      <w:pPr>
        <w:pStyle w:val="33"/>
        <w:rPr>
          <w:lang w:val="en-US"/>
        </w:rPr>
      </w:pPr>
    </w:p>
    <w:p w14:paraId="1F3CE1D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&lt;div class="blocks"&gt;</w:t>
      </w:r>
    </w:p>
    <w:p w14:paraId="7DB1F183" w14:textId="77777777" w:rsidR="003A71A9" w:rsidRPr="003A71A9" w:rsidRDefault="003A71A9" w:rsidP="003A71A9">
      <w:pPr>
        <w:pStyle w:val="33"/>
        <w:rPr>
          <w:lang w:val="en-US"/>
        </w:rPr>
      </w:pPr>
    </w:p>
    <w:p w14:paraId="2E8B361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&lt;div class="base"&gt;</w:t>
      </w:r>
    </w:p>
    <w:p w14:paraId="2DA5C6E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div class="fixed-container"&gt;</w:t>
      </w:r>
    </w:p>
    <w:p w14:paraId="4BCB48A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div class="base__body"&gt;</w:t>
      </w:r>
    </w:p>
    <w:p w14:paraId="50AF213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div class="base__info"&gt;</w:t>
      </w:r>
    </w:p>
    <w:p w14:paraId="699ACA3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&lt;h2 class="base__title"&gt;Стань умнее вместе с FUJI&lt;/h2&gt;</w:t>
      </w:r>
    </w:p>
    <w:p w14:paraId="724CB4D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&lt;p class="base__description"&gt;Правильно произносить «Фудзи»&lt;/p&gt;</w:t>
      </w:r>
    </w:p>
    <w:p w14:paraId="03C3590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783C2EB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div class="base__icon"&gt;</w:t>
      </w:r>
    </w:p>
    <w:p w14:paraId="37DA4C3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&lt;img src="img/mountain.gif" alt="Горы"&gt;</w:t>
      </w:r>
    </w:p>
    <w:p w14:paraId="4CAB03D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57BF46D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600D89F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0273674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204D193C" w14:textId="77777777" w:rsidR="003A71A9" w:rsidRPr="003A71A9" w:rsidRDefault="003A71A9" w:rsidP="003A71A9">
      <w:pPr>
        <w:pStyle w:val="33"/>
        <w:rPr>
          <w:lang w:val="en-US"/>
        </w:rPr>
      </w:pPr>
    </w:p>
    <w:p w14:paraId="48CDC68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&lt;div class="section"&gt;</w:t>
      </w:r>
    </w:p>
    <w:p w14:paraId="1944F3B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div class="fixed-container"&gt;</w:t>
      </w:r>
    </w:p>
    <w:p w14:paraId="05469DC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div class="section__body"&gt;</w:t>
      </w:r>
    </w:p>
    <w:p w14:paraId="0120B80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div class="section__header"&gt;</w:t>
      </w:r>
    </w:p>
    <w:p w14:paraId="5F400C3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&lt;h3 class="section__title"&gt;Наши разделы&lt;/h3&gt;</w:t>
      </w:r>
    </w:p>
    <w:p w14:paraId="3720FAD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&lt;div class="line"/&gt;</w:t>
      </w:r>
    </w:p>
    <w:p w14:paraId="0742CD4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28CA4D8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div class="section__content"&gt;</w:t>
      </w:r>
    </w:p>
    <w:p w14:paraId="740DE08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&lt;div class="section__card"&gt;</w:t>
      </w:r>
    </w:p>
    <w:p w14:paraId="536A9D3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lastRenderedPageBreak/>
        <w:t xml:space="preserve">                &lt;div class="item-section"&gt;</w:t>
      </w:r>
    </w:p>
    <w:p w14:paraId="3C1F080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&lt;div class="item-section__text"&gt;</w:t>
      </w:r>
    </w:p>
    <w:p w14:paraId="0D849AD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  &lt;h5 class="item-section__title"&gt;Курсы&lt;/h5&gt;</w:t>
      </w:r>
    </w:p>
    <w:p w14:paraId="3335D658" w14:textId="77777777" w:rsidR="003A71A9" w:rsidRPr="003A71A9" w:rsidRDefault="003A71A9" w:rsidP="003A71A9">
      <w:pPr>
        <w:pStyle w:val="33"/>
      </w:pPr>
      <w:r w:rsidRPr="003A71A9">
        <w:rPr>
          <w:lang w:val="en-US"/>
        </w:rPr>
        <w:t xml:space="preserve">                    </w:t>
      </w:r>
      <w:r w:rsidRPr="003A71A9">
        <w:t>&lt;</w:t>
      </w:r>
      <w:r w:rsidRPr="003A71A9">
        <w:rPr>
          <w:lang w:val="en-US"/>
        </w:rPr>
        <w:t>p</w:t>
      </w:r>
      <w:r w:rsidRPr="003A71A9">
        <w:t xml:space="preserve"> </w:t>
      </w:r>
      <w:r w:rsidRPr="003A71A9">
        <w:rPr>
          <w:lang w:val="en-US"/>
        </w:rPr>
        <w:t>class</w:t>
      </w:r>
      <w:r w:rsidRPr="003A71A9">
        <w:t>="</w:t>
      </w:r>
      <w:r w:rsidRPr="003A71A9">
        <w:rPr>
          <w:lang w:val="en-US"/>
        </w:rPr>
        <w:t>item</w:t>
      </w:r>
      <w:r w:rsidRPr="003A71A9">
        <w:t>-</w:t>
      </w:r>
      <w:r w:rsidRPr="003A71A9">
        <w:rPr>
          <w:lang w:val="en-US"/>
        </w:rPr>
        <w:t>section</w:t>
      </w:r>
      <w:r w:rsidRPr="003A71A9">
        <w:t>__</w:t>
      </w:r>
      <w:r w:rsidRPr="003A71A9">
        <w:rPr>
          <w:lang w:val="en-US"/>
        </w:rPr>
        <w:t>description</w:t>
      </w:r>
      <w:r w:rsidRPr="003A71A9">
        <w:t>"&gt;Серия из лекций позволяющая изучить какой-либо предмет или обучиться навыку&lt;/</w:t>
      </w:r>
      <w:r w:rsidRPr="003A71A9">
        <w:rPr>
          <w:lang w:val="en-US"/>
        </w:rPr>
        <w:t>p</w:t>
      </w:r>
      <w:r w:rsidRPr="003A71A9">
        <w:t>&gt;</w:t>
      </w:r>
    </w:p>
    <w:p w14:paraId="336CC17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t xml:space="preserve">                    </w:t>
      </w:r>
      <w:r w:rsidRPr="003A71A9">
        <w:rPr>
          <w:lang w:val="en-US"/>
        </w:rPr>
        <w:t>&lt;div class="item-section__link"&gt;</w:t>
      </w:r>
    </w:p>
    <w:p w14:paraId="6E45CCD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    &lt;nuxt-link to="/course"&gt;Перейти&lt;/nuxt-link&gt;</w:t>
      </w:r>
    </w:p>
    <w:p w14:paraId="06D118B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  &lt;/div&gt;</w:t>
      </w:r>
    </w:p>
    <w:p w14:paraId="1EAD396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7680355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&lt;div class="item-section__icon"&gt;</w:t>
      </w:r>
    </w:p>
    <w:p w14:paraId="2F8ABC9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  &lt;img src="img/book.svg" alt="Карандаш"&gt;</w:t>
      </w:r>
    </w:p>
    <w:p w14:paraId="7871EE67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45D3E7C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&lt;/div&gt;</w:t>
      </w:r>
    </w:p>
    <w:p w14:paraId="6D7032A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&lt;/div&gt;</w:t>
      </w:r>
    </w:p>
    <w:p w14:paraId="0455388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&lt;div class="section__card"&gt;</w:t>
      </w:r>
    </w:p>
    <w:p w14:paraId="546705BC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&lt;div class="item-section"&gt;</w:t>
      </w:r>
    </w:p>
    <w:p w14:paraId="0F53E3F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&lt;div class="item-section__text"&gt;</w:t>
      </w:r>
    </w:p>
    <w:p w14:paraId="205CB54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  &lt;h5 class="item-section__title"&gt;Организации&lt;/h5&gt;</w:t>
      </w:r>
    </w:p>
    <w:p w14:paraId="1FA309A9" w14:textId="77777777" w:rsidR="003A71A9" w:rsidRPr="003A71A9" w:rsidRDefault="003A71A9" w:rsidP="003A71A9">
      <w:pPr>
        <w:pStyle w:val="33"/>
      </w:pPr>
      <w:r w:rsidRPr="003A71A9">
        <w:rPr>
          <w:lang w:val="en-US"/>
        </w:rPr>
        <w:t xml:space="preserve">                    </w:t>
      </w:r>
      <w:r w:rsidRPr="003A71A9">
        <w:t>&lt;</w:t>
      </w:r>
      <w:r w:rsidRPr="003A71A9">
        <w:rPr>
          <w:lang w:val="en-US"/>
        </w:rPr>
        <w:t>p</w:t>
      </w:r>
      <w:r w:rsidRPr="003A71A9">
        <w:t xml:space="preserve"> </w:t>
      </w:r>
      <w:r w:rsidRPr="003A71A9">
        <w:rPr>
          <w:lang w:val="en-US"/>
        </w:rPr>
        <w:t>class</w:t>
      </w:r>
      <w:r w:rsidRPr="003A71A9">
        <w:t>="</w:t>
      </w:r>
      <w:r w:rsidRPr="003A71A9">
        <w:rPr>
          <w:lang w:val="en-US"/>
        </w:rPr>
        <w:t>item</w:t>
      </w:r>
      <w:r w:rsidRPr="003A71A9">
        <w:t>-</w:t>
      </w:r>
      <w:r w:rsidRPr="003A71A9">
        <w:rPr>
          <w:lang w:val="en-US"/>
        </w:rPr>
        <w:t>section</w:t>
      </w:r>
      <w:r w:rsidRPr="003A71A9">
        <w:t>__</w:t>
      </w:r>
      <w:r w:rsidRPr="003A71A9">
        <w:rPr>
          <w:lang w:val="en-US"/>
        </w:rPr>
        <w:t>description</w:t>
      </w:r>
      <w:r w:rsidRPr="003A71A9">
        <w:t>"&gt;Это люди, компании, школы, которые создают для вас весь контент (курсы, лекции)&lt;/</w:t>
      </w:r>
      <w:r w:rsidRPr="003A71A9">
        <w:rPr>
          <w:lang w:val="en-US"/>
        </w:rPr>
        <w:t>p</w:t>
      </w:r>
      <w:r w:rsidRPr="003A71A9">
        <w:t>&gt;</w:t>
      </w:r>
    </w:p>
    <w:p w14:paraId="4CB659F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t xml:space="preserve">                    </w:t>
      </w:r>
      <w:r w:rsidRPr="003A71A9">
        <w:rPr>
          <w:lang w:val="en-US"/>
        </w:rPr>
        <w:t>&lt;div class="item-section__link"&gt;</w:t>
      </w:r>
    </w:p>
    <w:p w14:paraId="0AA5E36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    &lt;nuxt-link to="#"&gt;Перейти&lt;/nuxt-link&gt;</w:t>
      </w:r>
    </w:p>
    <w:p w14:paraId="1910856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  &lt;/div&gt;</w:t>
      </w:r>
    </w:p>
    <w:p w14:paraId="29DAD51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4B2D222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&lt;div class="item-section__icon"&gt;</w:t>
      </w:r>
    </w:p>
    <w:p w14:paraId="1D8318D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  &lt;img src="img/pencil.svg" alt="Карандаш"&gt;</w:t>
      </w:r>
    </w:p>
    <w:p w14:paraId="495DBE1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2C51353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&lt;/div&gt;</w:t>
      </w:r>
    </w:p>
    <w:p w14:paraId="427465A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&lt;/div&gt;</w:t>
      </w:r>
    </w:p>
    <w:p w14:paraId="066CF1F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&lt;div class="section__card"&gt;</w:t>
      </w:r>
    </w:p>
    <w:p w14:paraId="1C8A737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&lt;div class="item-section"&gt;</w:t>
      </w:r>
    </w:p>
    <w:p w14:paraId="067C1F3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&lt;div class="item-section__text"&gt;</w:t>
      </w:r>
    </w:p>
    <w:p w14:paraId="62C6D81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  &lt;h5 class="item-section__title"&gt;Лекции&lt;/h5&gt;</w:t>
      </w:r>
    </w:p>
    <w:p w14:paraId="015D23B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  &lt;p class="item-section__description"&gt;Структурированный разбор темы&lt;/p&gt;</w:t>
      </w:r>
    </w:p>
    <w:p w14:paraId="6D307EF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  &lt;div class="item-section__link"&gt;</w:t>
      </w:r>
    </w:p>
    <w:p w14:paraId="7882E4B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    &lt;nuxt-link to="#"&gt;Перейти&lt;/nuxt-link&gt;</w:t>
      </w:r>
    </w:p>
    <w:p w14:paraId="508D9EA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  &lt;/div&gt;</w:t>
      </w:r>
    </w:p>
    <w:p w14:paraId="640BE92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37FC1C0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&lt;div class="item-section__icon"&gt;</w:t>
      </w:r>
    </w:p>
    <w:p w14:paraId="5DCC7F2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lastRenderedPageBreak/>
        <w:t xml:space="preserve">                    &lt;img src="img/sheet.svg" alt="Карандаш"&gt;</w:t>
      </w:r>
    </w:p>
    <w:p w14:paraId="0937CF7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3D1FEF1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&lt;/div&gt;</w:t>
      </w:r>
    </w:p>
    <w:p w14:paraId="0D230DE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&lt;/div&gt;</w:t>
      </w:r>
    </w:p>
    <w:p w14:paraId="14DA4A7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15686DE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624C541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2542B9C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0BDE6682" w14:textId="77777777" w:rsidR="003A71A9" w:rsidRPr="003A71A9" w:rsidRDefault="003A71A9" w:rsidP="003A71A9">
      <w:pPr>
        <w:pStyle w:val="33"/>
        <w:rPr>
          <w:lang w:val="en-US"/>
        </w:rPr>
      </w:pPr>
    </w:p>
    <w:p w14:paraId="6E0F40D2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&lt;div class="mobile"&gt;</w:t>
      </w:r>
    </w:p>
    <w:p w14:paraId="5A36AFF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div class="fixed-container"&gt;</w:t>
      </w:r>
    </w:p>
    <w:p w14:paraId="7F08DA4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div class="mobile__body"&gt;</w:t>
      </w:r>
    </w:p>
    <w:p w14:paraId="11AA262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div class="mobile__text"&gt;</w:t>
      </w:r>
    </w:p>
    <w:p w14:paraId="4785F8D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&lt;h4 class="mobile__title"&gt;Изучайте курсы везде&lt;/h4&gt;</w:t>
      </w:r>
    </w:p>
    <w:p w14:paraId="79A807B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&lt;p class="mobile__description"&gt;FUJI доступен и на Android&lt;/p&gt;</w:t>
      </w:r>
    </w:p>
    <w:p w14:paraId="3E3C55B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&lt;div class="mobile__google-play"&gt;</w:t>
      </w:r>
    </w:p>
    <w:p w14:paraId="2BB01DE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  &lt;img src="img/google_play.svg" alt="Доступно в Google Play"&gt;</w:t>
      </w:r>
    </w:p>
    <w:p w14:paraId="1E78D08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&lt;/div&gt;</w:t>
      </w:r>
    </w:p>
    <w:p w14:paraId="1BE4DD8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3613620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div class="mobile__icon"&gt;</w:t>
      </w:r>
    </w:p>
    <w:p w14:paraId="20A391AA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  &lt;img src="img/android.svg" alt="android"&gt;</w:t>
      </w:r>
    </w:p>
    <w:p w14:paraId="3E17DD4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3491DC2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5AB8278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65D03715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7FDE1BC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&lt;/div&gt;</w:t>
      </w:r>
    </w:p>
    <w:p w14:paraId="06DDC5B8" w14:textId="77777777" w:rsidR="003A71A9" w:rsidRPr="003A71A9" w:rsidRDefault="003A71A9" w:rsidP="003A71A9">
      <w:pPr>
        <w:pStyle w:val="33"/>
        <w:rPr>
          <w:lang w:val="en-US"/>
        </w:rPr>
      </w:pPr>
    </w:p>
    <w:p w14:paraId="04F6DE84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  &lt;Footer /&gt;</w:t>
      </w:r>
    </w:p>
    <w:p w14:paraId="0DC32A0D" w14:textId="77777777" w:rsidR="003A71A9" w:rsidRPr="003A71A9" w:rsidRDefault="003A71A9" w:rsidP="003A71A9">
      <w:pPr>
        <w:pStyle w:val="33"/>
        <w:rPr>
          <w:lang w:val="en-US"/>
        </w:rPr>
      </w:pPr>
    </w:p>
    <w:p w14:paraId="1330DBC3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&lt;/div&gt;</w:t>
      </w:r>
    </w:p>
    <w:p w14:paraId="546B93A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/template&gt;</w:t>
      </w:r>
    </w:p>
    <w:p w14:paraId="3E0CDA11" w14:textId="77777777" w:rsidR="003A71A9" w:rsidRPr="003A71A9" w:rsidRDefault="003A71A9" w:rsidP="003A71A9">
      <w:pPr>
        <w:pStyle w:val="33"/>
        <w:rPr>
          <w:lang w:val="en-US"/>
        </w:rPr>
      </w:pPr>
    </w:p>
    <w:p w14:paraId="0E169AF1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script&gt;</w:t>
      </w:r>
    </w:p>
    <w:p w14:paraId="1442BE16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import HeaderPurpleWhite from "@/components/HeaderPurpleWhite"</w:t>
      </w:r>
    </w:p>
    <w:p w14:paraId="5F82FDC0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import Footer from "@/components/Footer";</w:t>
      </w:r>
    </w:p>
    <w:p w14:paraId="3F4D8B96" w14:textId="77777777" w:rsidR="003A71A9" w:rsidRPr="003A71A9" w:rsidRDefault="003A71A9" w:rsidP="003A71A9">
      <w:pPr>
        <w:pStyle w:val="33"/>
        <w:rPr>
          <w:lang w:val="en-US"/>
        </w:rPr>
      </w:pPr>
    </w:p>
    <w:p w14:paraId="1CF0D55B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export default {</w:t>
      </w:r>
    </w:p>
    <w:p w14:paraId="5E35D20F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name: 'IndexPage',</w:t>
      </w:r>
    </w:p>
    <w:p w14:paraId="51C866A9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lastRenderedPageBreak/>
        <w:t xml:space="preserve">  components: {HeaderPurpleWhite, Footer}</w:t>
      </w:r>
    </w:p>
    <w:p w14:paraId="101739BD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}</w:t>
      </w:r>
    </w:p>
    <w:p w14:paraId="660EC10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/script&gt;</w:t>
      </w:r>
    </w:p>
    <w:p w14:paraId="5F11152B" w14:textId="77777777" w:rsidR="003A71A9" w:rsidRPr="003A71A9" w:rsidRDefault="003A71A9" w:rsidP="003A71A9">
      <w:pPr>
        <w:pStyle w:val="33"/>
        <w:rPr>
          <w:lang w:val="en-US"/>
        </w:rPr>
      </w:pPr>
    </w:p>
    <w:p w14:paraId="2D65FFB8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style lang="scss" scoped&gt;</w:t>
      </w:r>
    </w:p>
    <w:p w14:paraId="3D0FFB4E" w14:textId="77777777" w:rsidR="003A71A9" w:rsidRP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 xml:space="preserve">  @import "theme/_style/index";</w:t>
      </w:r>
    </w:p>
    <w:p w14:paraId="4336F279" w14:textId="0E2E52B9" w:rsidR="003A71A9" w:rsidRDefault="003A71A9" w:rsidP="003A71A9">
      <w:pPr>
        <w:pStyle w:val="33"/>
        <w:rPr>
          <w:lang w:val="en-US"/>
        </w:rPr>
      </w:pPr>
      <w:r w:rsidRPr="003A71A9">
        <w:rPr>
          <w:lang w:val="en-US"/>
        </w:rPr>
        <w:t>&lt;/style&gt;</w:t>
      </w:r>
    </w:p>
    <w:p w14:paraId="22282946" w14:textId="79C42064" w:rsidR="003A71A9" w:rsidRDefault="003A71A9" w:rsidP="003A71A9">
      <w:pPr>
        <w:pStyle w:val="33"/>
        <w:rPr>
          <w:lang w:val="en-US"/>
        </w:rPr>
      </w:pPr>
    </w:p>
    <w:p w14:paraId="24188556" w14:textId="5800E91D" w:rsidR="003A71A9" w:rsidRPr="003E335F" w:rsidRDefault="003E335F" w:rsidP="003E335F">
      <w:pPr>
        <w:pStyle w:val="a9"/>
        <w:jc w:val="left"/>
        <w:rPr>
          <w:lang w:val="en-US"/>
        </w:rPr>
      </w:pPr>
      <w:r>
        <w:t>Модуль</w:t>
      </w:r>
      <w:r w:rsidRPr="003E335F">
        <w:rPr>
          <w:lang w:val="en-US"/>
        </w:rPr>
        <w:t xml:space="preserve"> </w:t>
      </w:r>
      <w:r>
        <w:fldChar w:fldCharType="begin"/>
      </w:r>
      <w:r w:rsidRPr="003E335F">
        <w:rPr>
          <w:lang w:val="en-US"/>
        </w:rPr>
        <w:instrText xml:space="preserve"> SEQ </w:instrText>
      </w:r>
      <w:r>
        <w:instrText>Модуль</w:instrText>
      </w:r>
      <w:r w:rsidRPr="003E335F">
        <w:rPr>
          <w:lang w:val="en-US"/>
        </w:rPr>
        <w:instrText xml:space="preserve"> \* ARABIC </w:instrText>
      </w:r>
      <w:r>
        <w:fldChar w:fldCharType="separate"/>
      </w:r>
      <w:r w:rsidR="0070081D">
        <w:rPr>
          <w:noProof/>
          <w:lang w:val="en-US"/>
        </w:rPr>
        <w:t>11</w:t>
      </w:r>
      <w:r>
        <w:fldChar w:fldCharType="end"/>
      </w:r>
      <w:r>
        <w:rPr>
          <w:noProof/>
          <w:lang w:val="en-US"/>
        </w:rPr>
        <w:t xml:space="preserve">. </w:t>
      </w:r>
      <w:r w:rsidRPr="00714CD1">
        <w:rPr>
          <w:noProof/>
          <w:lang w:val="en-US"/>
        </w:rPr>
        <w:t>course. pages. NuxtJS</w:t>
      </w:r>
    </w:p>
    <w:p w14:paraId="663F944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&lt;template&gt;</w:t>
      </w:r>
    </w:p>
    <w:p w14:paraId="3027621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&lt;div id="main-case"&gt;</w:t>
      </w:r>
    </w:p>
    <w:p w14:paraId="71EC174D" w14:textId="77777777" w:rsidR="002140F0" w:rsidRPr="002140F0" w:rsidRDefault="002140F0" w:rsidP="002140F0">
      <w:pPr>
        <w:pStyle w:val="33"/>
        <w:rPr>
          <w:lang w:val="en-US"/>
        </w:rPr>
      </w:pPr>
    </w:p>
    <w:p w14:paraId="0946CF3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&lt;HeaderLightBlack/&gt;</w:t>
      </w:r>
    </w:p>
    <w:p w14:paraId="7C88870F" w14:textId="77777777" w:rsidR="002140F0" w:rsidRPr="002140F0" w:rsidRDefault="002140F0" w:rsidP="002140F0">
      <w:pPr>
        <w:pStyle w:val="33"/>
        <w:rPr>
          <w:lang w:val="en-US"/>
        </w:rPr>
      </w:pPr>
    </w:p>
    <w:p w14:paraId="1CB243F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&lt;div class="blocks"&gt;</w:t>
      </w:r>
    </w:p>
    <w:p w14:paraId="7DE6E5FF" w14:textId="77777777" w:rsidR="002140F0" w:rsidRPr="002140F0" w:rsidRDefault="002140F0" w:rsidP="002140F0">
      <w:pPr>
        <w:pStyle w:val="33"/>
        <w:rPr>
          <w:lang w:val="en-US"/>
        </w:rPr>
      </w:pPr>
    </w:p>
    <w:p w14:paraId="1E12647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&lt;div class="title"&gt;</w:t>
      </w:r>
    </w:p>
    <w:p w14:paraId="42A51AB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&lt;div class="fixed-container"&gt;</w:t>
      </w:r>
    </w:p>
    <w:p w14:paraId="52FFF25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&lt;div class="title__body"&gt;</w:t>
      </w:r>
    </w:p>
    <w:p w14:paraId="4000F575" w14:textId="77777777" w:rsidR="002140F0" w:rsidRPr="00743721" w:rsidRDefault="002140F0" w:rsidP="002140F0">
      <w:pPr>
        <w:pStyle w:val="33"/>
      </w:pPr>
      <w:r w:rsidRPr="002140F0">
        <w:rPr>
          <w:lang w:val="en-US"/>
        </w:rPr>
        <w:t xml:space="preserve">            </w:t>
      </w:r>
      <w:r w:rsidRPr="00743721">
        <w:t>&lt;</w:t>
      </w:r>
      <w:r w:rsidRPr="002140F0">
        <w:rPr>
          <w:lang w:val="en-US"/>
        </w:rPr>
        <w:t>h</w:t>
      </w:r>
      <w:r w:rsidRPr="00743721">
        <w:t>1&gt;Курсы&lt;/</w:t>
      </w:r>
      <w:r w:rsidRPr="002140F0">
        <w:rPr>
          <w:lang w:val="en-US"/>
        </w:rPr>
        <w:t>h</w:t>
      </w:r>
      <w:r w:rsidRPr="00743721">
        <w:t>1&gt;</w:t>
      </w:r>
    </w:p>
    <w:p w14:paraId="7FD55B06" w14:textId="77777777" w:rsidR="002140F0" w:rsidRPr="00743721" w:rsidRDefault="002140F0" w:rsidP="002140F0">
      <w:pPr>
        <w:pStyle w:val="33"/>
      </w:pPr>
      <w:r w:rsidRPr="00743721">
        <w:t xml:space="preserve">          &lt;/</w:t>
      </w:r>
      <w:r w:rsidRPr="002140F0">
        <w:rPr>
          <w:lang w:val="en-US"/>
        </w:rPr>
        <w:t>div</w:t>
      </w:r>
      <w:r w:rsidRPr="00743721">
        <w:t>&gt;</w:t>
      </w:r>
    </w:p>
    <w:p w14:paraId="3711E6FF" w14:textId="77777777" w:rsidR="002140F0" w:rsidRPr="00743721" w:rsidRDefault="002140F0" w:rsidP="002140F0">
      <w:pPr>
        <w:pStyle w:val="33"/>
      </w:pPr>
      <w:r w:rsidRPr="00743721">
        <w:t xml:space="preserve">        &lt;/</w:t>
      </w:r>
      <w:r w:rsidRPr="002140F0">
        <w:rPr>
          <w:lang w:val="en-US"/>
        </w:rPr>
        <w:t>div</w:t>
      </w:r>
      <w:r w:rsidRPr="00743721">
        <w:t>&gt;</w:t>
      </w:r>
    </w:p>
    <w:p w14:paraId="44D79B2E" w14:textId="77777777" w:rsidR="002140F0" w:rsidRPr="002140F0" w:rsidRDefault="002140F0" w:rsidP="002140F0">
      <w:pPr>
        <w:pStyle w:val="33"/>
        <w:rPr>
          <w:lang w:val="en-US"/>
        </w:rPr>
      </w:pPr>
      <w:r w:rsidRPr="00743721">
        <w:t xml:space="preserve">      </w:t>
      </w:r>
      <w:r w:rsidRPr="002140F0">
        <w:rPr>
          <w:lang w:val="en-US"/>
        </w:rPr>
        <w:t>&lt;/div&gt;</w:t>
      </w:r>
    </w:p>
    <w:p w14:paraId="1E6905AF" w14:textId="77777777" w:rsidR="002140F0" w:rsidRPr="002140F0" w:rsidRDefault="002140F0" w:rsidP="002140F0">
      <w:pPr>
        <w:pStyle w:val="33"/>
        <w:rPr>
          <w:lang w:val="en-US"/>
        </w:rPr>
      </w:pPr>
    </w:p>
    <w:p w14:paraId="3E0BD97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&lt;div class="search"&gt;</w:t>
      </w:r>
    </w:p>
    <w:p w14:paraId="67A2DB0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&lt;div class="fixed-container"&gt;</w:t>
      </w:r>
    </w:p>
    <w:p w14:paraId="6DBAC21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&lt;div class="search__body"&gt;</w:t>
      </w:r>
    </w:p>
    <w:p w14:paraId="30B3C41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lt;div class="myself-search"&gt;</w:t>
      </w:r>
    </w:p>
    <w:p w14:paraId="7B759B8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&lt;form action="" method="get"&gt;</w:t>
      </w:r>
    </w:p>
    <w:p w14:paraId="69DBDA8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input name="q" type="search" placeholder="Поиск..."&gt;</w:t>
      </w:r>
    </w:p>
    <w:p w14:paraId="325BB3F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div class="myself-search__send"&gt;</w:t>
      </w:r>
    </w:p>
    <w:p w14:paraId="0314617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&lt;input type="submit" value=""&gt;</w:t>
      </w:r>
    </w:p>
    <w:p w14:paraId="3FEC4F2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/div&gt;</w:t>
      </w:r>
    </w:p>
    <w:p w14:paraId="67A4553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&lt;/form&gt;</w:t>
      </w:r>
    </w:p>
    <w:p w14:paraId="26671B7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lt;/div&gt;</w:t>
      </w:r>
    </w:p>
    <w:p w14:paraId="5C958C4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&lt;/div&gt;</w:t>
      </w:r>
    </w:p>
    <w:p w14:paraId="703471A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&lt;/div&gt;</w:t>
      </w:r>
    </w:p>
    <w:p w14:paraId="26F86A3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&lt;/div&gt;</w:t>
      </w:r>
    </w:p>
    <w:p w14:paraId="2310488E" w14:textId="77777777" w:rsidR="002140F0" w:rsidRPr="002140F0" w:rsidRDefault="002140F0" w:rsidP="002140F0">
      <w:pPr>
        <w:pStyle w:val="33"/>
        <w:rPr>
          <w:lang w:val="en-US"/>
        </w:rPr>
      </w:pPr>
    </w:p>
    <w:p w14:paraId="42BC316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lastRenderedPageBreak/>
        <w:t xml:space="preserve">      &lt;div class="sorting"&gt;</w:t>
      </w:r>
    </w:p>
    <w:p w14:paraId="48BEF5C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&lt;div class="fixed-container"&gt;</w:t>
      </w:r>
    </w:p>
    <w:p w14:paraId="60E7E58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&lt;div class="sorting__body"&gt;</w:t>
      </w:r>
    </w:p>
    <w:p w14:paraId="3B5E41A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lt;span class="item-sorting"&gt;</w:t>
      </w:r>
    </w:p>
    <w:p w14:paraId="2A090E3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&lt;p class="item-sorting__title"&gt;По популярности&lt;/p&gt;</w:t>
      </w:r>
    </w:p>
    <w:p w14:paraId="387415F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&lt;img src="img/big_small.svg" alt="" class="item-sorting__icon"&gt;</w:t>
      </w:r>
    </w:p>
    <w:p w14:paraId="587AD24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lt;/span&gt;</w:t>
      </w:r>
    </w:p>
    <w:p w14:paraId="7AE3020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lt;span class="item-sorting"&gt;</w:t>
      </w:r>
    </w:p>
    <w:p w14:paraId="71D1C4D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p class="item-sorting__title"&gt;По рейтингу&lt;/p&gt;</w:t>
      </w:r>
    </w:p>
    <w:p w14:paraId="177A827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img src="img/big_small.svg" alt="" class="item-sorting__icon"&gt;</w:t>
      </w:r>
    </w:p>
    <w:p w14:paraId="51EB046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lt;/span&gt;</w:t>
      </w:r>
    </w:p>
    <w:p w14:paraId="401433E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lt;span class="item-sorting"&gt;</w:t>
      </w:r>
    </w:p>
    <w:p w14:paraId="62186BB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p class="item-sorting__title"&gt;По цене&lt;/p&gt;</w:t>
      </w:r>
    </w:p>
    <w:p w14:paraId="5DE8AE1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img src="img/big_small.svg" alt="" class="item-sorting__icon"&gt;</w:t>
      </w:r>
    </w:p>
    <w:p w14:paraId="426C3A3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lt;/span&gt;</w:t>
      </w:r>
    </w:p>
    <w:p w14:paraId="4D024C3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lt;span class="item-sorting"&gt;</w:t>
      </w:r>
    </w:p>
    <w:p w14:paraId="6C32939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p class="item-sorting__title"&gt;По названию&lt;/p&gt;</w:t>
      </w:r>
    </w:p>
    <w:p w14:paraId="6B55489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img src="img/big_small.svg" alt="" class="item-sorting__icon"&gt;</w:t>
      </w:r>
    </w:p>
    <w:p w14:paraId="41CDE9C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lt;/span&gt;</w:t>
      </w:r>
    </w:p>
    <w:p w14:paraId="138E179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lt;span class="item-sorting"&gt;</w:t>
      </w:r>
    </w:p>
    <w:p w14:paraId="4D2BBA5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p class="item-sorting__title"&gt;По дате добавления&lt;/p&gt;</w:t>
      </w:r>
    </w:p>
    <w:p w14:paraId="2198AE8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img src="img/big_small.svg" alt="" class="item-sorting__icon"&gt;</w:t>
      </w:r>
    </w:p>
    <w:p w14:paraId="796CC58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lt;/span&gt;</w:t>
      </w:r>
    </w:p>
    <w:p w14:paraId="5CE31E1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&lt;/div&gt;</w:t>
      </w:r>
    </w:p>
    <w:p w14:paraId="1005516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&lt;/div&gt;</w:t>
      </w:r>
    </w:p>
    <w:p w14:paraId="3710FDD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&lt;/div&gt;</w:t>
      </w:r>
    </w:p>
    <w:p w14:paraId="21E5F825" w14:textId="77777777" w:rsidR="002140F0" w:rsidRPr="002140F0" w:rsidRDefault="002140F0" w:rsidP="002140F0">
      <w:pPr>
        <w:pStyle w:val="33"/>
        <w:rPr>
          <w:lang w:val="en-US"/>
        </w:rPr>
      </w:pPr>
    </w:p>
    <w:p w14:paraId="0E6D664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&lt;div class="course-raw"&gt;</w:t>
      </w:r>
    </w:p>
    <w:p w14:paraId="15F98C8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&lt;div class="fixed-container"&gt;</w:t>
      </w:r>
    </w:p>
    <w:p w14:paraId="219115F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&lt;div class="course-raw__body"&gt;</w:t>
      </w:r>
    </w:p>
    <w:p w14:paraId="5604BFC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lt;div class="course-raw__course course"&gt;</w:t>
      </w:r>
    </w:p>
    <w:p w14:paraId="0F3D483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&lt;nuxt-link v-for="course in courses" :to="`/courses/${course.id}`" :key="course.id" class="item-course"&gt;</w:t>
      </w:r>
    </w:p>
    <w:p w14:paraId="3D07946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div class="item-course__wrapper"&gt;</w:t>
      </w:r>
    </w:p>
    <w:p w14:paraId="66D454D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&lt;div class="item-course__main-info"&gt;</w:t>
      </w:r>
    </w:p>
    <w:p w14:paraId="7AC84CE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lastRenderedPageBreak/>
        <w:t xml:space="preserve">                    &lt;div class="item-course__icon"&gt;</w:t>
      </w:r>
    </w:p>
    <w:p w14:paraId="713BBAC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  &lt;img :src="course.image" alt="Изображение курса course.title"&gt;</w:t>
      </w:r>
    </w:p>
    <w:p w14:paraId="1B790AE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/div&gt;</w:t>
      </w:r>
    </w:p>
    <w:p w14:paraId="0DA3489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div class="item-course__text"&gt;</w:t>
      </w:r>
    </w:p>
    <w:p w14:paraId="4C23623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  &lt;p class="item-course__title"&gt;{{ course.title }}&lt;/p&gt;</w:t>
      </w:r>
    </w:p>
    <w:p w14:paraId="047C217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  &lt;p class="item-course__author"&gt;{{ course.author }}&lt;/p&gt;</w:t>
      </w:r>
    </w:p>
    <w:p w14:paraId="291C964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  &lt;p class="item-course__description"&gt;{{ course.description }}&lt;/p&gt;</w:t>
      </w:r>
    </w:p>
    <w:p w14:paraId="48BD85D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/div&gt;</w:t>
      </w:r>
    </w:p>
    <w:p w14:paraId="29C492D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&lt;/div&gt;</w:t>
      </w:r>
    </w:p>
    <w:p w14:paraId="75417CF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&lt;div class="item-course__info"&gt;</w:t>
      </w:r>
    </w:p>
    <w:p w14:paraId="6C63370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div class="info-item-course"&gt;</w:t>
      </w:r>
    </w:p>
    <w:p w14:paraId="35426BE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  &lt;span class="info-item-course__tag"&gt;</w:t>
      </w:r>
    </w:p>
    <w:p w14:paraId="5032092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    &lt;img src="img/star.svg" alt="Количество отзывов"&gt;</w:t>
      </w:r>
    </w:p>
    <w:p w14:paraId="2A95282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    &lt;p&gt;{{ course.rating }}&lt;/p&gt;</w:t>
      </w:r>
    </w:p>
    <w:p w14:paraId="37315E7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  &lt;/span&gt;</w:t>
      </w:r>
    </w:p>
    <w:p w14:paraId="7C01EB5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  &lt;span class="info-item-course__tag"&gt;</w:t>
      </w:r>
    </w:p>
    <w:p w14:paraId="70AD9ECC" w14:textId="77777777" w:rsidR="002140F0" w:rsidRPr="002140F0" w:rsidRDefault="002140F0" w:rsidP="002140F0">
      <w:pPr>
        <w:pStyle w:val="33"/>
      </w:pPr>
      <w:r w:rsidRPr="002140F0">
        <w:rPr>
          <w:lang w:val="en-US"/>
        </w:rPr>
        <w:t xml:space="preserve">                        </w:t>
      </w:r>
      <w:r w:rsidRPr="002140F0">
        <w:t>&lt;</w:t>
      </w:r>
      <w:r w:rsidRPr="002140F0">
        <w:rPr>
          <w:lang w:val="en-US"/>
        </w:rPr>
        <w:t>img</w:t>
      </w:r>
      <w:r w:rsidRPr="002140F0">
        <w:t xml:space="preserve"> </w:t>
      </w:r>
      <w:r w:rsidRPr="002140F0">
        <w:rPr>
          <w:lang w:val="en-US"/>
        </w:rPr>
        <w:t>src</w:t>
      </w:r>
      <w:r w:rsidRPr="002140F0">
        <w:t>="</w:t>
      </w:r>
      <w:r w:rsidRPr="002140F0">
        <w:rPr>
          <w:lang w:val="en-US"/>
        </w:rPr>
        <w:t>img</w:t>
      </w:r>
      <w:r w:rsidRPr="002140F0">
        <w:t>/</w:t>
      </w:r>
      <w:r w:rsidRPr="002140F0">
        <w:rPr>
          <w:lang w:val="en-US"/>
        </w:rPr>
        <w:t>people</w:t>
      </w:r>
      <w:r w:rsidRPr="002140F0">
        <w:t>.</w:t>
      </w:r>
      <w:r w:rsidRPr="002140F0">
        <w:rPr>
          <w:lang w:val="en-US"/>
        </w:rPr>
        <w:t>svg</w:t>
      </w:r>
      <w:r w:rsidRPr="002140F0">
        <w:t xml:space="preserve">" </w:t>
      </w:r>
      <w:r w:rsidRPr="002140F0">
        <w:rPr>
          <w:lang w:val="en-US"/>
        </w:rPr>
        <w:t>alt</w:t>
      </w:r>
      <w:r w:rsidRPr="002140F0">
        <w:t>="Количество людей записавшиеся на курс"&gt;</w:t>
      </w:r>
    </w:p>
    <w:p w14:paraId="4FB1FB9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t xml:space="preserve">                        </w:t>
      </w:r>
      <w:r w:rsidRPr="002140F0">
        <w:rPr>
          <w:lang w:val="en-US"/>
        </w:rPr>
        <w:t>&lt;p&gt;{{ course.members_amount }}&lt;/p&gt;</w:t>
      </w:r>
    </w:p>
    <w:p w14:paraId="7A0E611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  &lt;/span&gt;</w:t>
      </w:r>
    </w:p>
    <w:p w14:paraId="14B0A6C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  &lt;span class="info-item-course__tag"&gt;</w:t>
      </w:r>
    </w:p>
    <w:p w14:paraId="57F9C820" w14:textId="77777777" w:rsidR="002140F0" w:rsidRPr="002140F0" w:rsidRDefault="002140F0" w:rsidP="002140F0">
      <w:pPr>
        <w:pStyle w:val="33"/>
      </w:pPr>
      <w:r w:rsidRPr="002140F0">
        <w:rPr>
          <w:lang w:val="en-US"/>
        </w:rPr>
        <w:t xml:space="preserve">                        </w:t>
      </w:r>
      <w:r w:rsidRPr="002140F0">
        <w:t>&lt;</w:t>
      </w:r>
      <w:r w:rsidRPr="002140F0">
        <w:rPr>
          <w:lang w:val="en-US"/>
        </w:rPr>
        <w:t>img</w:t>
      </w:r>
      <w:r w:rsidRPr="002140F0">
        <w:t xml:space="preserve"> </w:t>
      </w:r>
      <w:r w:rsidRPr="002140F0">
        <w:rPr>
          <w:lang w:val="en-US"/>
        </w:rPr>
        <w:t>src</w:t>
      </w:r>
      <w:r w:rsidRPr="002140F0">
        <w:t>="</w:t>
      </w:r>
      <w:r w:rsidRPr="002140F0">
        <w:rPr>
          <w:lang w:val="en-US"/>
        </w:rPr>
        <w:t>img</w:t>
      </w:r>
      <w:r w:rsidRPr="002140F0">
        <w:t>/</w:t>
      </w:r>
      <w:r w:rsidRPr="002140F0">
        <w:rPr>
          <w:lang w:val="en-US"/>
        </w:rPr>
        <w:t>clock</w:t>
      </w:r>
      <w:r w:rsidRPr="002140F0">
        <w:t>.</w:t>
      </w:r>
      <w:r w:rsidRPr="002140F0">
        <w:rPr>
          <w:lang w:val="en-US"/>
        </w:rPr>
        <w:t>svg</w:t>
      </w:r>
      <w:r w:rsidRPr="002140F0">
        <w:t xml:space="preserve">" </w:t>
      </w:r>
      <w:r w:rsidRPr="002140F0">
        <w:rPr>
          <w:lang w:val="en-US"/>
        </w:rPr>
        <w:t>alt</w:t>
      </w:r>
      <w:r w:rsidRPr="002140F0">
        <w:t>="Количество часов на прохождение"&gt;</w:t>
      </w:r>
    </w:p>
    <w:p w14:paraId="247F4C3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t xml:space="preserve">                        </w:t>
      </w:r>
      <w:r w:rsidRPr="002140F0">
        <w:rPr>
          <w:lang w:val="en-US"/>
        </w:rPr>
        <w:t>&lt;p&gt;{{ course.duration_in_minutes }}&lt;/p&gt;</w:t>
      </w:r>
    </w:p>
    <w:p w14:paraId="429AC21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  &lt;/span&gt;</w:t>
      </w:r>
    </w:p>
    <w:p w14:paraId="4615322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  &lt;span v-if="courses.has_certificate" class="info-item-course__tag"&gt;</w:t>
      </w:r>
    </w:p>
    <w:p w14:paraId="3632637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    &lt;img src="img/certificate.svg" alt="Сертификат"&gt;</w:t>
      </w:r>
    </w:p>
    <w:p w14:paraId="461F2094" w14:textId="77777777" w:rsidR="002140F0" w:rsidRPr="00976A4E" w:rsidRDefault="002140F0" w:rsidP="002140F0">
      <w:pPr>
        <w:pStyle w:val="33"/>
      </w:pPr>
      <w:r w:rsidRPr="002140F0">
        <w:rPr>
          <w:lang w:val="en-US"/>
        </w:rPr>
        <w:t xml:space="preserve">                        </w:t>
      </w:r>
      <w:r w:rsidRPr="00976A4E">
        <w:t>&lt;</w:t>
      </w:r>
      <w:r w:rsidRPr="002140F0">
        <w:rPr>
          <w:lang w:val="en-US"/>
        </w:rPr>
        <w:t>p</w:t>
      </w:r>
      <w:r w:rsidRPr="00976A4E">
        <w:t>&gt;сертификат&lt;/</w:t>
      </w:r>
      <w:r w:rsidRPr="002140F0">
        <w:rPr>
          <w:lang w:val="en-US"/>
        </w:rPr>
        <w:t>p</w:t>
      </w:r>
      <w:r w:rsidRPr="00976A4E">
        <w:t>&gt;</w:t>
      </w:r>
    </w:p>
    <w:p w14:paraId="33319EC4" w14:textId="77777777" w:rsidR="002140F0" w:rsidRPr="00976A4E" w:rsidRDefault="002140F0" w:rsidP="002140F0">
      <w:pPr>
        <w:pStyle w:val="33"/>
      </w:pPr>
      <w:r w:rsidRPr="00976A4E">
        <w:t xml:space="preserve">                      &lt;/</w:t>
      </w:r>
      <w:r w:rsidRPr="002140F0">
        <w:rPr>
          <w:lang w:val="en-US"/>
        </w:rPr>
        <w:t>span</w:t>
      </w:r>
      <w:r w:rsidRPr="00976A4E">
        <w:t>&gt;</w:t>
      </w:r>
    </w:p>
    <w:p w14:paraId="11A4863E" w14:textId="77777777" w:rsidR="002140F0" w:rsidRPr="00976A4E" w:rsidRDefault="002140F0" w:rsidP="002140F0">
      <w:pPr>
        <w:pStyle w:val="33"/>
      </w:pPr>
      <w:r w:rsidRPr="00976A4E">
        <w:t xml:space="preserve">                    &lt;/</w:t>
      </w:r>
      <w:r w:rsidRPr="002140F0">
        <w:rPr>
          <w:lang w:val="en-US"/>
        </w:rPr>
        <w:t>div</w:t>
      </w:r>
      <w:r w:rsidRPr="00976A4E">
        <w:t>&gt;</w:t>
      </w:r>
    </w:p>
    <w:p w14:paraId="6FBEC579" w14:textId="77777777" w:rsidR="002140F0" w:rsidRPr="002140F0" w:rsidRDefault="002140F0" w:rsidP="002140F0">
      <w:pPr>
        <w:pStyle w:val="33"/>
        <w:rPr>
          <w:lang w:val="en-US"/>
        </w:rPr>
      </w:pPr>
      <w:r w:rsidRPr="00976A4E">
        <w:t xml:space="preserve">                    </w:t>
      </w:r>
      <w:r w:rsidRPr="002140F0">
        <w:rPr>
          <w:lang w:val="en-US"/>
        </w:rPr>
        <w:t>&lt;span v-if="course.price === 0" class="item-course__price"&gt;</w:t>
      </w:r>
    </w:p>
    <w:p w14:paraId="04AAA1B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  &lt;p class="green"&gt;Бесплатно&lt;/p&gt;</w:t>
      </w:r>
    </w:p>
    <w:p w14:paraId="210A3BD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/span&gt;</w:t>
      </w:r>
    </w:p>
    <w:p w14:paraId="20A6DC4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span v-else class="item-course__price"&gt;</w:t>
      </w:r>
    </w:p>
    <w:p w14:paraId="3C5D97F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  &lt;p class="purple"&gt;{{ course.price }}&lt;/p&gt;</w:t>
      </w:r>
    </w:p>
    <w:p w14:paraId="6D9AAD9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lastRenderedPageBreak/>
        <w:t xml:space="preserve">                      &lt;img src="/img/rub.svg" alt="Символ рубля"&gt;</w:t>
      </w:r>
    </w:p>
    <w:p w14:paraId="6202B77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/span&gt;</w:t>
      </w:r>
    </w:p>
    <w:p w14:paraId="1D46792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&lt;/div&gt;</w:t>
      </w:r>
    </w:p>
    <w:p w14:paraId="33A283D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/div&gt;</w:t>
      </w:r>
    </w:p>
    <w:p w14:paraId="7CA9A60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&lt;/nuxt-link&gt;</w:t>
      </w:r>
    </w:p>
    <w:p w14:paraId="135428B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lt;/div&gt;</w:t>
      </w:r>
    </w:p>
    <w:p w14:paraId="1EAB1F8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lt;div class="course-raw__filter"&gt;</w:t>
      </w:r>
    </w:p>
    <w:p w14:paraId="25E5E54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&lt;div class="filter"&gt;</w:t>
      </w:r>
    </w:p>
    <w:p w14:paraId="7F9976B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div class="item-filter"&gt;</w:t>
      </w:r>
    </w:p>
    <w:p w14:paraId="3D6CEF0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&lt;h6&gt;Цена&lt;/h6&gt;</w:t>
      </w:r>
    </w:p>
    <w:p w14:paraId="1719B1A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&lt;div class="item-filter__content radio"&gt;</w:t>
      </w:r>
    </w:p>
    <w:p w14:paraId="4FC07D8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input type="radio" id="price__all" name="price" value="1" checked&gt;</w:t>
      </w:r>
    </w:p>
    <w:p w14:paraId="269B75B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label for="price__all"&gt;Любая&lt;/label&gt;</w:t>
      </w:r>
    </w:p>
    <w:p w14:paraId="34FEA0C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input type="radio" id="price__free" name="price" value="2"&gt;</w:t>
      </w:r>
    </w:p>
    <w:p w14:paraId="276AC2D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label for="price__free"&gt;Бесплатно&lt;/label&gt;</w:t>
      </w:r>
    </w:p>
    <w:p w14:paraId="45C1960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input type="radio" id="price__payable" name="price" value="3"&gt;</w:t>
      </w:r>
    </w:p>
    <w:p w14:paraId="2EA6A32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label for="price__payable"&gt;Платно&lt;/label&gt;</w:t>
      </w:r>
    </w:p>
    <w:p w14:paraId="49CCEF1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&lt;/div&gt;</w:t>
      </w:r>
    </w:p>
    <w:p w14:paraId="55FE52B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/div&gt;</w:t>
      </w:r>
    </w:p>
    <w:p w14:paraId="18B7801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div class="item-filter" id="status"&gt;</w:t>
      </w:r>
    </w:p>
    <w:p w14:paraId="52B9846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&lt;h6&gt;Статус&lt;/h6&gt;</w:t>
      </w:r>
    </w:p>
    <w:p w14:paraId="3219A7B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&lt;div class="item-filter__content checkbox"&gt;</w:t>
      </w:r>
    </w:p>
    <w:p w14:paraId="1D4486E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input type="checkbox" id="checkbox__all" name="status" value="1"&gt;</w:t>
      </w:r>
    </w:p>
    <w:p w14:paraId="68F7265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label for="checkbox__all"&gt;Не добавленное&lt;/label&gt;</w:t>
      </w:r>
    </w:p>
    <w:p w14:paraId="6C862E0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input type="checkbox" id="checkbox__free" name="status" value="2"&gt;</w:t>
      </w:r>
    </w:p>
    <w:p w14:paraId="72A056E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label for="checkbox__free"&gt;Добавленное&lt;/label&gt;</w:t>
      </w:r>
    </w:p>
    <w:p w14:paraId="0C33852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input type="checkbox" id="checkbox__payable" name="status" value="3"&gt;</w:t>
      </w:r>
    </w:p>
    <w:p w14:paraId="2F883F4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  &lt;label for="checkbox__payable"&gt;Пройденное&lt;/label&gt;</w:t>
      </w:r>
    </w:p>
    <w:p w14:paraId="18EF4D6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  &lt;/div&gt;</w:t>
      </w:r>
    </w:p>
    <w:p w14:paraId="2F79F38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  &lt;/div&gt;</w:t>
      </w:r>
    </w:p>
    <w:p w14:paraId="7480BDA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&lt;/div&gt;</w:t>
      </w:r>
    </w:p>
    <w:p w14:paraId="09F8F60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lt;/div&gt;</w:t>
      </w:r>
    </w:p>
    <w:p w14:paraId="2F0256B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&lt;/div&gt;</w:t>
      </w:r>
    </w:p>
    <w:p w14:paraId="07C54F8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&lt;/div&gt;</w:t>
      </w:r>
    </w:p>
    <w:p w14:paraId="37878AA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lastRenderedPageBreak/>
        <w:t xml:space="preserve">      &lt;/div&gt;</w:t>
      </w:r>
    </w:p>
    <w:p w14:paraId="65DE5E56" w14:textId="77777777" w:rsidR="002140F0" w:rsidRPr="002140F0" w:rsidRDefault="002140F0" w:rsidP="002140F0">
      <w:pPr>
        <w:pStyle w:val="33"/>
        <w:rPr>
          <w:lang w:val="en-US"/>
        </w:rPr>
      </w:pPr>
    </w:p>
    <w:p w14:paraId="1ED6024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&lt;/div&gt;</w:t>
      </w:r>
    </w:p>
    <w:p w14:paraId="13213881" w14:textId="77777777" w:rsidR="002140F0" w:rsidRPr="002140F0" w:rsidRDefault="002140F0" w:rsidP="002140F0">
      <w:pPr>
        <w:pStyle w:val="33"/>
        <w:rPr>
          <w:lang w:val="en-US"/>
        </w:rPr>
      </w:pPr>
    </w:p>
    <w:p w14:paraId="7C816BE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&lt;Footer/&gt;</w:t>
      </w:r>
    </w:p>
    <w:p w14:paraId="0C14675D" w14:textId="77777777" w:rsidR="002140F0" w:rsidRPr="002140F0" w:rsidRDefault="002140F0" w:rsidP="002140F0">
      <w:pPr>
        <w:pStyle w:val="33"/>
        <w:rPr>
          <w:lang w:val="en-US"/>
        </w:rPr>
      </w:pPr>
    </w:p>
    <w:p w14:paraId="05CE1F5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&lt;/div&gt;</w:t>
      </w:r>
    </w:p>
    <w:p w14:paraId="4F95548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&lt;/template&gt;</w:t>
      </w:r>
    </w:p>
    <w:p w14:paraId="2ED8858D" w14:textId="77777777" w:rsidR="002140F0" w:rsidRPr="002140F0" w:rsidRDefault="002140F0" w:rsidP="002140F0">
      <w:pPr>
        <w:pStyle w:val="33"/>
        <w:rPr>
          <w:lang w:val="en-US"/>
        </w:rPr>
      </w:pPr>
    </w:p>
    <w:p w14:paraId="4388492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&lt;script&gt;</w:t>
      </w:r>
    </w:p>
    <w:p w14:paraId="5E6AB88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import axios from "axios";</w:t>
      </w:r>
    </w:p>
    <w:p w14:paraId="3F35F3B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import HeaderLightBlack from "@/components/HeaderLightBlack"</w:t>
      </w:r>
    </w:p>
    <w:p w14:paraId="13D3000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import Footer from "@/components/Footer";</w:t>
      </w:r>
    </w:p>
    <w:p w14:paraId="20B4085F" w14:textId="77777777" w:rsidR="002140F0" w:rsidRPr="002140F0" w:rsidRDefault="002140F0" w:rsidP="002140F0">
      <w:pPr>
        <w:pStyle w:val="33"/>
        <w:rPr>
          <w:lang w:val="en-US"/>
        </w:rPr>
      </w:pPr>
    </w:p>
    <w:p w14:paraId="35B1EE7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export default {</w:t>
      </w:r>
    </w:p>
    <w:p w14:paraId="06162FC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name: 'test',</w:t>
      </w:r>
    </w:p>
    <w:p w14:paraId="1C3402B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components: {HeaderLightBlack, Footer},</w:t>
      </w:r>
    </w:p>
    <w:p w14:paraId="1259186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async asyncData(ctx) {</w:t>
      </w:r>
    </w:p>
    <w:p w14:paraId="7F08D1F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const api = `http://localhost:8000/api/courses`</w:t>
      </w:r>
    </w:p>
    <w:p w14:paraId="106B1E2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const {data} = await axios.get(api)</w:t>
      </w:r>
    </w:p>
    <w:p w14:paraId="7870DE7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return {</w:t>
      </w:r>
    </w:p>
    <w:p w14:paraId="1D125CD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courses: data.results,</w:t>
      </w:r>
    </w:p>
    <w:p w14:paraId="648031D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250401F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25CCD8F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}</w:t>
      </w:r>
    </w:p>
    <w:p w14:paraId="3EAC735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&lt;/script&gt;</w:t>
      </w:r>
    </w:p>
    <w:p w14:paraId="78D0C05E" w14:textId="77777777" w:rsidR="002140F0" w:rsidRPr="002140F0" w:rsidRDefault="002140F0" w:rsidP="002140F0">
      <w:pPr>
        <w:pStyle w:val="33"/>
        <w:rPr>
          <w:lang w:val="en-US"/>
        </w:rPr>
      </w:pPr>
    </w:p>
    <w:p w14:paraId="7B70BD1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&lt;style lang="scss" scoped&gt;</w:t>
      </w:r>
    </w:p>
    <w:p w14:paraId="2F13581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@import "theme/_style/course";</w:t>
      </w:r>
    </w:p>
    <w:p w14:paraId="1427A63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&lt;/style&gt;</w:t>
      </w:r>
    </w:p>
    <w:p w14:paraId="741BA4D8" w14:textId="36B4D1C2" w:rsidR="003A71A9" w:rsidRDefault="003A71A9" w:rsidP="003A71A9">
      <w:pPr>
        <w:pStyle w:val="33"/>
        <w:rPr>
          <w:lang w:val="en-US"/>
        </w:rPr>
      </w:pPr>
    </w:p>
    <w:p w14:paraId="2EADA588" w14:textId="612CFBD4" w:rsidR="003E335F" w:rsidRDefault="003E335F" w:rsidP="003E335F">
      <w:pPr>
        <w:pStyle w:val="a9"/>
        <w:jc w:val="left"/>
        <w:rPr>
          <w:lang w:val="en-US"/>
        </w:rPr>
      </w:pPr>
      <w:r>
        <w:t>Модуль</w:t>
      </w:r>
      <w:r w:rsidRPr="003E335F">
        <w:rPr>
          <w:lang w:val="en-US"/>
        </w:rPr>
        <w:t xml:space="preserve"> </w:t>
      </w:r>
      <w:r>
        <w:fldChar w:fldCharType="begin"/>
      </w:r>
      <w:r w:rsidRPr="003E335F">
        <w:rPr>
          <w:lang w:val="en-US"/>
        </w:rPr>
        <w:instrText xml:space="preserve"> SEQ </w:instrText>
      </w:r>
      <w:r>
        <w:instrText>Модуль</w:instrText>
      </w:r>
      <w:r w:rsidRPr="003E335F">
        <w:rPr>
          <w:lang w:val="en-US"/>
        </w:rPr>
        <w:instrText xml:space="preserve"> \* ARABIC </w:instrText>
      </w:r>
      <w:r>
        <w:fldChar w:fldCharType="separate"/>
      </w:r>
      <w:r w:rsidR="0070081D">
        <w:rPr>
          <w:noProof/>
          <w:lang w:val="en-US"/>
        </w:rPr>
        <w:t>12</w:t>
      </w:r>
      <w:r>
        <w:fldChar w:fldCharType="end"/>
      </w:r>
      <w:r>
        <w:rPr>
          <w:lang w:val="en-US"/>
        </w:rPr>
        <w:t xml:space="preserve">. </w:t>
      </w:r>
      <w:r w:rsidRPr="00F327CA">
        <w:rPr>
          <w:lang w:val="en-US"/>
        </w:rPr>
        <w:t>_fonts. theme. NuxtJS</w:t>
      </w:r>
    </w:p>
    <w:p w14:paraId="17B643E2" w14:textId="7B6D644C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@import "theme/_mixins/font-face";</w:t>
      </w:r>
    </w:p>
    <w:p w14:paraId="4657038D" w14:textId="77777777" w:rsidR="002140F0" w:rsidRPr="002140F0" w:rsidRDefault="002140F0" w:rsidP="002140F0">
      <w:pPr>
        <w:pStyle w:val="33"/>
        <w:rPr>
          <w:lang w:val="en-US"/>
        </w:rPr>
      </w:pPr>
    </w:p>
    <w:p w14:paraId="133018E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// font-family: 'Montserrat-Regular', sans-serif</w:t>
      </w:r>
    </w:p>
    <w:p w14:paraId="373755B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@include font('Montserrat-Regular', '/fonts/Montserrat/Montserrat-Regular.ttf');</w:t>
      </w:r>
    </w:p>
    <w:p w14:paraId="60E02F7C" w14:textId="77777777" w:rsidR="002140F0" w:rsidRPr="002140F0" w:rsidRDefault="002140F0" w:rsidP="002140F0">
      <w:pPr>
        <w:pStyle w:val="33"/>
        <w:rPr>
          <w:lang w:val="en-US"/>
        </w:rPr>
      </w:pPr>
    </w:p>
    <w:p w14:paraId="138A985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// font-family: 'Montserrat-Medium', sans-serif</w:t>
      </w:r>
    </w:p>
    <w:p w14:paraId="47040C5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lastRenderedPageBreak/>
        <w:t>@include font('Montserrat-Medium', '/fonts/Montserrat/Montserrat-Medium.ttf');</w:t>
      </w:r>
    </w:p>
    <w:p w14:paraId="015A364F" w14:textId="77777777" w:rsidR="002140F0" w:rsidRPr="002140F0" w:rsidRDefault="002140F0" w:rsidP="002140F0">
      <w:pPr>
        <w:pStyle w:val="33"/>
        <w:rPr>
          <w:lang w:val="en-US"/>
        </w:rPr>
      </w:pPr>
    </w:p>
    <w:p w14:paraId="7CE219D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// font-family: 'Montserrat-SemiBold', sans-serif</w:t>
      </w:r>
    </w:p>
    <w:p w14:paraId="090710B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@include font('Montserrat-SemiBold', '/fonts/Montserrat/Montserrat-SemiBold.ttf');</w:t>
      </w:r>
    </w:p>
    <w:p w14:paraId="6F195BB3" w14:textId="77777777" w:rsidR="002140F0" w:rsidRPr="002140F0" w:rsidRDefault="002140F0" w:rsidP="002140F0">
      <w:pPr>
        <w:pStyle w:val="33"/>
        <w:rPr>
          <w:lang w:val="en-US"/>
        </w:rPr>
      </w:pPr>
    </w:p>
    <w:p w14:paraId="3ADFE1B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// font-family: 'Montserrat-Bold', sans-serif</w:t>
      </w:r>
    </w:p>
    <w:p w14:paraId="51DFD378" w14:textId="1046D9A3" w:rsid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@include font('Montserrat-Bold', 'static/fonts/Montserrat/Montserrat-Bold.ttf');</w:t>
      </w:r>
    </w:p>
    <w:p w14:paraId="0917EBBB" w14:textId="75BB0A2C" w:rsidR="002140F0" w:rsidRDefault="002140F0" w:rsidP="002140F0">
      <w:pPr>
        <w:pStyle w:val="33"/>
        <w:rPr>
          <w:lang w:val="en-US"/>
        </w:rPr>
      </w:pPr>
    </w:p>
    <w:p w14:paraId="65CE3720" w14:textId="7A7D4BF9" w:rsidR="002140F0" w:rsidRPr="002140F0" w:rsidRDefault="003E335F" w:rsidP="003E335F">
      <w:pPr>
        <w:pStyle w:val="a9"/>
        <w:jc w:val="left"/>
        <w:rPr>
          <w:lang w:val="en-US"/>
        </w:rPr>
      </w:pPr>
      <w:r>
        <w:t>Модуль</w:t>
      </w:r>
      <w:r w:rsidRPr="003E335F">
        <w:rPr>
          <w:lang w:val="en-US"/>
        </w:rPr>
        <w:t xml:space="preserve"> </w:t>
      </w:r>
      <w:r>
        <w:fldChar w:fldCharType="begin"/>
      </w:r>
      <w:r w:rsidRPr="003E335F">
        <w:rPr>
          <w:lang w:val="en-US"/>
        </w:rPr>
        <w:instrText xml:space="preserve"> SEQ </w:instrText>
      </w:r>
      <w:r>
        <w:instrText>Модуль</w:instrText>
      </w:r>
      <w:r w:rsidRPr="003E335F">
        <w:rPr>
          <w:lang w:val="en-US"/>
        </w:rPr>
        <w:instrText xml:space="preserve"> \* ARABIC </w:instrText>
      </w:r>
      <w:r>
        <w:fldChar w:fldCharType="separate"/>
      </w:r>
      <w:r w:rsidR="0070081D">
        <w:rPr>
          <w:noProof/>
          <w:lang w:val="en-US"/>
        </w:rPr>
        <w:t>13</w:t>
      </w:r>
      <w:r>
        <w:fldChar w:fldCharType="end"/>
      </w:r>
      <w:r>
        <w:rPr>
          <w:lang w:val="en-US"/>
        </w:rPr>
        <w:t xml:space="preserve">. </w:t>
      </w:r>
      <w:r w:rsidRPr="003E335F">
        <w:rPr>
          <w:noProof/>
          <w:lang w:val="en-US"/>
        </w:rPr>
        <w:t>_font-face. theme. NuxtJS</w:t>
      </w:r>
    </w:p>
    <w:p w14:paraId="6E198C4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@mixin font($f-name, $f-url) {</w:t>
      </w:r>
    </w:p>
    <w:p w14:paraId="6528545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@font-face {</w:t>
      </w:r>
    </w:p>
    <w:p w14:paraId="57387CD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font-family: $f-name;</w:t>
      </w:r>
    </w:p>
    <w:p w14:paraId="2D1B6D1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src: url($f-url);</w:t>
      </w:r>
    </w:p>
    <w:p w14:paraId="10353C1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font-display: swap;</w:t>
      </w:r>
    </w:p>
    <w:p w14:paraId="654FEAD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23821E64" w14:textId="52DAA257" w:rsid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}</w:t>
      </w:r>
    </w:p>
    <w:p w14:paraId="2892BBA6" w14:textId="20359331" w:rsidR="002140F0" w:rsidRDefault="002140F0" w:rsidP="002140F0">
      <w:pPr>
        <w:pStyle w:val="33"/>
        <w:rPr>
          <w:lang w:val="en-US"/>
        </w:rPr>
      </w:pPr>
    </w:p>
    <w:p w14:paraId="4285A5EA" w14:textId="7FE547E1" w:rsidR="002140F0" w:rsidRPr="002140F0" w:rsidRDefault="003E335F" w:rsidP="003E335F">
      <w:pPr>
        <w:pStyle w:val="a9"/>
        <w:jc w:val="left"/>
        <w:rPr>
          <w:lang w:val="en-US"/>
        </w:rPr>
      </w:pPr>
      <w:r>
        <w:t>Модуль</w:t>
      </w:r>
      <w:r w:rsidRPr="003E335F">
        <w:rPr>
          <w:lang w:val="en-US"/>
        </w:rPr>
        <w:t xml:space="preserve"> </w:t>
      </w:r>
      <w:r>
        <w:fldChar w:fldCharType="begin"/>
      </w:r>
      <w:r w:rsidRPr="003E335F">
        <w:rPr>
          <w:lang w:val="en-US"/>
        </w:rPr>
        <w:instrText xml:space="preserve"> SEQ </w:instrText>
      </w:r>
      <w:r>
        <w:instrText>Модуль</w:instrText>
      </w:r>
      <w:r w:rsidRPr="003E335F">
        <w:rPr>
          <w:lang w:val="en-US"/>
        </w:rPr>
        <w:instrText xml:space="preserve"> \* ARABIC </w:instrText>
      </w:r>
      <w:r>
        <w:fldChar w:fldCharType="separate"/>
      </w:r>
      <w:r w:rsidR="0070081D">
        <w:rPr>
          <w:noProof/>
          <w:lang w:val="en-US"/>
        </w:rPr>
        <w:t>14</w:t>
      </w:r>
      <w:r>
        <w:fldChar w:fldCharType="end"/>
      </w:r>
      <w:r>
        <w:rPr>
          <w:noProof/>
          <w:lang w:val="en-US"/>
        </w:rPr>
        <w:t xml:space="preserve">. </w:t>
      </w:r>
      <w:r w:rsidRPr="00880DD4">
        <w:rPr>
          <w:noProof/>
          <w:lang w:val="en-US"/>
        </w:rPr>
        <w:t>_header-style-face. theme. NuxtJS</w:t>
      </w:r>
    </w:p>
    <w:p w14:paraId="5AF0DE9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// $f-color-main: color text</w:t>
      </w:r>
    </w:p>
    <w:p w14:paraId="6598F6F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// $f-color: button color text</w:t>
      </w:r>
    </w:p>
    <w:p w14:paraId="38482C7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// $bg-color: background color</w:t>
      </w:r>
    </w:p>
    <w:p w14:paraId="43DEA1E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@mixin header-light($f-color-main, $f-color-button, $bg-color) {</w:t>
      </w:r>
    </w:p>
    <w:p w14:paraId="4EF6F2F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@include header-style-default($f-color-main, $f-color-main, $bg-color);</w:t>
      </w:r>
    </w:p>
    <w:p w14:paraId="72D4B15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header #nav__sign a {</w:t>
      </w:r>
    </w:p>
    <w:p w14:paraId="64A46A3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padding: 15px 30px;</w:t>
      </w:r>
    </w:p>
    <w:p w14:paraId="128B938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background-color: $f-color-main;</w:t>
      </w:r>
    </w:p>
    <w:p w14:paraId="0FA769D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border-radius: 40px;</w:t>
      </w:r>
    </w:p>
    <w:p w14:paraId="24939DF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border: $bg-color 5px solid;</w:t>
      </w:r>
    </w:p>
    <w:p w14:paraId="4E1EFBA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transition-duration: .3s;</w:t>
      </w:r>
    </w:p>
    <w:p w14:paraId="15A9B62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color: $f-color-button;</w:t>
      </w:r>
    </w:p>
    <w:p w14:paraId="2ABDA048" w14:textId="77777777" w:rsidR="002140F0" w:rsidRPr="002140F0" w:rsidRDefault="002140F0" w:rsidP="002140F0">
      <w:pPr>
        <w:pStyle w:val="33"/>
        <w:rPr>
          <w:lang w:val="en-US"/>
        </w:rPr>
      </w:pPr>
    </w:p>
    <w:p w14:paraId="47BAA0C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&amp;:hover {</w:t>
      </w:r>
    </w:p>
    <w:p w14:paraId="5DB6DC1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border: $f-color-main 5px solid;</w:t>
      </w:r>
    </w:p>
    <w:p w14:paraId="4B264A7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transition-duration: .3s;</w:t>
      </w:r>
    </w:p>
    <w:p w14:paraId="1704084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10BE837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lastRenderedPageBreak/>
        <w:t xml:space="preserve">  }</w:t>
      </w:r>
    </w:p>
    <w:p w14:paraId="77C5D60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}</w:t>
      </w:r>
    </w:p>
    <w:p w14:paraId="7BB1938D" w14:textId="77777777" w:rsidR="002140F0" w:rsidRPr="002140F0" w:rsidRDefault="002140F0" w:rsidP="002140F0">
      <w:pPr>
        <w:pStyle w:val="33"/>
        <w:rPr>
          <w:lang w:val="en-US"/>
        </w:rPr>
      </w:pPr>
    </w:p>
    <w:p w14:paraId="6676788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@mixin header-black($f-color-main, $f-color-button, $bg-color){</w:t>
      </w:r>
    </w:p>
    <w:p w14:paraId="69FB2AC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@include header-style-default($f-color-main, $f-color-button, $bg-color);</w:t>
      </w:r>
    </w:p>
    <w:p w14:paraId="63A4528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header #nav__sign a{</w:t>
      </w:r>
    </w:p>
    <w:p w14:paraId="31FE0CA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padding: 15px 30px;</w:t>
      </w:r>
    </w:p>
    <w:p w14:paraId="7A3780A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border-radius: 40px;</w:t>
      </w:r>
    </w:p>
    <w:p w14:paraId="3E4FBD1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border: $f-color-button 3px solid;</w:t>
      </w:r>
    </w:p>
    <w:p w14:paraId="14170D2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transition-duration: .3s;</w:t>
      </w:r>
    </w:p>
    <w:p w14:paraId="535F6DAC" w14:textId="77777777" w:rsidR="002140F0" w:rsidRPr="002140F0" w:rsidRDefault="002140F0" w:rsidP="002140F0">
      <w:pPr>
        <w:pStyle w:val="33"/>
        <w:rPr>
          <w:lang w:val="en-US"/>
        </w:rPr>
      </w:pPr>
    </w:p>
    <w:p w14:paraId="0EFF52A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&amp;:hover {</w:t>
      </w:r>
    </w:p>
    <w:p w14:paraId="74128B1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background-color: $f-color-button;</w:t>
      </w:r>
    </w:p>
    <w:p w14:paraId="066FA51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color: $bg-color;</w:t>
      </w:r>
    </w:p>
    <w:p w14:paraId="041D16D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transition-duration: .3s;</w:t>
      </w:r>
    </w:p>
    <w:p w14:paraId="6B01BB0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3C71BB1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722415D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}</w:t>
      </w:r>
    </w:p>
    <w:p w14:paraId="6D668576" w14:textId="77777777" w:rsidR="002140F0" w:rsidRPr="002140F0" w:rsidRDefault="002140F0" w:rsidP="002140F0">
      <w:pPr>
        <w:pStyle w:val="33"/>
        <w:rPr>
          <w:lang w:val="en-US"/>
        </w:rPr>
      </w:pPr>
    </w:p>
    <w:p w14:paraId="111AEE1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@mixin header-rofl($f-color-main, $f-color-button, $bg-color){</w:t>
      </w:r>
    </w:p>
    <w:p w14:paraId="512CA35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@include header-style-default($f-color-main, $f-color-button, $bg-color);</w:t>
      </w:r>
    </w:p>
    <w:p w14:paraId="38827F1E" w14:textId="77777777" w:rsidR="002140F0" w:rsidRPr="002140F0" w:rsidRDefault="002140F0" w:rsidP="002140F0">
      <w:pPr>
        <w:pStyle w:val="33"/>
        <w:rPr>
          <w:lang w:val="en-US"/>
        </w:rPr>
      </w:pPr>
    </w:p>
    <w:p w14:paraId="0153852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.fixed-container {</w:t>
      </w:r>
    </w:p>
    <w:p w14:paraId="7C29030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position: relative;</w:t>
      </w:r>
    </w:p>
    <w:p w14:paraId="4C665B7E" w14:textId="77777777" w:rsidR="002140F0" w:rsidRPr="002140F0" w:rsidRDefault="002140F0" w:rsidP="002140F0">
      <w:pPr>
        <w:pStyle w:val="33"/>
        <w:rPr>
          <w:lang w:val="en-US"/>
        </w:rPr>
      </w:pPr>
    </w:p>
    <w:p w14:paraId="0DD0D37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.header__body {</w:t>
      </w:r>
    </w:p>
    <w:p w14:paraId="1F4CEB7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width: 100%;</w:t>
      </w:r>
    </w:p>
    <w:p w14:paraId="64F15A3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position: absolute;</w:t>
      </w:r>
    </w:p>
    <w:p w14:paraId="1A1FD09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5192296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6F4BAB4F" w14:textId="77777777" w:rsidR="002140F0" w:rsidRPr="002140F0" w:rsidRDefault="002140F0" w:rsidP="002140F0">
      <w:pPr>
        <w:pStyle w:val="33"/>
        <w:rPr>
          <w:lang w:val="en-US"/>
        </w:rPr>
      </w:pPr>
    </w:p>
    <w:p w14:paraId="44F7F3C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header #nav__sign a{</w:t>
      </w:r>
    </w:p>
    <w:p w14:paraId="7750F44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padding: 15px 30px;</w:t>
      </w:r>
    </w:p>
    <w:p w14:paraId="77B8752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border-radius: 40px;</w:t>
      </w:r>
    </w:p>
    <w:p w14:paraId="7A74257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transition-duration: .3s;</w:t>
      </w:r>
    </w:p>
    <w:p w14:paraId="54CE82F9" w14:textId="77777777" w:rsidR="002140F0" w:rsidRPr="002140F0" w:rsidRDefault="002140F0" w:rsidP="002140F0">
      <w:pPr>
        <w:pStyle w:val="33"/>
        <w:rPr>
          <w:lang w:val="en-US"/>
        </w:rPr>
      </w:pPr>
    </w:p>
    <w:p w14:paraId="1183799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&amp;:hover {</w:t>
      </w:r>
    </w:p>
    <w:p w14:paraId="7BDBE48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background-color: $f-color-main;</w:t>
      </w:r>
    </w:p>
    <w:p w14:paraId="3DDBE17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lastRenderedPageBreak/>
        <w:t xml:space="preserve">      color: $f-color-button;</w:t>
      </w:r>
    </w:p>
    <w:p w14:paraId="37668AB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transition-duration: .3s;</w:t>
      </w:r>
    </w:p>
    <w:p w14:paraId="73E5916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490842A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5CF30FC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}</w:t>
      </w:r>
    </w:p>
    <w:p w14:paraId="73B2690A" w14:textId="77777777" w:rsidR="002140F0" w:rsidRPr="002140F0" w:rsidRDefault="002140F0" w:rsidP="002140F0">
      <w:pPr>
        <w:pStyle w:val="33"/>
        <w:rPr>
          <w:lang w:val="en-US"/>
        </w:rPr>
      </w:pPr>
    </w:p>
    <w:p w14:paraId="1E74939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@mixin header-style-default($f-color-main, $f-color-button, $bg-color) {</w:t>
      </w:r>
    </w:p>
    <w:p w14:paraId="794F553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header {</w:t>
      </w:r>
    </w:p>
    <w:p w14:paraId="7385B3E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background-color: $bg-color;</w:t>
      </w:r>
    </w:p>
    <w:p w14:paraId="6B53FF08" w14:textId="77777777" w:rsidR="002140F0" w:rsidRPr="002140F0" w:rsidRDefault="002140F0" w:rsidP="002140F0">
      <w:pPr>
        <w:pStyle w:val="33"/>
        <w:rPr>
          <w:lang w:val="en-US"/>
        </w:rPr>
      </w:pPr>
    </w:p>
    <w:p w14:paraId="106BCCD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a{ color: $f-color-main;}</w:t>
      </w:r>
    </w:p>
    <w:p w14:paraId="129D51F5" w14:textId="77777777" w:rsidR="002140F0" w:rsidRPr="002140F0" w:rsidRDefault="002140F0" w:rsidP="002140F0">
      <w:pPr>
        <w:pStyle w:val="33"/>
        <w:rPr>
          <w:lang w:val="en-US"/>
        </w:rPr>
      </w:pPr>
    </w:p>
    <w:p w14:paraId="385DEA4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.nav {</w:t>
      </w:r>
    </w:p>
    <w:p w14:paraId="05F1DAE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&amp;__menu a {</w:t>
      </w:r>
    </w:p>
    <w:p w14:paraId="2A675E0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border-bottom: $bg-color 2px solid;</w:t>
      </w:r>
    </w:p>
    <w:p w14:paraId="5A8E2BE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transition-duration: .3s;</w:t>
      </w:r>
    </w:p>
    <w:p w14:paraId="1B36E0BC" w14:textId="77777777" w:rsidR="002140F0" w:rsidRPr="002140F0" w:rsidRDefault="002140F0" w:rsidP="002140F0">
      <w:pPr>
        <w:pStyle w:val="33"/>
        <w:rPr>
          <w:lang w:val="en-US"/>
        </w:rPr>
      </w:pPr>
    </w:p>
    <w:p w14:paraId="23585F6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&amp;:hover {</w:t>
      </w:r>
    </w:p>
    <w:p w14:paraId="10506A0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transition-duration: .3s;</w:t>
      </w:r>
    </w:p>
    <w:p w14:paraId="78005B3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border-bottom: $f-color-button 2px solid;</w:t>
      </w:r>
    </w:p>
    <w:p w14:paraId="40B7600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padding-bottom: 3px;</w:t>
      </w:r>
    </w:p>
    <w:p w14:paraId="55EC0F3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5C10719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7DE1B78A" w14:textId="77777777" w:rsidR="002140F0" w:rsidRPr="002140F0" w:rsidRDefault="002140F0" w:rsidP="002140F0">
      <w:pPr>
        <w:pStyle w:val="33"/>
        <w:rPr>
          <w:lang w:val="en-US"/>
        </w:rPr>
      </w:pPr>
    </w:p>
    <w:p w14:paraId="574B309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#nav__sign {display: flex;}</w:t>
      </w:r>
    </w:p>
    <w:p w14:paraId="7A946D5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2B349EC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1CBC9E1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}</w:t>
      </w:r>
    </w:p>
    <w:p w14:paraId="425C8802" w14:textId="5FC129C5" w:rsidR="002140F0" w:rsidRDefault="002140F0" w:rsidP="002140F0">
      <w:pPr>
        <w:pStyle w:val="33"/>
        <w:rPr>
          <w:lang w:val="en-US"/>
        </w:rPr>
      </w:pPr>
    </w:p>
    <w:p w14:paraId="106C5950" w14:textId="77777777" w:rsidR="003E335F" w:rsidRDefault="003E335F" w:rsidP="002140F0">
      <w:pPr>
        <w:pStyle w:val="33"/>
        <w:rPr>
          <w:lang w:val="en-US"/>
        </w:rPr>
      </w:pPr>
    </w:p>
    <w:p w14:paraId="558F6712" w14:textId="3FF0F11C" w:rsidR="002140F0" w:rsidRPr="002140F0" w:rsidRDefault="003E335F" w:rsidP="003E335F">
      <w:pPr>
        <w:pStyle w:val="a9"/>
        <w:jc w:val="left"/>
        <w:rPr>
          <w:lang w:val="en-US"/>
        </w:rPr>
      </w:pPr>
      <w:r>
        <w:t>Модуль</w:t>
      </w:r>
      <w:r w:rsidRPr="003E335F">
        <w:rPr>
          <w:lang w:val="en-US"/>
        </w:rPr>
        <w:t xml:space="preserve"> </w:t>
      </w:r>
      <w:r>
        <w:fldChar w:fldCharType="begin"/>
      </w:r>
      <w:r w:rsidRPr="003E335F">
        <w:rPr>
          <w:lang w:val="en-US"/>
        </w:rPr>
        <w:instrText xml:space="preserve"> SEQ </w:instrText>
      </w:r>
      <w:r>
        <w:instrText>Модуль</w:instrText>
      </w:r>
      <w:r w:rsidRPr="003E335F">
        <w:rPr>
          <w:lang w:val="en-US"/>
        </w:rPr>
        <w:instrText xml:space="preserve"> \* ARABIC </w:instrText>
      </w:r>
      <w:r>
        <w:fldChar w:fldCharType="separate"/>
      </w:r>
      <w:r w:rsidR="0070081D">
        <w:rPr>
          <w:noProof/>
          <w:lang w:val="en-US"/>
        </w:rPr>
        <w:t>15</w:t>
      </w:r>
      <w:r>
        <w:fldChar w:fldCharType="end"/>
      </w:r>
      <w:r>
        <w:rPr>
          <w:noProof/>
          <w:lang w:val="en-US"/>
        </w:rPr>
        <w:t xml:space="preserve">. </w:t>
      </w:r>
      <w:r w:rsidRPr="00243029">
        <w:rPr>
          <w:noProof/>
          <w:lang w:val="en-US"/>
        </w:rPr>
        <w:t>_media. theme. NuxtJS</w:t>
      </w:r>
    </w:p>
    <w:p w14:paraId="19DFF74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$lg-desktop-width: 1200px;</w:t>
      </w:r>
    </w:p>
    <w:p w14:paraId="401F4B2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$md-desktop-width: 992px;</w:t>
      </w:r>
    </w:p>
    <w:p w14:paraId="0B9396A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$sm-tablets-width: 768px;</w:t>
      </w:r>
    </w:p>
    <w:p w14:paraId="38082D7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$sm-mobile-width: 480px;</w:t>
      </w:r>
    </w:p>
    <w:p w14:paraId="2CC4CDB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$extra-sm-mobile-width: 320px;</w:t>
      </w:r>
    </w:p>
    <w:p w14:paraId="151430F5" w14:textId="77777777" w:rsidR="002140F0" w:rsidRPr="002140F0" w:rsidRDefault="002140F0" w:rsidP="002140F0">
      <w:pPr>
        <w:pStyle w:val="33"/>
        <w:rPr>
          <w:lang w:val="en-US"/>
        </w:rPr>
      </w:pPr>
    </w:p>
    <w:p w14:paraId="42A6F42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/*==========  Desktop First  ==========*/</w:t>
      </w:r>
    </w:p>
    <w:p w14:paraId="19F26600" w14:textId="77777777" w:rsidR="002140F0" w:rsidRPr="002140F0" w:rsidRDefault="002140F0" w:rsidP="002140F0">
      <w:pPr>
        <w:pStyle w:val="33"/>
        <w:rPr>
          <w:lang w:val="en-US"/>
        </w:rPr>
      </w:pPr>
    </w:p>
    <w:p w14:paraId="033FC6F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lastRenderedPageBreak/>
        <w:t>/* Large devices | 1200px or less */</w:t>
      </w:r>
    </w:p>
    <w:p w14:paraId="40C00D8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@mixin lg-desktop {</w:t>
      </w:r>
    </w:p>
    <w:p w14:paraId="22D4B9B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@media only screen and (max-width: #{$lg-desktop-width}) {</w:t>
      </w:r>
    </w:p>
    <w:p w14:paraId="55E448C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@content</w:t>
      </w:r>
    </w:p>
    <w:p w14:paraId="31C93B8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0FFDBB8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}</w:t>
      </w:r>
    </w:p>
    <w:p w14:paraId="141106B0" w14:textId="77777777" w:rsidR="002140F0" w:rsidRPr="002140F0" w:rsidRDefault="002140F0" w:rsidP="002140F0">
      <w:pPr>
        <w:pStyle w:val="33"/>
        <w:rPr>
          <w:lang w:val="en-US"/>
        </w:rPr>
      </w:pPr>
    </w:p>
    <w:p w14:paraId="6C3A481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/* Medium devices | 992px or less */</w:t>
      </w:r>
    </w:p>
    <w:p w14:paraId="12EC25A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@mixin md-desktop {</w:t>
      </w:r>
    </w:p>
    <w:p w14:paraId="086DFB7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@media only screen and (max-width: #{$md-desktop-width}) {</w:t>
      </w:r>
    </w:p>
    <w:p w14:paraId="7E54149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@content</w:t>
      </w:r>
    </w:p>
    <w:p w14:paraId="7AA6A5F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6639EF1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}</w:t>
      </w:r>
    </w:p>
    <w:p w14:paraId="579610A8" w14:textId="77777777" w:rsidR="002140F0" w:rsidRPr="002140F0" w:rsidRDefault="002140F0" w:rsidP="002140F0">
      <w:pPr>
        <w:pStyle w:val="33"/>
        <w:rPr>
          <w:lang w:val="en-US"/>
        </w:rPr>
      </w:pPr>
    </w:p>
    <w:p w14:paraId="3309EBE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/* Small tablet devices | 768px or less */</w:t>
      </w:r>
    </w:p>
    <w:p w14:paraId="1EACB65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@mixin sm-tablets {</w:t>
      </w:r>
    </w:p>
    <w:p w14:paraId="62DC203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@media only screen and (max-width: #{$sm-tablets-width}) {</w:t>
      </w:r>
    </w:p>
    <w:p w14:paraId="31CDAEE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@content</w:t>
      </w:r>
    </w:p>
    <w:p w14:paraId="3ABCDA7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7A15162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}</w:t>
      </w:r>
    </w:p>
    <w:p w14:paraId="16001F6E" w14:textId="77777777" w:rsidR="002140F0" w:rsidRPr="002140F0" w:rsidRDefault="002140F0" w:rsidP="002140F0">
      <w:pPr>
        <w:pStyle w:val="33"/>
        <w:rPr>
          <w:lang w:val="en-US"/>
        </w:rPr>
      </w:pPr>
    </w:p>
    <w:p w14:paraId="1DC26E3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/* Small mobile devices | 480px or less */</w:t>
      </w:r>
    </w:p>
    <w:p w14:paraId="470C0B9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@mixin sm-mobile {</w:t>
      </w:r>
    </w:p>
    <w:p w14:paraId="3425ECE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@media only screen and (max-width: #{$sm-mobile-width}) {</w:t>
      </w:r>
    </w:p>
    <w:p w14:paraId="2DFF6C6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@content</w:t>
      </w:r>
    </w:p>
    <w:p w14:paraId="3AEFAF7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182B83E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}</w:t>
      </w:r>
    </w:p>
    <w:p w14:paraId="58712C88" w14:textId="77777777" w:rsidR="002140F0" w:rsidRPr="002140F0" w:rsidRDefault="002140F0" w:rsidP="002140F0">
      <w:pPr>
        <w:pStyle w:val="33"/>
        <w:rPr>
          <w:lang w:val="en-US"/>
        </w:rPr>
      </w:pPr>
    </w:p>
    <w:p w14:paraId="08C64CE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/* Extra small mobile devices | 320px or less */</w:t>
      </w:r>
    </w:p>
    <w:p w14:paraId="3A80F82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@mixin esm-mobile {</w:t>
      </w:r>
    </w:p>
    <w:p w14:paraId="00BDFAB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@media only screen and (max-width: #{$extra-sm-mobile-width}) {</w:t>
      </w:r>
    </w:p>
    <w:p w14:paraId="1349126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@content</w:t>
      </w:r>
    </w:p>
    <w:p w14:paraId="7554E3C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4E5FB643" w14:textId="0474F468" w:rsid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}</w:t>
      </w:r>
    </w:p>
    <w:p w14:paraId="15D0F6B3" w14:textId="0C94FE5B" w:rsidR="002140F0" w:rsidRDefault="002140F0" w:rsidP="002140F0">
      <w:pPr>
        <w:pStyle w:val="33"/>
        <w:rPr>
          <w:lang w:val="en-US"/>
        </w:rPr>
      </w:pPr>
    </w:p>
    <w:p w14:paraId="050E325D" w14:textId="0A9A9991" w:rsidR="003E335F" w:rsidRDefault="003E335F" w:rsidP="003E335F">
      <w:pPr>
        <w:pStyle w:val="a9"/>
        <w:jc w:val="left"/>
        <w:rPr>
          <w:lang w:val="en-US"/>
        </w:rPr>
      </w:pPr>
      <w:r>
        <w:t>Модуль</w:t>
      </w:r>
      <w:r w:rsidRPr="003E335F">
        <w:rPr>
          <w:lang w:val="en-US"/>
        </w:rPr>
        <w:t xml:space="preserve"> </w:t>
      </w:r>
      <w:r>
        <w:fldChar w:fldCharType="begin"/>
      </w:r>
      <w:r w:rsidRPr="003E335F">
        <w:rPr>
          <w:lang w:val="en-US"/>
        </w:rPr>
        <w:instrText xml:space="preserve"> SEQ </w:instrText>
      </w:r>
      <w:r>
        <w:instrText>Модуль</w:instrText>
      </w:r>
      <w:r w:rsidRPr="003E335F">
        <w:rPr>
          <w:lang w:val="en-US"/>
        </w:rPr>
        <w:instrText xml:space="preserve"> \* ARABIC </w:instrText>
      </w:r>
      <w:r>
        <w:fldChar w:fldCharType="separate"/>
      </w:r>
      <w:r w:rsidR="0070081D">
        <w:rPr>
          <w:noProof/>
          <w:lang w:val="en-US"/>
        </w:rPr>
        <w:t>16</w:t>
      </w:r>
      <w:r>
        <w:fldChar w:fldCharType="end"/>
      </w:r>
      <w:r>
        <w:rPr>
          <w:noProof/>
          <w:lang w:val="en-US"/>
        </w:rPr>
        <w:t xml:space="preserve">. </w:t>
      </w:r>
      <w:r w:rsidRPr="00F12F08">
        <w:rPr>
          <w:noProof/>
          <w:lang w:val="en-US"/>
        </w:rPr>
        <w:t>_course. theme. NuxtJS</w:t>
      </w:r>
    </w:p>
    <w:p w14:paraId="3F7E9269" w14:textId="1A95EF68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.title {</w:t>
      </w:r>
    </w:p>
    <w:p w14:paraId="75C39E7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background-color: $bgc-light;</w:t>
      </w:r>
    </w:p>
    <w:p w14:paraId="6CA3DAC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padding-top: 100px;</w:t>
      </w:r>
    </w:p>
    <w:p w14:paraId="650DF01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lastRenderedPageBreak/>
        <w:t>}</w:t>
      </w:r>
    </w:p>
    <w:p w14:paraId="62BFB748" w14:textId="77777777" w:rsidR="002140F0" w:rsidRPr="002140F0" w:rsidRDefault="002140F0" w:rsidP="002140F0">
      <w:pPr>
        <w:pStyle w:val="33"/>
        <w:rPr>
          <w:lang w:val="en-US"/>
        </w:rPr>
      </w:pPr>
    </w:p>
    <w:p w14:paraId="6FE72FB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.search {</w:t>
      </w:r>
    </w:p>
    <w:p w14:paraId="131DF17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background-color: $bgc-light;</w:t>
      </w:r>
    </w:p>
    <w:p w14:paraId="7EC563C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padding-top: 130px;</w:t>
      </w:r>
    </w:p>
    <w:p w14:paraId="7591CBAA" w14:textId="77777777" w:rsidR="002140F0" w:rsidRPr="002140F0" w:rsidRDefault="002140F0" w:rsidP="002140F0">
      <w:pPr>
        <w:pStyle w:val="33"/>
        <w:rPr>
          <w:lang w:val="en-US"/>
        </w:rPr>
      </w:pPr>
    </w:p>
    <w:p w14:paraId="753F3B0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.search__body .myself-search form {</w:t>
      </w:r>
    </w:p>
    <w:p w14:paraId="15C9837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width: 100%;</w:t>
      </w:r>
    </w:p>
    <w:p w14:paraId="6EC658E7" w14:textId="77777777" w:rsidR="002140F0" w:rsidRPr="002140F0" w:rsidRDefault="002140F0" w:rsidP="002140F0">
      <w:pPr>
        <w:pStyle w:val="33"/>
        <w:rPr>
          <w:lang w:val="en-US"/>
        </w:rPr>
      </w:pPr>
    </w:p>
    <w:p w14:paraId="4A4D97D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input[name='q'] {</w:t>
      </w:r>
    </w:p>
    <w:p w14:paraId="1DC7121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font-size: 18px;</w:t>
      </w:r>
    </w:p>
    <w:p w14:paraId="790E917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font-family: $f-small;</w:t>
      </w:r>
    </w:p>
    <w:p w14:paraId="3EEE6AA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width: 93%;</w:t>
      </w:r>
    </w:p>
    <w:p w14:paraId="5B7E50F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background-color: $bgc-white;</w:t>
      </w:r>
    </w:p>
    <w:p w14:paraId="17F5452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padding: 24px 10px 24px 50px;</w:t>
      </w:r>
    </w:p>
    <w:p w14:paraId="376B148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border-radius: 40px 0 0 40px;</w:t>
      </w:r>
    </w:p>
    <w:p w14:paraId="21FF68B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border: white 0 solid;</w:t>
      </w:r>
    </w:p>
    <w:p w14:paraId="5E602C7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outline: none;</w:t>
      </w:r>
    </w:p>
    <w:p w14:paraId="2A97774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0FC6A2CD" w14:textId="77777777" w:rsidR="002140F0" w:rsidRPr="002140F0" w:rsidRDefault="002140F0" w:rsidP="002140F0">
      <w:pPr>
        <w:pStyle w:val="33"/>
        <w:rPr>
          <w:lang w:val="en-US"/>
        </w:rPr>
      </w:pPr>
    </w:p>
    <w:p w14:paraId="5260501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.myself-search__send {</w:t>
      </w:r>
    </w:p>
    <w:p w14:paraId="53EC5B7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width: 7%;</w:t>
      </w:r>
    </w:p>
    <w:p w14:paraId="2D7EB6E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height: 70px;</w:t>
      </w:r>
    </w:p>
    <w:p w14:paraId="713BBCB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float: right;</w:t>
      </w:r>
    </w:p>
    <w:p w14:paraId="1BC3C1E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border-radius: 0 40px 40px 0;</w:t>
      </w:r>
    </w:p>
    <w:p w14:paraId="3FF2737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margin-bottom: 60px;</w:t>
      </w:r>
    </w:p>
    <w:p w14:paraId="5345619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background-color: $bgc-purple;</w:t>
      </w:r>
    </w:p>
    <w:p w14:paraId="27BCEBBE" w14:textId="77777777" w:rsidR="002140F0" w:rsidRPr="002140F0" w:rsidRDefault="002140F0" w:rsidP="002140F0">
      <w:pPr>
        <w:pStyle w:val="33"/>
        <w:rPr>
          <w:lang w:val="en-US"/>
        </w:rPr>
      </w:pPr>
    </w:p>
    <w:p w14:paraId="15AC995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input {</w:t>
      </w:r>
    </w:p>
    <w:p w14:paraId="1984474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width: 100%;</w:t>
      </w:r>
    </w:p>
    <w:p w14:paraId="02AE1A2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height: 100%;</w:t>
      </w:r>
    </w:p>
    <w:p w14:paraId="6C2DEA9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border: none;</w:t>
      </w:r>
    </w:p>
    <w:p w14:paraId="388E557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background: url(static/img/search__white.png) no-repeat 50% 50%;</w:t>
      </w:r>
    </w:p>
    <w:p w14:paraId="47718B4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69F8DC7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0B2F7C0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37B50EF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}</w:t>
      </w:r>
    </w:p>
    <w:p w14:paraId="380C53C7" w14:textId="77777777" w:rsidR="002140F0" w:rsidRPr="002140F0" w:rsidRDefault="002140F0" w:rsidP="002140F0">
      <w:pPr>
        <w:pStyle w:val="33"/>
        <w:rPr>
          <w:lang w:val="en-US"/>
        </w:rPr>
      </w:pPr>
    </w:p>
    <w:p w14:paraId="4BF6D3A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.sorting {</w:t>
      </w:r>
    </w:p>
    <w:p w14:paraId="5722B01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background-color: $bgc-light;</w:t>
      </w:r>
    </w:p>
    <w:p w14:paraId="68CB51C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lastRenderedPageBreak/>
        <w:t xml:space="preserve">  padding-top: 60px;</w:t>
      </w:r>
    </w:p>
    <w:p w14:paraId="5B0E1CAF" w14:textId="77777777" w:rsidR="002140F0" w:rsidRPr="002140F0" w:rsidRDefault="002140F0" w:rsidP="002140F0">
      <w:pPr>
        <w:pStyle w:val="33"/>
        <w:rPr>
          <w:lang w:val="en-US"/>
        </w:rPr>
      </w:pPr>
    </w:p>
    <w:p w14:paraId="476F3F0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&amp;__body {</w:t>
      </w:r>
    </w:p>
    <w:p w14:paraId="11D237D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margin-left: 30px;</w:t>
      </w:r>
    </w:p>
    <w:p w14:paraId="48B487A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display: flex;</w:t>
      </w:r>
    </w:p>
    <w:p w14:paraId="50C4B7A8" w14:textId="77777777" w:rsidR="002140F0" w:rsidRPr="002140F0" w:rsidRDefault="002140F0" w:rsidP="002140F0">
      <w:pPr>
        <w:pStyle w:val="33"/>
        <w:rPr>
          <w:lang w:val="en-US"/>
        </w:rPr>
      </w:pPr>
    </w:p>
    <w:p w14:paraId="25C6856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.item-sorting {</w:t>
      </w:r>
    </w:p>
    <w:p w14:paraId="4BF8339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display: flex;</w:t>
      </w:r>
    </w:p>
    <w:p w14:paraId="0BE098D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cursor: pointer;</w:t>
      </w:r>
    </w:p>
    <w:p w14:paraId="4253B67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color: $fc-disable;</w:t>
      </w:r>
    </w:p>
    <w:p w14:paraId="208C991A" w14:textId="77777777" w:rsidR="002140F0" w:rsidRPr="002140F0" w:rsidRDefault="002140F0" w:rsidP="002140F0">
      <w:pPr>
        <w:pStyle w:val="33"/>
        <w:rPr>
          <w:lang w:val="en-US"/>
        </w:rPr>
      </w:pPr>
    </w:p>
    <w:p w14:paraId="4CDA3D0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&amp;:not(&amp;:last-child) {</w:t>
      </w:r>
    </w:p>
    <w:p w14:paraId="6B652E4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margin-right: 20px;</w:t>
      </w:r>
    </w:p>
    <w:p w14:paraId="23AD651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4E0BCA3E" w14:textId="77777777" w:rsidR="002140F0" w:rsidRPr="002140F0" w:rsidRDefault="002140F0" w:rsidP="002140F0">
      <w:pPr>
        <w:pStyle w:val="33"/>
        <w:rPr>
          <w:lang w:val="en-US"/>
        </w:rPr>
      </w:pPr>
    </w:p>
    <w:p w14:paraId="355A90C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img {</w:t>
      </w:r>
    </w:p>
    <w:p w14:paraId="6E70FD7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margin-left: 8px;</w:t>
      </w:r>
    </w:p>
    <w:p w14:paraId="7FB933B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display: none;</w:t>
      </w:r>
    </w:p>
    <w:p w14:paraId="7F010F9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66C05BFD" w14:textId="77777777" w:rsidR="002140F0" w:rsidRPr="002140F0" w:rsidRDefault="002140F0" w:rsidP="002140F0">
      <w:pPr>
        <w:pStyle w:val="33"/>
        <w:rPr>
          <w:lang w:val="en-US"/>
        </w:rPr>
      </w:pPr>
    </w:p>
    <w:p w14:paraId="7C95D90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&amp;_activate {</w:t>
      </w:r>
    </w:p>
    <w:p w14:paraId="1BB4569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color: $fc-black;</w:t>
      </w:r>
    </w:p>
    <w:p w14:paraId="70698496" w14:textId="77777777" w:rsidR="002140F0" w:rsidRPr="002140F0" w:rsidRDefault="002140F0" w:rsidP="002140F0">
      <w:pPr>
        <w:pStyle w:val="33"/>
        <w:rPr>
          <w:lang w:val="en-US"/>
        </w:rPr>
      </w:pPr>
    </w:p>
    <w:p w14:paraId="1B106A2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img {</w:t>
      </w:r>
    </w:p>
    <w:p w14:paraId="5FC41C5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display: block;</w:t>
      </w:r>
    </w:p>
    <w:p w14:paraId="0181650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5C0E2C7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26CD9AE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38BCF0B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436B003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}</w:t>
      </w:r>
    </w:p>
    <w:p w14:paraId="7AF4C546" w14:textId="77777777" w:rsidR="002140F0" w:rsidRPr="002140F0" w:rsidRDefault="002140F0" w:rsidP="002140F0">
      <w:pPr>
        <w:pStyle w:val="33"/>
        <w:rPr>
          <w:lang w:val="en-US"/>
        </w:rPr>
      </w:pPr>
    </w:p>
    <w:p w14:paraId="1B41199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.course-raw {</w:t>
      </w:r>
    </w:p>
    <w:p w14:paraId="2B7EDBB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background-color: $bgc-light;</w:t>
      </w:r>
    </w:p>
    <w:p w14:paraId="3CBFE7F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padding-top: 30px;</w:t>
      </w:r>
    </w:p>
    <w:p w14:paraId="29333C43" w14:textId="77777777" w:rsidR="002140F0" w:rsidRPr="002140F0" w:rsidRDefault="002140F0" w:rsidP="002140F0">
      <w:pPr>
        <w:pStyle w:val="33"/>
        <w:rPr>
          <w:lang w:val="en-US"/>
        </w:rPr>
      </w:pPr>
    </w:p>
    <w:p w14:paraId="2D9B930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.course-raw__body {</w:t>
      </w:r>
    </w:p>
    <w:p w14:paraId="446478B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display: grid;</w:t>
      </w:r>
    </w:p>
    <w:p w14:paraId="5D76EF8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grid: 600px auto;</w:t>
      </w:r>
    </w:p>
    <w:p w14:paraId="36CFBDA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grid-template-columns: 1fr 1fr;</w:t>
      </w:r>
    </w:p>
    <w:p w14:paraId="5AAA63B6" w14:textId="77777777" w:rsidR="002140F0" w:rsidRPr="002140F0" w:rsidRDefault="002140F0" w:rsidP="002140F0">
      <w:pPr>
        <w:pStyle w:val="33"/>
        <w:rPr>
          <w:lang w:val="en-US"/>
        </w:rPr>
      </w:pPr>
    </w:p>
    <w:p w14:paraId="55C02CF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lastRenderedPageBreak/>
        <w:t xml:space="preserve">    .course-raw__course {</w:t>
      </w:r>
    </w:p>
    <w:p w14:paraId="488AA0A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width: 760px;</w:t>
      </w:r>
    </w:p>
    <w:p w14:paraId="0942101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margin-bottom: 30px;</w:t>
      </w:r>
    </w:p>
    <w:p w14:paraId="46703200" w14:textId="77777777" w:rsidR="002140F0" w:rsidRPr="002140F0" w:rsidRDefault="002140F0" w:rsidP="002140F0">
      <w:pPr>
        <w:pStyle w:val="33"/>
        <w:rPr>
          <w:lang w:val="en-US"/>
        </w:rPr>
      </w:pPr>
    </w:p>
    <w:p w14:paraId="593AF63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.item-course__wrapper {</w:t>
      </w:r>
    </w:p>
    <w:p w14:paraId="4603F85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background-color: #fff;</w:t>
      </w:r>
    </w:p>
    <w:p w14:paraId="215A039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border-radius: 40px;</w:t>
      </w:r>
    </w:p>
    <w:p w14:paraId="154841E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padding: 30px 30px 25px;</w:t>
      </w:r>
    </w:p>
    <w:p w14:paraId="1014D51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color: #000;</w:t>
      </w:r>
    </w:p>
    <w:p w14:paraId="0A3ED61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transition-duration: .3s;</w:t>
      </w:r>
    </w:p>
    <w:p w14:paraId="27A77C2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margin-bottom: 40px;</w:t>
      </w:r>
    </w:p>
    <w:p w14:paraId="5F51E709" w14:textId="77777777" w:rsidR="002140F0" w:rsidRPr="002140F0" w:rsidRDefault="002140F0" w:rsidP="002140F0">
      <w:pPr>
        <w:pStyle w:val="33"/>
        <w:rPr>
          <w:lang w:val="en-US"/>
        </w:rPr>
      </w:pPr>
    </w:p>
    <w:p w14:paraId="6419376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&amp;:hover {</w:t>
      </w:r>
    </w:p>
    <w:p w14:paraId="36707E2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transition-duration: .2s;</w:t>
      </w:r>
    </w:p>
    <w:p w14:paraId="14A3ABE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box-shadow: 0 14px 28px $box-shadow-dark-light, 0 10px 10px $box-shadow-dark;</w:t>
      </w:r>
    </w:p>
    <w:p w14:paraId="660696A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25CF8248" w14:textId="77777777" w:rsidR="002140F0" w:rsidRPr="002140F0" w:rsidRDefault="002140F0" w:rsidP="002140F0">
      <w:pPr>
        <w:pStyle w:val="33"/>
        <w:rPr>
          <w:lang w:val="en-US"/>
        </w:rPr>
      </w:pPr>
    </w:p>
    <w:p w14:paraId="24C5BB4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.item-course__main-info {</w:t>
      </w:r>
    </w:p>
    <w:p w14:paraId="50AF6D3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display: flex;</w:t>
      </w:r>
    </w:p>
    <w:p w14:paraId="74FC99B5" w14:textId="77777777" w:rsidR="002140F0" w:rsidRPr="002140F0" w:rsidRDefault="002140F0" w:rsidP="002140F0">
      <w:pPr>
        <w:pStyle w:val="33"/>
        <w:rPr>
          <w:lang w:val="en-US"/>
        </w:rPr>
      </w:pPr>
    </w:p>
    <w:p w14:paraId="19A1BBB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.item-course__icon {</w:t>
      </w:r>
    </w:p>
    <w:p w14:paraId="6CAAA11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width: 300px;</w:t>
      </w:r>
    </w:p>
    <w:p w14:paraId="68F39C4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height: 225px;</w:t>
      </w:r>
    </w:p>
    <w:p w14:paraId="64BEC88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border-radius: 40px;</w:t>
      </w:r>
    </w:p>
    <w:p w14:paraId="061FA52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display: flex;</w:t>
      </w:r>
    </w:p>
    <w:p w14:paraId="070EC4C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justify-content: center;</w:t>
      </w:r>
    </w:p>
    <w:p w14:paraId="5C9F94F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align-items: center;</w:t>
      </w:r>
    </w:p>
    <w:p w14:paraId="71232BB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overflow: hidden;</w:t>
      </w:r>
    </w:p>
    <w:p w14:paraId="6D51C13B" w14:textId="77777777" w:rsidR="002140F0" w:rsidRPr="002140F0" w:rsidRDefault="002140F0" w:rsidP="002140F0">
      <w:pPr>
        <w:pStyle w:val="33"/>
        <w:rPr>
          <w:lang w:val="en-US"/>
        </w:rPr>
      </w:pPr>
    </w:p>
    <w:p w14:paraId="746EF10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img {</w:t>
      </w:r>
    </w:p>
    <w:p w14:paraId="5F21E92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width: auto;</w:t>
      </w:r>
    </w:p>
    <w:p w14:paraId="32FAFD0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height: 100%;</w:t>
      </w:r>
    </w:p>
    <w:p w14:paraId="61CA9AC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background-repeat: no-repeat;</w:t>
      </w:r>
    </w:p>
    <w:p w14:paraId="34A1F52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background-size: cover;</w:t>
      </w:r>
    </w:p>
    <w:p w14:paraId="4446BFF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background-position: center;</w:t>
      </w:r>
    </w:p>
    <w:p w14:paraId="693F6F0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4193228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44A07DB8" w14:textId="77777777" w:rsidR="002140F0" w:rsidRPr="002140F0" w:rsidRDefault="002140F0" w:rsidP="002140F0">
      <w:pPr>
        <w:pStyle w:val="33"/>
        <w:rPr>
          <w:lang w:val="en-US"/>
        </w:rPr>
      </w:pPr>
    </w:p>
    <w:p w14:paraId="5C03CC2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.item-course__text {</w:t>
      </w:r>
    </w:p>
    <w:p w14:paraId="18BC5CA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lastRenderedPageBreak/>
        <w:t xml:space="preserve">            width: 370px;</w:t>
      </w:r>
    </w:p>
    <w:p w14:paraId="0D3BFE2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margin-left: auto;</w:t>
      </w:r>
    </w:p>
    <w:p w14:paraId="51925644" w14:textId="77777777" w:rsidR="002140F0" w:rsidRPr="002140F0" w:rsidRDefault="002140F0" w:rsidP="002140F0">
      <w:pPr>
        <w:pStyle w:val="33"/>
        <w:rPr>
          <w:lang w:val="en-US"/>
        </w:rPr>
      </w:pPr>
    </w:p>
    <w:p w14:paraId="760453B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.item-course__title {</w:t>
      </w:r>
    </w:p>
    <w:p w14:paraId="1F0C1AE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font-family: $f-subheading;</w:t>
      </w:r>
    </w:p>
    <w:p w14:paraId="2E70C2C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font-size: $fs-lg;</w:t>
      </w:r>
    </w:p>
    <w:p w14:paraId="36EDCC6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margin-top: 15px;</w:t>
      </w:r>
    </w:p>
    <w:p w14:paraId="5BC7390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04E472F4" w14:textId="77777777" w:rsidR="002140F0" w:rsidRPr="002140F0" w:rsidRDefault="002140F0" w:rsidP="002140F0">
      <w:pPr>
        <w:pStyle w:val="33"/>
        <w:rPr>
          <w:lang w:val="en-US"/>
        </w:rPr>
      </w:pPr>
    </w:p>
    <w:p w14:paraId="4B1ABC3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.item-course__author {</w:t>
      </w:r>
    </w:p>
    <w:p w14:paraId="5BB2EE4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font-family: $f-subheading;</w:t>
      </w:r>
    </w:p>
    <w:p w14:paraId="7A6B2BD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margin-top: 10px;</w:t>
      </w:r>
    </w:p>
    <w:p w14:paraId="7C7EF84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2E08B090" w14:textId="77777777" w:rsidR="002140F0" w:rsidRPr="002140F0" w:rsidRDefault="002140F0" w:rsidP="002140F0">
      <w:pPr>
        <w:pStyle w:val="33"/>
        <w:rPr>
          <w:lang w:val="en-US"/>
        </w:rPr>
      </w:pPr>
    </w:p>
    <w:p w14:paraId="1E6A514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.item-course__description {</w:t>
      </w:r>
    </w:p>
    <w:p w14:paraId="6FBC661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margin-top: 20px;</w:t>
      </w:r>
    </w:p>
    <w:p w14:paraId="29A51F4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3EAEA79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4D5F09F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520D3918" w14:textId="77777777" w:rsidR="002140F0" w:rsidRPr="002140F0" w:rsidRDefault="002140F0" w:rsidP="002140F0">
      <w:pPr>
        <w:pStyle w:val="33"/>
        <w:rPr>
          <w:lang w:val="en-US"/>
        </w:rPr>
      </w:pPr>
    </w:p>
    <w:p w14:paraId="60541FB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.item-course__info {</w:t>
      </w:r>
    </w:p>
    <w:p w14:paraId="1650983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display: flex;</w:t>
      </w:r>
    </w:p>
    <w:p w14:paraId="2CEBC0A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flex-wrap: wrap;</w:t>
      </w:r>
    </w:p>
    <w:p w14:paraId="6B49D41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align-content: flex-start;</w:t>
      </w:r>
    </w:p>
    <w:p w14:paraId="0A5ACDB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margin-top: 35px;</w:t>
      </w:r>
    </w:p>
    <w:p w14:paraId="5892275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margin-bottom: 25px;</w:t>
      </w:r>
    </w:p>
    <w:p w14:paraId="79FD04B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7AAB73FD" w14:textId="77777777" w:rsidR="002140F0" w:rsidRPr="002140F0" w:rsidRDefault="002140F0" w:rsidP="002140F0">
      <w:pPr>
        <w:pStyle w:val="33"/>
        <w:rPr>
          <w:lang w:val="en-US"/>
        </w:rPr>
      </w:pPr>
    </w:p>
    <w:p w14:paraId="1E8DAD1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.info-item-course {</w:t>
      </w:r>
    </w:p>
    <w:p w14:paraId="3C353E4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display: flex;</w:t>
      </w:r>
    </w:p>
    <w:p w14:paraId="61A28F6B" w14:textId="77777777" w:rsidR="002140F0" w:rsidRPr="002140F0" w:rsidRDefault="002140F0" w:rsidP="002140F0">
      <w:pPr>
        <w:pStyle w:val="33"/>
        <w:rPr>
          <w:lang w:val="en-US"/>
        </w:rPr>
      </w:pPr>
    </w:p>
    <w:p w14:paraId="3464D81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.info-item-course__tag {</w:t>
      </w:r>
    </w:p>
    <w:p w14:paraId="1BC374A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display: flex;</w:t>
      </w:r>
    </w:p>
    <w:p w14:paraId="345EF346" w14:textId="77777777" w:rsidR="002140F0" w:rsidRPr="002140F0" w:rsidRDefault="002140F0" w:rsidP="002140F0">
      <w:pPr>
        <w:pStyle w:val="33"/>
        <w:rPr>
          <w:lang w:val="en-US"/>
        </w:rPr>
      </w:pPr>
    </w:p>
    <w:p w14:paraId="39A79EA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amp;:not(:last-child) {</w:t>
      </w:r>
    </w:p>
    <w:p w14:paraId="6E7DEE1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margin-right: 40px;</w:t>
      </w:r>
    </w:p>
    <w:p w14:paraId="7023D38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2975CC1D" w14:textId="77777777" w:rsidR="002140F0" w:rsidRPr="002140F0" w:rsidRDefault="002140F0" w:rsidP="002140F0">
      <w:pPr>
        <w:pStyle w:val="33"/>
        <w:rPr>
          <w:lang w:val="en-US"/>
        </w:rPr>
      </w:pPr>
    </w:p>
    <w:p w14:paraId="27243CB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img {</w:t>
      </w:r>
    </w:p>
    <w:p w14:paraId="3439291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width: 22px;</w:t>
      </w:r>
    </w:p>
    <w:p w14:paraId="0FE9580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lastRenderedPageBreak/>
        <w:t xml:space="preserve">              height: 22px;</w:t>
      </w:r>
    </w:p>
    <w:p w14:paraId="05E3D3A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103A5FFE" w14:textId="77777777" w:rsidR="002140F0" w:rsidRPr="002140F0" w:rsidRDefault="002140F0" w:rsidP="002140F0">
      <w:pPr>
        <w:pStyle w:val="33"/>
        <w:rPr>
          <w:lang w:val="en-US"/>
        </w:rPr>
      </w:pPr>
    </w:p>
    <w:p w14:paraId="2A8155F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p {</w:t>
      </w:r>
    </w:p>
    <w:p w14:paraId="3ECB8B2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margin-left: 10px;</w:t>
      </w:r>
    </w:p>
    <w:p w14:paraId="21A6D16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17BD368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50E1195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669682C3" w14:textId="77777777" w:rsidR="002140F0" w:rsidRPr="002140F0" w:rsidRDefault="002140F0" w:rsidP="002140F0">
      <w:pPr>
        <w:pStyle w:val="33"/>
        <w:rPr>
          <w:lang w:val="en-US"/>
        </w:rPr>
      </w:pPr>
    </w:p>
    <w:p w14:paraId="3723505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.item-course__price {</w:t>
      </w:r>
    </w:p>
    <w:p w14:paraId="60CE5A8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display: flex;</w:t>
      </w:r>
    </w:p>
    <w:p w14:paraId="67747C2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margin-left: auto;</w:t>
      </w:r>
    </w:p>
    <w:p w14:paraId="7ACB04EE" w14:textId="77777777" w:rsidR="002140F0" w:rsidRPr="002140F0" w:rsidRDefault="002140F0" w:rsidP="002140F0">
      <w:pPr>
        <w:pStyle w:val="33"/>
        <w:rPr>
          <w:lang w:val="en-US"/>
        </w:rPr>
      </w:pPr>
    </w:p>
    <w:p w14:paraId="598923D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img {</w:t>
      </w:r>
    </w:p>
    <w:p w14:paraId="7D30888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width: 22px;</w:t>
      </w:r>
    </w:p>
    <w:p w14:paraId="49F1ACC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height: 22px;</w:t>
      </w:r>
    </w:p>
    <w:p w14:paraId="577F430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margin: auto 0;</w:t>
      </w:r>
    </w:p>
    <w:p w14:paraId="483C89B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557B0CB6" w14:textId="77777777" w:rsidR="002140F0" w:rsidRPr="002140F0" w:rsidRDefault="002140F0" w:rsidP="002140F0">
      <w:pPr>
        <w:pStyle w:val="33"/>
        <w:rPr>
          <w:lang w:val="en-US"/>
        </w:rPr>
      </w:pPr>
    </w:p>
    <w:p w14:paraId="6CA391E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.green {</w:t>
      </w:r>
    </w:p>
    <w:p w14:paraId="5A2171C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color: $fc-active;</w:t>
      </w:r>
    </w:p>
    <w:p w14:paraId="5016F34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1B7FBAAB" w14:textId="77777777" w:rsidR="002140F0" w:rsidRPr="002140F0" w:rsidRDefault="002140F0" w:rsidP="002140F0">
      <w:pPr>
        <w:pStyle w:val="33"/>
        <w:rPr>
          <w:lang w:val="en-US"/>
        </w:rPr>
      </w:pPr>
    </w:p>
    <w:p w14:paraId="0E28FDB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.purple {</w:t>
      </w:r>
    </w:p>
    <w:p w14:paraId="559A869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color: $fc-money;</w:t>
      </w:r>
    </w:p>
    <w:p w14:paraId="242AF7C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font-family: $f-subheading;</w:t>
      </w:r>
    </w:p>
    <w:p w14:paraId="1F7120E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font-size: $fs-lg;</w:t>
      </w:r>
    </w:p>
    <w:p w14:paraId="5207346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7973078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4CF475E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595CBB4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55892C6B" w14:textId="77777777" w:rsidR="002140F0" w:rsidRPr="002140F0" w:rsidRDefault="002140F0" w:rsidP="002140F0">
      <w:pPr>
        <w:pStyle w:val="33"/>
        <w:rPr>
          <w:lang w:val="en-US"/>
        </w:rPr>
      </w:pPr>
    </w:p>
    <w:p w14:paraId="0A79E35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.filter {</w:t>
      </w:r>
    </w:p>
    <w:p w14:paraId="0113F5C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margin-left: 40px;</w:t>
      </w:r>
    </w:p>
    <w:p w14:paraId="75C86CF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background-color: $bgc-white;</w:t>
      </w:r>
    </w:p>
    <w:p w14:paraId="250A31B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border-radius: 20px;</w:t>
      </w:r>
    </w:p>
    <w:p w14:paraId="13228FB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padding: 50px;</w:t>
      </w:r>
    </w:p>
    <w:p w14:paraId="2FEFABC8" w14:textId="77777777" w:rsidR="002140F0" w:rsidRPr="002140F0" w:rsidRDefault="002140F0" w:rsidP="002140F0">
      <w:pPr>
        <w:pStyle w:val="33"/>
        <w:rPr>
          <w:lang w:val="en-US"/>
        </w:rPr>
      </w:pPr>
    </w:p>
    <w:p w14:paraId="189DE4C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position: sticky;</w:t>
      </w:r>
    </w:p>
    <w:p w14:paraId="7C5DBCC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top: 20px;</w:t>
      </w:r>
    </w:p>
    <w:p w14:paraId="33209B2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lastRenderedPageBreak/>
        <w:t xml:space="preserve">      margin-bottom: 70px;</w:t>
      </w:r>
    </w:p>
    <w:p w14:paraId="04EDE8B0" w14:textId="77777777" w:rsidR="002140F0" w:rsidRPr="002140F0" w:rsidRDefault="002140F0" w:rsidP="002140F0">
      <w:pPr>
        <w:pStyle w:val="33"/>
        <w:rPr>
          <w:lang w:val="en-US"/>
        </w:rPr>
      </w:pPr>
    </w:p>
    <w:p w14:paraId="36046B8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.item-filter:not(:last-child) {</w:t>
      </w:r>
    </w:p>
    <w:p w14:paraId="629DC75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margin-bottom: 40px;</w:t>
      </w:r>
    </w:p>
    <w:p w14:paraId="59F6839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61233043" w14:textId="77777777" w:rsidR="002140F0" w:rsidRPr="002140F0" w:rsidRDefault="002140F0" w:rsidP="002140F0">
      <w:pPr>
        <w:pStyle w:val="33"/>
        <w:rPr>
          <w:lang w:val="en-US"/>
        </w:rPr>
      </w:pPr>
    </w:p>
    <w:p w14:paraId="1DFF769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.item-filter__content {</w:t>
      </w:r>
    </w:p>
    <w:p w14:paraId="6C749F0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margin-top: 10px;</w:t>
      </w:r>
    </w:p>
    <w:p w14:paraId="510576C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display: flex;</w:t>
      </w:r>
    </w:p>
    <w:p w14:paraId="59AB9D9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flex-direction: column;</w:t>
      </w:r>
    </w:p>
    <w:p w14:paraId="27C8B0A0" w14:textId="77777777" w:rsidR="002140F0" w:rsidRPr="002140F0" w:rsidRDefault="002140F0" w:rsidP="002140F0">
      <w:pPr>
        <w:pStyle w:val="33"/>
        <w:rPr>
          <w:lang w:val="en-US"/>
        </w:rPr>
      </w:pPr>
    </w:p>
    <w:p w14:paraId="592CA1A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input {</w:t>
      </w:r>
    </w:p>
    <w:p w14:paraId="204227A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position: absolute;</w:t>
      </w:r>
    </w:p>
    <w:p w14:paraId="24F752E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z-index: -1;</w:t>
      </w:r>
    </w:p>
    <w:p w14:paraId="3F338A8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opacity: 0;</w:t>
      </w:r>
    </w:p>
    <w:p w14:paraId="37575D5A" w14:textId="77777777" w:rsidR="002140F0" w:rsidRPr="002140F0" w:rsidRDefault="002140F0" w:rsidP="002140F0">
      <w:pPr>
        <w:pStyle w:val="33"/>
        <w:rPr>
          <w:lang w:val="en-US"/>
        </w:rPr>
      </w:pPr>
    </w:p>
    <w:p w14:paraId="2DA5118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&amp; + label {</w:t>
      </w:r>
    </w:p>
    <w:p w14:paraId="309E14A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display: inline-flex;</w:t>
      </w:r>
    </w:p>
    <w:p w14:paraId="3B8A1AE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user-select: none;</w:t>
      </w:r>
    </w:p>
    <w:p w14:paraId="3C364B5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margin-top: 15px;</w:t>
      </w:r>
    </w:p>
    <w:p w14:paraId="09F5DA8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max-width: 220px;</w:t>
      </w:r>
    </w:p>
    <w:p w14:paraId="37CDE355" w14:textId="77777777" w:rsidR="002140F0" w:rsidRPr="002140F0" w:rsidRDefault="002140F0" w:rsidP="002140F0">
      <w:pPr>
        <w:pStyle w:val="33"/>
        <w:rPr>
          <w:lang w:val="en-US"/>
        </w:rPr>
      </w:pPr>
    </w:p>
    <w:p w14:paraId="70970FB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amp;::before {</w:t>
      </w:r>
    </w:p>
    <w:p w14:paraId="6E43BA0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content: '';</w:t>
      </w:r>
    </w:p>
    <w:p w14:paraId="3744557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display: inline-block;</w:t>
      </w:r>
    </w:p>
    <w:p w14:paraId="538F959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width: 18px;</w:t>
      </w:r>
    </w:p>
    <w:p w14:paraId="466B8AA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height: 18px;</w:t>
      </w:r>
    </w:p>
    <w:p w14:paraId="26B290E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flex-shrink: 0;</w:t>
      </w:r>
    </w:p>
    <w:p w14:paraId="2B6E4AF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flex-grow: 0;</w:t>
      </w:r>
    </w:p>
    <w:p w14:paraId="413E6CB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border: 1px solid $fc-disable;</w:t>
      </w:r>
    </w:p>
    <w:p w14:paraId="12DCE4C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border-radius: 50%;</w:t>
      </w:r>
    </w:p>
    <w:p w14:paraId="3F40456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margin-right: 10px;</w:t>
      </w:r>
    </w:p>
    <w:p w14:paraId="1FB4893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background-repeat: no-repeat;</w:t>
      </w:r>
    </w:p>
    <w:p w14:paraId="6BFFFCC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background-position: center center;</w:t>
      </w:r>
    </w:p>
    <w:p w14:paraId="569178A5" w14:textId="77777777" w:rsidR="002140F0" w:rsidRPr="002140F0" w:rsidRDefault="002140F0" w:rsidP="002140F0">
      <w:pPr>
        <w:pStyle w:val="33"/>
      </w:pPr>
      <w:r w:rsidRPr="002140F0">
        <w:rPr>
          <w:lang w:val="en-US"/>
        </w:rPr>
        <w:t xml:space="preserve">            </w:t>
      </w:r>
      <w:r w:rsidRPr="002140F0">
        <w:t>}</w:t>
      </w:r>
    </w:p>
    <w:p w14:paraId="25CE32AD" w14:textId="77777777" w:rsidR="002140F0" w:rsidRPr="002140F0" w:rsidRDefault="002140F0" w:rsidP="002140F0">
      <w:pPr>
        <w:pStyle w:val="33"/>
      </w:pPr>
      <w:r w:rsidRPr="002140F0">
        <w:t xml:space="preserve">          }</w:t>
      </w:r>
    </w:p>
    <w:p w14:paraId="727ADD6D" w14:textId="77777777" w:rsidR="002140F0" w:rsidRPr="002140F0" w:rsidRDefault="002140F0" w:rsidP="002140F0">
      <w:pPr>
        <w:pStyle w:val="33"/>
      </w:pPr>
    </w:p>
    <w:p w14:paraId="6E8DA2D8" w14:textId="77777777" w:rsidR="002140F0" w:rsidRPr="002140F0" w:rsidRDefault="002140F0" w:rsidP="002140F0">
      <w:pPr>
        <w:pStyle w:val="33"/>
      </w:pPr>
      <w:r w:rsidRPr="002140F0">
        <w:t xml:space="preserve">          &amp;:</w:t>
      </w:r>
      <w:r w:rsidRPr="002140F0">
        <w:rPr>
          <w:lang w:val="en-US"/>
        </w:rPr>
        <w:t>not</w:t>
      </w:r>
      <w:r w:rsidRPr="002140F0">
        <w:t>(:</w:t>
      </w:r>
      <w:r w:rsidRPr="002140F0">
        <w:rPr>
          <w:lang w:val="en-US"/>
        </w:rPr>
        <w:t>disabled</w:t>
      </w:r>
      <w:r w:rsidRPr="002140F0">
        <w:t>) {</w:t>
      </w:r>
    </w:p>
    <w:p w14:paraId="4AAD293C" w14:textId="77777777" w:rsidR="002140F0" w:rsidRPr="002140F0" w:rsidRDefault="002140F0" w:rsidP="002140F0">
      <w:pPr>
        <w:pStyle w:val="33"/>
      </w:pPr>
      <w:r w:rsidRPr="002140F0">
        <w:t xml:space="preserve">            /* При наведение на </w:t>
      </w:r>
      <w:r w:rsidRPr="002140F0">
        <w:rPr>
          <w:lang w:val="en-US"/>
        </w:rPr>
        <w:t>input</w:t>
      </w:r>
      <w:r w:rsidRPr="002140F0">
        <w:t xml:space="preserve"> */</w:t>
      </w:r>
    </w:p>
    <w:p w14:paraId="7013CAD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t xml:space="preserve">            </w:t>
      </w:r>
      <w:r w:rsidRPr="002140F0">
        <w:rPr>
          <w:lang w:val="en-US"/>
        </w:rPr>
        <w:t>&amp;:not(:checked) + label:hover::before {</w:t>
      </w:r>
    </w:p>
    <w:p w14:paraId="425AB251" w14:textId="77777777" w:rsidR="002140F0" w:rsidRPr="002140F0" w:rsidRDefault="002140F0" w:rsidP="002140F0">
      <w:pPr>
        <w:pStyle w:val="33"/>
      </w:pPr>
      <w:r w:rsidRPr="002140F0">
        <w:rPr>
          <w:lang w:val="en-US"/>
        </w:rPr>
        <w:lastRenderedPageBreak/>
        <w:t xml:space="preserve">              border</w:t>
      </w:r>
      <w:r w:rsidRPr="002140F0">
        <w:t>-</w:t>
      </w:r>
      <w:r w:rsidRPr="002140F0">
        <w:rPr>
          <w:lang w:val="en-US"/>
        </w:rPr>
        <w:t>color</w:t>
      </w:r>
      <w:r w:rsidRPr="002140F0">
        <w:t>: $</w:t>
      </w:r>
      <w:r w:rsidRPr="002140F0">
        <w:rPr>
          <w:lang w:val="en-US"/>
        </w:rPr>
        <w:t>bgc</w:t>
      </w:r>
      <w:r w:rsidRPr="002140F0">
        <w:t>-</w:t>
      </w:r>
      <w:r w:rsidRPr="002140F0">
        <w:rPr>
          <w:lang w:val="en-US"/>
        </w:rPr>
        <w:t>black</w:t>
      </w:r>
      <w:r w:rsidRPr="002140F0">
        <w:t>;</w:t>
      </w:r>
    </w:p>
    <w:p w14:paraId="2C779715" w14:textId="77777777" w:rsidR="002140F0" w:rsidRPr="002140F0" w:rsidRDefault="002140F0" w:rsidP="002140F0">
      <w:pPr>
        <w:pStyle w:val="33"/>
      </w:pPr>
      <w:r w:rsidRPr="002140F0">
        <w:t xml:space="preserve">            }</w:t>
      </w:r>
    </w:p>
    <w:p w14:paraId="02EBC950" w14:textId="77777777" w:rsidR="002140F0" w:rsidRPr="002140F0" w:rsidRDefault="002140F0" w:rsidP="002140F0">
      <w:pPr>
        <w:pStyle w:val="33"/>
      </w:pPr>
    </w:p>
    <w:p w14:paraId="2A96BCE2" w14:textId="77777777" w:rsidR="002140F0" w:rsidRPr="002140F0" w:rsidRDefault="002140F0" w:rsidP="002140F0">
      <w:pPr>
        <w:pStyle w:val="33"/>
      </w:pPr>
      <w:r w:rsidRPr="002140F0">
        <w:t xml:space="preserve">            /* Для активной </w:t>
      </w:r>
      <w:r w:rsidRPr="002140F0">
        <w:rPr>
          <w:lang w:val="en-US"/>
        </w:rPr>
        <w:t>input</w:t>
      </w:r>
      <w:r w:rsidRPr="002140F0">
        <w:t xml:space="preserve"> (при нажатии на неё) */</w:t>
      </w:r>
    </w:p>
    <w:p w14:paraId="73D8F42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t xml:space="preserve">            </w:t>
      </w:r>
      <w:r w:rsidRPr="002140F0">
        <w:rPr>
          <w:lang w:val="en-US"/>
        </w:rPr>
        <w:t>&amp;:active + label::before {</w:t>
      </w:r>
    </w:p>
    <w:p w14:paraId="651A988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border-color: $bgc-purple;</w:t>
      </w:r>
    </w:p>
    <w:p w14:paraId="4859C39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background-color: $bgc-purple;</w:t>
      </w:r>
    </w:p>
    <w:p w14:paraId="36B238B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6E35FC9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2829588C" w14:textId="77777777" w:rsidR="002140F0" w:rsidRPr="002140F0" w:rsidRDefault="002140F0" w:rsidP="002140F0">
      <w:pPr>
        <w:pStyle w:val="33"/>
        <w:rPr>
          <w:lang w:val="en-US"/>
        </w:rPr>
      </w:pPr>
    </w:p>
    <w:p w14:paraId="5536C53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&amp;:focus {</w:t>
      </w:r>
    </w:p>
    <w:p w14:paraId="31384DA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amp; + label::before {</w:t>
      </w:r>
    </w:p>
    <w:p w14:paraId="58070F5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box-shadow: 0 0 0 0.2rem $box-shadow-purple;</w:t>
      </w:r>
    </w:p>
    <w:p w14:paraId="21E4BED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5F7950EF" w14:textId="77777777" w:rsidR="002140F0" w:rsidRPr="002140F0" w:rsidRDefault="002140F0" w:rsidP="002140F0">
      <w:pPr>
        <w:pStyle w:val="33"/>
        <w:rPr>
          <w:lang w:val="en-US"/>
        </w:rPr>
      </w:pPr>
    </w:p>
    <w:p w14:paraId="4C22C81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&amp;:not(:checked) + label::before {</w:t>
      </w:r>
    </w:p>
    <w:p w14:paraId="6D62664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  border-color: $bgc-light-purple;</w:t>
      </w:r>
    </w:p>
    <w:p w14:paraId="72FAA8C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1529C53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7E7FB09C" w14:textId="77777777" w:rsidR="002140F0" w:rsidRPr="002140F0" w:rsidRDefault="002140F0" w:rsidP="002140F0">
      <w:pPr>
        <w:pStyle w:val="33"/>
        <w:rPr>
          <w:lang w:val="en-US"/>
        </w:rPr>
      </w:pPr>
    </w:p>
    <w:p w14:paraId="03A7448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&amp;:checked + label::before {</w:t>
      </w:r>
    </w:p>
    <w:p w14:paraId="42FC288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border-color: $bgc-black;</w:t>
      </w:r>
    </w:p>
    <w:p w14:paraId="5EABEC8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background-color: $bgc-white;</w:t>
      </w:r>
    </w:p>
    <w:p w14:paraId="049DF24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3A654618" w14:textId="77777777" w:rsidR="002140F0" w:rsidRPr="002140F0" w:rsidRDefault="002140F0" w:rsidP="002140F0">
      <w:pPr>
        <w:pStyle w:val="33"/>
        <w:rPr>
          <w:lang w:val="en-US"/>
        </w:rPr>
      </w:pPr>
    </w:p>
    <w:p w14:paraId="5A3EE38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&amp;:disabled + label::before {</w:t>
      </w:r>
    </w:p>
    <w:p w14:paraId="39AC9A7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  background-color: $bgc-light;</w:t>
      </w:r>
    </w:p>
    <w:p w14:paraId="2DADFBC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06A0DE82" w14:textId="77777777" w:rsidR="002140F0" w:rsidRPr="002140F0" w:rsidRDefault="002140F0" w:rsidP="002140F0">
      <w:pPr>
        <w:pStyle w:val="33"/>
        <w:rPr>
          <w:lang w:val="en-US"/>
        </w:rPr>
      </w:pPr>
    </w:p>
    <w:p w14:paraId="6484D33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56A751A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6BF42C63" w14:textId="77777777" w:rsidR="002140F0" w:rsidRPr="002140F0" w:rsidRDefault="002140F0" w:rsidP="002140F0">
      <w:pPr>
        <w:pStyle w:val="33"/>
        <w:rPr>
          <w:lang w:val="en-US"/>
        </w:rPr>
      </w:pPr>
    </w:p>
    <w:p w14:paraId="1157BF1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.checkbox input {</w:t>
      </w:r>
    </w:p>
    <w:p w14:paraId="6E498E4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/* input[checkbox] загругление границ */</w:t>
      </w:r>
    </w:p>
    <w:p w14:paraId="16E3D58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&amp; + label::before {</w:t>
      </w:r>
    </w:p>
    <w:p w14:paraId="3D830AE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border-radius: 3px;</w:t>
      </w:r>
    </w:p>
    <w:p w14:paraId="67456973" w14:textId="77777777" w:rsidR="002140F0" w:rsidRPr="00EF6DAC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</w:t>
      </w:r>
      <w:r w:rsidRPr="00EF6DAC">
        <w:rPr>
          <w:lang w:val="en-US"/>
        </w:rPr>
        <w:t>}</w:t>
      </w:r>
    </w:p>
    <w:p w14:paraId="6CEB4973" w14:textId="77777777" w:rsidR="002140F0" w:rsidRPr="00EF6DAC" w:rsidRDefault="002140F0" w:rsidP="002140F0">
      <w:pPr>
        <w:pStyle w:val="33"/>
        <w:rPr>
          <w:lang w:val="en-US"/>
        </w:rPr>
      </w:pPr>
    </w:p>
    <w:p w14:paraId="196DB777" w14:textId="77777777" w:rsidR="002140F0" w:rsidRPr="00EF6DAC" w:rsidRDefault="002140F0" w:rsidP="002140F0">
      <w:pPr>
        <w:pStyle w:val="33"/>
        <w:rPr>
          <w:lang w:val="en-US"/>
        </w:rPr>
      </w:pPr>
      <w:r w:rsidRPr="00EF6DAC">
        <w:rPr>
          <w:lang w:val="en-US"/>
        </w:rPr>
        <w:t xml:space="preserve">        /* </w:t>
      </w:r>
      <w:r w:rsidRPr="002140F0">
        <w:rPr>
          <w:lang w:val="en-US"/>
        </w:rPr>
        <w:t>input</w:t>
      </w:r>
      <w:r w:rsidRPr="00EF6DAC">
        <w:rPr>
          <w:lang w:val="en-US"/>
        </w:rPr>
        <w:t>[</w:t>
      </w:r>
      <w:r w:rsidRPr="002140F0">
        <w:rPr>
          <w:lang w:val="en-US"/>
        </w:rPr>
        <w:t>checkbox</w:t>
      </w:r>
      <w:r w:rsidRPr="00EF6DAC">
        <w:rPr>
          <w:lang w:val="en-US"/>
        </w:rPr>
        <w:t xml:space="preserve">] </w:t>
      </w:r>
      <w:r w:rsidRPr="009B70A9">
        <w:t>внутренний</w:t>
      </w:r>
      <w:r w:rsidRPr="00EF6DAC">
        <w:rPr>
          <w:lang w:val="en-US"/>
        </w:rPr>
        <w:t xml:space="preserve"> </w:t>
      </w:r>
      <w:r w:rsidRPr="009B70A9">
        <w:t>изображение</w:t>
      </w:r>
      <w:r w:rsidRPr="00EF6DAC">
        <w:rPr>
          <w:lang w:val="en-US"/>
        </w:rPr>
        <w:t xml:space="preserve"> </w:t>
      </w:r>
      <w:r w:rsidRPr="009B70A9">
        <w:t>внутри</w:t>
      </w:r>
      <w:r w:rsidRPr="00EF6DAC">
        <w:rPr>
          <w:lang w:val="en-US"/>
        </w:rPr>
        <w:t xml:space="preserve"> </w:t>
      </w:r>
      <w:r w:rsidRPr="002140F0">
        <w:rPr>
          <w:lang w:val="en-US"/>
        </w:rPr>
        <w:t>input</w:t>
      </w:r>
      <w:r w:rsidRPr="00EF6DAC">
        <w:rPr>
          <w:lang w:val="en-US"/>
        </w:rPr>
        <w:t xml:space="preserve"> */</w:t>
      </w:r>
    </w:p>
    <w:p w14:paraId="21241F48" w14:textId="77777777" w:rsidR="002140F0" w:rsidRPr="002140F0" w:rsidRDefault="002140F0" w:rsidP="002140F0">
      <w:pPr>
        <w:pStyle w:val="33"/>
        <w:rPr>
          <w:lang w:val="en-US"/>
        </w:rPr>
      </w:pPr>
      <w:r w:rsidRPr="00EF6DAC">
        <w:rPr>
          <w:lang w:val="en-US"/>
        </w:rPr>
        <w:t xml:space="preserve">        </w:t>
      </w:r>
      <w:r w:rsidRPr="002140F0">
        <w:rPr>
          <w:lang w:val="en-US"/>
        </w:rPr>
        <w:t>&amp;:checked + label::before {</w:t>
      </w:r>
    </w:p>
    <w:p w14:paraId="01D0D8D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lastRenderedPageBreak/>
        <w:t xml:space="preserve">          background-image: url(static/img/checkbox_active.png);</w:t>
      </w:r>
    </w:p>
    <w:p w14:paraId="441B4EC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66A900C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7C8ED742" w14:textId="77777777" w:rsidR="002140F0" w:rsidRPr="002140F0" w:rsidRDefault="002140F0" w:rsidP="002140F0">
      <w:pPr>
        <w:pStyle w:val="33"/>
        <w:rPr>
          <w:lang w:val="en-US"/>
        </w:rPr>
      </w:pPr>
    </w:p>
    <w:p w14:paraId="0EE4F57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.radio input {</w:t>
      </w:r>
    </w:p>
    <w:p w14:paraId="00A8AA4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/* input[radio] загругление границ */</w:t>
      </w:r>
    </w:p>
    <w:p w14:paraId="6198F81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&amp; + label::before {</w:t>
      </w:r>
    </w:p>
    <w:p w14:paraId="4471D70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border-radius: 50%;</w:t>
      </w:r>
    </w:p>
    <w:p w14:paraId="5E5322F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background-size: 12px;</w:t>
      </w:r>
    </w:p>
    <w:p w14:paraId="3670A456" w14:textId="77777777" w:rsidR="002140F0" w:rsidRPr="002140F0" w:rsidRDefault="002140F0" w:rsidP="002140F0">
      <w:pPr>
        <w:pStyle w:val="33"/>
      </w:pPr>
      <w:r w:rsidRPr="002140F0">
        <w:rPr>
          <w:lang w:val="en-US"/>
        </w:rPr>
        <w:t xml:space="preserve">        </w:t>
      </w:r>
      <w:r w:rsidRPr="002140F0">
        <w:t>}</w:t>
      </w:r>
    </w:p>
    <w:p w14:paraId="1A5D4BD7" w14:textId="77777777" w:rsidR="002140F0" w:rsidRPr="002140F0" w:rsidRDefault="002140F0" w:rsidP="002140F0">
      <w:pPr>
        <w:pStyle w:val="33"/>
      </w:pPr>
    </w:p>
    <w:p w14:paraId="08332D5B" w14:textId="77777777" w:rsidR="002140F0" w:rsidRPr="002140F0" w:rsidRDefault="002140F0" w:rsidP="002140F0">
      <w:pPr>
        <w:pStyle w:val="33"/>
      </w:pPr>
      <w:r w:rsidRPr="002140F0">
        <w:t xml:space="preserve">        /* </w:t>
      </w:r>
      <w:r w:rsidRPr="002140F0">
        <w:rPr>
          <w:lang w:val="en-US"/>
        </w:rPr>
        <w:t>input</w:t>
      </w:r>
      <w:r w:rsidRPr="002140F0">
        <w:t>[</w:t>
      </w:r>
      <w:r w:rsidRPr="002140F0">
        <w:rPr>
          <w:lang w:val="en-US"/>
        </w:rPr>
        <w:t>checkbox</w:t>
      </w:r>
      <w:r w:rsidRPr="002140F0">
        <w:t xml:space="preserve">] внутренний изображение внутри </w:t>
      </w:r>
      <w:r w:rsidRPr="002140F0">
        <w:rPr>
          <w:lang w:val="en-US"/>
        </w:rPr>
        <w:t>input</w:t>
      </w:r>
      <w:r w:rsidRPr="002140F0">
        <w:t xml:space="preserve"> */</w:t>
      </w:r>
    </w:p>
    <w:p w14:paraId="2E5FC30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t xml:space="preserve">        </w:t>
      </w:r>
      <w:r w:rsidRPr="002140F0">
        <w:rPr>
          <w:lang w:val="en-US"/>
        </w:rPr>
        <w:t>&amp;:checked + label::before {</w:t>
      </w:r>
    </w:p>
    <w:p w14:paraId="2AC94AD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background-image: url(static/img/ellipse_purple.png);</w:t>
      </w:r>
    </w:p>
    <w:p w14:paraId="0748100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729B25F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450D787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30D4069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4AEEADEB" w14:textId="4C1C9CB4" w:rsid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}</w:t>
      </w:r>
    </w:p>
    <w:p w14:paraId="00B47E1C" w14:textId="2756AE0C" w:rsidR="002140F0" w:rsidRDefault="002140F0" w:rsidP="002140F0">
      <w:pPr>
        <w:pStyle w:val="33"/>
        <w:rPr>
          <w:lang w:val="en-US"/>
        </w:rPr>
      </w:pPr>
    </w:p>
    <w:p w14:paraId="7E0D8883" w14:textId="59460358" w:rsidR="002140F0" w:rsidRPr="002140F0" w:rsidRDefault="003E335F" w:rsidP="003E335F">
      <w:pPr>
        <w:pStyle w:val="a9"/>
        <w:jc w:val="left"/>
        <w:rPr>
          <w:lang w:val="en-US"/>
        </w:rPr>
      </w:pPr>
      <w:r>
        <w:t>Модуль</w:t>
      </w:r>
      <w:r w:rsidRPr="0070081D">
        <w:rPr>
          <w:lang w:val="en-US"/>
        </w:rPr>
        <w:t xml:space="preserve"> </w:t>
      </w:r>
      <w:r>
        <w:fldChar w:fldCharType="begin"/>
      </w:r>
      <w:r w:rsidRPr="0070081D">
        <w:rPr>
          <w:lang w:val="en-US"/>
        </w:rPr>
        <w:instrText xml:space="preserve"> SEQ </w:instrText>
      </w:r>
      <w:r>
        <w:instrText>Модуль</w:instrText>
      </w:r>
      <w:r w:rsidRPr="0070081D">
        <w:rPr>
          <w:lang w:val="en-US"/>
        </w:rPr>
        <w:instrText xml:space="preserve"> \* ARABIC </w:instrText>
      </w:r>
      <w:r>
        <w:fldChar w:fldCharType="separate"/>
      </w:r>
      <w:r w:rsidR="0070081D">
        <w:rPr>
          <w:noProof/>
          <w:lang w:val="en-US"/>
        </w:rPr>
        <w:t>17</w:t>
      </w:r>
      <w:r>
        <w:fldChar w:fldCharType="end"/>
      </w:r>
      <w:r w:rsidRPr="0070081D">
        <w:rPr>
          <w:lang w:val="en-US"/>
        </w:rPr>
        <w:t xml:space="preserve">. </w:t>
      </w:r>
      <w:r w:rsidRPr="0070081D">
        <w:rPr>
          <w:noProof/>
          <w:lang w:val="en-US"/>
        </w:rPr>
        <w:t>_footer. theme. NuxtJS</w:t>
      </w:r>
    </w:p>
    <w:p w14:paraId="791942B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footer {</w:t>
      </w:r>
    </w:p>
    <w:p w14:paraId="5920B00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background-color: $bgc-dark-purple;</w:t>
      </w:r>
    </w:p>
    <w:p w14:paraId="560D149E" w14:textId="77777777" w:rsidR="002140F0" w:rsidRPr="002140F0" w:rsidRDefault="002140F0" w:rsidP="002140F0">
      <w:pPr>
        <w:pStyle w:val="33"/>
        <w:rPr>
          <w:lang w:val="en-US"/>
        </w:rPr>
      </w:pPr>
    </w:p>
    <w:p w14:paraId="4EDCCDB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.footer__body {</w:t>
      </w:r>
    </w:p>
    <w:p w14:paraId="07CC909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display: flex;</w:t>
      </w:r>
    </w:p>
    <w:p w14:paraId="4DD2CF2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padding: 150px 0;</w:t>
      </w:r>
    </w:p>
    <w:p w14:paraId="2B62327C" w14:textId="77777777" w:rsidR="002140F0" w:rsidRPr="002140F0" w:rsidRDefault="002140F0" w:rsidP="002140F0">
      <w:pPr>
        <w:pStyle w:val="33"/>
        <w:rPr>
          <w:lang w:val="en-US"/>
        </w:rPr>
      </w:pPr>
    </w:p>
    <w:p w14:paraId="713789A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.footer__logo {</w:t>
      </w:r>
    </w:p>
    <w:p w14:paraId="7AA9886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display: flex;</w:t>
      </w:r>
    </w:p>
    <w:p w14:paraId="54E23660" w14:textId="77777777" w:rsidR="002140F0" w:rsidRPr="002140F0" w:rsidRDefault="002140F0" w:rsidP="002140F0">
      <w:pPr>
        <w:pStyle w:val="33"/>
        <w:rPr>
          <w:lang w:val="en-US"/>
        </w:rPr>
      </w:pPr>
    </w:p>
    <w:p w14:paraId="054CD6D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a.logo {</w:t>
      </w:r>
    </w:p>
    <w:p w14:paraId="6FD9F6E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color: $fc-white;</w:t>
      </w:r>
    </w:p>
    <w:p w14:paraId="17E0DF3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font-size: $fs-h5;</w:t>
      </w:r>
    </w:p>
    <w:p w14:paraId="28E12EB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padding: 90px 100px;</w:t>
      </w:r>
    </w:p>
    <w:p w14:paraId="61C99FC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0F03A72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1A315C4A" w14:textId="77777777" w:rsidR="002140F0" w:rsidRPr="002140F0" w:rsidRDefault="002140F0" w:rsidP="002140F0">
      <w:pPr>
        <w:pStyle w:val="33"/>
        <w:rPr>
          <w:lang w:val="en-US"/>
        </w:rPr>
      </w:pPr>
    </w:p>
    <w:p w14:paraId="72AE4EC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.footer__menu {</w:t>
      </w:r>
    </w:p>
    <w:p w14:paraId="24114EE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lastRenderedPageBreak/>
        <w:t xml:space="preserve">      margin-left: 240px;</w:t>
      </w:r>
    </w:p>
    <w:p w14:paraId="470DFF77" w14:textId="77777777" w:rsidR="002140F0" w:rsidRPr="002140F0" w:rsidRDefault="002140F0" w:rsidP="002140F0">
      <w:pPr>
        <w:pStyle w:val="33"/>
        <w:rPr>
          <w:lang w:val="en-US"/>
        </w:rPr>
      </w:pPr>
    </w:p>
    <w:p w14:paraId="7F0E4D7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62BFF619" w14:textId="77777777" w:rsidR="002140F0" w:rsidRPr="002140F0" w:rsidRDefault="002140F0" w:rsidP="002140F0">
      <w:pPr>
        <w:pStyle w:val="33"/>
        <w:rPr>
          <w:lang w:val="en-US"/>
        </w:rPr>
      </w:pPr>
    </w:p>
    <w:p w14:paraId="79510BB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.footer__about {</w:t>
      </w:r>
    </w:p>
    <w:p w14:paraId="353CA97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margin-left: 70px;</w:t>
      </w:r>
    </w:p>
    <w:p w14:paraId="733DA5C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1F0D8695" w14:textId="77777777" w:rsidR="002140F0" w:rsidRPr="002140F0" w:rsidRDefault="002140F0" w:rsidP="002140F0">
      <w:pPr>
        <w:pStyle w:val="33"/>
        <w:rPr>
          <w:lang w:val="en-US"/>
        </w:rPr>
      </w:pPr>
    </w:p>
    <w:p w14:paraId="64F0BA1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.footer__title {</w:t>
      </w:r>
    </w:p>
    <w:p w14:paraId="0220453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color: $fc-purple-gray;</w:t>
      </w:r>
    </w:p>
    <w:p w14:paraId="2B0C640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font-family: $f-subheading;</w:t>
      </w:r>
    </w:p>
    <w:p w14:paraId="1565ABC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787C8061" w14:textId="77777777" w:rsidR="002140F0" w:rsidRPr="002140F0" w:rsidRDefault="002140F0" w:rsidP="002140F0">
      <w:pPr>
        <w:pStyle w:val="33"/>
        <w:rPr>
          <w:lang w:val="en-US"/>
        </w:rPr>
      </w:pPr>
    </w:p>
    <w:p w14:paraId="5B56102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.footer__link {</w:t>
      </w:r>
    </w:p>
    <w:p w14:paraId="0FB7BA2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display: flex;</w:t>
      </w:r>
    </w:p>
    <w:p w14:paraId="166D7DA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flex-direction: column;</w:t>
      </w:r>
    </w:p>
    <w:p w14:paraId="01794EF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margin-top: 20px;</w:t>
      </w:r>
    </w:p>
    <w:p w14:paraId="25D6825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width: 150px;</w:t>
      </w:r>
    </w:p>
    <w:p w14:paraId="31540B92" w14:textId="77777777" w:rsidR="002140F0" w:rsidRPr="002140F0" w:rsidRDefault="002140F0" w:rsidP="002140F0">
      <w:pPr>
        <w:pStyle w:val="33"/>
        <w:rPr>
          <w:lang w:val="en-US"/>
        </w:rPr>
      </w:pPr>
    </w:p>
    <w:p w14:paraId="004CA098" w14:textId="77777777" w:rsidR="002140F0" w:rsidRPr="002140F0" w:rsidRDefault="002140F0" w:rsidP="002140F0">
      <w:pPr>
        <w:pStyle w:val="33"/>
        <w:rPr>
          <w:lang w:val="en-US"/>
        </w:rPr>
      </w:pPr>
    </w:p>
    <w:p w14:paraId="16B99A0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a {</w:t>
      </w:r>
    </w:p>
    <w:p w14:paraId="6958016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color: $fc-white;</w:t>
      </w:r>
    </w:p>
    <w:p w14:paraId="703BF6E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transition-duration: .2s;</w:t>
      </w:r>
    </w:p>
    <w:p w14:paraId="477CD689" w14:textId="77777777" w:rsidR="002140F0" w:rsidRPr="002140F0" w:rsidRDefault="002140F0" w:rsidP="002140F0">
      <w:pPr>
        <w:pStyle w:val="33"/>
        <w:rPr>
          <w:lang w:val="en-US"/>
        </w:rPr>
      </w:pPr>
    </w:p>
    <w:p w14:paraId="1B3F2A1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&amp;:not(&amp;:first-child) {</w:t>
      </w:r>
    </w:p>
    <w:p w14:paraId="613EE33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margin-top: 20px;</w:t>
      </w:r>
    </w:p>
    <w:p w14:paraId="44A0730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5A6A9608" w14:textId="77777777" w:rsidR="002140F0" w:rsidRPr="002140F0" w:rsidRDefault="002140F0" w:rsidP="002140F0">
      <w:pPr>
        <w:pStyle w:val="33"/>
        <w:rPr>
          <w:lang w:val="en-US"/>
        </w:rPr>
      </w:pPr>
    </w:p>
    <w:p w14:paraId="460AA8B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&amp;:hover {</w:t>
      </w:r>
    </w:p>
    <w:p w14:paraId="21F75F5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transition-duration: .2s;</w:t>
      </w:r>
    </w:p>
    <w:p w14:paraId="2A10F41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border-left: $bgc-purple 4px solid;</w:t>
      </w:r>
    </w:p>
    <w:p w14:paraId="67717A6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padding-left: 5px;</w:t>
      </w:r>
    </w:p>
    <w:p w14:paraId="0772F13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5F9D366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2D3D02A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189CB151" w14:textId="77777777" w:rsidR="002140F0" w:rsidRPr="002140F0" w:rsidRDefault="002140F0" w:rsidP="002140F0">
      <w:pPr>
        <w:pStyle w:val="33"/>
        <w:rPr>
          <w:lang w:val="en-US"/>
        </w:rPr>
      </w:pPr>
    </w:p>
    <w:p w14:paraId="4E4B3DA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.footer__media {</w:t>
      </w:r>
    </w:p>
    <w:p w14:paraId="3789FA1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margin-left: 70px;</w:t>
      </w:r>
    </w:p>
    <w:p w14:paraId="434C92A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display: flex;</w:t>
      </w:r>
    </w:p>
    <w:p w14:paraId="6BA22CD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flex-direction: column;</w:t>
      </w:r>
    </w:p>
    <w:p w14:paraId="479FF639" w14:textId="77777777" w:rsidR="002140F0" w:rsidRPr="002140F0" w:rsidRDefault="002140F0" w:rsidP="002140F0">
      <w:pPr>
        <w:pStyle w:val="33"/>
        <w:rPr>
          <w:lang w:val="en-US"/>
        </w:rPr>
      </w:pPr>
    </w:p>
    <w:p w14:paraId="5EB5BDC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&amp;-link:not(&amp;-link:first-child) {</w:t>
      </w:r>
    </w:p>
    <w:p w14:paraId="7D3D4EC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margin-top: 10px;</w:t>
      </w:r>
    </w:p>
    <w:p w14:paraId="34052FC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46075B6F" w14:textId="77777777" w:rsidR="002140F0" w:rsidRPr="002140F0" w:rsidRDefault="002140F0" w:rsidP="002140F0">
      <w:pPr>
        <w:pStyle w:val="33"/>
        <w:rPr>
          <w:lang w:val="en-US"/>
        </w:rPr>
      </w:pPr>
    </w:p>
    <w:p w14:paraId="234B7F4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225D907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7A7D0E3B" w14:textId="77777777" w:rsidR="002140F0" w:rsidRPr="002140F0" w:rsidRDefault="002140F0" w:rsidP="002140F0">
      <w:pPr>
        <w:pStyle w:val="33"/>
        <w:rPr>
          <w:lang w:val="en-US"/>
        </w:rPr>
      </w:pPr>
    </w:p>
    <w:p w14:paraId="2A97F32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.purple {</w:t>
      </w:r>
    </w:p>
    <w:p w14:paraId="22590E6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background-color: $bgc-purple;</w:t>
      </w:r>
    </w:p>
    <w:p w14:paraId="4D89F4A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407AD0AE" w14:textId="77777777" w:rsidR="002140F0" w:rsidRPr="002140F0" w:rsidRDefault="002140F0" w:rsidP="002140F0">
      <w:pPr>
        <w:pStyle w:val="33"/>
        <w:rPr>
          <w:lang w:val="en-US"/>
        </w:rPr>
      </w:pPr>
    </w:p>
    <w:p w14:paraId="42A47748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.green {</w:t>
      </w:r>
    </w:p>
    <w:p w14:paraId="3A80D75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background-color: $bgc-green;</w:t>
      </w:r>
    </w:p>
    <w:p w14:paraId="7BD27B7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54D8B53D" w14:textId="77777777" w:rsidR="002140F0" w:rsidRPr="002140F0" w:rsidRDefault="002140F0" w:rsidP="002140F0">
      <w:pPr>
        <w:pStyle w:val="33"/>
        <w:rPr>
          <w:lang w:val="en-US"/>
        </w:rPr>
      </w:pPr>
    </w:p>
    <w:p w14:paraId="18ADD9F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.blue {</w:t>
      </w:r>
    </w:p>
    <w:p w14:paraId="6090061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background-color: $bgc-blue;</w:t>
      </w:r>
    </w:p>
    <w:p w14:paraId="10476C8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1F1ABF99" w14:textId="77777777" w:rsidR="002140F0" w:rsidRPr="002140F0" w:rsidRDefault="002140F0" w:rsidP="002140F0">
      <w:pPr>
        <w:pStyle w:val="33"/>
        <w:rPr>
          <w:lang w:val="en-US"/>
        </w:rPr>
      </w:pPr>
    </w:p>
    <w:p w14:paraId="60351A8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.red {</w:t>
      </w:r>
    </w:p>
    <w:p w14:paraId="7047DE5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background-color: $bgc-red;</w:t>
      </w:r>
    </w:p>
    <w:p w14:paraId="1028E6D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435FCCD7" w14:textId="37865666" w:rsid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}</w:t>
      </w:r>
    </w:p>
    <w:p w14:paraId="37AD647E" w14:textId="11F4FCA9" w:rsidR="002140F0" w:rsidRDefault="002140F0" w:rsidP="002140F0">
      <w:pPr>
        <w:pStyle w:val="33"/>
        <w:rPr>
          <w:lang w:val="en-US"/>
        </w:rPr>
      </w:pPr>
    </w:p>
    <w:p w14:paraId="1C24EE5F" w14:textId="29BFFB8D" w:rsidR="002140F0" w:rsidRPr="0070081D" w:rsidRDefault="0070081D" w:rsidP="0070081D">
      <w:pPr>
        <w:pStyle w:val="a9"/>
        <w:jc w:val="left"/>
        <w:rPr>
          <w:lang w:val="en-US"/>
        </w:rPr>
      </w:pPr>
      <w:r>
        <w:t>Модуль</w:t>
      </w:r>
      <w:r w:rsidRPr="0070081D">
        <w:rPr>
          <w:lang w:val="en-US"/>
        </w:rPr>
        <w:t xml:space="preserve"> </w:t>
      </w:r>
      <w:r>
        <w:fldChar w:fldCharType="begin"/>
      </w:r>
      <w:r w:rsidRPr="0070081D">
        <w:rPr>
          <w:lang w:val="en-US"/>
        </w:rPr>
        <w:instrText xml:space="preserve"> SEQ </w:instrText>
      </w:r>
      <w:r>
        <w:instrText>Модуль</w:instrText>
      </w:r>
      <w:r w:rsidRPr="0070081D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8</w:t>
      </w:r>
      <w:r>
        <w:fldChar w:fldCharType="end"/>
      </w:r>
      <w:r w:rsidRPr="0070081D">
        <w:rPr>
          <w:noProof/>
          <w:lang w:val="en-US"/>
        </w:rPr>
        <w:t>.</w:t>
      </w:r>
      <w:r w:rsidRPr="00743721">
        <w:rPr>
          <w:noProof/>
          <w:lang w:val="en-US"/>
        </w:rPr>
        <w:t xml:space="preserve"> </w:t>
      </w:r>
      <w:r w:rsidRPr="0070081D">
        <w:rPr>
          <w:noProof/>
          <w:lang w:val="en-US"/>
        </w:rPr>
        <w:t>_header. theme. NuxtJS</w:t>
      </w:r>
    </w:p>
    <w:p w14:paraId="3628628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header {</w:t>
      </w:r>
    </w:p>
    <w:p w14:paraId="4657F6E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padding-top: 40px;</w:t>
      </w:r>
    </w:p>
    <w:p w14:paraId="37A90345" w14:textId="77777777" w:rsidR="002140F0" w:rsidRPr="002140F0" w:rsidRDefault="002140F0" w:rsidP="002140F0">
      <w:pPr>
        <w:pStyle w:val="33"/>
        <w:rPr>
          <w:lang w:val="en-US"/>
        </w:rPr>
      </w:pPr>
    </w:p>
    <w:p w14:paraId="69EF3CB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.header__body {</w:t>
      </w:r>
    </w:p>
    <w:p w14:paraId="19FA143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display: flex;</w:t>
      </w:r>
    </w:p>
    <w:p w14:paraId="29E6A853" w14:textId="77777777" w:rsidR="002140F0" w:rsidRPr="002140F0" w:rsidRDefault="002140F0" w:rsidP="002140F0">
      <w:pPr>
        <w:pStyle w:val="33"/>
        <w:rPr>
          <w:lang w:val="en-US"/>
        </w:rPr>
      </w:pPr>
    </w:p>
    <w:p w14:paraId="10D434EC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.case-logo {</w:t>
      </w:r>
    </w:p>
    <w:p w14:paraId="37FF012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margin: auto 0;</w:t>
      </w:r>
    </w:p>
    <w:p w14:paraId="4CDAF5BA" w14:textId="77777777" w:rsidR="002140F0" w:rsidRPr="002140F0" w:rsidRDefault="002140F0" w:rsidP="002140F0">
      <w:pPr>
        <w:pStyle w:val="33"/>
        <w:rPr>
          <w:lang w:val="en-US"/>
        </w:rPr>
      </w:pPr>
    </w:p>
    <w:p w14:paraId="0711B6E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a.logo {</w:t>
      </w:r>
    </w:p>
    <w:p w14:paraId="4DA205E5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font-size: $fs-h5;</w:t>
      </w:r>
    </w:p>
    <w:p w14:paraId="5BC8FD74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48B02E1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29E63314" w14:textId="77777777" w:rsidR="002140F0" w:rsidRPr="002140F0" w:rsidRDefault="002140F0" w:rsidP="002140F0">
      <w:pPr>
        <w:pStyle w:val="33"/>
        <w:rPr>
          <w:lang w:val="en-US"/>
        </w:rPr>
      </w:pPr>
    </w:p>
    <w:p w14:paraId="7F425B9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.nav {</w:t>
      </w:r>
    </w:p>
    <w:p w14:paraId="2FC1453E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display: flex;</w:t>
      </w:r>
    </w:p>
    <w:p w14:paraId="248A1FC9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align-items: center;</w:t>
      </w:r>
    </w:p>
    <w:p w14:paraId="61F227B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margin-left: auto;</w:t>
      </w:r>
    </w:p>
    <w:p w14:paraId="21E9FB62" w14:textId="77777777" w:rsidR="002140F0" w:rsidRPr="002140F0" w:rsidRDefault="002140F0" w:rsidP="002140F0">
      <w:pPr>
        <w:pStyle w:val="33"/>
        <w:rPr>
          <w:lang w:val="en-US"/>
        </w:rPr>
      </w:pPr>
    </w:p>
    <w:p w14:paraId="285DB406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a {</w:t>
      </w:r>
    </w:p>
    <w:p w14:paraId="2DD0005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font-size: $fs-rg;</w:t>
      </w:r>
    </w:p>
    <w:p w14:paraId="1FAA630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66A6A1D8" w14:textId="77777777" w:rsidR="002140F0" w:rsidRPr="002140F0" w:rsidRDefault="002140F0" w:rsidP="002140F0">
      <w:pPr>
        <w:pStyle w:val="33"/>
        <w:rPr>
          <w:lang w:val="en-US"/>
        </w:rPr>
      </w:pPr>
    </w:p>
    <w:p w14:paraId="219BB72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&amp;__menu a{</w:t>
      </w:r>
    </w:p>
    <w:p w14:paraId="6DCF462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&amp;:not(&amp;:first-child) {</w:t>
      </w:r>
    </w:p>
    <w:p w14:paraId="43C2922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margin-left: 36px;</w:t>
      </w:r>
    </w:p>
    <w:p w14:paraId="1A6E535D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1580E52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0CE42F96" w14:textId="77777777" w:rsidR="002140F0" w:rsidRPr="002140F0" w:rsidRDefault="002140F0" w:rsidP="002140F0">
      <w:pPr>
        <w:pStyle w:val="33"/>
        <w:rPr>
          <w:lang w:val="en-US"/>
        </w:rPr>
      </w:pPr>
    </w:p>
    <w:p w14:paraId="2902513B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#nav__sign {</w:t>
      </w:r>
    </w:p>
    <w:p w14:paraId="58F2FFB3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margin-left: 70px;</w:t>
      </w:r>
    </w:p>
    <w:p w14:paraId="7D4869DD" w14:textId="77777777" w:rsidR="002140F0" w:rsidRPr="002140F0" w:rsidRDefault="002140F0" w:rsidP="002140F0">
      <w:pPr>
        <w:pStyle w:val="33"/>
        <w:rPr>
          <w:lang w:val="en-US"/>
        </w:rPr>
      </w:pPr>
    </w:p>
    <w:p w14:paraId="5E123C71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a {</w:t>
      </w:r>
    </w:p>
    <w:p w14:paraId="7CA5B04F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  margin: auto;</w:t>
      </w:r>
    </w:p>
    <w:p w14:paraId="7B69D12A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258A2BE0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  }</w:t>
      </w:r>
    </w:p>
    <w:p w14:paraId="40C1EE57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  }</w:t>
      </w:r>
    </w:p>
    <w:p w14:paraId="6AE161C2" w14:textId="77777777" w:rsidR="002140F0" w:rsidRP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 xml:space="preserve">  }</w:t>
      </w:r>
    </w:p>
    <w:p w14:paraId="7E8D8C6C" w14:textId="6875D872" w:rsidR="002140F0" w:rsidRDefault="002140F0" w:rsidP="002140F0">
      <w:pPr>
        <w:pStyle w:val="33"/>
        <w:rPr>
          <w:lang w:val="en-US"/>
        </w:rPr>
      </w:pPr>
      <w:r w:rsidRPr="002140F0">
        <w:rPr>
          <w:lang w:val="en-US"/>
        </w:rPr>
        <w:t>}</w:t>
      </w:r>
    </w:p>
    <w:p w14:paraId="4D4B6660" w14:textId="68F327D4" w:rsidR="0070081D" w:rsidRDefault="0070081D" w:rsidP="0070081D">
      <w:pPr>
        <w:pStyle w:val="a9"/>
        <w:jc w:val="left"/>
        <w:rPr>
          <w:lang w:val="en-US"/>
        </w:rPr>
      </w:pPr>
      <w:r>
        <w:t>Модуль</w:t>
      </w:r>
      <w:r w:rsidRPr="0070081D">
        <w:rPr>
          <w:lang w:val="en-US"/>
        </w:rPr>
        <w:t xml:space="preserve"> </w:t>
      </w:r>
      <w:r>
        <w:fldChar w:fldCharType="begin"/>
      </w:r>
      <w:r w:rsidRPr="0070081D">
        <w:rPr>
          <w:lang w:val="en-US"/>
        </w:rPr>
        <w:instrText xml:space="preserve"> SEQ </w:instrText>
      </w:r>
      <w:r>
        <w:instrText>Модуль</w:instrText>
      </w:r>
      <w:r w:rsidRPr="0070081D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9</w:t>
      </w:r>
      <w:r>
        <w:fldChar w:fldCharType="end"/>
      </w:r>
      <w:r w:rsidRPr="0070081D">
        <w:rPr>
          <w:noProof/>
          <w:lang w:val="en-US"/>
        </w:rPr>
        <w:t>.</w:t>
      </w:r>
      <w:r w:rsidRPr="00743721">
        <w:rPr>
          <w:noProof/>
          <w:lang w:val="en-US"/>
        </w:rPr>
        <w:t xml:space="preserve"> </w:t>
      </w:r>
      <w:r w:rsidRPr="0070081D">
        <w:rPr>
          <w:noProof/>
          <w:lang w:val="en-US"/>
        </w:rPr>
        <w:t>_index. theme. NuxtJS</w:t>
      </w:r>
    </w:p>
    <w:p w14:paraId="04DE5D3D" w14:textId="2620A44A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.base {</w:t>
      </w:r>
    </w:p>
    <w:p w14:paraId="61AB93BF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background-color: $bgc-purple;</w:t>
      </w:r>
    </w:p>
    <w:p w14:paraId="0E4FF522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padding: 50px 0 100px;</w:t>
      </w:r>
    </w:p>
    <w:p w14:paraId="2C7BDEA9" w14:textId="77777777" w:rsidR="005C099F" w:rsidRPr="005C099F" w:rsidRDefault="005C099F" w:rsidP="005C099F">
      <w:pPr>
        <w:pStyle w:val="33"/>
        <w:rPr>
          <w:lang w:val="en-US"/>
        </w:rPr>
      </w:pPr>
    </w:p>
    <w:p w14:paraId="2719D3E9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&amp;__body {</w:t>
      </w:r>
    </w:p>
    <w:p w14:paraId="24E3554F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display: flex;</w:t>
      </w:r>
    </w:p>
    <w:p w14:paraId="404C6C00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color: $fc-white;</w:t>
      </w:r>
    </w:p>
    <w:p w14:paraId="4ED80D99" w14:textId="77777777" w:rsidR="005C099F" w:rsidRPr="005C099F" w:rsidRDefault="005C099F" w:rsidP="005C099F">
      <w:pPr>
        <w:pStyle w:val="33"/>
        <w:rPr>
          <w:lang w:val="en-US"/>
        </w:rPr>
      </w:pPr>
    </w:p>
    <w:p w14:paraId="518E790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.base__info {</w:t>
      </w:r>
    </w:p>
    <w:p w14:paraId="61C4EDB5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max-width: 765px;</w:t>
      </w:r>
    </w:p>
    <w:p w14:paraId="5AE02A7E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margin: 40px 0;</w:t>
      </w:r>
    </w:p>
    <w:p w14:paraId="64CB19A2" w14:textId="77777777" w:rsidR="005C099F" w:rsidRPr="005C099F" w:rsidRDefault="005C099F" w:rsidP="005C099F">
      <w:pPr>
        <w:pStyle w:val="33"/>
        <w:rPr>
          <w:lang w:val="en-US"/>
        </w:rPr>
      </w:pPr>
    </w:p>
    <w:p w14:paraId="5EA35156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lastRenderedPageBreak/>
        <w:t xml:space="preserve">      p {</w:t>
      </w:r>
    </w:p>
    <w:p w14:paraId="3A74494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font-size: $fs-lg;</w:t>
      </w:r>
    </w:p>
    <w:p w14:paraId="1A2B038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}</w:t>
      </w:r>
    </w:p>
    <w:p w14:paraId="7F322AE0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}</w:t>
      </w:r>
    </w:p>
    <w:p w14:paraId="42A3CA5C" w14:textId="77777777" w:rsidR="005C099F" w:rsidRPr="005C099F" w:rsidRDefault="005C099F" w:rsidP="005C099F">
      <w:pPr>
        <w:pStyle w:val="33"/>
        <w:rPr>
          <w:lang w:val="en-US"/>
        </w:rPr>
      </w:pPr>
    </w:p>
    <w:p w14:paraId="20971659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.base__icon {</w:t>
      </w:r>
    </w:p>
    <w:p w14:paraId="5F410F86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margin-left: auto;</w:t>
      </w:r>
    </w:p>
    <w:p w14:paraId="5DFD748D" w14:textId="77777777" w:rsidR="005C099F" w:rsidRPr="005C099F" w:rsidRDefault="005C099F" w:rsidP="005C099F">
      <w:pPr>
        <w:pStyle w:val="33"/>
        <w:rPr>
          <w:lang w:val="en-US"/>
        </w:rPr>
      </w:pPr>
    </w:p>
    <w:p w14:paraId="5F6D1C23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img {</w:t>
      </w:r>
    </w:p>
    <w:p w14:paraId="77DD5F86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width: 360px;</w:t>
      </w:r>
    </w:p>
    <w:p w14:paraId="02A69EB4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height: 360px;</w:t>
      </w:r>
    </w:p>
    <w:p w14:paraId="4D231F27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}</w:t>
      </w:r>
    </w:p>
    <w:p w14:paraId="576F0B1D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}</w:t>
      </w:r>
    </w:p>
    <w:p w14:paraId="5A0A3040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}</w:t>
      </w:r>
    </w:p>
    <w:p w14:paraId="53E9E37C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}</w:t>
      </w:r>
    </w:p>
    <w:p w14:paraId="4EC8FCE3" w14:textId="77777777" w:rsidR="005C099F" w:rsidRPr="005C099F" w:rsidRDefault="005C099F" w:rsidP="005C099F">
      <w:pPr>
        <w:pStyle w:val="33"/>
        <w:rPr>
          <w:lang w:val="en-US"/>
        </w:rPr>
      </w:pPr>
    </w:p>
    <w:p w14:paraId="0F9A7F70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.section {</w:t>
      </w:r>
    </w:p>
    <w:p w14:paraId="35179F8A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background-color: $bgc-light;</w:t>
      </w:r>
    </w:p>
    <w:p w14:paraId="66503F48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padding: 120px 0 150px;</w:t>
      </w:r>
    </w:p>
    <w:p w14:paraId="2F98984E" w14:textId="77777777" w:rsidR="005C099F" w:rsidRPr="005C099F" w:rsidRDefault="005C099F" w:rsidP="005C099F">
      <w:pPr>
        <w:pStyle w:val="33"/>
        <w:rPr>
          <w:lang w:val="en-US"/>
        </w:rPr>
      </w:pPr>
    </w:p>
    <w:p w14:paraId="0C17B870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&amp;__header {</w:t>
      </w:r>
    </w:p>
    <w:p w14:paraId="050B5AD6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margin: 0 150px;</w:t>
      </w:r>
    </w:p>
    <w:p w14:paraId="1FA8756C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display: flex;</w:t>
      </w:r>
    </w:p>
    <w:p w14:paraId="1CAD741F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flex-direction: column;</w:t>
      </w:r>
    </w:p>
    <w:p w14:paraId="454C9277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align-items: center;</w:t>
      </w:r>
    </w:p>
    <w:p w14:paraId="259BCAD4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justify-content: center;</w:t>
      </w:r>
    </w:p>
    <w:p w14:paraId="64C0FA8F" w14:textId="77777777" w:rsidR="005C099F" w:rsidRPr="005C099F" w:rsidRDefault="005C099F" w:rsidP="005C099F">
      <w:pPr>
        <w:pStyle w:val="33"/>
        <w:rPr>
          <w:lang w:val="en-US"/>
        </w:rPr>
      </w:pPr>
    </w:p>
    <w:p w14:paraId="5A592E18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h3 {</w:t>
      </w:r>
    </w:p>
    <w:p w14:paraId="2A4A2902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text-align: center;</w:t>
      </w:r>
    </w:p>
    <w:p w14:paraId="7A1406D8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}</w:t>
      </w:r>
    </w:p>
    <w:p w14:paraId="6D57737E" w14:textId="77777777" w:rsidR="005C099F" w:rsidRPr="005C099F" w:rsidRDefault="005C099F" w:rsidP="005C099F">
      <w:pPr>
        <w:pStyle w:val="33"/>
        <w:rPr>
          <w:lang w:val="en-US"/>
        </w:rPr>
      </w:pPr>
    </w:p>
    <w:p w14:paraId="4EF69FAF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.line {</w:t>
      </w:r>
    </w:p>
    <w:p w14:paraId="6658E09A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margin-top: 5px;</w:t>
      </w:r>
    </w:p>
    <w:p w14:paraId="7AAD6097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width: 188px;</w:t>
      </w:r>
    </w:p>
    <w:p w14:paraId="685F693A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height: 10px;</w:t>
      </w:r>
    </w:p>
    <w:p w14:paraId="2F54D753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background-color: $bgc-dark-purple;</w:t>
      </w:r>
    </w:p>
    <w:p w14:paraId="64D54B4A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}</w:t>
      </w:r>
    </w:p>
    <w:p w14:paraId="65B6424D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}</w:t>
      </w:r>
    </w:p>
    <w:p w14:paraId="1C1A7DCF" w14:textId="77777777" w:rsidR="005C099F" w:rsidRPr="005C099F" w:rsidRDefault="005C099F" w:rsidP="005C099F">
      <w:pPr>
        <w:pStyle w:val="33"/>
        <w:rPr>
          <w:lang w:val="en-US"/>
        </w:rPr>
      </w:pPr>
    </w:p>
    <w:p w14:paraId="3F592F03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&amp;__content {</w:t>
      </w:r>
    </w:p>
    <w:p w14:paraId="5B6D6480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lastRenderedPageBreak/>
        <w:t xml:space="preserve">    margin-top: 120px;</w:t>
      </w:r>
    </w:p>
    <w:p w14:paraId="0EB5573F" w14:textId="77777777" w:rsidR="005C099F" w:rsidRPr="005C099F" w:rsidRDefault="005C099F" w:rsidP="005C099F">
      <w:pPr>
        <w:pStyle w:val="33"/>
        <w:rPr>
          <w:lang w:val="en-US"/>
        </w:rPr>
      </w:pPr>
    </w:p>
    <w:p w14:paraId="5DE0D012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.section__card {</w:t>
      </w:r>
    </w:p>
    <w:p w14:paraId="149B279F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background-color: $bgc-dark-purple;</w:t>
      </w:r>
    </w:p>
    <w:p w14:paraId="1F4BB383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border-radius: 20px;</w:t>
      </w:r>
    </w:p>
    <w:p w14:paraId="36327DA2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transition-duration: .3s;</w:t>
      </w:r>
    </w:p>
    <w:p w14:paraId="4A0A8FE9" w14:textId="77777777" w:rsidR="005C099F" w:rsidRPr="005C099F" w:rsidRDefault="005C099F" w:rsidP="005C099F">
      <w:pPr>
        <w:pStyle w:val="33"/>
        <w:rPr>
          <w:lang w:val="en-US"/>
        </w:rPr>
      </w:pPr>
    </w:p>
    <w:p w14:paraId="123FB23E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&amp;:hover {</w:t>
      </w:r>
    </w:p>
    <w:p w14:paraId="30A5AAC6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transform: scale(1.02);</w:t>
      </w:r>
    </w:p>
    <w:p w14:paraId="5E9534E3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}</w:t>
      </w:r>
    </w:p>
    <w:p w14:paraId="1D1AC2D5" w14:textId="77777777" w:rsidR="005C099F" w:rsidRPr="005C099F" w:rsidRDefault="005C099F" w:rsidP="005C099F">
      <w:pPr>
        <w:pStyle w:val="33"/>
        <w:rPr>
          <w:lang w:val="en-US"/>
        </w:rPr>
      </w:pPr>
    </w:p>
    <w:p w14:paraId="26B11B1B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&amp;:not(&amp;:last-child) {</w:t>
      </w:r>
    </w:p>
    <w:p w14:paraId="73699759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margin-bottom: 40px;</w:t>
      </w:r>
    </w:p>
    <w:p w14:paraId="34E0288B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}</w:t>
      </w:r>
    </w:p>
    <w:p w14:paraId="1680360A" w14:textId="77777777" w:rsidR="005C099F" w:rsidRPr="005C099F" w:rsidRDefault="005C099F" w:rsidP="005C099F">
      <w:pPr>
        <w:pStyle w:val="33"/>
        <w:rPr>
          <w:lang w:val="en-US"/>
        </w:rPr>
      </w:pPr>
    </w:p>
    <w:p w14:paraId="4FA5D36E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.item-section {</w:t>
      </w:r>
    </w:p>
    <w:p w14:paraId="27AD0CD6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margin: 0 160px;</w:t>
      </w:r>
    </w:p>
    <w:p w14:paraId="34D23A78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display: flex;</w:t>
      </w:r>
    </w:p>
    <w:p w14:paraId="0019E770" w14:textId="77777777" w:rsidR="005C099F" w:rsidRPr="005C099F" w:rsidRDefault="005C099F" w:rsidP="005C099F">
      <w:pPr>
        <w:pStyle w:val="33"/>
        <w:rPr>
          <w:lang w:val="en-US"/>
        </w:rPr>
      </w:pPr>
    </w:p>
    <w:p w14:paraId="7CD05EFE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&amp;__text {</w:t>
      </w:r>
    </w:p>
    <w:p w14:paraId="60D93607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width: 440px;</w:t>
      </w:r>
    </w:p>
    <w:p w14:paraId="07FA867C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margin: 100px 0 85px;</w:t>
      </w:r>
    </w:p>
    <w:p w14:paraId="3105F1A7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color: $fc-white;</w:t>
      </w:r>
    </w:p>
    <w:p w14:paraId="4C146CC2" w14:textId="77777777" w:rsidR="005C099F" w:rsidRPr="005C099F" w:rsidRDefault="005C099F" w:rsidP="005C099F">
      <w:pPr>
        <w:pStyle w:val="33"/>
        <w:rPr>
          <w:lang w:val="en-US"/>
        </w:rPr>
      </w:pPr>
    </w:p>
    <w:p w14:paraId="469D273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.item-section__description {</w:t>
      </w:r>
    </w:p>
    <w:p w14:paraId="15F55F0A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  margin-top: 20px;</w:t>
      </w:r>
    </w:p>
    <w:p w14:paraId="014BCD1E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}</w:t>
      </w:r>
    </w:p>
    <w:p w14:paraId="54089A24" w14:textId="77777777" w:rsidR="005C099F" w:rsidRPr="005C099F" w:rsidRDefault="005C099F" w:rsidP="005C099F">
      <w:pPr>
        <w:pStyle w:val="33"/>
        <w:rPr>
          <w:lang w:val="en-US"/>
        </w:rPr>
      </w:pPr>
    </w:p>
    <w:p w14:paraId="690E314A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.item-section__link {</w:t>
      </w:r>
    </w:p>
    <w:p w14:paraId="6085E3DC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  display: flex;</w:t>
      </w:r>
    </w:p>
    <w:p w14:paraId="0B83520E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  margin-top: 40px;</w:t>
      </w:r>
    </w:p>
    <w:p w14:paraId="47EFA27A" w14:textId="77777777" w:rsidR="005C099F" w:rsidRPr="005C099F" w:rsidRDefault="005C099F" w:rsidP="005C099F">
      <w:pPr>
        <w:pStyle w:val="33"/>
        <w:rPr>
          <w:lang w:val="en-US"/>
        </w:rPr>
      </w:pPr>
    </w:p>
    <w:p w14:paraId="4F38EF6C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  a {</w:t>
      </w:r>
    </w:p>
    <w:p w14:paraId="5645D88D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    border-radius: 20px;</w:t>
      </w:r>
    </w:p>
    <w:p w14:paraId="50917CA7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    border: $bgc-white 1px solid;</w:t>
      </w:r>
    </w:p>
    <w:p w14:paraId="7867EDED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    color: $fc-white;</w:t>
      </w:r>
    </w:p>
    <w:p w14:paraId="461FA67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    padding: 20px 60px;</w:t>
      </w:r>
    </w:p>
    <w:p w14:paraId="474114F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    transition-duration: .3s;</w:t>
      </w:r>
    </w:p>
    <w:p w14:paraId="26CD3DDD" w14:textId="77777777" w:rsidR="005C099F" w:rsidRPr="005C099F" w:rsidRDefault="005C099F" w:rsidP="005C099F">
      <w:pPr>
        <w:pStyle w:val="33"/>
        <w:rPr>
          <w:lang w:val="en-US"/>
        </w:rPr>
      </w:pPr>
    </w:p>
    <w:p w14:paraId="2ACB18BC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    &amp;:hover {</w:t>
      </w:r>
    </w:p>
    <w:p w14:paraId="4C80A8C8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lastRenderedPageBreak/>
        <w:t xml:space="preserve">                padding: 20px 80px;</w:t>
      </w:r>
    </w:p>
    <w:p w14:paraId="7ED7DB3E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      transition-duration: .3s;</w:t>
      </w:r>
    </w:p>
    <w:p w14:paraId="3A02CA84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      font-family: $f-heading;</w:t>
      </w:r>
    </w:p>
    <w:p w14:paraId="18200080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      border: $bgc-purple 1px solid;</w:t>
      </w:r>
    </w:p>
    <w:p w14:paraId="1EBFDA1C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      color: $bgc-purple;</w:t>
      </w:r>
    </w:p>
    <w:p w14:paraId="411F3312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    }</w:t>
      </w:r>
    </w:p>
    <w:p w14:paraId="64F71DA4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  }</w:t>
      </w:r>
    </w:p>
    <w:p w14:paraId="77391030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}</w:t>
      </w:r>
    </w:p>
    <w:p w14:paraId="632F0C0E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}</w:t>
      </w:r>
    </w:p>
    <w:p w14:paraId="1EEE506D" w14:textId="77777777" w:rsidR="005C099F" w:rsidRPr="005C099F" w:rsidRDefault="005C099F" w:rsidP="005C099F">
      <w:pPr>
        <w:pStyle w:val="33"/>
        <w:rPr>
          <w:lang w:val="en-US"/>
        </w:rPr>
      </w:pPr>
    </w:p>
    <w:p w14:paraId="3790292F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&amp;__icon {</w:t>
      </w:r>
    </w:p>
    <w:p w14:paraId="3088C3C5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margin: auto 0 auto auto;</w:t>
      </w:r>
    </w:p>
    <w:p w14:paraId="09CB324A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}</w:t>
      </w:r>
    </w:p>
    <w:p w14:paraId="5354EC9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}</w:t>
      </w:r>
    </w:p>
    <w:p w14:paraId="7C044C8A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}</w:t>
      </w:r>
    </w:p>
    <w:p w14:paraId="4BF9507B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}</w:t>
      </w:r>
    </w:p>
    <w:p w14:paraId="36914C63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}</w:t>
      </w:r>
    </w:p>
    <w:p w14:paraId="7F2C334C" w14:textId="77777777" w:rsidR="005C099F" w:rsidRPr="005C099F" w:rsidRDefault="005C099F" w:rsidP="005C099F">
      <w:pPr>
        <w:pStyle w:val="33"/>
        <w:rPr>
          <w:lang w:val="en-US"/>
        </w:rPr>
      </w:pPr>
    </w:p>
    <w:p w14:paraId="5DB8F9CC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.mobile {</w:t>
      </w:r>
    </w:p>
    <w:p w14:paraId="1C53E572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background-color: $bgc-purple;</w:t>
      </w:r>
    </w:p>
    <w:p w14:paraId="59961430" w14:textId="77777777" w:rsidR="005C099F" w:rsidRPr="005C099F" w:rsidRDefault="005C099F" w:rsidP="005C099F">
      <w:pPr>
        <w:pStyle w:val="33"/>
        <w:rPr>
          <w:lang w:val="en-US"/>
        </w:rPr>
      </w:pPr>
    </w:p>
    <w:p w14:paraId="6D91641B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&amp;__body {</w:t>
      </w:r>
    </w:p>
    <w:p w14:paraId="7DBA4482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display: flex;</w:t>
      </w:r>
    </w:p>
    <w:p w14:paraId="6DE33439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padding: 180px 0;</w:t>
      </w:r>
    </w:p>
    <w:p w14:paraId="4057586E" w14:textId="77777777" w:rsidR="005C099F" w:rsidRPr="005C099F" w:rsidRDefault="005C099F" w:rsidP="005C099F">
      <w:pPr>
        <w:pStyle w:val="33"/>
        <w:rPr>
          <w:lang w:val="en-US"/>
        </w:rPr>
      </w:pPr>
    </w:p>
    <w:p w14:paraId="71E85930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.mobile__text {</w:t>
      </w:r>
    </w:p>
    <w:p w14:paraId="79B26F7C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color: $fc-white;</w:t>
      </w:r>
    </w:p>
    <w:p w14:paraId="4D6BDB5C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margin: auto 0;</w:t>
      </w:r>
    </w:p>
    <w:p w14:paraId="3DCB473E" w14:textId="77777777" w:rsidR="005C099F" w:rsidRPr="005C099F" w:rsidRDefault="005C099F" w:rsidP="005C099F">
      <w:pPr>
        <w:pStyle w:val="33"/>
        <w:rPr>
          <w:lang w:val="en-US"/>
        </w:rPr>
      </w:pPr>
    </w:p>
    <w:p w14:paraId="3A78E1CD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.mobile__description {</w:t>
      </w:r>
    </w:p>
    <w:p w14:paraId="4A7B4BDD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margin-top: 10px;</w:t>
      </w:r>
    </w:p>
    <w:p w14:paraId="771A47AE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font-size: $fs-slg;</w:t>
      </w:r>
    </w:p>
    <w:p w14:paraId="463CDBB7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}</w:t>
      </w:r>
    </w:p>
    <w:p w14:paraId="27C5DEEA" w14:textId="77777777" w:rsidR="005C099F" w:rsidRPr="005C099F" w:rsidRDefault="005C099F" w:rsidP="005C099F">
      <w:pPr>
        <w:pStyle w:val="33"/>
        <w:rPr>
          <w:lang w:val="en-US"/>
        </w:rPr>
      </w:pPr>
    </w:p>
    <w:p w14:paraId="6D056BE8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.mobile__google-play {</w:t>
      </w:r>
    </w:p>
    <w:p w14:paraId="04098644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margin-top: 50px;</w:t>
      </w:r>
    </w:p>
    <w:p w14:paraId="7C70903A" w14:textId="77777777" w:rsidR="005C099F" w:rsidRPr="005C099F" w:rsidRDefault="005C099F" w:rsidP="005C099F">
      <w:pPr>
        <w:pStyle w:val="33"/>
        <w:rPr>
          <w:lang w:val="en-US"/>
        </w:rPr>
      </w:pPr>
    </w:p>
    <w:p w14:paraId="055A03C0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img {</w:t>
      </w:r>
    </w:p>
    <w:p w14:paraId="694E87D5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  width: 270px;</w:t>
      </w:r>
    </w:p>
    <w:p w14:paraId="04BDE13B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}</w:t>
      </w:r>
    </w:p>
    <w:p w14:paraId="037648AA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lastRenderedPageBreak/>
        <w:t xml:space="preserve">      }</w:t>
      </w:r>
    </w:p>
    <w:p w14:paraId="6BCE4605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}</w:t>
      </w:r>
    </w:p>
    <w:p w14:paraId="63612AB8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.mobile__icon {</w:t>
      </w:r>
    </w:p>
    <w:p w14:paraId="21B0CD4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margin-left: auto;</w:t>
      </w:r>
    </w:p>
    <w:p w14:paraId="16BF0C7C" w14:textId="77777777" w:rsidR="005C099F" w:rsidRPr="005C099F" w:rsidRDefault="005C099F" w:rsidP="005C099F">
      <w:pPr>
        <w:pStyle w:val="33"/>
        <w:rPr>
          <w:lang w:val="en-US"/>
        </w:rPr>
      </w:pPr>
    </w:p>
    <w:p w14:paraId="3A4EAAAB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img {</w:t>
      </w:r>
    </w:p>
    <w:p w14:paraId="76F62FBE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  width: 315px;</w:t>
      </w:r>
    </w:p>
    <w:p w14:paraId="5D92931E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  }</w:t>
      </w:r>
    </w:p>
    <w:p w14:paraId="5B22D2EB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  }</w:t>
      </w:r>
    </w:p>
    <w:p w14:paraId="62026639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}</w:t>
      </w:r>
    </w:p>
    <w:p w14:paraId="29586536" w14:textId="6368CCD9" w:rsidR="002140F0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}</w:t>
      </w:r>
    </w:p>
    <w:p w14:paraId="504585A6" w14:textId="77777777" w:rsidR="0070081D" w:rsidRDefault="0070081D" w:rsidP="005C099F">
      <w:pPr>
        <w:pStyle w:val="33"/>
        <w:rPr>
          <w:lang w:val="en-US"/>
        </w:rPr>
      </w:pPr>
    </w:p>
    <w:p w14:paraId="29F21088" w14:textId="5CE24D06" w:rsidR="0070081D" w:rsidRDefault="0070081D" w:rsidP="0070081D">
      <w:pPr>
        <w:pStyle w:val="a9"/>
        <w:jc w:val="left"/>
        <w:rPr>
          <w:lang w:val="en-US"/>
        </w:rPr>
      </w:pPr>
      <w:r>
        <w:t>Модуль</w:t>
      </w:r>
      <w:r w:rsidRPr="0070081D">
        <w:rPr>
          <w:lang w:val="en-US"/>
        </w:rPr>
        <w:t xml:space="preserve"> </w:t>
      </w:r>
      <w:r>
        <w:fldChar w:fldCharType="begin"/>
      </w:r>
      <w:r w:rsidRPr="0070081D">
        <w:rPr>
          <w:lang w:val="en-US"/>
        </w:rPr>
        <w:instrText xml:space="preserve"> SEQ </w:instrText>
      </w:r>
      <w:r>
        <w:instrText>Модуль</w:instrText>
      </w:r>
      <w:r w:rsidRPr="0070081D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20</w:t>
      </w:r>
      <w:r>
        <w:fldChar w:fldCharType="end"/>
      </w:r>
      <w:r w:rsidRPr="0070081D">
        <w:rPr>
          <w:noProof/>
          <w:lang w:val="en-US"/>
        </w:rPr>
        <w:t>.  _vars. theme. NuxtJS</w:t>
      </w:r>
    </w:p>
    <w:p w14:paraId="39B61E6F" w14:textId="16252466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/ ========== Font ==========</w:t>
      </w:r>
    </w:p>
    <w:p w14:paraId="1ABA4DA3" w14:textId="77777777" w:rsidR="005C099F" w:rsidRPr="005C099F" w:rsidRDefault="005C099F" w:rsidP="005C099F">
      <w:pPr>
        <w:pStyle w:val="33"/>
        <w:rPr>
          <w:lang w:val="en-US"/>
        </w:rPr>
      </w:pPr>
    </w:p>
    <w:p w14:paraId="78411A5D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/ Font style</w:t>
      </w:r>
    </w:p>
    <w:p w14:paraId="749D4BCE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-default: 'Montserrat-Medium', sans-serif;</w:t>
      </w:r>
    </w:p>
    <w:p w14:paraId="51721EF0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-heading: 'Montserrat-Bold', sans-serif;</w:t>
      </w:r>
    </w:p>
    <w:p w14:paraId="2219B5D4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-subheading: 'Montserrat-SemiBold', sans-serif;</w:t>
      </w:r>
    </w:p>
    <w:p w14:paraId="4F615B49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-small: 'Montserrat-Regular', sans-serif;</w:t>
      </w:r>
    </w:p>
    <w:p w14:paraId="64F7CE1E" w14:textId="77777777" w:rsidR="005C099F" w:rsidRPr="005C099F" w:rsidRDefault="005C099F" w:rsidP="005C099F">
      <w:pPr>
        <w:pStyle w:val="33"/>
        <w:rPr>
          <w:lang w:val="en-US"/>
        </w:rPr>
      </w:pPr>
    </w:p>
    <w:p w14:paraId="11AB437F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/ Font size heading</w:t>
      </w:r>
    </w:p>
    <w:p w14:paraId="72491682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s-h1: 96px;</w:t>
      </w:r>
    </w:p>
    <w:p w14:paraId="78F15BFB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s-h2: 72px;</w:t>
      </w:r>
    </w:p>
    <w:p w14:paraId="5E62959B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s-h3: 64px;</w:t>
      </w:r>
    </w:p>
    <w:p w14:paraId="07124B08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s-h4: 48px;</w:t>
      </w:r>
    </w:p>
    <w:p w14:paraId="63D51EB6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s-h5: 36px;</w:t>
      </w:r>
    </w:p>
    <w:p w14:paraId="02081DCA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s-h6: 24px;</w:t>
      </w:r>
    </w:p>
    <w:p w14:paraId="0C6B708E" w14:textId="77777777" w:rsidR="005C099F" w:rsidRPr="005C099F" w:rsidRDefault="005C099F" w:rsidP="005C099F">
      <w:pPr>
        <w:pStyle w:val="33"/>
        <w:rPr>
          <w:lang w:val="en-US"/>
        </w:rPr>
      </w:pPr>
    </w:p>
    <w:p w14:paraId="10C9A479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/ Font size paragraph</w:t>
      </w:r>
    </w:p>
    <w:p w14:paraId="22B778DC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/ [Large, SemiLarge, Medium, Regular, Small, ExtraSmall]</w:t>
      </w:r>
    </w:p>
    <w:p w14:paraId="73A4626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s-lg: 24px;</w:t>
      </w:r>
    </w:p>
    <w:p w14:paraId="045F0C4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s-slg: 20px;</w:t>
      </w:r>
    </w:p>
    <w:p w14:paraId="4D65CFC9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s-md: 18px;</w:t>
      </w:r>
    </w:p>
    <w:p w14:paraId="55E1385F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s-rg: 16px;</w:t>
      </w:r>
    </w:p>
    <w:p w14:paraId="3C3C72FF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s-sm: 14px;</w:t>
      </w:r>
    </w:p>
    <w:p w14:paraId="76147C59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s-esm: 12px;</w:t>
      </w:r>
    </w:p>
    <w:p w14:paraId="0AF348C3" w14:textId="77777777" w:rsidR="005C099F" w:rsidRPr="005C099F" w:rsidRDefault="005C099F" w:rsidP="005C099F">
      <w:pPr>
        <w:pStyle w:val="33"/>
        <w:rPr>
          <w:lang w:val="en-US"/>
        </w:rPr>
      </w:pPr>
    </w:p>
    <w:p w14:paraId="323B200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/ Font size link</w:t>
      </w:r>
    </w:p>
    <w:p w14:paraId="2147A4ED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lastRenderedPageBreak/>
        <w:t>$fs-a: $fs-md;</w:t>
      </w:r>
    </w:p>
    <w:p w14:paraId="548ED46A" w14:textId="77777777" w:rsidR="005C099F" w:rsidRPr="005C099F" w:rsidRDefault="005C099F" w:rsidP="005C099F">
      <w:pPr>
        <w:pStyle w:val="33"/>
        <w:rPr>
          <w:lang w:val="en-US"/>
        </w:rPr>
      </w:pPr>
    </w:p>
    <w:p w14:paraId="0677C8D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/ Font color</w:t>
      </w:r>
    </w:p>
    <w:p w14:paraId="3C5FB964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c-white: #FFF;</w:t>
      </w:r>
    </w:p>
    <w:p w14:paraId="3F580566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c-black: #000;</w:t>
      </w:r>
    </w:p>
    <w:p w14:paraId="2ED3EC4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c-active: #2ED573;</w:t>
      </w:r>
    </w:p>
    <w:p w14:paraId="131B370F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c-money: #5758BB;</w:t>
      </w:r>
    </w:p>
    <w:p w14:paraId="161BEBD4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c-disable: #828282;</w:t>
      </w:r>
    </w:p>
    <w:p w14:paraId="4832F264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fc-purple-gray: #524C6D;</w:t>
      </w:r>
    </w:p>
    <w:p w14:paraId="6589C004" w14:textId="77777777" w:rsidR="005C099F" w:rsidRPr="005C099F" w:rsidRDefault="005C099F" w:rsidP="005C099F">
      <w:pPr>
        <w:pStyle w:val="33"/>
        <w:rPr>
          <w:lang w:val="en-US"/>
        </w:rPr>
      </w:pPr>
    </w:p>
    <w:p w14:paraId="7098438D" w14:textId="77777777" w:rsidR="005C099F" w:rsidRPr="005C099F" w:rsidRDefault="005C099F" w:rsidP="005C099F">
      <w:pPr>
        <w:pStyle w:val="33"/>
        <w:rPr>
          <w:lang w:val="en-US"/>
        </w:rPr>
      </w:pPr>
    </w:p>
    <w:p w14:paraId="1C6459DB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/ ========== Background ==========</w:t>
      </w:r>
    </w:p>
    <w:p w14:paraId="50D7F41C" w14:textId="77777777" w:rsidR="005C099F" w:rsidRPr="005C099F" w:rsidRDefault="005C099F" w:rsidP="005C099F">
      <w:pPr>
        <w:pStyle w:val="33"/>
        <w:rPr>
          <w:lang w:val="en-US"/>
        </w:rPr>
      </w:pPr>
    </w:p>
    <w:p w14:paraId="07BCAFF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/ Background color</w:t>
      </w:r>
    </w:p>
    <w:p w14:paraId="6CB654E3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bgc-white: #FFF;</w:t>
      </w:r>
    </w:p>
    <w:p w14:paraId="29E38C57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bgc-black: #000;</w:t>
      </w:r>
    </w:p>
    <w:p w14:paraId="198BB375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bgc-light: #F7F7F8;</w:t>
      </w:r>
    </w:p>
    <w:p w14:paraId="1F705EC8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bgc-purple: #6E4AFF;</w:t>
      </w:r>
    </w:p>
    <w:p w14:paraId="34F0D8E0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bgc-dark-purple: #1F173F;</w:t>
      </w:r>
    </w:p>
    <w:p w14:paraId="16BCE863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bgc-light-purple: #9F8BEE;</w:t>
      </w:r>
    </w:p>
    <w:p w14:paraId="682BDDBA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bgc-green: #2ED573;</w:t>
      </w:r>
    </w:p>
    <w:p w14:paraId="75E61883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bgc-red: #ff6b6b;</w:t>
      </w:r>
    </w:p>
    <w:p w14:paraId="174741AB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bgc-blue: #0abde3;</w:t>
      </w:r>
    </w:p>
    <w:p w14:paraId="23AEFC23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bgc-empty: #00000000;</w:t>
      </w:r>
    </w:p>
    <w:p w14:paraId="0B0B9B57" w14:textId="77777777" w:rsidR="005C099F" w:rsidRPr="005C099F" w:rsidRDefault="005C099F" w:rsidP="005C099F">
      <w:pPr>
        <w:pStyle w:val="33"/>
        <w:rPr>
          <w:lang w:val="en-US"/>
        </w:rPr>
      </w:pPr>
    </w:p>
    <w:p w14:paraId="57531D2A" w14:textId="77777777" w:rsidR="005C099F" w:rsidRPr="005C099F" w:rsidRDefault="005C099F" w:rsidP="005C099F">
      <w:pPr>
        <w:pStyle w:val="33"/>
        <w:rPr>
          <w:lang w:val="en-US"/>
        </w:rPr>
      </w:pPr>
    </w:p>
    <w:p w14:paraId="2A92B5D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/ ========== Width ==========</w:t>
      </w:r>
    </w:p>
    <w:p w14:paraId="5955D96F" w14:textId="77777777" w:rsidR="005C099F" w:rsidRPr="005C099F" w:rsidRDefault="005C099F" w:rsidP="005C099F">
      <w:pPr>
        <w:pStyle w:val="33"/>
        <w:rPr>
          <w:lang w:val="en-US"/>
        </w:rPr>
      </w:pPr>
    </w:p>
    <w:p w14:paraId="4D834E3E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/ Max width</w:t>
      </w:r>
    </w:p>
    <w:p w14:paraId="415D6EF9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max-width: 1160px;</w:t>
      </w:r>
    </w:p>
    <w:p w14:paraId="3877271E" w14:textId="77777777" w:rsidR="005C099F" w:rsidRPr="005C099F" w:rsidRDefault="005C099F" w:rsidP="005C099F">
      <w:pPr>
        <w:pStyle w:val="33"/>
        <w:rPr>
          <w:lang w:val="en-US"/>
        </w:rPr>
      </w:pPr>
    </w:p>
    <w:p w14:paraId="4E246983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/ ========== box-shadow ==========</w:t>
      </w:r>
    </w:p>
    <w:p w14:paraId="65F0A898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box-shadow-purple: rgba(159, 139, 238, 0.25);</w:t>
      </w:r>
    </w:p>
    <w:p w14:paraId="5C80BF89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box-shadow-dark-light: rgba(0, 0, 0, 0.1);</w:t>
      </w:r>
    </w:p>
    <w:p w14:paraId="39B23BAC" w14:textId="0D986271" w:rsid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$box-shadow-dark: rgba(0, 0, 0, 0.15);</w:t>
      </w:r>
    </w:p>
    <w:p w14:paraId="2A0540F3" w14:textId="26997116" w:rsidR="005C099F" w:rsidRDefault="005C099F" w:rsidP="005C099F">
      <w:pPr>
        <w:pStyle w:val="33"/>
        <w:rPr>
          <w:lang w:val="en-US"/>
        </w:rPr>
      </w:pPr>
    </w:p>
    <w:p w14:paraId="0D66ACB0" w14:textId="21121039" w:rsidR="005C099F" w:rsidRPr="002140F0" w:rsidRDefault="0070081D" w:rsidP="0070081D">
      <w:pPr>
        <w:pStyle w:val="a9"/>
        <w:jc w:val="left"/>
        <w:rPr>
          <w:lang w:val="en-US"/>
        </w:rPr>
      </w:pPr>
      <w:r>
        <w:t>Модуль</w:t>
      </w:r>
      <w:r w:rsidRPr="00743721">
        <w:rPr>
          <w:lang w:val="en-US"/>
        </w:rPr>
        <w:t xml:space="preserve"> </w:t>
      </w:r>
      <w:r w:rsidR="00743721">
        <w:rPr>
          <w:noProof/>
        </w:rPr>
        <w:fldChar w:fldCharType="begin"/>
      </w:r>
      <w:r w:rsidR="00743721" w:rsidRPr="00743721">
        <w:rPr>
          <w:noProof/>
          <w:lang w:val="en-US"/>
        </w:rPr>
        <w:instrText xml:space="preserve"> SEQ </w:instrText>
      </w:r>
      <w:r w:rsidR="00743721">
        <w:rPr>
          <w:noProof/>
        </w:rPr>
        <w:instrText>Модуль</w:instrText>
      </w:r>
      <w:r w:rsidR="00743721" w:rsidRPr="00743721">
        <w:rPr>
          <w:noProof/>
          <w:lang w:val="en-US"/>
        </w:rPr>
        <w:instrText xml:space="preserve"> \* ARABIC </w:instrText>
      </w:r>
      <w:r w:rsidR="00743721">
        <w:rPr>
          <w:noProof/>
        </w:rPr>
        <w:fldChar w:fldCharType="separate"/>
      </w:r>
      <w:r w:rsidRPr="00743721">
        <w:rPr>
          <w:noProof/>
          <w:lang w:val="en-US"/>
        </w:rPr>
        <w:t>21</w:t>
      </w:r>
      <w:r w:rsidR="00743721">
        <w:rPr>
          <w:noProof/>
        </w:rPr>
        <w:fldChar w:fldCharType="end"/>
      </w:r>
      <w:r w:rsidRPr="00743721">
        <w:rPr>
          <w:noProof/>
          <w:lang w:val="en-US"/>
        </w:rPr>
        <w:t>. default. theme. NuxtJS</w:t>
      </w:r>
    </w:p>
    <w:p w14:paraId="11BCB8AF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@import "_fonts/fonts";</w:t>
      </w:r>
    </w:p>
    <w:p w14:paraId="1005D696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@import "_vars/vars";</w:t>
      </w:r>
    </w:p>
    <w:p w14:paraId="4B05F722" w14:textId="77777777" w:rsidR="005C099F" w:rsidRPr="005C099F" w:rsidRDefault="005C099F" w:rsidP="005C099F">
      <w:pPr>
        <w:pStyle w:val="33"/>
        <w:rPr>
          <w:lang w:val="en-US"/>
        </w:rPr>
      </w:pPr>
    </w:p>
    <w:p w14:paraId="3EE6A77F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31B48C4D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&gt;&gt;&gt; TABLE OF CONTENTS:</w:t>
      </w:r>
    </w:p>
    <w:p w14:paraId="767745A7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58B81625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1. Null</w:t>
      </w:r>
    </w:p>
    <w:p w14:paraId="29367AA9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2. Body</w:t>
      </w:r>
    </w:p>
    <w:p w14:paraId="2A0C6A7B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3. Container</w:t>
      </w:r>
    </w:p>
    <w:p w14:paraId="395DB64B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4. Text</w:t>
      </w:r>
    </w:p>
    <w:p w14:paraId="5B272B45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--------------------------------------------------------------*/</w:t>
      </w:r>
    </w:p>
    <w:p w14:paraId="08B3CF9C" w14:textId="77777777" w:rsidR="005C099F" w:rsidRPr="005C099F" w:rsidRDefault="005C099F" w:rsidP="005C099F">
      <w:pPr>
        <w:pStyle w:val="33"/>
        <w:rPr>
          <w:lang w:val="en-US"/>
        </w:rPr>
      </w:pPr>
    </w:p>
    <w:p w14:paraId="75304978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587F6A77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1. Null</w:t>
      </w:r>
    </w:p>
    <w:p w14:paraId="2B244A66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--------------------------------------------------------------*/</w:t>
      </w:r>
    </w:p>
    <w:p w14:paraId="2A46E580" w14:textId="77777777" w:rsidR="005C099F" w:rsidRPr="005C099F" w:rsidRDefault="005C099F" w:rsidP="005C099F">
      <w:pPr>
        <w:pStyle w:val="33"/>
        <w:rPr>
          <w:lang w:val="en-US"/>
        </w:rPr>
      </w:pPr>
    </w:p>
    <w:p w14:paraId="7CDF2D0C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*, *::before, *::after{</w:t>
      </w:r>
    </w:p>
    <w:p w14:paraId="18D0257D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margin: 0;</w:t>
      </w:r>
    </w:p>
    <w:p w14:paraId="043AF744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padding: 0;</w:t>
      </w:r>
    </w:p>
    <w:p w14:paraId="652CB0C9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}</w:t>
      </w:r>
    </w:p>
    <w:p w14:paraId="7E86FAFD" w14:textId="77777777" w:rsidR="005C099F" w:rsidRPr="005C099F" w:rsidRDefault="005C099F" w:rsidP="005C099F">
      <w:pPr>
        <w:pStyle w:val="33"/>
        <w:rPr>
          <w:lang w:val="en-US"/>
        </w:rPr>
      </w:pPr>
    </w:p>
    <w:p w14:paraId="1B57B24D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a { text-decoration: none; }</w:t>
      </w:r>
    </w:p>
    <w:p w14:paraId="0E5FE727" w14:textId="77777777" w:rsidR="005C099F" w:rsidRPr="005C099F" w:rsidRDefault="005C099F" w:rsidP="005C099F">
      <w:pPr>
        <w:pStyle w:val="33"/>
        <w:rPr>
          <w:lang w:val="en-US"/>
        </w:rPr>
      </w:pPr>
    </w:p>
    <w:p w14:paraId="103378F8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21B4859B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2. Body</w:t>
      </w:r>
    </w:p>
    <w:p w14:paraId="2576580A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--------------------------------------------------------------*/</w:t>
      </w:r>
    </w:p>
    <w:p w14:paraId="481C2B1C" w14:textId="77777777" w:rsidR="005C099F" w:rsidRPr="005C099F" w:rsidRDefault="005C099F" w:rsidP="005C099F">
      <w:pPr>
        <w:pStyle w:val="33"/>
        <w:rPr>
          <w:lang w:val="en-US"/>
        </w:rPr>
      </w:pPr>
    </w:p>
    <w:p w14:paraId="7BAEA2D7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body {</w:t>
      </w:r>
    </w:p>
    <w:p w14:paraId="75AA11DB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font-family: $f-default;</w:t>
      </w:r>
    </w:p>
    <w:p w14:paraId="187BF33A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}</w:t>
      </w:r>
    </w:p>
    <w:p w14:paraId="662EA480" w14:textId="77777777" w:rsidR="005C099F" w:rsidRPr="005C099F" w:rsidRDefault="005C099F" w:rsidP="005C099F">
      <w:pPr>
        <w:pStyle w:val="33"/>
        <w:rPr>
          <w:lang w:val="en-US"/>
        </w:rPr>
      </w:pPr>
    </w:p>
    <w:p w14:paraId="2669B7B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40B8B813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3. Container</w:t>
      </w:r>
    </w:p>
    <w:p w14:paraId="097A8247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--------------------------------------------------------------*/</w:t>
      </w:r>
    </w:p>
    <w:p w14:paraId="3BE49B4F" w14:textId="77777777" w:rsidR="005C099F" w:rsidRPr="005C099F" w:rsidRDefault="005C099F" w:rsidP="005C099F">
      <w:pPr>
        <w:pStyle w:val="33"/>
        <w:rPr>
          <w:lang w:val="en-US"/>
        </w:rPr>
      </w:pPr>
    </w:p>
    <w:p w14:paraId="4C270468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.fixed-container {</w:t>
      </w:r>
    </w:p>
    <w:p w14:paraId="0FE0FA67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max-width: $max-width;</w:t>
      </w:r>
    </w:p>
    <w:p w14:paraId="44F2F51E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margin: 0 auto;</w:t>
      </w:r>
    </w:p>
    <w:p w14:paraId="37B2667A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}</w:t>
      </w:r>
    </w:p>
    <w:p w14:paraId="52122359" w14:textId="77777777" w:rsidR="005C099F" w:rsidRPr="005C099F" w:rsidRDefault="005C099F" w:rsidP="005C099F">
      <w:pPr>
        <w:pStyle w:val="33"/>
        <w:rPr>
          <w:lang w:val="en-US"/>
        </w:rPr>
      </w:pPr>
    </w:p>
    <w:p w14:paraId="1CE2DCAF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.fixed-container-big {</w:t>
      </w:r>
    </w:p>
    <w:p w14:paraId="4638E6C3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display: flex;</w:t>
      </w:r>
    </w:p>
    <w:p w14:paraId="0FF9A1BB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lastRenderedPageBreak/>
        <w:t xml:space="preserve">  margin: 0 200px;</w:t>
      </w:r>
    </w:p>
    <w:p w14:paraId="76BE4312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}</w:t>
      </w:r>
    </w:p>
    <w:p w14:paraId="7C1FF5F5" w14:textId="77777777" w:rsidR="005C099F" w:rsidRPr="005C099F" w:rsidRDefault="005C099F" w:rsidP="005C099F">
      <w:pPr>
        <w:pStyle w:val="33"/>
        <w:rPr>
          <w:lang w:val="en-US"/>
        </w:rPr>
      </w:pPr>
    </w:p>
    <w:p w14:paraId="712BB1E9" w14:textId="77777777" w:rsidR="005C099F" w:rsidRPr="005C099F" w:rsidRDefault="005C099F" w:rsidP="005C099F">
      <w:pPr>
        <w:pStyle w:val="33"/>
        <w:rPr>
          <w:lang w:val="en-US"/>
        </w:rPr>
      </w:pPr>
    </w:p>
    <w:p w14:paraId="345525DD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419A709E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4. Text</w:t>
      </w:r>
    </w:p>
    <w:p w14:paraId="5CDF355D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/*  --------------------------------------------------------------*/</w:t>
      </w:r>
    </w:p>
    <w:p w14:paraId="7A0F1410" w14:textId="77777777" w:rsidR="005C099F" w:rsidRPr="005C099F" w:rsidRDefault="005C099F" w:rsidP="005C099F">
      <w:pPr>
        <w:pStyle w:val="33"/>
        <w:rPr>
          <w:lang w:val="en-US"/>
        </w:rPr>
      </w:pPr>
    </w:p>
    <w:p w14:paraId="2F819D8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h1, h2, h3, h4, h5, h6 {font-family: $f-heading}</w:t>
      </w:r>
    </w:p>
    <w:p w14:paraId="1A8422BA" w14:textId="77777777" w:rsidR="005C099F" w:rsidRPr="005C099F" w:rsidRDefault="005C099F" w:rsidP="005C099F">
      <w:pPr>
        <w:pStyle w:val="33"/>
        <w:rPr>
          <w:lang w:val="en-US"/>
        </w:rPr>
      </w:pPr>
    </w:p>
    <w:p w14:paraId="5A34EA46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h1 {font-size: $fs-h1;}</w:t>
      </w:r>
    </w:p>
    <w:p w14:paraId="3B0C5BD1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h2 {font-size: $fs-h2;}</w:t>
      </w:r>
    </w:p>
    <w:p w14:paraId="642B3957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h3 {font-size: $fs-h3;}</w:t>
      </w:r>
    </w:p>
    <w:p w14:paraId="6943A554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h4 {font-size: $fs-h4;}</w:t>
      </w:r>
    </w:p>
    <w:p w14:paraId="632A88D7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h5 {font-size: $fs-h5;}</w:t>
      </w:r>
    </w:p>
    <w:p w14:paraId="71D08D93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h6 {font-size: $fs-h6;}</w:t>
      </w:r>
    </w:p>
    <w:p w14:paraId="68D428B3" w14:textId="77777777" w:rsidR="005C099F" w:rsidRPr="005C099F" w:rsidRDefault="005C099F" w:rsidP="005C099F">
      <w:pPr>
        <w:pStyle w:val="33"/>
        <w:rPr>
          <w:lang w:val="en-US"/>
        </w:rPr>
      </w:pPr>
    </w:p>
    <w:p w14:paraId="2E2A553D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p {font-size: $fs-md;}</w:t>
      </w:r>
    </w:p>
    <w:p w14:paraId="2914C274" w14:textId="77777777" w:rsidR="005C099F" w:rsidRPr="005C099F" w:rsidRDefault="005C099F" w:rsidP="005C099F">
      <w:pPr>
        <w:pStyle w:val="33"/>
        <w:rPr>
          <w:lang w:val="en-US"/>
        </w:rPr>
      </w:pPr>
    </w:p>
    <w:p w14:paraId="1C74A5F3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a {font-size: $fs-a;}</w:t>
      </w:r>
    </w:p>
    <w:p w14:paraId="420F0B88" w14:textId="77777777" w:rsidR="005C099F" w:rsidRPr="005C099F" w:rsidRDefault="005C099F" w:rsidP="005C099F">
      <w:pPr>
        <w:pStyle w:val="33"/>
        <w:rPr>
          <w:lang w:val="en-US"/>
        </w:rPr>
      </w:pPr>
    </w:p>
    <w:p w14:paraId="563A3958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a.logo {</w:t>
      </w:r>
    </w:p>
    <w:p w14:paraId="12B6D61D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letter-spacing: 0.6em;</w:t>
      </w:r>
    </w:p>
    <w:p w14:paraId="0B40D4A7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font-family: $f-heading;</w:t>
      </w:r>
    </w:p>
    <w:p w14:paraId="512AD466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}</w:t>
      </w:r>
    </w:p>
    <w:p w14:paraId="73231CB3" w14:textId="77777777" w:rsidR="005C099F" w:rsidRPr="005C099F" w:rsidRDefault="005C099F" w:rsidP="005C099F">
      <w:pPr>
        <w:pStyle w:val="33"/>
        <w:rPr>
          <w:lang w:val="en-US"/>
        </w:rPr>
      </w:pPr>
    </w:p>
    <w:p w14:paraId="25110274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*::selection {</w:t>
      </w:r>
    </w:p>
    <w:p w14:paraId="1897E6B2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background: $bgc-red;</w:t>
      </w:r>
    </w:p>
    <w:p w14:paraId="167A0A3E" w14:textId="77777777" w:rsidR="005C099F" w:rsidRPr="005C099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 xml:space="preserve">  color: $fc-white;</w:t>
      </w:r>
    </w:p>
    <w:p w14:paraId="6794256B" w14:textId="62E79C40" w:rsidR="005C099F" w:rsidRPr="003579DF" w:rsidRDefault="005C099F" w:rsidP="005C099F">
      <w:pPr>
        <w:pStyle w:val="33"/>
        <w:rPr>
          <w:lang w:val="en-US"/>
        </w:rPr>
      </w:pPr>
      <w:r w:rsidRPr="005C099F">
        <w:rPr>
          <w:lang w:val="en-US"/>
        </w:rPr>
        <w:t>}</w:t>
      </w:r>
    </w:p>
    <w:sectPr w:rsidR="005C099F" w:rsidRPr="003579DF" w:rsidSect="005D68A2">
      <w:footerReference w:type="default" r:id="rId26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3FCB" w14:textId="77777777" w:rsidR="0042315A" w:rsidRDefault="0042315A" w:rsidP="003672F6">
      <w:r>
        <w:separator/>
      </w:r>
    </w:p>
  </w:endnote>
  <w:endnote w:type="continuationSeparator" w:id="0">
    <w:p w14:paraId="1C598E9F" w14:textId="77777777" w:rsidR="0042315A" w:rsidRDefault="0042315A" w:rsidP="0036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267584"/>
      <w:docPartObj>
        <w:docPartGallery w:val="Page Numbers (Bottom of Page)"/>
        <w:docPartUnique/>
      </w:docPartObj>
    </w:sdtPr>
    <w:sdtEndPr/>
    <w:sdtContent>
      <w:p w14:paraId="2562F8F8" w14:textId="5A58AB7D" w:rsidR="00743721" w:rsidRDefault="007437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DAC">
          <w:rPr>
            <w:noProof/>
          </w:rPr>
          <w:t>21</w:t>
        </w:r>
        <w:r>
          <w:fldChar w:fldCharType="end"/>
        </w:r>
      </w:p>
    </w:sdtContent>
  </w:sdt>
  <w:p w14:paraId="441291EF" w14:textId="77777777" w:rsidR="00743721" w:rsidRDefault="007437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3161" w14:textId="77777777" w:rsidR="0042315A" w:rsidRDefault="0042315A" w:rsidP="003672F6">
      <w:r>
        <w:separator/>
      </w:r>
    </w:p>
  </w:footnote>
  <w:footnote w:type="continuationSeparator" w:id="0">
    <w:p w14:paraId="221A2851" w14:textId="77777777" w:rsidR="0042315A" w:rsidRDefault="0042315A" w:rsidP="0036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873"/>
    <w:multiLevelType w:val="hybridMultilevel"/>
    <w:tmpl w:val="6DEEC5F0"/>
    <w:lvl w:ilvl="0" w:tplc="A29A9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D41ACD"/>
    <w:multiLevelType w:val="multilevel"/>
    <w:tmpl w:val="BF32664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332075"/>
    <w:multiLevelType w:val="hybridMultilevel"/>
    <w:tmpl w:val="4CF0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219B"/>
    <w:multiLevelType w:val="multilevel"/>
    <w:tmpl w:val="C8504D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0F0E4EBC"/>
    <w:multiLevelType w:val="hybridMultilevel"/>
    <w:tmpl w:val="E9B8BE12"/>
    <w:lvl w:ilvl="0" w:tplc="D80E3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C21C40"/>
    <w:multiLevelType w:val="multilevel"/>
    <w:tmpl w:val="DBB2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614C8C"/>
    <w:multiLevelType w:val="hybridMultilevel"/>
    <w:tmpl w:val="9506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47B6B"/>
    <w:multiLevelType w:val="hybridMultilevel"/>
    <w:tmpl w:val="FD80B5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2E152F"/>
    <w:multiLevelType w:val="multilevel"/>
    <w:tmpl w:val="BFFA7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EE53F1"/>
    <w:multiLevelType w:val="multilevel"/>
    <w:tmpl w:val="6992971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C714B6"/>
    <w:multiLevelType w:val="hybridMultilevel"/>
    <w:tmpl w:val="9AC4C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492B44"/>
    <w:multiLevelType w:val="hybridMultilevel"/>
    <w:tmpl w:val="3514A7C4"/>
    <w:lvl w:ilvl="0" w:tplc="921A6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546404"/>
    <w:multiLevelType w:val="hybridMultilevel"/>
    <w:tmpl w:val="E37CC904"/>
    <w:lvl w:ilvl="0" w:tplc="63F65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68140C"/>
    <w:multiLevelType w:val="hybridMultilevel"/>
    <w:tmpl w:val="A186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7839"/>
    <w:multiLevelType w:val="multilevel"/>
    <w:tmpl w:val="B0869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8D5929"/>
    <w:multiLevelType w:val="hybridMultilevel"/>
    <w:tmpl w:val="6038DA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113395"/>
    <w:multiLevelType w:val="multilevel"/>
    <w:tmpl w:val="7DD026E6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1405B4"/>
    <w:multiLevelType w:val="multilevel"/>
    <w:tmpl w:val="2408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0E06ECA"/>
    <w:multiLevelType w:val="hybridMultilevel"/>
    <w:tmpl w:val="3EF820A8"/>
    <w:lvl w:ilvl="0" w:tplc="2F4E3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A6515D"/>
    <w:multiLevelType w:val="hybridMultilevel"/>
    <w:tmpl w:val="1842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838B7"/>
    <w:multiLevelType w:val="hybridMultilevel"/>
    <w:tmpl w:val="047A00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003557"/>
    <w:multiLevelType w:val="hybridMultilevel"/>
    <w:tmpl w:val="1D34B71A"/>
    <w:lvl w:ilvl="0" w:tplc="F1168FE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1F58"/>
    <w:multiLevelType w:val="hybridMultilevel"/>
    <w:tmpl w:val="A6D8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68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5329E"/>
    <w:multiLevelType w:val="multilevel"/>
    <w:tmpl w:val="27E4AD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3450CC4"/>
    <w:multiLevelType w:val="hybridMultilevel"/>
    <w:tmpl w:val="C33414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3601C2B"/>
    <w:multiLevelType w:val="multilevel"/>
    <w:tmpl w:val="8EC21B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4" w:hanging="2160"/>
      </w:pPr>
      <w:rPr>
        <w:rFonts w:hint="default"/>
      </w:rPr>
    </w:lvl>
  </w:abstractNum>
  <w:abstractNum w:abstractNumId="26" w15:restartNumberingAfterBreak="0">
    <w:nsid w:val="68EF73B0"/>
    <w:multiLevelType w:val="hybridMultilevel"/>
    <w:tmpl w:val="0E4CBA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604A9D"/>
    <w:multiLevelType w:val="hybridMultilevel"/>
    <w:tmpl w:val="6C28B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7541B2A"/>
    <w:multiLevelType w:val="hybridMultilevel"/>
    <w:tmpl w:val="7F5C8B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70312047">
    <w:abstractNumId w:val="24"/>
  </w:num>
  <w:num w:numId="2" w16cid:durableId="1879928705">
    <w:abstractNumId w:val="2"/>
  </w:num>
  <w:num w:numId="3" w16cid:durableId="1097872502">
    <w:abstractNumId w:val="6"/>
  </w:num>
  <w:num w:numId="4" w16cid:durableId="1810318663">
    <w:abstractNumId w:val="9"/>
  </w:num>
  <w:num w:numId="5" w16cid:durableId="267279808">
    <w:abstractNumId w:val="26"/>
  </w:num>
  <w:num w:numId="6" w16cid:durableId="1499493182">
    <w:abstractNumId w:val="17"/>
  </w:num>
  <w:num w:numId="7" w16cid:durableId="618024283">
    <w:abstractNumId w:val="3"/>
  </w:num>
  <w:num w:numId="8" w16cid:durableId="6638375">
    <w:abstractNumId w:val="8"/>
  </w:num>
  <w:num w:numId="9" w16cid:durableId="840972762">
    <w:abstractNumId w:val="8"/>
  </w:num>
  <w:num w:numId="10" w16cid:durableId="853419961">
    <w:abstractNumId w:val="16"/>
  </w:num>
  <w:num w:numId="11" w16cid:durableId="742218689">
    <w:abstractNumId w:val="1"/>
  </w:num>
  <w:num w:numId="12" w16cid:durableId="839151344">
    <w:abstractNumId w:val="13"/>
  </w:num>
  <w:num w:numId="13" w16cid:durableId="1434322363">
    <w:abstractNumId w:val="27"/>
  </w:num>
  <w:num w:numId="14" w16cid:durableId="1671251505">
    <w:abstractNumId w:val="10"/>
  </w:num>
  <w:num w:numId="15" w16cid:durableId="433280918">
    <w:abstractNumId w:val="20"/>
  </w:num>
  <w:num w:numId="16" w16cid:durableId="1532917694">
    <w:abstractNumId w:val="15"/>
  </w:num>
  <w:num w:numId="17" w16cid:durableId="1099522286">
    <w:abstractNumId w:val="14"/>
  </w:num>
  <w:num w:numId="18" w16cid:durableId="1653949001">
    <w:abstractNumId w:val="23"/>
  </w:num>
  <w:num w:numId="19" w16cid:durableId="777678398">
    <w:abstractNumId w:val="7"/>
  </w:num>
  <w:num w:numId="20" w16cid:durableId="2084524208">
    <w:abstractNumId w:val="5"/>
  </w:num>
  <w:num w:numId="21" w16cid:durableId="1215312356">
    <w:abstractNumId w:val="22"/>
  </w:num>
  <w:num w:numId="22" w16cid:durableId="19935942">
    <w:abstractNumId w:val="19"/>
  </w:num>
  <w:num w:numId="23" w16cid:durableId="2092893032">
    <w:abstractNumId w:val="21"/>
  </w:num>
  <w:num w:numId="24" w16cid:durableId="1248466613">
    <w:abstractNumId w:val="25"/>
  </w:num>
  <w:num w:numId="25" w16cid:durableId="1220164910">
    <w:abstractNumId w:val="4"/>
  </w:num>
  <w:num w:numId="26" w16cid:durableId="1469933143">
    <w:abstractNumId w:val="18"/>
  </w:num>
  <w:num w:numId="27" w16cid:durableId="87820931">
    <w:abstractNumId w:val="28"/>
  </w:num>
  <w:num w:numId="28" w16cid:durableId="1881431089">
    <w:abstractNumId w:val="12"/>
  </w:num>
  <w:num w:numId="29" w16cid:durableId="836186950">
    <w:abstractNumId w:val="0"/>
  </w:num>
  <w:num w:numId="30" w16cid:durableId="106066470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EB6"/>
    <w:rsid w:val="000102E3"/>
    <w:rsid w:val="000126A9"/>
    <w:rsid w:val="00022D1D"/>
    <w:rsid w:val="0003278B"/>
    <w:rsid w:val="000452BE"/>
    <w:rsid w:val="000B6316"/>
    <w:rsid w:val="000C5B01"/>
    <w:rsid w:val="000D1FBD"/>
    <w:rsid w:val="000D615E"/>
    <w:rsid w:val="00124DA9"/>
    <w:rsid w:val="00171443"/>
    <w:rsid w:val="001726DC"/>
    <w:rsid w:val="001851E9"/>
    <w:rsid w:val="001A2C35"/>
    <w:rsid w:val="001A2D81"/>
    <w:rsid w:val="001D7AD1"/>
    <w:rsid w:val="001F53C8"/>
    <w:rsid w:val="001F6C7D"/>
    <w:rsid w:val="00203ED2"/>
    <w:rsid w:val="002140F0"/>
    <w:rsid w:val="00223BD9"/>
    <w:rsid w:val="0023350A"/>
    <w:rsid w:val="00241289"/>
    <w:rsid w:val="00243834"/>
    <w:rsid w:val="0027332A"/>
    <w:rsid w:val="002812B8"/>
    <w:rsid w:val="00285EB6"/>
    <w:rsid w:val="00293B4E"/>
    <w:rsid w:val="002A570D"/>
    <w:rsid w:val="002B5475"/>
    <w:rsid w:val="002E6705"/>
    <w:rsid w:val="00301C29"/>
    <w:rsid w:val="00350D09"/>
    <w:rsid w:val="003579DF"/>
    <w:rsid w:val="003672F6"/>
    <w:rsid w:val="00381B2C"/>
    <w:rsid w:val="003920B7"/>
    <w:rsid w:val="003A71A9"/>
    <w:rsid w:val="003C79B4"/>
    <w:rsid w:val="003E1077"/>
    <w:rsid w:val="003E335F"/>
    <w:rsid w:val="00410485"/>
    <w:rsid w:val="00417F51"/>
    <w:rsid w:val="0042315A"/>
    <w:rsid w:val="00497BAD"/>
    <w:rsid w:val="004A638A"/>
    <w:rsid w:val="004D177F"/>
    <w:rsid w:val="00501106"/>
    <w:rsid w:val="00512AAD"/>
    <w:rsid w:val="00515794"/>
    <w:rsid w:val="00540061"/>
    <w:rsid w:val="00541BFB"/>
    <w:rsid w:val="00542FFF"/>
    <w:rsid w:val="005A0CE9"/>
    <w:rsid w:val="005B307A"/>
    <w:rsid w:val="005C099F"/>
    <w:rsid w:val="005C0F16"/>
    <w:rsid w:val="005C2353"/>
    <w:rsid w:val="005D2DC1"/>
    <w:rsid w:val="005D68A2"/>
    <w:rsid w:val="005F0489"/>
    <w:rsid w:val="00603368"/>
    <w:rsid w:val="00617B45"/>
    <w:rsid w:val="00627054"/>
    <w:rsid w:val="00627F85"/>
    <w:rsid w:val="0063380F"/>
    <w:rsid w:val="006369E0"/>
    <w:rsid w:val="006459B6"/>
    <w:rsid w:val="0064714E"/>
    <w:rsid w:val="006650CC"/>
    <w:rsid w:val="00677389"/>
    <w:rsid w:val="006831EF"/>
    <w:rsid w:val="00684C18"/>
    <w:rsid w:val="00685B55"/>
    <w:rsid w:val="00685F10"/>
    <w:rsid w:val="006953A3"/>
    <w:rsid w:val="006C6290"/>
    <w:rsid w:val="006D292F"/>
    <w:rsid w:val="006D740D"/>
    <w:rsid w:val="006E6277"/>
    <w:rsid w:val="006F2937"/>
    <w:rsid w:val="0070081D"/>
    <w:rsid w:val="00715621"/>
    <w:rsid w:val="00715F5D"/>
    <w:rsid w:val="007314FA"/>
    <w:rsid w:val="00740E82"/>
    <w:rsid w:val="00743721"/>
    <w:rsid w:val="00743CEA"/>
    <w:rsid w:val="00754B02"/>
    <w:rsid w:val="0076135E"/>
    <w:rsid w:val="00761F6A"/>
    <w:rsid w:val="007642CD"/>
    <w:rsid w:val="007660BB"/>
    <w:rsid w:val="00790DAB"/>
    <w:rsid w:val="007A0F7F"/>
    <w:rsid w:val="007B66AF"/>
    <w:rsid w:val="007B79A4"/>
    <w:rsid w:val="00801533"/>
    <w:rsid w:val="00821FE0"/>
    <w:rsid w:val="00826007"/>
    <w:rsid w:val="00827C80"/>
    <w:rsid w:val="008428C9"/>
    <w:rsid w:val="008C5C41"/>
    <w:rsid w:val="009048E5"/>
    <w:rsid w:val="00925E83"/>
    <w:rsid w:val="009303DF"/>
    <w:rsid w:val="009405EF"/>
    <w:rsid w:val="00976A4E"/>
    <w:rsid w:val="00993B55"/>
    <w:rsid w:val="009B70A9"/>
    <w:rsid w:val="009D5A4C"/>
    <w:rsid w:val="009D63B9"/>
    <w:rsid w:val="00A11C74"/>
    <w:rsid w:val="00A140A8"/>
    <w:rsid w:val="00A1531F"/>
    <w:rsid w:val="00A34161"/>
    <w:rsid w:val="00A36479"/>
    <w:rsid w:val="00A51592"/>
    <w:rsid w:val="00A805F3"/>
    <w:rsid w:val="00A8512B"/>
    <w:rsid w:val="00AA38EE"/>
    <w:rsid w:val="00AD2752"/>
    <w:rsid w:val="00AE1FA3"/>
    <w:rsid w:val="00AF2C03"/>
    <w:rsid w:val="00B124E4"/>
    <w:rsid w:val="00B26EEA"/>
    <w:rsid w:val="00B3042A"/>
    <w:rsid w:val="00B3423C"/>
    <w:rsid w:val="00B50797"/>
    <w:rsid w:val="00B52A29"/>
    <w:rsid w:val="00B60B7D"/>
    <w:rsid w:val="00B700F7"/>
    <w:rsid w:val="00BA23CC"/>
    <w:rsid w:val="00BC6E5B"/>
    <w:rsid w:val="00BD00D4"/>
    <w:rsid w:val="00BD46A2"/>
    <w:rsid w:val="00BD500B"/>
    <w:rsid w:val="00C33D0D"/>
    <w:rsid w:val="00C57907"/>
    <w:rsid w:val="00C740C4"/>
    <w:rsid w:val="00C74C01"/>
    <w:rsid w:val="00C811EF"/>
    <w:rsid w:val="00C87110"/>
    <w:rsid w:val="00CA03A0"/>
    <w:rsid w:val="00CD026C"/>
    <w:rsid w:val="00CE4AA0"/>
    <w:rsid w:val="00CE627E"/>
    <w:rsid w:val="00D04D40"/>
    <w:rsid w:val="00D27456"/>
    <w:rsid w:val="00D32CCE"/>
    <w:rsid w:val="00D40885"/>
    <w:rsid w:val="00D7327F"/>
    <w:rsid w:val="00D77140"/>
    <w:rsid w:val="00D938C9"/>
    <w:rsid w:val="00D955B8"/>
    <w:rsid w:val="00DA04DC"/>
    <w:rsid w:val="00DA3983"/>
    <w:rsid w:val="00DF1BCD"/>
    <w:rsid w:val="00DF5637"/>
    <w:rsid w:val="00E12085"/>
    <w:rsid w:val="00E1773C"/>
    <w:rsid w:val="00E27150"/>
    <w:rsid w:val="00E379CE"/>
    <w:rsid w:val="00E44029"/>
    <w:rsid w:val="00E747C7"/>
    <w:rsid w:val="00EF6DAC"/>
    <w:rsid w:val="00EF798E"/>
    <w:rsid w:val="00F138BE"/>
    <w:rsid w:val="00F17735"/>
    <w:rsid w:val="00F211A4"/>
    <w:rsid w:val="00F32D9C"/>
    <w:rsid w:val="00F44D1B"/>
    <w:rsid w:val="00F906F6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74FD4"/>
  <w15:docId w15:val="{B38E7101-0F6B-4CF0-AA32-A8CE9C5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2353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79CE"/>
    <w:pPr>
      <w:keepNext/>
      <w:keepLines/>
      <w:numPr>
        <w:ilvl w:val="1"/>
        <w:numId w:val="9"/>
      </w:numPr>
      <w:spacing w:before="40" w:line="360" w:lineRule="auto"/>
      <w:ind w:left="431" w:hanging="431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1"/>
    <w:uiPriority w:val="9"/>
    <w:unhideWhenUsed/>
    <w:qFormat/>
    <w:rsid w:val="00743CEA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43CEA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43CEA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43CEA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43CEA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43CEA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43CEA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ГОСТ"/>
    <w:basedOn w:val="a0"/>
    <w:qFormat/>
    <w:rsid w:val="00285EB6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5C2353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11">
    <w:name w:val="ГОСТ Заголовок 1"/>
    <w:basedOn w:val="1"/>
    <w:next w:val="a4"/>
    <w:qFormat/>
    <w:rsid w:val="00C57907"/>
    <w:rPr>
      <w:b w:val="0"/>
    </w:rPr>
  </w:style>
  <w:style w:type="paragraph" w:styleId="a5">
    <w:name w:val="TOC Heading"/>
    <w:basedOn w:val="1"/>
    <w:next w:val="a0"/>
    <w:uiPriority w:val="39"/>
    <w:unhideWhenUsed/>
    <w:qFormat/>
    <w:rsid w:val="00684C18"/>
    <w:pPr>
      <w:outlineLvl w:val="9"/>
    </w:pPr>
  </w:style>
  <w:style w:type="paragraph" w:customStyle="1" w:styleId="21">
    <w:name w:val="Заголовок 2 ГОСТ"/>
    <w:basedOn w:val="2"/>
    <w:next w:val="a4"/>
    <w:qFormat/>
    <w:rsid w:val="002812B8"/>
    <w:rPr>
      <w:b w:val="0"/>
    </w:rPr>
  </w:style>
  <w:style w:type="paragraph" w:styleId="a6">
    <w:name w:val="List Paragraph"/>
    <w:basedOn w:val="a0"/>
    <w:uiPriority w:val="34"/>
    <w:qFormat/>
    <w:rsid w:val="00C5790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379C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F1BC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F1BCD"/>
    <w:pPr>
      <w:spacing w:after="100"/>
      <w:ind w:left="240"/>
    </w:pPr>
  </w:style>
  <w:style w:type="character" w:styleId="a7">
    <w:name w:val="Hyperlink"/>
    <w:basedOn w:val="a1"/>
    <w:uiPriority w:val="99"/>
    <w:unhideWhenUsed/>
    <w:rsid w:val="00DF1BCD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DF1B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8">
    <w:name w:val="Table Grid"/>
    <w:basedOn w:val="a2"/>
    <w:uiPriority w:val="39"/>
    <w:rsid w:val="0001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uiPriority w:val="35"/>
    <w:unhideWhenUsed/>
    <w:qFormat/>
    <w:rsid w:val="000B6316"/>
    <w:pPr>
      <w:spacing w:after="200" w:line="360" w:lineRule="auto"/>
      <w:jc w:val="center"/>
    </w:pPr>
    <w:rPr>
      <w:iCs/>
      <w:sz w:val="28"/>
      <w:szCs w:val="18"/>
    </w:rPr>
  </w:style>
  <w:style w:type="paragraph" w:customStyle="1" w:styleId="13">
    <w:name w:val="Обычный1"/>
    <w:rsid w:val="001851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"/>
    <w:uiPriority w:val="9"/>
    <w:rsid w:val="00743C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43C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743CE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43C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743CE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43C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43C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header"/>
    <w:basedOn w:val="a0"/>
    <w:link w:val="ab"/>
    <w:uiPriority w:val="99"/>
    <w:unhideWhenUsed/>
    <w:rsid w:val="003672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67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367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67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code Без"/>
    <w:qFormat/>
    <w:rsid w:val="00410485"/>
    <w:pPr>
      <w:spacing w:after="0" w:line="240" w:lineRule="auto"/>
    </w:pPr>
    <w:rPr>
      <w:rFonts w:ascii="Courier New" w:eastAsiaTheme="minorEastAsia" w:hAnsi="Courier New"/>
      <w:lang w:eastAsia="ru-RU"/>
    </w:rPr>
  </w:style>
  <w:style w:type="character" w:styleId="af">
    <w:name w:val="Book Title"/>
    <w:basedOn w:val="a1"/>
    <w:uiPriority w:val="33"/>
    <w:qFormat/>
    <w:rsid w:val="006E6277"/>
    <w:rPr>
      <w:b/>
      <w:bCs/>
      <w:i/>
      <w:iCs/>
      <w:spacing w:val="5"/>
    </w:rPr>
  </w:style>
  <w:style w:type="character" w:styleId="af0">
    <w:name w:val="Intense Reference"/>
    <w:basedOn w:val="a1"/>
    <w:uiPriority w:val="32"/>
    <w:qFormat/>
    <w:rsid w:val="006E6277"/>
    <w:rPr>
      <w:b/>
      <w:bCs/>
      <w:smallCaps/>
      <w:color w:val="4472C4" w:themeColor="accent1"/>
      <w:spacing w:val="5"/>
    </w:rPr>
  </w:style>
  <w:style w:type="character" w:styleId="af1">
    <w:name w:val="Strong"/>
    <w:basedOn w:val="a1"/>
    <w:uiPriority w:val="22"/>
    <w:qFormat/>
    <w:rsid w:val="006E6277"/>
    <w:rPr>
      <w:b/>
      <w:bCs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171443"/>
    <w:rPr>
      <w:color w:val="605E5C"/>
      <w:shd w:val="clear" w:color="auto" w:fill="E1DFDD"/>
    </w:rPr>
  </w:style>
  <w:style w:type="paragraph" w:customStyle="1" w:styleId="15">
    <w:name w:val="Стиль1"/>
    <w:basedOn w:val="ae"/>
    <w:rsid w:val="003579DF"/>
    <w:pPr>
      <w:spacing w:line="360" w:lineRule="auto"/>
    </w:pPr>
  </w:style>
  <w:style w:type="paragraph" w:customStyle="1" w:styleId="23">
    <w:name w:val="Стиль2"/>
    <w:basedOn w:val="ae"/>
    <w:rsid w:val="003579DF"/>
    <w:pPr>
      <w:spacing w:line="360" w:lineRule="auto"/>
    </w:pPr>
  </w:style>
  <w:style w:type="paragraph" w:customStyle="1" w:styleId="33">
    <w:name w:val="Стиль3"/>
    <w:basedOn w:val="ae"/>
    <w:qFormat/>
    <w:rsid w:val="003579DF"/>
    <w:pPr>
      <w:spacing w:line="360" w:lineRule="auto"/>
    </w:pPr>
  </w:style>
  <w:style w:type="paragraph" w:customStyle="1" w:styleId="a">
    <w:name w:val="нум ГОСТ"/>
    <w:basedOn w:val="a4"/>
    <w:rsid w:val="00677389"/>
    <w:pPr>
      <w:numPr>
        <w:numId w:val="23"/>
      </w:numPr>
      <w:ind w:left="1134" w:hanging="425"/>
    </w:pPr>
  </w:style>
  <w:style w:type="paragraph" w:customStyle="1" w:styleId="30">
    <w:name w:val="Заголовок 3 ГОСТ"/>
    <w:basedOn w:val="2"/>
    <w:link w:val="34"/>
    <w:qFormat/>
    <w:rsid w:val="006369E0"/>
    <w:pPr>
      <w:numPr>
        <w:ilvl w:val="2"/>
      </w:numPr>
    </w:pPr>
  </w:style>
  <w:style w:type="character" w:customStyle="1" w:styleId="34">
    <w:name w:val="Заголовок 3 ГОСТ Знак"/>
    <w:basedOn w:val="20"/>
    <w:link w:val="30"/>
    <w:rsid w:val="006369E0"/>
    <w:rPr>
      <w:rFonts w:ascii="Times New Roman" w:eastAsiaTheme="majorEastAsia" w:hAnsi="Times New Roman" w:cstheme="majorBidi"/>
      <w:b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nuxtj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javascrip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djangoproject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ostgresql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B4C2-06F1-4A55-B2D4-BB5BA667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69</Pages>
  <Words>9331</Words>
  <Characters>5318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кгер</dc:creator>
  <cp:keywords/>
  <dc:description/>
  <cp:lastModifiedBy>Герасимов Георгий Александрович</cp:lastModifiedBy>
  <cp:revision>20</cp:revision>
  <dcterms:created xsi:type="dcterms:W3CDTF">2021-12-18T12:15:00Z</dcterms:created>
  <dcterms:modified xsi:type="dcterms:W3CDTF">2022-04-08T21:51:00Z</dcterms:modified>
</cp:coreProperties>
</file>